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00AB" w14:textId="3FAB4CC5" w:rsidR="00E41F57" w:rsidRPr="003B0226" w:rsidRDefault="00E41F57" w:rsidP="00722A69">
      <w:pPr>
        <w:spacing w:line="240" w:lineRule="exact"/>
        <w:rPr>
          <w:i/>
          <w:iCs/>
          <w:sz w:val="24"/>
          <w:szCs w:val="24"/>
        </w:rPr>
      </w:pPr>
      <w:r w:rsidRPr="003B0226">
        <w:rPr>
          <w:i/>
          <w:iCs/>
          <w:sz w:val="24"/>
          <w:szCs w:val="24"/>
        </w:rPr>
        <w:t>St. John Passion</w:t>
      </w:r>
      <w:r w:rsidRPr="003B0226">
        <w:rPr>
          <w:sz w:val="24"/>
          <w:szCs w:val="24"/>
        </w:rPr>
        <w:t xml:space="preserve"> BWV 245.</w:t>
      </w:r>
      <w:r w:rsidR="002E008C" w:rsidRPr="003B0226">
        <w:rPr>
          <w:sz w:val="24"/>
          <w:szCs w:val="24"/>
        </w:rPr>
        <w:t>1</w:t>
      </w:r>
      <w:r w:rsidRPr="003B0226">
        <w:rPr>
          <w:sz w:val="24"/>
          <w:szCs w:val="24"/>
        </w:rPr>
        <w:t xml:space="preserve"> (</w:t>
      </w:r>
      <w:r w:rsidR="008B3DF1">
        <w:rPr>
          <w:sz w:val="24"/>
          <w:szCs w:val="24"/>
        </w:rPr>
        <w:t>v</w:t>
      </w:r>
      <w:r w:rsidRPr="003B0226">
        <w:rPr>
          <w:sz w:val="24"/>
          <w:szCs w:val="24"/>
        </w:rPr>
        <w:t>ersion I</w:t>
      </w:r>
      <w:r w:rsidR="008B3DF1">
        <w:rPr>
          <w:sz w:val="24"/>
          <w:szCs w:val="24"/>
        </w:rPr>
        <w:t>,</w:t>
      </w:r>
      <w:r w:rsidRPr="003B0226">
        <w:rPr>
          <w:sz w:val="24"/>
          <w:szCs w:val="24"/>
        </w:rPr>
        <w:t xml:space="preserve"> 17</w:t>
      </w:r>
      <w:r w:rsidR="002E008C" w:rsidRPr="003B0226">
        <w:rPr>
          <w:sz w:val="24"/>
          <w:szCs w:val="24"/>
        </w:rPr>
        <w:t>24</w:t>
      </w:r>
      <w:r w:rsidRPr="003B0226">
        <w:rPr>
          <w:sz w:val="24"/>
          <w:szCs w:val="24"/>
        </w:rPr>
        <w:t>)</w:t>
      </w:r>
    </w:p>
    <w:p w14:paraId="7A115DB5" w14:textId="77777777" w:rsidR="00E41F57" w:rsidRPr="008552E6" w:rsidRDefault="00E41F57" w:rsidP="00722A69">
      <w:pPr>
        <w:spacing w:line="240" w:lineRule="exact"/>
        <w:rPr>
          <w:i/>
          <w:iCs/>
          <w:sz w:val="22"/>
          <w:szCs w:val="22"/>
        </w:rPr>
      </w:pPr>
    </w:p>
    <w:tbl>
      <w:tblPr>
        <w:tblW w:w="10440" w:type="dxa"/>
        <w:tblInd w:w="-90" w:type="dxa"/>
        <w:tblLayout w:type="fixed"/>
        <w:tblCellMar>
          <w:left w:w="80" w:type="dxa"/>
          <w:right w:w="80" w:type="dxa"/>
        </w:tblCellMar>
        <w:tblLook w:val="0000" w:firstRow="0" w:lastRow="0" w:firstColumn="0" w:lastColumn="0" w:noHBand="0" w:noVBand="0"/>
      </w:tblPr>
      <w:tblGrid>
        <w:gridCol w:w="5101"/>
        <w:gridCol w:w="5249"/>
        <w:gridCol w:w="90"/>
      </w:tblGrid>
      <w:tr w:rsidR="00E41F57" w:rsidRPr="008552E6" w14:paraId="45D41A50" w14:textId="77777777" w:rsidTr="009D3DB4">
        <w:trPr>
          <w:trHeight w:val="20"/>
        </w:trPr>
        <w:tc>
          <w:tcPr>
            <w:tcW w:w="5101" w:type="dxa"/>
          </w:tcPr>
          <w:p w14:paraId="0744F4C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Erster Teil</w:t>
            </w:r>
          </w:p>
          <w:p w14:paraId="7B6FFC50"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122F90D6" w14:textId="50666B5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Part </w:t>
            </w:r>
            <w:r w:rsidR="00EE5C96" w:rsidRPr="003B0226">
              <w:rPr>
                <w:rFonts w:asciiTheme="minorHAnsi" w:hAnsiTheme="minorHAnsi" w:cstheme="minorHAnsi"/>
                <w:sz w:val="22"/>
                <w:szCs w:val="22"/>
              </w:rPr>
              <w:t>1</w:t>
            </w:r>
          </w:p>
        </w:tc>
      </w:tr>
      <w:tr w:rsidR="00E41F57" w:rsidRPr="008552E6" w14:paraId="52139939" w14:textId="77777777" w:rsidTr="009D3DB4">
        <w:trPr>
          <w:trHeight w:val="20"/>
        </w:trPr>
        <w:tc>
          <w:tcPr>
            <w:tcW w:w="5101" w:type="dxa"/>
          </w:tcPr>
          <w:p w14:paraId="75024E3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1. Herr, unser Herrscher, dessen Ruhm</w:t>
            </w:r>
          </w:p>
          <w:p w14:paraId="747FAE6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In allen Landen herrlich ist!</w:t>
            </w:r>
          </w:p>
          <w:p w14:paraId="6152B38E"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Zeig uns durch deine Passion,</w:t>
            </w:r>
          </w:p>
          <w:p w14:paraId="3CBF3E74"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Dass du, der wahre Gottessohn,</w:t>
            </w:r>
          </w:p>
          <w:p w14:paraId="0FCBC940"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Zu aller Zeit,</w:t>
            </w:r>
          </w:p>
          <w:p w14:paraId="17F45F50"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Auch in der grössten Niedrigkeit,</w:t>
            </w:r>
          </w:p>
          <w:p w14:paraId="14F9495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Verherrlicht worden bist!</w:t>
            </w:r>
          </w:p>
          <w:p w14:paraId="3A7F812C"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488B446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1. Lord, our ruler, whose praise</w:t>
            </w:r>
          </w:p>
          <w:p w14:paraId="21CC384D" w14:textId="0A5E96C1"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Is glorious in all lands!</w:t>
            </w:r>
          </w:p>
          <w:p w14:paraId="3298B8BE" w14:textId="663C89E0"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Show us through your </w:t>
            </w:r>
            <w:r w:rsidR="00105A5E" w:rsidRPr="003B0226">
              <w:rPr>
                <w:rFonts w:asciiTheme="minorHAnsi" w:hAnsiTheme="minorHAnsi" w:cstheme="minorHAnsi"/>
                <w:sz w:val="22"/>
                <w:szCs w:val="22"/>
              </w:rPr>
              <w:t>P</w:t>
            </w:r>
            <w:r w:rsidRPr="003B0226">
              <w:rPr>
                <w:rFonts w:asciiTheme="minorHAnsi" w:hAnsiTheme="minorHAnsi" w:cstheme="minorHAnsi"/>
                <w:sz w:val="22"/>
                <w:szCs w:val="22"/>
              </w:rPr>
              <w:t>assion</w:t>
            </w:r>
          </w:p>
          <w:p w14:paraId="27F4118A" w14:textId="08B8C8B9"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That you, the true son of God,</w:t>
            </w:r>
          </w:p>
          <w:p w14:paraId="59519DAB" w14:textId="754AD2DD"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Throughout all time,</w:t>
            </w:r>
          </w:p>
          <w:p w14:paraId="2B1A8E5A" w14:textId="4D161E4B"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Even in the greatest abjection,</w:t>
            </w:r>
          </w:p>
          <w:p w14:paraId="34D3D562" w14:textId="5617956A"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Have been glorified</w:t>
            </w:r>
            <w:r w:rsidR="007918A0" w:rsidRPr="003B0226">
              <w:rPr>
                <w:rFonts w:asciiTheme="minorHAnsi" w:hAnsiTheme="minorHAnsi" w:cstheme="minorHAnsi"/>
                <w:sz w:val="22"/>
                <w:szCs w:val="22"/>
              </w:rPr>
              <w:t>.</w:t>
            </w:r>
          </w:p>
          <w:p w14:paraId="3DADDD67" w14:textId="77777777" w:rsidR="00E41F57" w:rsidRPr="003B0226" w:rsidRDefault="00E41F57" w:rsidP="00722A69">
            <w:pPr>
              <w:spacing w:line="240" w:lineRule="exact"/>
              <w:rPr>
                <w:rFonts w:asciiTheme="minorHAnsi" w:hAnsiTheme="minorHAnsi" w:cstheme="minorHAnsi"/>
                <w:b/>
                <w:bCs/>
                <w:i/>
                <w:sz w:val="22"/>
                <w:szCs w:val="22"/>
              </w:rPr>
            </w:pPr>
          </w:p>
        </w:tc>
      </w:tr>
      <w:tr w:rsidR="00E41F57" w:rsidRPr="008552E6" w14:paraId="30E52268" w14:textId="77777777" w:rsidTr="009D3DB4">
        <w:trPr>
          <w:trHeight w:val="20"/>
        </w:trPr>
        <w:tc>
          <w:tcPr>
            <w:tcW w:w="5101" w:type="dxa"/>
          </w:tcPr>
          <w:p w14:paraId="54EA139F" w14:textId="41A5B378"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iCs/>
                <w:sz w:val="22"/>
                <w:szCs w:val="22"/>
              </w:rPr>
              <w:t>2.</w:t>
            </w:r>
            <w:r w:rsidRPr="003B0226">
              <w:rPr>
                <w:rFonts w:asciiTheme="minorHAnsi" w:hAnsiTheme="minorHAnsi" w:cstheme="minorHAnsi"/>
                <w:i/>
                <w:sz w:val="22"/>
                <w:szCs w:val="22"/>
              </w:rPr>
              <w:t xml:space="preserve"> Jesus ging mit seinen Jüngern über den Bach Kidron, da war ein Garte, darein ging Jesus und seine Jünger. Judas aber, der ihn verriet, wusste den Ort auch, denn Jesus versammlete sich oft daselbst mit seinen Jüngern. Da nun Judas zu sich hatte genommen die Schar</w:t>
            </w:r>
            <w:r w:rsidR="0020045E"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und der Hohenpriester und Pharisäer Diener, kommt er dahin mit Fackeln, Lampen und mit Waffen. Als nun Jesus wusste alles, was ihm begegnen sollte, ging er hinaus und sprach zu ihnen: Wen suchet ihr? Sie antworteten ihm: Jesum von Nazareth. Jesus spricht zu ihnen: Ich bins. Judas aber, der ihn verriet, stund auch bei ihnen. Als nun Jesus zu ihnen sprach: Ich bins, wichen sie zurück und fielen zu Boden. Da fraget er sie abermal: Wen suchet ihr? Sie aber sprachen: Jesum von Nazareth. Jesus antwortete: Ich habs euch gesagt, dass ichs sei, suchet ihr denn mich, so lasset diese gehen!</w:t>
            </w:r>
          </w:p>
          <w:p w14:paraId="32FF9487" w14:textId="77777777" w:rsidR="00E41F57" w:rsidRPr="003B0226" w:rsidRDefault="00E41F57" w:rsidP="00722A69">
            <w:pPr>
              <w:spacing w:line="240" w:lineRule="exact"/>
              <w:ind w:right="360"/>
              <w:rPr>
                <w:rFonts w:asciiTheme="minorHAnsi" w:hAnsiTheme="minorHAnsi" w:cstheme="minorHAnsi"/>
                <w:i/>
                <w:sz w:val="22"/>
                <w:szCs w:val="22"/>
              </w:rPr>
            </w:pPr>
          </w:p>
        </w:tc>
        <w:tc>
          <w:tcPr>
            <w:tcW w:w="5339" w:type="dxa"/>
            <w:gridSpan w:val="2"/>
          </w:tcPr>
          <w:p w14:paraId="11F1C9C0" w14:textId="30785EA4"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iCs/>
                <w:sz w:val="22"/>
                <w:szCs w:val="22"/>
              </w:rPr>
              <w:t xml:space="preserve">2. </w:t>
            </w:r>
            <w:r w:rsidRPr="003B0226">
              <w:rPr>
                <w:rFonts w:asciiTheme="minorHAnsi" w:hAnsiTheme="minorHAnsi" w:cstheme="minorHAnsi"/>
                <w:i/>
                <w:sz w:val="22"/>
                <w:szCs w:val="22"/>
              </w:rPr>
              <w:t>Jesus went [out from Jerusalem] with his disciples across the brook Kidron, [to a place] where there was a garden, where Jesus and his disciples went in. Judas, however, who betrayed him, also knew the spot, for Jesus often gathered in that place with his disciples. Now when Judas had engaged the band [of Roman soldiers]</w:t>
            </w:r>
            <w:r w:rsidR="0020045E"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and attendants of the chief priests and of the Pharisees, he comes there with torches, lanterns, and with weapons. Now as Jesus knew everything that should happen to him</w:t>
            </w:r>
            <w:r w:rsidR="00A764AF" w:rsidRPr="003B0226">
              <w:rPr>
                <w:rFonts w:asciiTheme="minorHAnsi" w:hAnsiTheme="minorHAnsi" w:cstheme="minorHAnsi"/>
                <w:i/>
                <w:sz w:val="22"/>
                <w:szCs w:val="22"/>
              </w:rPr>
              <w:t xml:space="preserve"> [according to scriptural prophecy]</w:t>
            </w:r>
            <w:r w:rsidRPr="003B0226">
              <w:rPr>
                <w:rFonts w:asciiTheme="minorHAnsi" w:hAnsiTheme="minorHAnsi" w:cstheme="minorHAnsi"/>
                <w:i/>
                <w:sz w:val="22"/>
                <w:szCs w:val="22"/>
              </w:rPr>
              <w:t xml:space="preserve">, he went out and declares to them: “Whom </w:t>
            </w:r>
            <w:r w:rsidR="003E0C24" w:rsidRPr="003B0226">
              <w:rPr>
                <w:rFonts w:asciiTheme="minorHAnsi" w:hAnsiTheme="minorHAnsi" w:cstheme="minorHAnsi"/>
                <w:i/>
                <w:sz w:val="22"/>
                <w:szCs w:val="22"/>
              </w:rPr>
              <w:t>are</w:t>
            </w:r>
            <w:r w:rsidRPr="003B0226">
              <w:rPr>
                <w:rFonts w:asciiTheme="minorHAnsi" w:hAnsiTheme="minorHAnsi" w:cstheme="minorHAnsi"/>
                <w:i/>
                <w:sz w:val="22"/>
                <w:szCs w:val="22"/>
              </w:rPr>
              <w:t xml:space="preserve"> you seek</w:t>
            </w:r>
            <w:r w:rsidR="003E0C24" w:rsidRPr="003B0226">
              <w:rPr>
                <w:rFonts w:asciiTheme="minorHAnsi" w:hAnsiTheme="minorHAnsi" w:cstheme="minorHAnsi"/>
                <w:i/>
                <w:sz w:val="22"/>
                <w:szCs w:val="22"/>
              </w:rPr>
              <w:t>ing</w:t>
            </w:r>
            <w:r w:rsidRPr="003B0226">
              <w:rPr>
                <w:rFonts w:asciiTheme="minorHAnsi" w:hAnsiTheme="minorHAnsi" w:cstheme="minorHAnsi"/>
                <w:i/>
                <w:sz w:val="22"/>
                <w:szCs w:val="22"/>
              </w:rPr>
              <w:t xml:space="preserve">?” They answered him: “Jesus of Nazareth.” Jesus declares to them: “That, </w:t>
            </w:r>
            <w:r w:rsidR="000C3E76" w:rsidRPr="003B0226">
              <w:rPr>
                <w:rFonts w:asciiTheme="minorHAnsi" w:hAnsiTheme="minorHAnsi" w:cstheme="minorHAnsi"/>
                <w:i/>
                <w:sz w:val="22"/>
                <w:szCs w:val="22"/>
              </w:rPr>
              <w:t>‘</w:t>
            </w:r>
            <w:r w:rsidRPr="003B0226">
              <w:rPr>
                <w:rFonts w:asciiTheme="minorHAnsi" w:hAnsiTheme="minorHAnsi" w:cstheme="minorHAnsi"/>
                <w:i/>
                <w:sz w:val="22"/>
                <w:szCs w:val="22"/>
              </w:rPr>
              <w:t>I am.</w:t>
            </w:r>
            <w:r w:rsidR="000C3E76"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Judas, however, who betrayed him, also stood among them. Now as Jesus declared to them, “That, </w:t>
            </w:r>
            <w:r w:rsidR="000C3E76" w:rsidRPr="003B0226">
              <w:rPr>
                <w:rFonts w:asciiTheme="minorHAnsi" w:hAnsiTheme="minorHAnsi" w:cstheme="minorHAnsi"/>
                <w:i/>
                <w:sz w:val="22"/>
                <w:szCs w:val="22"/>
              </w:rPr>
              <w:t>‘</w:t>
            </w:r>
            <w:r w:rsidRPr="003B0226">
              <w:rPr>
                <w:rFonts w:asciiTheme="minorHAnsi" w:hAnsiTheme="minorHAnsi" w:cstheme="minorHAnsi"/>
                <w:i/>
                <w:sz w:val="22"/>
                <w:szCs w:val="22"/>
              </w:rPr>
              <w:t>I am,</w:t>
            </w:r>
            <w:r w:rsidR="000C3E76"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they drew back and fell to the ground. Then he </w:t>
            </w:r>
            <w:r w:rsidR="00926545" w:rsidRPr="003B0226">
              <w:rPr>
                <w:rFonts w:asciiTheme="minorHAnsi" w:hAnsiTheme="minorHAnsi" w:cstheme="minorHAnsi"/>
                <w:i/>
                <w:sz w:val="22"/>
                <w:szCs w:val="22"/>
              </w:rPr>
              <w:t>asks</w:t>
            </w:r>
            <w:r w:rsidRPr="003B0226">
              <w:rPr>
                <w:rFonts w:asciiTheme="minorHAnsi" w:hAnsiTheme="minorHAnsi" w:cstheme="minorHAnsi"/>
                <w:i/>
                <w:sz w:val="22"/>
                <w:szCs w:val="22"/>
              </w:rPr>
              <w:t xml:space="preserve"> them once more: “Whom </w:t>
            </w:r>
            <w:r w:rsidR="003E0C24" w:rsidRPr="003B0226">
              <w:rPr>
                <w:rFonts w:asciiTheme="minorHAnsi" w:hAnsiTheme="minorHAnsi" w:cstheme="minorHAnsi"/>
                <w:i/>
                <w:sz w:val="22"/>
                <w:szCs w:val="22"/>
              </w:rPr>
              <w:t>are</w:t>
            </w:r>
            <w:r w:rsidRPr="003B0226">
              <w:rPr>
                <w:rFonts w:asciiTheme="minorHAnsi" w:hAnsiTheme="minorHAnsi" w:cstheme="minorHAnsi"/>
                <w:i/>
                <w:sz w:val="22"/>
                <w:szCs w:val="22"/>
              </w:rPr>
              <w:t xml:space="preserve"> you seek</w:t>
            </w:r>
            <w:r w:rsidR="003E0C24" w:rsidRPr="003B0226">
              <w:rPr>
                <w:rFonts w:asciiTheme="minorHAnsi" w:hAnsiTheme="minorHAnsi" w:cstheme="minorHAnsi"/>
                <w:i/>
                <w:sz w:val="22"/>
                <w:szCs w:val="22"/>
              </w:rPr>
              <w:t>ing</w:t>
            </w:r>
            <w:r w:rsidRPr="003B0226">
              <w:rPr>
                <w:rFonts w:asciiTheme="minorHAnsi" w:hAnsiTheme="minorHAnsi" w:cstheme="minorHAnsi"/>
                <w:i/>
                <w:sz w:val="22"/>
                <w:szCs w:val="22"/>
              </w:rPr>
              <w:t>?” They again declared: “Jesus of Nazareth.” Jesus answered: “I have said this to you—</w:t>
            </w:r>
            <w:r w:rsidR="00596904"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that, </w:t>
            </w:r>
            <w:r w:rsidR="000C3E76" w:rsidRPr="003B0226">
              <w:rPr>
                <w:rFonts w:asciiTheme="minorHAnsi" w:hAnsiTheme="minorHAnsi" w:cstheme="minorHAnsi"/>
                <w:i/>
                <w:sz w:val="22"/>
                <w:szCs w:val="22"/>
              </w:rPr>
              <w:t>“</w:t>
            </w:r>
            <w:r w:rsidRPr="003B0226">
              <w:rPr>
                <w:rFonts w:asciiTheme="minorHAnsi" w:hAnsiTheme="minorHAnsi" w:cstheme="minorHAnsi"/>
                <w:i/>
                <w:sz w:val="22"/>
                <w:szCs w:val="22"/>
              </w:rPr>
              <w:t>I am</w:t>
            </w:r>
            <w:r w:rsidR="000C3E76" w:rsidRPr="003B0226">
              <w:rPr>
                <w:rFonts w:asciiTheme="minorHAnsi" w:hAnsiTheme="minorHAnsi" w:cstheme="minorHAnsi"/>
                <w:i/>
                <w:sz w:val="22"/>
                <w:szCs w:val="22"/>
              </w:rPr>
              <w:t>”</w:t>
            </w:r>
            <w:r w:rsidR="00596904"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if you </w:t>
            </w:r>
            <w:r w:rsidR="00270BF2" w:rsidRPr="003B0226">
              <w:rPr>
                <w:rFonts w:asciiTheme="minorHAnsi" w:hAnsiTheme="minorHAnsi" w:cstheme="minorHAnsi"/>
                <w:i/>
                <w:sz w:val="22"/>
                <w:szCs w:val="22"/>
              </w:rPr>
              <w:t xml:space="preserve">are </w:t>
            </w:r>
            <w:r w:rsidRPr="003B0226">
              <w:rPr>
                <w:rFonts w:asciiTheme="minorHAnsi" w:hAnsiTheme="minorHAnsi" w:cstheme="minorHAnsi"/>
                <w:i/>
                <w:sz w:val="22"/>
                <w:szCs w:val="22"/>
              </w:rPr>
              <w:t>seek</w:t>
            </w:r>
            <w:r w:rsidR="00270BF2" w:rsidRPr="003B0226">
              <w:rPr>
                <w:rFonts w:asciiTheme="minorHAnsi" w:hAnsiTheme="minorHAnsi" w:cstheme="minorHAnsi"/>
                <w:i/>
                <w:sz w:val="22"/>
                <w:szCs w:val="22"/>
              </w:rPr>
              <w:t>ing</w:t>
            </w:r>
            <w:r w:rsidRPr="003B0226">
              <w:rPr>
                <w:rFonts w:asciiTheme="minorHAnsi" w:hAnsiTheme="minorHAnsi" w:cstheme="minorHAnsi"/>
                <w:i/>
                <w:sz w:val="22"/>
                <w:szCs w:val="22"/>
              </w:rPr>
              <w:t xml:space="preserve"> me, then let these [others] go.”</w:t>
            </w:r>
          </w:p>
          <w:p w14:paraId="03D581E7"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35E4E443" w14:textId="77777777" w:rsidTr="009D3DB4">
        <w:trPr>
          <w:trHeight w:val="20"/>
        </w:trPr>
        <w:tc>
          <w:tcPr>
            <w:tcW w:w="5101" w:type="dxa"/>
          </w:tcPr>
          <w:p w14:paraId="6165BF0E" w14:textId="68256285"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3.</w:t>
            </w:r>
            <w:r w:rsidRPr="003B0226">
              <w:rPr>
                <w:rFonts w:asciiTheme="minorHAnsi" w:hAnsiTheme="minorHAnsi" w:cstheme="minorHAnsi"/>
                <w:b/>
                <w:sz w:val="22"/>
                <w:szCs w:val="22"/>
              </w:rPr>
              <w:t xml:space="preserve"> O grosse Lieb, o Lieb ohn alle Masse,</w:t>
            </w:r>
          </w:p>
          <w:p w14:paraId="175F5CAC"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ie dich gebracht auf diese Marterstrasse!</w:t>
            </w:r>
          </w:p>
          <w:p w14:paraId="4072EB21"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ch lebte mit der Welt in Lust und Freuden,</w:t>
            </w:r>
          </w:p>
          <w:p w14:paraId="13B3371E" w14:textId="14D37A3F"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Und du musst leiden.</w:t>
            </w:r>
          </w:p>
          <w:p w14:paraId="5D56437A"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5167876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3.</w:t>
            </w:r>
            <w:r w:rsidRPr="003B0226">
              <w:rPr>
                <w:rFonts w:asciiTheme="minorHAnsi" w:hAnsiTheme="minorHAnsi" w:cstheme="minorHAnsi"/>
                <w:b/>
                <w:sz w:val="22"/>
                <w:szCs w:val="22"/>
              </w:rPr>
              <w:t xml:space="preserve"> O great love, o love beyond all measure,</w:t>
            </w:r>
          </w:p>
          <w:p w14:paraId="0BC212FF"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hat has brought you on this path of torment!</w:t>
            </w:r>
          </w:p>
          <w:p w14:paraId="2F5F8A4B" w14:textId="5B6B1218"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I </w:t>
            </w:r>
            <w:r w:rsidR="00894509" w:rsidRPr="003B0226">
              <w:rPr>
                <w:rFonts w:asciiTheme="minorHAnsi" w:hAnsiTheme="minorHAnsi" w:cstheme="minorHAnsi"/>
                <w:b/>
                <w:sz w:val="22"/>
                <w:szCs w:val="22"/>
              </w:rPr>
              <w:t xml:space="preserve">[have] </w:t>
            </w:r>
            <w:r w:rsidRPr="003B0226">
              <w:rPr>
                <w:rFonts w:asciiTheme="minorHAnsi" w:hAnsiTheme="minorHAnsi" w:cstheme="minorHAnsi"/>
                <w:b/>
                <w:sz w:val="22"/>
                <w:szCs w:val="22"/>
              </w:rPr>
              <w:t>lived with the world in delight and joy,</w:t>
            </w:r>
          </w:p>
          <w:p w14:paraId="7F4927EC" w14:textId="1B424008"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nd you must suffer.</w:t>
            </w:r>
          </w:p>
          <w:p w14:paraId="348D9048"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17F039BB" w14:textId="77777777" w:rsidTr="009D3DB4">
        <w:trPr>
          <w:trHeight w:val="20"/>
        </w:trPr>
        <w:tc>
          <w:tcPr>
            <w:tcW w:w="5101" w:type="dxa"/>
          </w:tcPr>
          <w:p w14:paraId="2915AA78" w14:textId="3B334FA0"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4.</w:t>
            </w:r>
            <w:r w:rsidRPr="003B0226">
              <w:rPr>
                <w:rFonts w:asciiTheme="minorHAnsi" w:hAnsiTheme="minorHAnsi" w:cstheme="minorHAnsi"/>
                <w:i/>
                <w:sz w:val="22"/>
                <w:szCs w:val="22"/>
              </w:rPr>
              <w:t xml:space="preserve"> Auf dass das Wort erfüllet würde, welches er sagte: Ich habe der keine verloren, die du mir gegeben hast. Da hatte Simon Petrus ein Schwert und zog es aus und schlug nach des Hohenpriesters Knecht und hieb ihm sein recht Ohr ab; und der Knecht hiess Malchus. Da sprach Jesus zu Petro: Stecke dein Schwert in die Scheide! Soll ich den Kelch nicht trinken, den mir mein Vater gegeben hat?</w:t>
            </w:r>
          </w:p>
          <w:p w14:paraId="3F39860D" w14:textId="77777777" w:rsidR="00E41F57" w:rsidRPr="003B0226" w:rsidRDefault="00E41F57" w:rsidP="00722A69">
            <w:pPr>
              <w:spacing w:line="240" w:lineRule="exact"/>
              <w:ind w:right="360"/>
              <w:rPr>
                <w:rFonts w:asciiTheme="minorHAnsi" w:hAnsiTheme="minorHAnsi" w:cstheme="minorHAnsi"/>
                <w:i/>
                <w:sz w:val="22"/>
                <w:szCs w:val="22"/>
              </w:rPr>
            </w:pPr>
          </w:p>
        </w:tc>
        <w:tc>
          <w:tcPr>
            <w:tcW w:w="5339" w:type="dxa"/>
            <w:gridSpan w:val="2"/>
          </w:tcPr>
          <w:p w14:paraId="1CD86D01" w14:textId="5D00327F"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4.</w:t>
            </w:r>
            <w:r w:rsidRPr="003B0226">
              <w:rPr>
                <w:rFonts w:asciiTheme="minorHAnsi" w:hAnsiTheme="minorHAnsi" w:cstheme="minorHAnsi"/>
                <w:i/>
                <w:sz w:val="22"/>
                <w:szCs w:val="22"/>
              </w:rPr>
              <w:t xml:space="preserve"> So that what he [had] said, the Word, would be fulfilled: “I have not lost one </w:t>
            </w:r>
            <w:r w:rsidR="002E6917" w:rsidRPr="003B0226">
              <w:rPr>
                <w:rFonts w:asciiTheme="minorHAnsi" w:hAnsiTheme="minorHAnsi" w:cstheme="minorHAnsi"/>
                <w:i/>
                <w:sz w:val="22"/>
                <w:szCs w:val="22"/>
              </w:rPr>
              <w:t xml:space="preserve">[follower] </w:t>
            </w:r>
            <w:r w:rsidRPr="003B0226">
              <w:rPr>
                <w:rFonts w:asciiTheme="minorHAnsi" w:hAnsiTheme="minorHAnsi" w:cstheme="minorHAnsi"/>
                <w:i/>
                <w:sz w:val="22"/>
                <w:szCs w:val="22"/>
              </w:rPr>
              <w:t xml:space="preserve">of those whom you </w:t>
            </w:r>
            <w:r w:rsidR="002E6917" w:rsidRPr="003B0226">
              <w:rPr>
                <w:rFonts w:asciiTheme="minorHAnsi" w:hAnsiTheme="minorHAnsi" w:cstheme="minorHAnsi"/>
                <w:i/>
                <w:sz w:val="22"/>
                <w:szCs w:val="22"/>
              </w:rPr>
              <w:t xml:space="preserve">[God the father] </w:t>
            </w:r>
            <w:r w:rsidRPr="003B0226">
              <w:rPr>
                <w:rFonts w:asciiTheme="minorHAnsi" w:hAnsiTheme="minorHAnsi" w:cstheme="minorHAnsi"/>
                <w:i/>
                <w:sz w:val="22"/>
                <w:szCs w:val="22"/>
              </w:rPr>
              <w:t>have given me.” Then Simon Peter, having a sword, drew it out and struck at the high priest’s servant and cut his right ear off; and the servant’s name was Malchus. Then Jesus declared to Peter: “Put your sword into its scabbard</w:t>
            </w:r>
            <w:r w:rsidR="007918A0"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Shall I not drink the cup that my </w:t>
            </w:r>
            <w:r w:rsidR="002E6917" w:rsidRPr="003B0226">
              <w:rPr>
                <w:rFonts w:asciiTheme="minorHAnsi" w:hAnsiTheme="minorHAnsi" w:cstheme="minorHAnsi"/>
                <w:i/>
                <w:sz w:val="22"/>
                <w:szCs w:val="22"/>
              </w:rPr>
              <w:t>f</w:t>
            </w:r>
            <w:r w:rsidRPr="003B0226">
              <w:rPr>
                <w:rFonts w:asciiTheme="minorHAnsi" w:hAnsiTheme="minorHAnsi" w:cstheme="minorHAnsi"/>
                <w:i/>
                <w:sz w:val="22"/>
                <w:szCs w:val="22"/>
              </w:rPr>
              <w:t>ather has given me?”</w:t>
            </w:r>
          </w:p>
          <w:p w14:paraId="35DA6F65"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1982999F" w14:textId="77777777" w:rsidTr="009D3DB4">
        <w:trPr>
          <w:trHeight w:val="20"/>
        </w:trPr>
        <w:tc>
          <w:tcPr>
            <w:tcW w:w="5101" w:type="dxa"/>
          </w:tcPr>
          <w:p w14:paraId="75E36BB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5.</w:t>
            </w:r>
            <w:r w:rsidRPr="003B0226">
              <w:rPr>
                <w:rFonts w:asciiTheme="minorHAnsi" w:hAnsiTheme="minorHAnsi" w:cstheme="minorHAnsi"/>
                <w:b/>
                <w:sz w:val="22"/>
                <w:szCs w:val="22"/>
              </w:rPr>
              <w:t xml:space="preserve"> Dein Will gescheh, Herr Gott, zugleich</w:t>
            </w:r>
          </w:p>
          <w:p w14:paraId="30A8087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uf Erden wie im Himmelreich.</w:t>
            </w:r>
          </w:p>
          <w:p w14:paraId="3959DE67"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ib uns Geduld in Leidenszeit,</w:t>
            </w:r>
          </w:p>
          <w:p w14:paraId="47B5E418"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ehorsam sein in Lieb und Leid;</w:t>
            </w:r>
          </w:p>
          <w:p w14:paraId="27FC3BEB" w14:textId="6B9E29C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ehr und steur allem Fleisch und Blut,</w:t>
            </w:r>
          </w:p>
          <w:p w14:paraId="12937FFD" w14:textId="2DB6540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as wider deinen Willen tut!</w:t>
            </w:r>
          </w:p>
          <w:p w14:paraId="3FA1C9AD"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3CC2D79A" w14:textId="793490A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5.</w:t>
            </w:r>
            <w:r w:rsidRPr="003B0226">
              <w:rPr>
                <w:rFonts w:asciiTheme="minorHAnsi" w:hAnsiTheme="minorHAnsi" w:cstheme="minorHAnsi"/>
                <w:b/>
                <w:sz w:val="22"/>
                <w:szCs w:val="22"/>
              </w:rPr>
              <w:t xml:space="preserve"> May your will be done, Lord God, alike</w:t>
            </w:r>
          </w:p>
          <w:p w14:paraId="19D5FC0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On earth as [it is] in the kingdom of heaven.</w:t>
            </w:r>
          </w:p>
          <w:p w14:paraId="41332EA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ive us patience in time of suffering,</w:t>
            </w:r>
          </w:p>
          <w:p w14:paraId="63928647"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o be obedient in love and woe;</w:t>
            </w:r>
          </w:p>
          <w:p w14:paraId="07362D0F" w14:textId="46C226A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Restrain</w:t>
            </w:r>
            <w:r w:rsidRPr="003B0226">
              <w:rPr>
                <w:rFonts w:asciiTheme="minorHAnsi" w:hAnsiTheme="minorHAnsi" w:cstheme="minorHAnsi"/>
                <w:bCs/>
                <w:sz w:val="22"/>
                <w:szCs w:val="22"/>
              </w:rPr>
              <w:t xml:space="preserve"> </w:t>
            </w:r>
            <w:r w:rsidRPr="003B0226">
              <w:rPr>
                <w:rFonts w:asciiTheme="minorHAnsi" w:hAnsiTheme="minorHAnsi" w:cstheme="minorHAnsi"/>
                <w:b/>
                <w:sz w:val="22"/>
                <w:szCs w:val="22"/>
              </w:rPr>
              <w:t xml:space="preserve">and hold </w:t>
            </w:r>
            <w:r w:rsidRPr="003B0226">
              <w:rPr>
                <w:rFonts w:asciiTheme="minorHAnsi" w:hAnsiTheme="minorHAnsi" w:cstheme="minorHAnsi"/>
                <w:b/>
                <w:bCs/>
                <w:sz w:val="22"/>
                <w:szCs w:val="22"/>
              </w:rPr>
              <w:t>in</w:t>
            </w:r>
            <w:r w:rsidRPr="003B0226">
              <w:rPr>
                <w:rFonts w:asciiTheme="minorHAnsi" w:hAnsiTheme="minorHAnsi" w:cstheme="minorHAnsi"/>
                <w:b/>
                <w:sz w:val="22"/>
                <w:szCs w:val="22"/>
              </w:rPr>
              <w:t xml:space="preserve"> check all flesh and blood</w:t>
            </w:r>
          </w:p>
          <w:p w14:paraId="446B5511" w14:textId="709E2E68"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hat acts against your will.</w:t>
            </w:r>
          </w:p>
          <w:p w14:paraId="64AB44FD"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423F377" w14:textId="77777777" w:rsidTr="009D3DB4">
        <w:trPr>
          <w:trHeight w:val="20"/>
        </w:trPr>
        <w:tc>
          <w:tcPr>
            <w:tcW w:w="5101" w:type="dxa"/>
          </w:tcPr>
          <w:p w14:paraId="424C17F7" w14:textId="4D7C80A9"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lastRenderedPageBreak/>
              <w:t>6.</w:t>
            </w:r>
            <w:r w:rsidRPr="003B0226">
              <w:rPr>
                <w:rFonts w:asciiTheme="minorHAnsi" w:hAnsiTheme="minorHAnsi" w:cstheme="minorHAnsi"/>
                <w:i/>
                <w:sz w:val="22"/>
                <w:szCs w:val="22"/>
              </w:rPr>
              <w:t xml:space="preserve"> Die Schar aber und der Oberhauptmann und die Diener der Jüden nahmen Jesum und bunden ihn und führeten ihn aufs erste zu Hannas, der war Kaiphas Schwäher, welcher des Jahres Hoherpriester war. Es war aber Kaiphas, der den Jüden riet, es wäre gut, dass ein Mensch würde umbracht für das Volk.</w:t>
            </w:r>
          </w:p>
          <w:p w14:paraId="7C404933" w14:textId="77777777" w:rsidR="00E41F57" w:rsidRPr="003B0226" w:rsidRDefault="00E41F57" w:rsidP="00722A69">
            <w:pPr>
              <w:spacing w:line="240" w:lineRule="exact"/>
              <w:ind w:right="360"/>
              <w:rPr>
                <w:rFonts w:asciiTheme="minorHAnsi" w:hAnsiTheme="minorHAnsi" w:cstheme="minorHAnsi"/>
                <w:i/>
                <w:sz w:val="22"/>
                <w:szCs w:val="22"/>
              </w:rPr>
            </w:pPr>
          </w:p>
        </w:tc>
        <w:tc>
          <w:tcPr>
            <w:tcW w:w="5339" w:type="dxa"/>
            <w:gridSpan w:val="2"/>
          </w:tcPr>
          <w:p w14:paraId="49452E00" w14:textId="63221122"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6.</w:t>
            </w:r>
            <w:r w:rsidRPr="003B0226">
              <w:rPr>
                <w:rFonts w:asciiTheme="minorHAnsi" w:hAnsiTheme="minorHAnsi" w:cstheme="minorHAnsi"/>
                <w:i/>
                <w:sz w:val="22"/>
                <w:szCs w:val="22"/>
              </w:rPr>
              <w:t xml:space="preserve"> The band, however, and the captain </w:t>
            </w:r>
            <w:r w:rsidR="00610E04" w:rsidRPr="003B0226">
              <w:rPr>
                <w:rFonts w:asciiTheme="minorHAnsi" w:hAnsiTheme="minorHAnsi" w:cstheme="minorHAnsi"/>
                <w:i/>
                <w:sz w:val="22"/>
                <w:szCs w:val="22"/>
              </w:rPr>
              <w:t xml:space="preserve">[of the band of Roman soldiers] </w:t>
            </w:r>
            <w:r w:rsidRPr="003B0226">
              <w:rPr>
                <w:rFonts w:asciiTheme="minorHAnsi" w:hAnsiTheme="minorHAnsi" w:cstheme="minorHAnsi"/>
                <w:i/>
                <w:sz w:val="22"/>
                <w:szCs w:val="22"/>
              </w:rPr>
              <w:t xml:space="preserve">and the attendants of the Jews took Jesus and bound him and led him at first to Annas (the father-in-law of Caiaphas, the one who was high priest in that year). But it was Caiaphas who advised the Jews it would be good that one </w:t>
            </w:r>
            <w:r w:rsidR="009F63D4" w:rsidRPr="003B0226">
              <w:rPr>
                <w:rFonts w:asciiTheme="minorHAnsi" w:hAnsiTheme="minorHAnsi" w:cstheme="minorHAnsi"/>
                <w:i/>
                <w:sz w:val="22"/>
                <w:szCs w:val="22"/>
              </w:rPr>
              <w:t>person</w:t>
            </w:r>
            <w:r w:rsidRPr="003B0226">
              <w:rPr>
                <w:rFonts w:asciiTheme="minorHAnsi" w:hAnsiTheme="minorHAnsi" w:cstheme="minorHAnsi"/>
                <w:i/>
                <w:sz w:val="22"/>
                <w:szCs w:val="22"/>
              </w:rPr>
              <w:t xml:space="preserve"> would be put to death for the people.</w:t>
            </w:r>
          </w:p>
          <w:p w14:paraId="7E02953B"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505CF582" w14:textId="77777777" w:rsidTr="009D3DB4">
        <w:trPr>
          <w:trHeight w:val="20"/>
        </w:trPr>
        <w:tc>
          <w:tcPr>
            <w:tcW w:w="5101" w:type="dxa"/>
          </w:tcPr>
          <w:p w14:paraId="323FFFF6"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7. Von den Stricken meiner Sünden</w:t>
            </w:r>
          </w:p>
          <w:p w14:paraId="5C4B5123" w14:textId="2CF8264F"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Mich zu entbinden,</w:t>
            </w:r>
          </w:p>
          <w:p w14:paraId="5074A49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ird mein Heil gebunden.</w:t>
            </w:r>
          </w:p>
          <w:p w14:paraId="25DA74B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Mich von allen Lasterbeulen</w:t>
            </w:r>
          </w:p>
          <w:p w14:paraId="48BC7E1A" w14:textId="46E28030"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Völlig zu heilen,</w:t>
            </w:r>
          </w:p>
          <w:p w14:paraId="023E7B5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Lässt er sich verwunden.</w:t>
            </w:r>
          </w:p>
          <w:p w14:paraId="320DC465"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553414B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7. To unbind me</w:t>
            </w:r>
          </w:p>
          <w:p w14:paraId="4A0C4A10" w14:textId="7A5C82F5"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From the snares of my sins,</w:t>
            </w:r>
          </w:p>
          <w:p w14:paraId="54821284" w14:textId="4BE4D623"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My salvation [Jesus] is bound.</w:t>
            </w:r>
          </w:p>
          <w:p w14:paraId="1D0D2F77" w14:textId="24F7D7FB"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To heal me fully</w:t>
            </w:r>
          </w:p>
          <w:p w14:paraId="1DE2B615" w14:textId="4A18E2D2"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w:t>
            </w:r>
            <w:r w:rsidR="00A136C1" w:rsidRPr="003B0226">
              <w:rPr>
                <w:rFonts w:asciiTheme="minorHAnsi" w:hAnsiTheme="minorHAnsi" w:cstheme="minorHAnsi"/>
                <w:sz w:val="22"/>
                <w:szCs w:val="22"/>
              </w:rPr>
              <w:t>Of</w:t>
            </w:r>
            <w:r w:rsidR="0086150A" w:rsidRPr="003B0226">
              <w:rPr>
                <w:rFonts w:asciiTheme="minorHAnsi" w:hAnsiTheme="minorHAnsi" w:cstheme="minorHAnsi"/>
                <w:sz w:val="22"/>
                <w:szCs w:val="22"/>
              </w:rPr>
              <w:t xml:space="preserve"> all</w:t>
            </w:r>
            <w:r w:rsidRPr="003B0226">
              <w:rPr>
                <w:rFonts w:asciiTheme="minorHAnsi" w:hAnsiTheme="minorHAnsi" w:cstheme="minorHAnsi"/>
                <w:sz w:val="22"/>
                <w:szCs w:val="22"/>
              </w:rPr>
              <w:t xml:space="preserve"> vice-boils,</w:t>
            </w:r>
          </w:p>
          <w:p w14:paraId="1D7012E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He lets himself be wounded.</w:t>
            </w:r>
          </w:p>
          <w:p w14:paraId="6F92087F"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79986217" w14:textId="77777777" w:rsidTr="009D3DB4">
        <w:trPr>
          <w:trHeight w:val="20"/>
        </w:trPr>
        <w:tc>
          <w:tcPr>
            <w:tcW w:w="5101" w:type="dxa"/>
          </w:tcPr>
          <w:p w14:paraId="1943625B" w14:textId="37C268D5"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8.</w:t>
            </w:r>
            <w:r w:rsidRPr="003B0226">
              <w:rPr>
                <w:rFonts w:asciiTheme="minorHAnsi" w:hAnsiTheme="minorHAnsi" w:cstheme="minorHAnsi"/>
                <w:i/>
                <w:sz w:val="22"/>
                <w:szCs w:val="22"/>
              </w:rPr>
              <w:t xml:space="preserve"> Simon Petrus aber folgete Jesu nach und ein ander Jünger.</w:t>
            </w:r>
          </w:p>
          <w:p w14:paraId="492106A3" w14:textId="77777777" w:rsidR="00E41F57" w:rsidRPr="003B0226" w:rsidRDefault="00E41F57" w:rsidP="00722A69">
            <w:pPr>
              <w:spacing w:line="240" w:lineRule="exact"/>
              <w:ind w:right="360"/>
              <w:rPr>
                <w:rFonts w:asciiTheme="minorHAnsi" w:hAnsiTheme="minorHAnsi" w:cstheme="minorHAnsi"/>
                <w:i/>
                <w:sz w:val="22"/>
                <w:szCs w:val="22"/>
              </w:rPr>
            </w:pPr>
          </w:p>
        </w:tc>
        <w:tc>
          <w:tcPr>
            <w:tcW w:w="5339" w:type="dxa"/>
            <w:gridSpan w:val="2"/>
          </w:tcPr>
          <w:p w14:paraId="1308834B" w14:textId="77777777"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8.</w:t>
            </w:r>
            <w:r w:rsidRPr="003B0226">
              <w:rPr>
                <w:rFonts w:asciiTheme="minorHAnsi" w:hAnsiTheme="minorHAnsi" w:cstheme="minorHAnsi"/>
                <w:i/>
                <w:sz w:val="22"/>
                <w:szCs w:val="22"/>
              </w:rPr>
              <w:t xml:space="preserve"> Simon Peter, however, followed Jesus and [so did] another disciple.</w:t>
            </w:r>
          </w:p>
          <w:p w14:paraId="48A19330"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67D86416" w14:textId="77777777" w:rsidTr="009D3DB4">
        <w:trPr>
          <w:trHeight w:val="20"/>
        </w:trPr>
        <w:tc>
          <w:tcPr>
            <w:tcW w:w="5101" w:type="dxa"/>
          </w:tcPr>
          <w:p w14:paraId="74238848" w14:textId="77777777" w:rsidR="002E008C" w:rsidRPr="003B0226" w:rsidRDefault="00E41F57"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9. </w:t>
            </w:r>
            <w:r w:rsidR="002E008C" w:rsidRPr="003B0226">
              <w:rPr>
                <w:rFonts w:asciiTheme="minorHAnsi" w:hAnsiTheme="minorHAnsi" w:cstheme="minorHAnsi"/>
                <w:sz w:val="22"/>
                <w:szCs w:val="22"/>
              </w:rPr>
              <w:t>Ich folge dir gleichfalls mit freudigen Schritten</w:t>
            </w:r>
          </w:p>
          <w:p w14:paraId="12301C7C"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Und lasse dich nicht,</w:t>
            </w:r>
          </w:p>
          <w:p w14:paraId="5AC16AEE"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Mein Leben, mein Licht.</w:t>
            </w:r>
          </w:p>
          <w:p w14:paraId="49301AE8"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Befördre den Lauf</w:t>
            </w:r>
          </w:p>
          <w:p w14:paraId="55850614"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Und höre nicht auf,</w:t>
            </w:r>
          </w:p>
          <w:p w14:paraId="6BBF4255" w14:textId="6B471843" w:rsidR="00E41F57"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Selbst an mir zu ziehen, zu schieben, zu bitten.</w:t>
            </w:r>
          </w:p>
          <w:p w14:paraId="2360B50F"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6147C563" w14:textId="77777777" w:rsidR="002E008C" w:rsidRPr="003B0226" w:rsidRDefault="00E41F57"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9. </w:t>
            </w:r>
            <w:r w:rsidR="002E008C" w:rsidRPr="003B0226">
              <w:rPr>
                <w:rFonts w:asciiTheme="minorHAnsi" w:hAnsiTheme="minorHAnsi" w:cstheme="minorHAnsi"/>
                <w:sz w:val="22"/>
                <w:szCs w:val="22"/>
              </w:rPr>
              <w:t>I will follow you likewise with joyful steps</w:t>
            </w:r>
          </w:p>
          <w:p w14:paraId="196C649F" w14:textId="383C855A"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And will not let you go,</w:t>
            </w:r>
          </w:p>
          <w:p w14:paraId="6E5CF2B0"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My life, my light.</w:t>
            </w:r>
          </w:p>
          <w:p w14:paraId="7ED73C59" w14:textId="04D49C99"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Promote the course [of my life of faith]</w:t>
            </w:r>
          </w:p>
          <w:p w14:paraId="2233309F"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And do not cease</w:t>
            </w:r>
          </w:p>
          <w:p w14:paraId="13BEB521" w14:textId="6B885752" w:rsidR="00E41F57"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Drawing, pushing, imploring me yourself.</w:t>
            </w:r>
          </w:p>
          <w:p w14:paraId="16377035"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76621BA" w14:textId="77777777" w:rsidTr="009D3DB4">
        <w:trPr>
          <w:trHeight w:val="20"/>
        </w:trPr>
        <w:tc>
          <w:tcPr>
            <w:tcW w:w="5101" w:type="dxa"/>
          </w:tcPr>
          <w:p w14:paraId="7384A117" w14:textId="4C456B3D"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10.</w:t>
            </w:r>
            <w:r w:rsidRPr="003B0226">
              <w:rPr>
                <w:rFonts w:asciiTheme="minorHAnsi" w:hAnsiTheme="minorHAnsi" w:cstheme="minorHAnsi"/>
                <w:i/>
                <w:sz w:val="22"/>
                <w:szCs w:val="22"/>
              </w:rPr>
              <w:t xml:space="preserve"> Derselbige Jünger war dem Hohenpriester bekannt und ging mit Jesu hinein in des Hohenpriesters Palast. Petrus aber stund draussen für der Tür. Da ging der andere Jünger, der dem Hohenpriester bekannt war, hinaus und redete mit der Türhüterin und führete Petrum hinein. Da sprach die Magd, die Türhüterin, zu Petro: Bist du nicht dieses Menschen Jünger einer? Er sprach: Ich bins nicht. Es stunden aber die Knechte und Diener und hatten ein Kohlfeur gemacht (denn es war kalt) und wärmeten sich.</w:t>
            </w:r>
            <w:r w:rsidR="00EE5C96" w:rsidRPr="003B0226">
              <w:rPr>
                <w:rFonts w:asciiTheme="minorHAnsi" w:hAnsiTheme="minorHAnsi" w:cstheme="minorHAnsi"/>
                <w:i/>
                <w:sz w:val="22"/>
                <w:szCs w:val="22"/>
              </w:rPr>
              <w:t xml:space="preserve"> </w:t>
            </w:r>
            <w:r w:rsidRPr="003B0226">
              <w:rPr>
                <w:rFonts w:asciiTheme="minorHAnsi" w:hAnsiTheme="minorHAnsi" w:cstheme="minorHAnsi"/>
                <w:i/>
                <w:sz w:val="22"/>
                <w:szCs w:val="22"/>
              </w:rPr>
              <w:t>Petrus aber stund bei ihnen und wärmete sich. Aber der Hohepriester fragte Jesum um seine Jünger und um seine Lehre. Jesus antwortete ihm: Ich habe frei, öffentlich geredet für der Welt. Ich habe allezeit gelehret in der Schule und in dem Tempel, da alle Jüden zusammenkommen, und habe nichts im Verborgnen geredt. Was fragest du mich darum? Frage die darum, die gehöret haben, was ich zu ihnen geredet habe! Siehe, dieselbigen wissen, was ich gesaget habe. Als er aber solches redete, gab der Diener einer, die dabeistunden, Jesu einen Backenstreich und sprach: Solltest du dem Hohenpriester also antworten? Jesus aber antwortete: Hab ich übel geredt, so beweise es, dass es böse sei, hab ich aber recht geredt, was schlägest du mich?</w:t>
            </w:r>
          </w:p>
          <w:p w14:paraId="4224EE49" w14:textId="77777777" w:rsidR="00E41F57" w:rsidRPr="003B0226" w:rsidRDefault="00E41F57" w:rsidP="00722A69">
            <w:pPr>
              <w:spacing w:line="240" w:lineRule="exact"/>
              <w:ind w:right="360"/>
              <w:rPr>
                <w:rFonts w:asciiTheme="minorHAnsi" w:hAnsiTheme="minorHAnsi" w:cstheme="minorHAnsi"/>
                <w:i/>
                <w:sz w:val="22"/>
                <w:szCs w:val="22"/>
              </w:rPr>
            </w:pPr>
          </w:p>
        </w:tc>
        <w:tc>
          <w:tcPr>
            <w:tcW w:w="5339" w:type="dxa"/>
            <w:gridSpan w:val="2"/>
          </w:tcPr>
          <w:p w14:paraId="1DD634F9" w14:textId="718AC076"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10.</w:t>
            </w:r>
            <w:r w:rsidRPr="003B0226">
              <w:rPr>
                <w:rFonts w:asciiTheme="minorHAnsi" w:hAnsiTheme="minorHAnsi" w:cstheme="minorHAnsi"/>
                <w:i/>
                <w:sz w:val="22"/>
                <w:szCs w:val="22"/>
              </w:rPr>
              <w:t xml:space="preserve"> This same disciple was known to the high priest and went with Jesus into the high priest’s palace. Peter, however, stood outside, in front of the door. Then the other disciple, who was known to the high priest, went out and spoke with the woman keeping the door and led Peter in. Then the maid, the doorkeeper, declared to Peter: “Are you not one of this </w:t>
            </w:r>
            <w:r w:rsidR="009F63D4" w:rsidRPr="003B0226">
              <w:rPr>
                <w:rFonts w:asciiTheme="minorHAnsi" w:hAnsiTheme="minorHAnsi" w:cstheme="minorHAnsi"/>
                <w:i/>
                <w:sz w:val="22"/>
                <w:szCs w:val="22"/>
              </w:rPr>
              <w:t>person</w:t>
            </w:r>
            <w:r w:rsidRPr="003B0226">
              <w:rPr>
                <w:rFonts w:asciiTheme="minorHAnsi" w:hAnsiTheme="minorHAnsi" w:cstheme="minorHAnsi"/>
                <w:i/>
                <w:sz w:val="22"/>
                <w:szCs w:val="22"/>
              </w:rPr>
              <w:t>’s disciples?” He declared: “That, I am not.” But the servants</w:t>
            </w:r>
            <w:r w:rsidR="00155525" w:rsidRPr="003B0226">
              <w:rPr>
                <w:rFonts w:asciiTheme="minorHAnsi" w:hAnsiTheme="minorHAnsi" w:cstheme="minorHAnsi"/>
                <w:i/>
                <w:sz w:val="22"/>
                <w:szCs w:val="22"/>
              </w:rPr>
              <w:t xml:space="preserve"> [of the priests]</w:t>
            </w:r>
            <w:r w:rsidRPr="003B0226">
              <w:rPr>
                <w:rFonts w:asciiTheme="minorHAnsi" w:hAnsiTheme="minorHAnsi" w:cstheme="minorHAnsi"/>
                <w:i/>
                <w:sz w:val="22"/>
                <w:szCs w:val="22"/>
              </w:rPr>
              <w:t xml:space="preserve"> and attendants stood around, having made a charcoal fire (for it was cold), and warmed themselves. But Peter stood among them and warmed himself. But the high priest asked Jesus about his disciples and about his teaching. Jesus answered him: “I have spoken freely and openly before the world. I have always taught in the synagogue and in the Temple, where all Jews come together, and have spoken nothing in secret. Why do you ask me about this? About this, ask those who have heard what I have spoken to them</w:t>
            </w:r>
            <w:r w:rsidR="007918A0"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Look, these same ones know what I have said.” But as he spoke such things, one of the attendants standing nearby gave Jesus a blow to the cheek and declared: “Should you answer the high priest like that?” But Jesus answered: “If I have spoken badly, then prove that it be evil; but if I have spoken rightly, why do you strike me?”</w:t>
            </w:r>
          </w:p>
          <w:p w14:paraId="3DBAEEC0"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34F5A972" w14:textId="77777777" w:rsidTr="009D3DB4">
        <w:trPr>
          <w:trHeight w:val="20"/>
        </w:trPr>
        <w:tc>
          <w:tcPr>
            <w:tcW w:w="5101" w:type="dxa"/>
          </w:tcPr>
          <w:p w14:paraId="3428BE9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1.</w:t>
            </w:r>
            <w:r w:rsidRPr="003B0226">
              <w:rPr>
                <w:rFonts w:asciiTheme="minorHAnsi" w:hAnsiTheme="minorHAnsi" w:cstheme="minorHAnsi"/>
                <w:b/>
                <w:sz w:val="22"/>
                <w:szCs w:val="22"/>
              </w:rPr>
              <w:t xml:space="preserve"> Wer hat dich so geschlagen,</w:t>
            </w:r>
          </w:p>
          <w:p w14:paraId="1A23FDB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ein Heil, und dich mit Plagen</w:t>
            </w:r>
          </w:p>
          <w:p w14:paraId="71C96065" w14:textId="2A7AFD60"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o übel zugericht?</w:t>
            </w:r>
          </w:p>
          <w:p w14:paraId="5583F9C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u bist ja nicht ein Sünder</w:t>
            </w:r>
          </w:p>
          <w:p w14:paraId="43112CB7"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ie wir und unsre Kinder,</w:t>
            </w:r>
          </w:p>
          <w:p w14:paraId="04ED4CE3"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Von Missetaten weisst du nicht.</w:t>
            </w:r>
          </w:p>
          <w:p w14:paraId="1EAB633A" w14:textId="77777777" w:rsidR="00E41F57" w:rsidRPr="003B0226" w:rsidRDefault="00E41F57" w:rsidP="00722A69">
            <w:pPr>
              <w:spacing w:line="240" w:lineRule="exact"/>
              <w:rPr>
                <w:rFonts w:asciiTheme="minorHAnsi" w:hAnsiTheme="minorHAnsi" w:cstheme="minorHAnsi"/>
                <w:sz w:val="22"/>
                <w:szCs w:val="22"/>
              </w:rPr>
            </w:pPr>
          </w:p>
          <w:p w14:paraId="300A7BD7"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ch, ich und meine Sünden,</w:t>
            </w:r>
          </w:p>
          <w:p w14:paraId="1D3DC3CB"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ie sich wie Körnlein finden</w:t>
            </w:r>
          </w:p>
          <w:p w14:paraId="658D10AB"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es Sandes an dem Meer,</w:t>
            </w:r>
          </w:p>
          <w:p w14:paraId="6FC56CB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ie haben dir erreget</w:t>
            </w:r>
          </w:p>
          <w:p w14:paraId="03E8F80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as Elend, das dich schläget,</w:t>
            </w:r>
          </w:p>
          <w:p w14:paraId="1B802A71" w14:textId="730650DF"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Und das betrübte Marterheer.</w:t>
            </w:r>
          </w:p>
          <w:p w14:paraId="1EE8FB3B"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6AFAD987"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1.</w:t>
            </w:r>
            <w:r w:rsidRPr="003B0226">
              <w:rPr>
                <w:rFonts w:asciiTheme="minorHAnsi" w:hAnsiTheme="minorHAnsi" w:cstheme="minorHAnsi"/>
                <w:b/>
                <w:sz w:val="22"/>
                <w:szCs w:val="22"/>
              </w:rPr>
              <w:t xml:space="preserve"> Who has struck you so,</w:t>
            </w:r>
          </w:p>
          <w:p w14:paraId="3477FABE" w14:textId="2F96C0C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My salvation, and battered you </w:t>
            </w:r>
          </w:p>
          <w:p w14:paraId="79DB17AC" w14:textId="54596B54"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o badly with wound-marks?</w:t>
            </w:r>
          </w:p>
          <w:p w14:paraId="65281AB7" w14:textId="0B2A8F9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You are indeed not a sinner,</w:t>
            </w:r>
          </w:p>
          <w:p w14:paraId="4E95DAC9" w14:textId="7AD3F29D"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s we and our children [are];</w:t>
            </w:r>
          </w:p>
          <w:p w14:paraId="65F737F8" w14:textId="05775A26" w:rsidR="00E41F57" w:rsidRPr="003B0226" w:rsidRDefault="00020244"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Y</w:t>
            </w:r>
            <w:r w:rsidR="00E41F57" w:rsidRPr="003B0226">
              <w:rPr>
                <w:rFonts w:asciiTheme="minorHAnsi" w:hAnsiTheme="minorHAnsi" w:cstheme="minorHAnsi"/>
                <w:b/>
                <w:sz w:val="22"/>
                <w:szCs w:val="22"/>
              </w:rPr>
              <w:t xml:space="preserve">ou </w:t>
            </w:r>
            <w:r w:rsidR="00FE0506" w:rsidRPr="003B0226">
              <w:rPr>
                <w:rFonts w:asciiTheme="minorHAnsi" w:hAnsiTheme="minorHAnsi" w:cstheme="minorHAnsi"/>
                <w:b/>
                <w:sz w:val="22"/>
                <w:szCs w:val="22"/>
              </w:rPr>
              <w:t xml:space="preserve">do not </w:t>
            </w:r>
            <w:r w:rsidRPr="003B0226">
              <w:rPr>
                <w:rFonts w:asciiTheme="minorHAnsi" w:hAnsiTheme="minorHAnsi" w:cstheme="minorHAnsi"/>
                <w:b/>
                <w:sz w:val="22"/>
                <w:szCs w:val="22"/>
              </w:rPr>
              <w:t xml:space="preserve">have </w:t>
            </w:r>
            <w:r w:rsidR="000C5FD1" w:rsidRPr="003B0226">
              <w:rPr>
                <w:rFonts w:asciiTheme="minorHAnsi" w:hAnsiTheme="minorHAnsi" w:cstheme="minorHAnsi"/>
                <w:b/>
                <w:sz w:val="22"/>
                <w:szCs w:val="22"/>
              </w:rPr>
              <w:t>experience</w:t>
            </w:r>
            <w:r w:rsidRPr="003B0226">
              <w:rPr>
                <w:rFonts w:asciiTheme="minorHAnsi" w:hAnsiTheme="minorHAnsi" w:cstheme="minorHAnsi"/>
                <w:b/>
                <w:sz w:val="22"/>
                <w:szCs w:val="22"/>
              </w:rPr>
              <w:t xml:space="preserve"> of [commit</w:t>
            </w:r>
            <w:r w:rsidR="009D4CC8" w:rsidRPr="003B0226">
              <w:rPr>
                <w:rFonts w:asciiTheme="minorHAnsi" w:hAnsiTheme="minorHAnsi" w:cstheme="minorHAnsi"/>
                <w:b/>
                <w:sz w:val="22"/>
                <w:szCs w:val="22"/>
              </w:rPr>
              <w:t>t</w:t>
            </w:r>
            <w:r w:rsidRPr="003B0226">
              <w:rPr>
                <w:rFonts w:asciiTheme="minorHAnsi" w:hAnsiTheme="minorHAnsi" w:cstheme="minorHAnsi"/>
                <w:b/>
                <w:sz w:val="22"/>
                <w:szCs w:val="22"/>
              </w:rPr>
              <w:t>ing] misdeeds</w:t>
            </w:r>
            <w:r w:rsidR="00E41F57" w:rsidRPr="003B0226">
              <w:rPr>
                <w:rFonts w:asciiTheme="minorHAnsi" w:hAnsiTheme="minorHAnsi" w:cstheme="minorHAnsi"/>
                <w:b/>
                <w:sz w:val="22"/>
                <w:szCs w:val="22"/>
              </w:rPr>
              <w:t>.</w:t>
            </w:r>
          </w:p>
          <w:p w14:paraId="582B14F6" w14:textId="77777777" w:rsidR="00E41F57" w:rsidRPr="003B0226" w:rsidRDefault="00E41F57" w:rsidP="00722A69">
            <w:pPr>
              <w:spacing w:line="240" w:lineRule="exact"/>
              <w:rPr>
                <w:rFonts w:asciiTheme="minorHAnsi" w:hAnsiTheme="minorHAnsi" w:cstheme="minorHAnsi"/>
                <w:sz w:val="22"/>
                <w:szCs w:val="22"/>
              </w:rPr>
            </w:pPr>
          </w:p>
          <w:p w14:paraId="07D0027A"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 I and my sins,</w:t>
            </w:r>
          </w:p>
          <w:p w14:paraId="51FBC561"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hich are as [countless as] the little grains</w:t>
            </w:r>
          </w:p>
          <w:p w14:paraId="42D009E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Of sand on the seashore,</w:t>
            </w:r>
          </w:p>
          <w:p w14:paraId="4217EF4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hey have caused you</w:t>
            </w:r>
          </w:p>
          <w:p w14:paraId="2B4452C3" w14:textId="371979F9"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he misery that strikes you</w:t>
            </w:r>
          </w:p>
          <w:p w14:paraId="7727CAFE" w14:textId="4ECA151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nd the grievous host of torment</w:t>
            </w:r>
            <w:r w:rsidR="00B427F6" w:rsidRPr="003B0226">
              <w:rPr>
                <w:rFonts w:asciiTheme="minorHAnsi" w:hAnsiTheme="minorHAnsi" w:cstheme="minorHAnsi"/>
                <w:b/>
                <w:sz w:val="22"/>
                <w:szCs w:val="22"/>
              </w:rPr>
              <w:t>s</w:t>
            </w:r>
            <w:r w:rsidRPr="003B0226">
              <w:rPr>
                <w:rFonts w:asciiTheme="minorHAnsi" w:hAnsiTheme="minorHAnsi" w:cstheme="minorHAnsi"/>
                <w:b/>
                <w:sz w:val="22"/>
                <w:szCs w:val="22"/>
              </w:rPr>
              <w:t>.</w:t>
            </w:r>
          </w:p>
          <w:p w14:paraId="4CA36F67"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00A815A5" w14:textId="77777777" w:rsidTr="009D3DB4">
        <w:trPr>
          <w:trHeight w:val="20"/>
        </w:trPr>
        <w:tc>
          <w:tcPr>
            <w:tcW w:w="5101" w:type="dxa"/>
          </w:tcPr>
          <w:p w14:paraId="4F724AE3" w14:textId="1EE6CE87"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12.</w:t>
            </w:r>
            <w:r w:rsidRPr="003B0226">
              <w:rPr>
                <w:rFonts w:asciiTheme="minorHAnsi" w:hAnsiTheme="minorHAnsi" w:cstheme="minorHAnsi"/>
                <w:i/>
                <w:sz w:val="22"/>
                <w:szCs w:val="22"/>
              </w:rPr>
              <w:t xml:space="preserve"> Und Hannas sandte ihn gebunden zu dem Hohenpriester Kaiphas. Simon Petrus stund und wärmete sich, da sprachen sie zu ihm: Bist du nicht seiner Jünger einer? Er leugnete aber und sprach: Ich bins nicht. Spricht des Hohenpriesters Knecht einer, ein Gefreundter des, dem Petrus das Ohr abgehauen hatte: Sahe ich dich nicht im Garten bei ihm? Da verleugnete Petrus abermal, und alsobald krähete der Hahn. Da gedachte Petrus an die Worte Jesu und ging hinaus und weinete bitterlich.</w:t>
            </w:r>
          </w:p>
          <w:p w14:paraId="6EAFC373" w14:textId="77777777" w:rsidR="00E41F57" w:rsidRPr="003B0226" w:rsidRDefault="00E41F57" w:rsidP="00722A69">
            <w:pPr>
              <w:spacing w:line="240" w:lineRule="exact"/>
              <w:ind w:right="360"/>
              <w:rPr>
                <w:rFonts w:asciiTheme="minorHAnsi" w:hAnsiTheme="minorHAnsi" w:cstheme="minorHAnsi"/>
                <w:i/>
                <w:sz w:val="22"/>
                <w:szCs w:val="22"/>
              </w:rPr>
            </w:pPr>
          </w:p>
        </w:tc>
        <w:tc>
          <w:tcPr>
            <w:tcW w:w="5339" w:type="dxa"/>
            <w:gridSpan w:val="2"/>
          </w:tcPr>
          <w:p w14:paraId="67E9FC93" w14:textId="35798B53"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12.</w:t>
            </w:r>
            <w:r w:rsidRPr="003B0226">
              <w:rPr>
                <w:rFonts w:asciiTheme="minorHAnsi" w:hAnsiTheme="minorHAnsi" w:cstheme="minorHAnsi"/>
                <w:i/>
                <w:sz w:val="22"/>
                <w:szCs w:val="22"/>
              </w:rPr>
              <w:t xml:space="preserve"> And Annas sent him, bound, to the high priest Caiaphas. Simon Peter stood and warmed himself, when they declared to him: “Are you not one of his disciples?” He denied [it] again and declared: “That, I am not.” One of the high priest’s servants, a kinsman of him whose ear Peter had cut off, declares: “Did I not see you in the garden with him?” Then Peter disavowed [Jesus] once more, and immediately the cock crowed. Then Peter remembered the words of Jesus and went out and wept bitterly.</w:t>
            </w:r>
          </w:p>
          <w:p w14:paraId="168B7F87"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427272AB" w14:textId="77777777" w:rsidTr="009D3DB4">
        <w:trPr>
          <w:trHeight w:val="20"/>
        </w:trPr>
        <w:tc>
          <w:tcPr>
            <w:tcW w:w="5101" w:type="dxa"/>
          </w:tcPr>
          <w:p w14:paraId="4B5305E0"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13. Ach, mein Sinn,</w:t>
            </w:r>
          </w:p>
          <w:p w14:paraId="4B153F49"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o willt du endlich hin,</w:t>
            </w:r>
          </w:p>
          <w:p w14:paraId="0929C1D1"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o soll ich mich erquicken?</w:t>
            </w:r>
          </w:p>
          <w:p w14:paraId="21FD30C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Bleib ich hier,</w:t>
            </w:r>
          </w:p>
          <w:p w14:paraId="0945824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Oder wünsch ich mir</w:t>
            </w:r>
          </w:p>
          <w:p w14:paraId="4AA305C0"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Berg und Hügel auf den Rücken?</w:t>
            </w:r>
          </w:p>
          <w:p w14:paraId="6B20868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Bei der Welt ist gar kein Rat,</w:t>
            </w:r>
          </w:p>
          <w:p w14:paraId="59D65CA2"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Und im Herzen</w:t>
            </w:r>
          </w:p>
          <w:p w14:paraId="0FACA07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Stehn die Schmerzen</w:t>
            </w:r>
          </w:p>
          <w:p w14:paraId="6C9511D4"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Meiner Missetat,</w:t>
            </w:r>
          </w:p>
          <w:p w14:paraId="2DD9E3F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eil der Knecht den Herrn verleugnet hat.</w:t>
            </w:r>
          </w:p>
          <w:p w14:paraId="1B0BF8AA"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354F5B7D" w14:textId="12E2C0FA"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13. Ah, my sense [of good and evil],</w:t>
            </w:r>
          </w:p>
          <w:p w14:paraId="40759A0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here, in the end, do you want to go;</w:t>
            </w:r>
          </w:p>
          <w:p w14:paraId="7AA40E82" w14:textId="2011F7C9"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here shall I restore myself?</w:t>
            </w:r>
          </w:p>
          <w:p w14:paraId="02CD81F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Shall I stay here,</w:t>
            </w:r>
          </w:p>
          <w:p w14:paraId="2100D55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Or do I wish</w:t>
            </w:r>
          </w:p>
          <w:p w14:paraId="38059CA3" w14:textId="6C5BA000"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Mountains and hills [to fall] upon my back?</w:t>
            </w:r>
          </w:p>
          <w:p w14:paraId="4A56F9DF" w14:textId="1E742A74" w:rsidR="00E41F57" w:rsidRPr="003B0226" w:rsidRDefault="00884271"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ith</w:t>
            </w:r>
            <w:r w:rsidR="00E41F57" w:rsidRPr="003B0226">
              <w:rPr>
                <w:rFonts w:asciiTheme="minorHAnsi" w:hAnsiTheme="minorHAnsi" w:cstheme="minorHAnsi"/>
                <w:sz w:val="22"/>
                <w:szCs w:val="22"/>
              </w:rPr>
              <w:t xml:space="preserve"> the world there is no counsel whatsoever,</w:t>
            </w:r>
          </w:p>
          <w:p w14:paraId="05BCC5FE"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And in my heart</w:t>
            </w:r>
          </w:p>
          <w:p w14:paraId="36045CEB"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Persist the agonies</w:t>
            </w:r>
          </w:p>
          <w:p w14:paraId="606D6D5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Of my misdeed:</w:t>
            </w:r>
          </w:p>
          <w:p w14:paraId="6107EDB4"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For the servant has disavowed the Lord.</w:t>
            </w:r>
          </w:p>
          <w:p w14:paraId="08370975"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1C768938" w14:textId="77777777" w:rsidTr="009D3DB4">
        <w:trPr>
          <w:trHeight w:val="20"/>
        </w:trPr>
        <w:tc>
          <w:tcPr>
            <w:tcW w:w="5101" w:type="dxa"/>
          </w:tcPr>
          <w:p w14:paraId="3BA5E78F"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4.</w:t>
            </w:r>
            <w:r w:rsidRPr="003B0226">
              <w:rPr>
                <w:rFonts w:asciiTheme="minorHAnsi" w:hAnsiTheme="minorHAnsi" w:cstheme="minorHAnsi"/>
                <w:b/>
                <w:sz w:val="22"/>
                <w:szCs w:val="22"/>
              </w:rPr>
              <w:t xml:space="preserve"> Petrus, der nicht denkt zurück,</w:t>
            </w:r>
          </w:p>
          <w:p w14:paraId="66B11FD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einen Gott verneinet,</w:t>
            </w:r>
          </w:p>
          <w:p w14:paraId="341F01C6" w14:textId="5E67573F"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er doch auf ein ernsten Blick</w:t>
            </w:r>
          </w:p>
          <w:p w14:paraId="2493E924" w14:textId="121612DE"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Bitterlichen weinet.</w:t>
            </w:r>
          </w:p>
          <w:p w14:paraId="5963C63F"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Jesu, blicke mich auch an,</w:t>
            </w:r>
          </w:p>
          <w:p w14:paraId="63B93341"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enn ich nicht will büssen;</w:t>
            </w:r>
          </w:p>
          <w:p w14:paraId="52F032AF"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enn ich Böses hab getan,</w:t>
            </w:r>
          </w:p>
          <w:p w14:paraId="63D536E5" w14:textId="73DE93A8"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Rühre mein Gewissen!</w:t>
            </w:r>
          </w:p>
          <w:p w14:paraId="05A7C86F"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10C10A9E" w14:textId="23F27729"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4.</w:t>
            </w:r>
            <w:r w:rsidRPr="003B0226">
              <w:rPr>
                <w:rFonts w:asciiTheme="minorHAnsi" w:hAnsiTheme="minorHAnsi" w:cstheme="minorHAnsi"/>
                <w:b/>
                <w:sz w:val="22"/>
                <w:szCs w:val="22"/>
              </w:rPr>
              <w:t xml:space="preserve"> Peter, who does not think back [to Jesus’</w:t>
            </w:r>
            <w:r w:rsidR="00E25F89" w:rsidRPr="003B0226">
              <w:rPr>
                <w:rFonts w:asciiTheme="minorHAnsi" w:hAnsiTheme="minorHAnsi" w:cstheme="minorHAnsi"/>
                <w:b/>
                <w:sz w:val="22"/>
                <w:szCs w:val="22"/>
              </w:rPr>
              <w:t>s</w:t>
            </w:r>
            <w:r w:rsidRPr="003B0226">
              <w:rPr>
                <w:rFonts w:asciiTheme="minorHAnsi" w:hAnsiTheme="minorHAnsi" w:cstheme="minorHAnsi"/>
                <w:b/>
                <w:sz w:val="22"/>
                <w:szCs w:val="22"/>
              </w:rPr>
              <w:t xml:space="preserve"> word],</w:t>
            </w:r>
          </w:p>
          <w:p w14:paraId="58C0FD07" w14:textId="27D22CE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isclaims his God;</w:t>
            </w:r>
          </w:p>
          <w:p w14:paraId="7EB7E721" w14:textId="3CD37909"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t a penetrating glance, however,</w:t>
            </w:r>
          </w:p>
          <w:p w14:paraId="702AEB46"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He weeps bitterly.</w:t>
            </w:r>
          </w:p>
          <w:p w14:paraId="3990DA3C"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Jesus, glance upon me as well,</w:t>
            </w:r>
          </w:p>
          <w:p w14:paraId="051108BE" w14:textId="77B5A4E5"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henever I do not want to atone;</w:t>
            </w:r>
          </w:p>
          <w:p w14:paraId="7989056F"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henever I have done something evil,</w:t>
            </w:r>
          </w:p>
          <w:p w14:paraId="18A27E2B" w14:textId="4677F4D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tir my conscience</w:t>
            </w:r>
            <w:r w:rsidR="007918A0" w:rsidRPr="003B0226">
              <w:rPr>
                <w:rFonts w:asciiTheme="minorHAnsi" w:hAnsiTheme="minorHAnsi" w:cstheme="minorHAnsi"/>
                <w:b/>
                <w:sz w:val="22"/>
                <w:szCs w:val="22"/>
              </w:rPr>
              <w:t>.</w:t>
            </w:r>
          </w:p>
          <w:p w14:paraId="2CCF016D"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0130FBB8" w14:textId="77777777" w:rsidTr="009D3DB4">
        <w:trPr>
          <w:trHeight w:val="20"/>
        </w:trPr>
        <w:tc>
          <w:tcPr>
            <w:tcW w:w="5101" w:type="dxa"/>
          </w:tcPr>
          <w:p w14:paraId="0A7ADBED"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Zweiter Teil</w:t>
            </w:r>
          </w:p>
          <w:p w14:paraId="2653B784"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74B40111" w14:textId="0CD6F0D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Part </w:t>
            </w:r>
            <w:r w:rsidR="00EE5C96" w:rsidRPr="003B0226">
              <w:rPr>
                <w:rFonts w:asciiTheme="minorHAnsi" w:hAnsiTheme="minorHAnsi" w:cstheme="minorHAnsi"/>
                <w:sz w:val="22"/>
                <w:szCs w:val="22"/>
              </w:rPr>
              <w:t>2</w:t>
            </w:r>
          </w:p>
          <w:p w14:paraId="3899D945"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571787BC" w14:textId="77777777" w:rsidTr="009D3DB4">
        <w:trPr>
          <w:trHeight w:val="20"/>
        </w:trPr>
        <w:tc>
          <w:tcPr>
            <w:tcW w:w="5101" w:type="dxa"/>
          </w:tcPr>
          <w:p w14:paraId="4F35788A"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5.</w:t>
            </w:r>
            <w:r w:rsidRPr="003B0226">
              <w:rPr>
                <w:rFonts w:asciiTheme="minorHAnsi" w:hAnsiTheme="minorHAnsi" w:cstheme="minorHAnsi"/>
                <w:b/>
                <w:sz w:val="22"/>
                <w:szCs w:val="22"/>
              </w:rPr>
              <w:t xml:space="preserve"> Christus, der uns selig macht,</w:t>
            </w:r>
          </w:p>
          <w:p w14:paraId="515E36E6" w14:textId="4154939E"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Kein Bös hat begangen,</w:t>
            </w:r>
          </w:p>
          <w:p w14:paraId="266D090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er ward für uns in der Nacht</w:t>
            </w:r>
          </w:p>
          <w:p w14:paraId="3FFFDB2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ls ein Dieb gefangen,</w:t>
            </w:r>
          </w:p>
          <w:p w14:paraId="55868AC8"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eführt für gottlose Leut</w:t>
            </w:r>
          </w:p>
          <w:p w14:paraId="2586F5EC"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Und fälschlich verklaget,</w:t>
            </w:r>
          </w:p>
          <w:p w14:paraId="45951B5A"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Verlacht, verhöhnt und verspeit,</w:t>
            </w:r>
          </w:p>
          <w:p w14:paraId="04472384" w14:textId="17D7226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ie denn die Schrift saget.</w:t>
            </w:r>
          </w:p>
          <w:p w14:paraId="382A2DEF"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4530FF6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5.</w:t>
            </w:r>
            <w:r w:rsidRPr="003B0226">
              <w:rPr>
                <w:rFonts w:asciiTheme="minorHAnsi" w:hAnsiTheme="minorHAnsi" w:cstheme="minorHAnsi"/>
                <w:b/>
                <w:sz w:val="22"/>
                <w:szCs w:val="22"/>
              </w:rPr>
              <w:t xml:space="preserve"> Christ, who makes us blessed [with salvation],</w:t>
            </w:r>
          </w:p>
          <w:p w14:paraId="03C289C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Has committed no evil;</w:t>
            </w:r>
          </w:p>
          <w:p w14:paraId="592D5B9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For us, in the night, he was</w:t>
            </w:r>
          </w:p>
          <w:p w14:paraId="3C1F425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eized like a thief,</w:t>
            </w:r>
          </w:p>
          <w:p w14:paraId="1641BE75" w14:textId="335015A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Led before godless people,</w:t>
            </w:r>
          </w:p>
          <w:p w14:paraId="73344BB8"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nd falsely accused,</w:t>
            </w:r>
          </w:p>
          <w:p w14:paraId="3849BB0B"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ocked, scorned, and spat upon,</w:t>
            </w:r>
          </w:p>
          <w:p w14:paraId="7F996FBB" w14:textId="225C472C" w:rsidR="00E41F57" w:rsidRPr="003B0226" w:rsidRDefault="00B427F6"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Just a</w:t>
            </w:r>
            <w:r w:rsidR="00E41F57" w:rsidRPr="003B0226">
              <w:rPr>
                <w:rFonts w:asciiTheme="minorHAnsi" w:hAnsiTheme="minorHAnsi" w:cstheme="minorHAnsi"/>
                <w:b/>
                <w:sz w:val="22"/>
                <w:szCs w:val="22"/>
              </w:rPr>
              <w:t xml:space="preserve">s </w:t>
            </w:r>
            <w:r w:rsidR="00FC5CF3" w:rsidRPr="003B0226">
              <w:rPr>
                <w:rFonts w:asciiTheme="minorHAnsi" w:hAnsiTheme="minorHAnsi" w:cstheme="minorHAnsi"/>
                <w:b/>
                <w:sz w:val="22"/>
                <w:szCs w:val="22"/>
              </w:rPr>
              <w:t xml:space="preserve">the </w:t>
            </w:r>
            <w:r w:rsidR="00E41F57" w:rsidRPr="003B0226">
              <w:rPr>
                <w:rFonts w:asciiTheme="minorHAnsi" w:hAnsiTheme="minorHAnsi" w:cstheme="minorHAnsi"/>
                <w:b/>
                <w:sz w:val="22"/>
                <w:szCs w:val="22"/>
              </w:rPr>
              <w:t>scripture</w:t>
            </w:r>
            <w:r w:rsidR="002A3DA9" w:rsidRPr="003B0226">
              <w:rPr>
                <w:rFonts w:asciiTheme="minorHAnsi" w:hAnsiTheme="minorHAnsi" w:cstheme="minorHAnsi"/>
                <w:b/>
                <w:sz w:val="22"/>
                <w:szCs w:val="22"/>
              </w:rPr>
              <w:t xml:space="preserve"> </w:t>
            </w:r>
            <w:r w:rsidR="00E41F57" w:rsidRPr="003B0226">
              <w:rPr>
                <w:rFonts w:asciiTheme="minorHAnsi" w:hAnsiTheme="minorHAnsi" w:cstheme="minorHAnsi"/>
                <w:b/>
                <w:sz w:val="22"/>
                <w:szCs w:val="22"/>
              </w:rPr>
              <w:t>says.</w:t>
            </w:r>
          </w:p>
          <w:p w14:paraId="3C6057DD"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7142EFD9" w14:textId="77777777" w:rsidTr="009D3DB4">
        <w:trPr>
          <w:trHeight w:val="20"/>
        </w:trPr>
        <w:tc>
          <w:tcPr>
            <w:tcW w:w="5101" w:type="dxa"/>
          </w:tcPr>
          <w:p w14:paraId="3CBF17F4" w14:textId="61DF6183"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16.</w:t>
            </w:r>
            <w:r w:rsidRPr="003B0226">
              <w:rPr>
                <w:rFonts w:asciiTheme="minorHAnsi" w:hAnsiTheme="minorHAnsi" w:cstheme="minorHAnsi"/>
                <w:i/>
                <w:sz w:val="22"/>
                <w:szCs w:val="22"/>
              </w:rPr>
              <w:t xml:space="preserve"> Da führeten sie Jesum von Kaipha vor das Richthaus, und es war frühe. Und sie gingen nicht in das Richthaus, auf dass sie nicht unrein würden, sondern Ostern essen möchten. Da ging Pilatus zu ihnen heraus und sprach: Was bringet ihr für Klage wider diesen Menschen? Sie antworteten und sprachen zu ihm: Wäre dieser nicht ein Übeltäter, wir hätten dir ihn nicht überantwortet. Da sprach Pilatus zu ihnen: So nehmet ihr ihn hin und richtet ihn nach eurem Gesetze! Da sprachen die Jüden zu ihm: Wir dürfen niemand töten. Auf dass erfüllet würde das Wort Jesu, welches er sagte, da er deutete, welches Todes er sterben würde. Da ging Pilatus wieder hinein in das Richthaus und rief Jesu und sprach zu ihm: Bist du der Jüden König? Jesus antwortete: Redest du das von dir selbst, oder habens dir andere von mir gesagt? Pilatus antwortete: Bin ich ein Jüde? Dein Volk und die Hohenpriester haben dich mir überantwortet; was hast du getan? Jesus antwortete: Mein Reich ist nicht von dieser Welt; wäre mein Reich von dieser Welt, meine Diener würden darob kämpfen, dass ich den Jüden nicht überantwortet würde; aber nun ist mein Reich nicht von dannen.</w:t>
            </w:r>
          </w:p>
          <w:p w14:paraId="0A06D19F"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42A47C68" w14:textId="19BB0D4E"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16.</w:t>
            </w:r>
            <w:r w:rsidRPr="003B0226">
              <w:rPr>
                <w:rFonts w:asciiTheme="minorHAnsi" w:hAnsiTheme="minorHAnsi" w:cstheme="minorHAnsi"/>
                <w:i/>
                <w:sz w:val="22"/>
                <w:szCs w:val="22"/>
              </w:rPr>
              <w:t xml:space="preserve"> Then they led Jesus from Caiaphas before the hall of judgment, and it was early. And they did not go into the hall of judgment, so that they would not be </w:t>
            </w:r>
            <w:r w:rsidR="00B62107" w:rsidRPr="003B0226">
              <w:rPr>
                <w:rFonts w:asciiTheme="minorHAnsi" w:hAnsiTheme="minorHAnsi" w:cstheme="minorHAnsi"/>
                <w:i/>
                <w:sz w:val="22"/>
                <w:szCs w:val="22"/>
              </w:rPr>
              <w:t>[ritually] impure</w:t>
            </w:r>
            <w:r w:rsidRPr="003B0226">
              <w:rPr>
                <w:rFonts w:asciiTheme="minorHAnsi" w:hAnsiTheme="minorHAnsi" w:cstheme="minorHAnsi"/>
                <w:i/>
                <w:sz w:val="22"/>
                <w:szCs w:val="22"/>
              </w:rPr>
              <w:t xml:space="preserve">, but might eat </w:t>
            </w:r>
            <w:r w:rsidR="00BA456B" w:rsidRPr="003B0226">
              <w:rPr>
                <w:rFonts w:asciiTheme="minorHAnsi" w:hAnsiTheme="minorHAnsi" w:cstheme="minorHAnsi"/>
                <w:i/>
                <w:sz w:val="22"/>
                <w:szCs w:val="22"/>
              </w:rPr>
              <w:t>[</w:t>
            </w:r>
            <w:r w:rsidR="00066F33" w:rsidRPr="003B0226">
              <w:rPr>
                <w:rFonts w:asciiTheme="minorHAnsi" w:hAnsiTheme="minorHAnsi" w:cstheme="minorHAnsi"/>
                <w:i/>
                <w:sz w:val="22"/>
                <w:szCs w:val="22"/>
              </w:rPr>
              <w:t xml:space="preserve">of </w:t>
            </w:r>
            <w:r w:rsidR="00BA456B" w:rsidRPr="003B0226">
              <w:rPr>
                <w:rFonts w:asciiTheme="minorHAnsi" w:hAnsiTheme="minorHAnsi" w:cstheme="minorHAnsi"/>
                <w:i/>
                <w:sz w:val="22"/>
                <w:szCs w:val="22"/>
              </w:rPr>
              <w:t xml:space="preserve">the] </w:t>
            </w:r>
            <w:r w:rsidR="00E608A8" w:rsidRPr="003B0226">
              <w:rPr>
                <w:rFonts w:asciiTheme="minorHAnsi" w:hAnsiTheme="minorHAnsi" w:cstheme="minorHAnsi"/>
                <w:i/>
                <w:sz w:val="22"/>
                <w:szCs w:val="22"/>
              </w:rPr>
              <w:t>Easter [lamb</w:t>
            </w:r>
            <w:r w:rsidR="008D7B6F"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Then Pilate went out to them and declared: “What charge do you bring against this </w:t>
            </w:r>
            <w:r w:rsidR="009F63D4" w:rsidRPr="003B0226">
              <w:rPr>
                <w:rFonts w:asciiTheme="minorHAnsi" w:hAnsiTheme="minorHAnsi" w:cstheme="minorHAnsi"/>
                <w:i/>
                <w:sz w:val="22"/>
                <w:szCs w:val="22"/>
              </w:rPr>
              <w:t>person</w:t>
            </w:r>
            <w:r w:rsidRPr="003B0226">
              <w:rPr>
                <w:rFonts w:asciiTheme="minorHAnsi" w:hAnsiTheme="minorHAnsi" w:cstheme="minorHAnsi"/>
                <w:i/>
                <w:sz w:val="22"/>
                <w:szCs w:val="22"/>
              </w:rPr>
              <w:t>?” They answered, declaring to him: “Were this one not an evildoer, we would not have handed him over to you.” Then Pilate declared to them: “So take him away and judge him according to your [own] law</w:t>
            </w:r>
            <w:r w:rsidR="007918A0" w:rsidRPr="003B0226">
              <w:rPr>
                <w:rFonts w:asciiTheme="minorHAnsi" w:hAnsiTheme="minorHAnsi" w:cstheme="minorHAnsi"/>
                <w:i/>
                <w:sz w:val="22"/>
                <w:szCs w:val="22"/>
              </w:rPr>
              <w:t>.</w:t>
            </w:r>
            <w:r w:rsidRPr="003B0226">
              <w:rPr>
                <w:rFonts w:asciiTheme="minorHAnsi" w:hAnsiTheme="minorHAnsi" w:cstheme="minorHAnsi"/>
                <w:i/>
                <w:sz w:val="22"/>
                <w:szCs w:val="22"/>
              </w:rPr>
              <w:t>” Then the Jews declared to him: “We are not permitted to put anyone to death.” So that the Word of Jesus would be fulfilled—what he [had] said when he indicated what manner of death he would die. Pilate then went back into the hall of judgment and summoned Jesus and declared to him: “Are you the King of the Jews?” Jesus answered: “Are you speaking for yourself [when you declare] this, or have others said it to you of me?” Pilate answered: “Am I a Jew? Your people and the chief priests have handed you over to me; what have you done?” Jesus answered: “My kingdom is not from this world; were my kingdom from this world, my attendants would fight</w:t>
            </w:r>
            <w:r w:rsidR="00474A98" w:rsidRPr="003B0226">
              <w:rPr>
                <w:rFonts w:asciiTheme="minorHAnsi" w:hAnsiTheme="minorHAnsi" w:cstheme="minorHAnsi"/>
                <w:i/>
                <w:sz w:val="22"/>
                <w:szCs w:val="22"/>
              </w:rPr>
              <w:t xml:space="preserve"> on that account</w:t>
            </w:r>
            <w:r w:rsidRPr="003B0226">
              <w:rPr>
                <w:rFonts w:asciiTheme="minorHAnsi" w:hAnsiTheme="minorHAnsi" w:cstheme="minorHAnsi"/>
                <w:i/>
                <w:sz w:val="22"/>
                <w:szCs w:val="22"/>
              </w:rPr>
              <w:t>, [so] that</w:t>
            </w:r>
            <w:r w:rsidRPr="003B0226">
              <w:rPr>
                <w:rFonts w:asciiTheme="minorHAnsi" w:hAnsiTheme="minorHAnsi" w:cstheme="minorHAnsi"/>
                <w:b/>
                <w:bCs/>
                <w:i/>
                <w:sz w:val="22"/>
                <w:szCs w:val="22"/>
              </w:rPr>
              <w:t xml:space="preserve"> </w:t>
            </w:r>
            <w:r w:rsidRPr="003B0226">
              <w:rPr>
                <w:rFonts w:asciiTheme="minorHAnsi" w:hAnsiTheme="minorHAnsi" w:cstheme="minorHAnsi"/>
                <w:i/>
                <w:sz w:val="22"/>
                <w:szCs w:val="22"/>
              </w:rPr>
              <w:t>I would not be handed over to the Jews; but now, my kingdom is not from here.”</w:t>
            </w:r>
          </w:p>
          <w:p w14:paraId="3B456BBC"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6D3C86A8" w14:textId="77777777" w:rsidTr="009D3DB4">
        <w:trPr>
          <w:trHeight w:val="20"/>
        </w:trPr>
        <w:tc>
          <w:tcPr>
            <w:tcW w:w="5101" w:type="dxa"/>
          </w:tcPr>
          <w:p w14:paraId="2FF84EE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17.</w:t>
            </w:r>
            <w:r w:rsidRPr="003B0226">
              <w:rPr>
                <w:rFonts w:asciiTheme="minorHAnsi" w:hAnsiTheme="minorHAnsi" w:cstheme="minorHAnsi"/>
                <w:b/>
                <w:sz w:val="22"/>
                <w:szCs w:val="22"/>
              </w:rPr>
              <w:t xml:space="preserve"> Ach grosser König, gross zu allen Zeiten,</w:t>
            </w:r>
          </w:p>
          <w:p w14:paraId="63F772CB" w14:textId="37FA2F3F"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ie kann ich gnugsam diese Treu ausbreiten?</w:t>
            </w:r>
          </w:p>
          <w:p w14:paraId="26FBBA27" w14:textId="13F3496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Keins Menschen Herze mag indes ausdenken,</w:t>
            </w:r>
          </w:p>
          <w:p w14:paraId="22212CE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as dir zu schenken.</w:t>
            </w:r>
          </w:p>
          <w:p w14:paraId="6DC57A3A" w14:textId="77777777" w:rsidR="00E41F57" w:rsidRPr="003B0226" w:rsidRDefault="00E41F57" w:rsidP="00722A69">
            <w:pPr>
              <w:spacing w:line="240" w:lineRule="exact"/>
              <w:rPr>
                <w:rFonts w:asciiTheme="minorHAnsi" w:hAnsiTheme="minorHAnsi" w:cstheme="minorHAnsi"/>
                <w:b/>
                <w:sz w:val="22"/>
                <w:szCs w:val="22"/>
              </w:rPr>
            </w:pPr>
          </w:p>
          <w:p w14:paraId="4BEF061F" w14:textId="383D7F13"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ch kanns mit meinen Sinnen nicht erreichen,</w:t>
            </w:r>
          </w:p>
          <w:p w14:paraId="2BCAA143"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omit doch dein Erbarmen zu vergleichen.</w:t>
            </w:r>
          </w:p>
          <w:p w14:paraId="1799648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ie kann ich dir denn deine Liebestaten</w:t>
            </w:r>
          </w:p>
          <w:p w14:paraId="72B34D8F" w14:textId="77547D49"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m Werk erstatten?</w:t>
            </w:r>
          </w:p>
          <w:p w14:paraId="63B36D12"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756C2AC5" w14:textId="1C18971A"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 xml:space="preserve">17. </w:t>
            </w:r>
            <w:r w:rsidRPr="003B0226">
              <w:rPr>
                <w:rFonts w:asciiTheme="minorHAnsi" w:hAnsiTheme="minorHAnsi" w:cstheme="minorHAnsi"/>
                <w:b/>
                <w:sz w:val="22"/>
                <w:szCs w:val="22"/>
              </w:rPr>
              <w:t>Ah great king, great throughout all the ages,</w:t>
            </w:r>
          </w:p>
          <w:p w14:paraId="51B1C29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How can I adequately enlarge upon this faithfulness?</w:t>
            </w:r>
          </w:p>
          <w:p w14:paraId="2B834B50" w14:textId="4B48401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Meanwhile, no human heart </w:t>
            </w:r>
            <w:r w:rsidR="0025402A" w:rsidRPr="003B0226">
              <w:rPr>
                <w:rFonts w:asciiTheme="minorHAnsi" w:hAnsiTheme="minorHAnsi" w:cstheme="minorHAnsi"/>
                <w:b/>
                <w:sz w:val="22"/>
                <w:szCs w:val="22"/>
              </w:rPr>
              <w:t>may</w:t>
            </w:r>
            <w:r w:rsidRPr="003B0226">
              <w:rPr>
                <w:rFonts w:asciiTheme="minorHAnsi" w:hAnsiTheme="minorHAnsi" w:cstheme="minorHAnsi"/>
                <w:b/>
                <w:sz w:val="22"/>
                <w:szCs w:val="22"/>
              </w:rPr>
              <w:t xml:space="preserve"> </w:t>
            </w:r>
            <w:r w:rsidR="00B06649" w:rsidRPr="003B0226">
              <w:rPr>
                <w:rFonts w:asciiTheme="minorHAnsi" w:hAnsiTheme="minorHAnsi" w:cstheme="minorHAnsi"/>
                <w:b/>
                <w:sz w:val="22"/>
                <w:szCs w:val="22"/>
              </w:rPr>
              <w:t>conceive</w:t>
            </w:r>
            <w:r w:rsidRPr="003B0226">
              <w:rPr>
                <w:rFonts w:asciiTheme="minorHAnsi" w:hAnsiTheme="minorHAnsi" w:cstheme="minorHAnsi"/>
                <w:b/>
                <w:sz w:val="22"/>
                <w:szCs w:val="22"/>
              </w:rPr>
              <w:t xml:space="preserve"> of</w:t>
            </w:r>
          </w:p>
          <w:p w14:paraId="66ED0CD5" w14:textId="2DCF8767" w:rsidR="00E41F57" w:rsidRPr="003B0226" w:rsidRDefault="0025402A"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hat</w:t>
            </w:r>
            <w:r w:rsidR="00E41F57" w:rsidRPr="003B0226">
              <w:rPr>
                <w:rFonts w:asciiTheme="minorHAnsi" w:hAnsiTheme="minorHAnsi" w:cstheme="minorHAnsi"/>
                <w:b/>
                <w:sz w:val="22"/>
                <w:szCs w:val="22"/>
              </w:rPr>
              <w:t xml:space="preserve"> [</w:t>
            </w:r>
            <w:r w:rsidRPr="003B0226">
              <w:rPr>
                <w:rFonts w:asciiTheme="minorHAnsi" w:hAnsiTheme="minorHAnsi" w:cstheme="minorHAnsi"/>
                <w:b/>
                <w:sz w:val="22"/>
                <w:szCs w:val="22"/>
              </w:rPr>
              <w:t xml:space="preserve">is </w:t>
            </w:r>
            <w:r w:rsidR="00E41F57" w:rsidRPr="003B0226">
              <w:rPr>
                <w:rFonts w:asciiTheme="minorHAnsi" w:hAnsiTheme="minorHAnsi" w:cstheme="minorHAnsi"/>
                <w:b/>
                <w:sz w:val="22"/>
                <w:szCs w:val="22"/>
              </w:rPr>
              <w:t>fit] to give you.</w:t>
            </w:r>
          </w:p>
          <w:p w14:paraId="2F12403D" w14:textId="77777777" w:rsidR="00E41F57" w:rsidRPr="003B0226" w:rsidRDefault="00E41F57" w:rsidP="00722A69">
            <w:pPr>
              <w:spacing w:line="240" w:lineRule="exact"/>
              <w:rPr>
                <w:rFonts w:asciiTheme="minorHAnsi" w:hAnsiTheme="minorHAnsi" w:cstheme="minorHAnsi"/>
                <w:b/>
                <w:sz w:val="22"/>
                <w:szCs w:val="22"/>
              </w:rPr>
            </w:pPr>
          </w:p>
          <w:p w14:paraId="6A373D7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ith my capacities I cannot arrive at</w:t>
            </w:r>
          </w:p>
          <w:p w14:paraId="643E3893"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hat indeed to compare your mercy with.</w:t>
            </w:r>
          </w:p>
          <w:p w14:paraId="420D55A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How can I, then, repay your acts of love</w:t>
            </w:r>
          </w:p>
          <w:p w14:paraId="149B402F" w14:textId="7F575D8A"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In [my </w:t>
            </w:r>
            <w:r w:rsidR="00C93A84" w:rsidRPr="003B0226">
              <w:rPr>
                <w:rFonts w:asciiTheme="minorHAnsi" w:hAnsiTheme="minorHAnsi" w:cstheme="minorHAnsi"/>
                <w:b/>
                <w:sz w:val="22"/>
                <w:szCs w:val="22"/>
              </w:rPr>
              <w:t>pursuing</w:t>
            </w:r>
            <w:r w:rsidRPr="003B0226">
              <w:rPr>
                <w:rFonts w:asciiTheme="minorHAnsi" w:hAnsiTheme="minorHAnsi" w:cstheme="minorHAnsi"/>
                <w:b/>
                <w:sz w:val="22"/>
                <w:szCs w:val="22"/>
              </w:rPr>
              <w:t>] the work [of the Lord]?</w:t>
            </w:r>
          </w:p>
          <w:p w14:paraId="22FA091E"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2156EA34" w14:textId="77777777" w:rsidTr="009D3DB4">
        <w:trPr>
          <w:trHeight w:val="20"/>
        </w:trPr>
        <w:tc>
          <w:tcPr>
            <w:tcW w:w="5101" w:type="dxa"/>
          </w:tcPr>
          <w:p w14:paraId="4606D52A" w14:textId="54BB6C5E"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18.</w:t>
            </w:r>
            <w:r w:rsidRPr="003B0226">
              <w:rPr>
                <w:rFonts w:asciiTheme="minorHAnsi" w:hAnsiTheme="minorHAnsi" w:cstheme="minorHAnsi"/>
                <w:i/>
                <w:sz w:val="22"/>
                <w:szCs w:val="22"/>
              </w:rPr>
              <w:t xml:space="preserve"> Da sprach Pilatus zu ihm: So bist du dennoch ein König? Jesus antwortete: Du sagsts, ich bin ein König. Ich bin dazu geboren und in die Welt kommen, dass ich die Wahrheit zeugen soll. Wer aus der Wahrheit ist, der höret meine Stimme. Spricht Pilatus zu ihm: Was ist Wahrheit? Und da er das gesaget, ging er wieder hinaus zu den Jüden und spricht zu ihnen: Ich finde keine Schuld an ihm. Ihr habt aber eine Gewohnheit, dass ich euch einen losgebe; wollt ihr nun, dass ich euch der Jüden König losgebe? Da schrieen sie wieder allesamt und sprachen: Nicht diesen, sondern Barrabam! Barrabas aber war ein Mörder. Da nahm Pilatus Jesum und geisselte ihn.</w:t>
            </w:r>
          </w:p>
          <w:p w14:paraId="0F2C8919"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3A943995" w14:textId="70F9D6DF"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18.</w:t>
            </w:r>
            <w:r w:rsidRPr="003B0226">
              <w:rPr>
                <w:rFonts w:asciiTheme="minorHAnsi" w:hAnsiTheme="minorHAnsi" w:cstheme="minorHAnsi"/>
                <w:i/>
                <w:sz w:val="22"/>
                <w:szCs w:val="22"/>
              </w:rPr>
              <w:t xml:space="preserve"> Then Pilate declared to him: “So you are nonetheless a king?” Jesus answered: “You are saying so, [that] I am a king. For this I am begotten and come into the world: that I shall bear witness to the truth. Whoever is of the truth, he hears my voice.” Pilate declares to him: “What is truth?” And when he had said this, he went back out to the Jews and declares to them:” I find no fault in him. But you have a custom that I release someone to you. Now do you want me to release the King of the Jews to you?” Then they shouted back, all together, declaring: “Not this one, but Barabbas!” But Barabbas was a murderer. Pilate then took Jesus and scourged him.</w:t>
            </w:r>
          </w:p>
          <w:p w14:paraId="6371D721"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62886E99" w14:textId="77777777" w:rsidTr="009D3DB4">
        <w:trPr>
          <w:trHeight w:val="20"/>
        </w:trPr>
        <w:tc>
          <w:tcPr>
            <w:tcW w:w="5101" w:type="dxa"/>
          </w:tcPr>
          <w:p w14:paraId="27AEF540" w14:textId="77777777" w:rsidR="002E008C" w:rsidRPr="003B0226" w:rsidRDefault="00E41F57"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19. </w:t>
            </w:r>
            <w:r w:rsidR="002E008C" w:rsidRPr="003B0226">
              <w:rPr>
                <w:rFonts w:asciiTheme="minorHAnsi" w:hAnsiTheme="minorHAnsi" w:cstheme="minorHAnsi"/>
                <w:sz w:val="22"/>
                <w:szCs w:val="22"/>
              </w:rPr>
              <w:t>Betrachte, meine Seel, mit ängstlichem Vergnügen,</w:t>
            </w:r>
          </w:p>
          <w:p w14:paraId="7E035936"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Mit bittrer Lust und halb beklemmtem Herzen</w:t>
            </w:r>
          </w:p>
          <w:p w14:paraId="618258F6"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Dein höchstes Gut in Jesu Schmerzen,</w:t>
            </w:r>
          </w:p>
          <w:p w14:paraId="609BC861"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Wie dir aus Dornen, so ihn stechen,</w:t>
            </w:r>
          </w:p>
          <w:p w14:paraId="53632A79"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Die Himmelsschlüsselblumen blühn!</w:t>
            </w:r>
          </w:p>
          <w:p w14:paraId="1E6139C1"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Du kannst viel süsse Frucht von seiner Wermut brechen,</w:t>
            </w:r>
          </w:p>
          <w:p w14:paraId="770DEE7C" w14:textId="12F153C5" w:rsidR="00E41F57"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Drum sieh ohn Unterlass auf ihn!</w:t>
            </w:r>
          </w:p>
          <w:p w14:paraId="6C82F465"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519075C9" w14:textId="77777777" w:rsidR="002E008C" w:rsidRPr="003B0226" w:rsidRDefault="00E41F57"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19. </w:t>
            </w:r>
            <w:r w:rsidR="002E008C" w:rsidRPr="003B0226">
              <w:rPr>
                <w:rFonts w:asciiTheme="minorHAnsi" w:hAnsiTheme="minorHAnsi" w:cstheme="minorHAnsi"/>
                <w:sz w:val="22"/>
                <w:szCs w:val="22"/>
              </w:rPr>
              <w:t>Ponder, my soul, with anxious pleasure,</w:t>
            </w:r>
          </w:p>
          <w:p w14:paraId="2E037750"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With bitter delight and half-uneasy heart,</w:t>
            </w:r>
          </w:p>
          <w:p w14:paraId="560502FD"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In Jesus’s agonies your highest good;</w:t>
            </w:r>
          </w:p>
          <w:p w14:paraId="19509654" w14:textId="77777777"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How, for you, out of the thorns that pierce him,</w:t>
            </w:r>
          </w:p>
          <w:p w14:paraId="43A3D601" w14:textId="3BB52B76"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The Keys-of-Heaven flowers [spring primroses] blossom.</w:t>
            </w:r>
          </w:p>
          <w:p w14:paraId="7F55B4C2" w14:textId="305130D9" w:rsidR="002E008C"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You can break off much sweet fruit from his wormwood,</w:t>
            </w:r>
          </w:p>
          <w:p w14:paraId="68AC6EB1" w14:textId="160472DC" w:rsidR="00E41F57" w:rsidRPr="003B0226" w:rsidRDefault="002E008C" w:rsidP="002E008C">
            <w:pPr>
              <w:spacing w:line="240" w:lineRule="exact"/>
              <w:rPr>
                <w:rFonts w:asciiTheme="minorHAnsi" w:hAnsiTheme="minorHAnsi" w:cstheme="minorHAnsi"/>
                <w:sz w:val="22"/>
                <w:szCs w:val="22"/>
              </w:rPr>
            </w:pPr>
            <w:r w:rsidRPr="003B0226">
              <w:rPr>
                <w:rFonts w:asciiTheme="minorHAnsi" w:hAnsiTheme="minorHAnsi" w:cstheme="minorHAnsi"/>
                <w:sz w:val="22"/>
                <w:szCs w:val="22"/>
              </w:rPr>
              <w:t>So look upon him without ceasing.</w:t>
            </w:r>
          </w:p>
          <w:p w14:paraId="3A1F6C3F"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F9E92E7" w14:textId="77777777" w:rsidTr="009D3DB4">
        <w:trPr>
          <w:trHeight w:val="20"/>
        </w:trPr>
        <w:tc>
          <w:tcPr>
            <w:tcW w:w="5101" w:type="dxa"/>
          </w:tcPr>
          <w:p w14:paraId="6BCB228D" w14:textId="77777777" w:rsidR="00092BD5" w:rsidRPr="003B0226" w:rsidRDefault="00E41F57"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20. </w:t>
            </w:r>
            <w:r w:rsidR="00092BD5" w:rsidRPr="003B0226">
              <w:rPr>
                <w:rFonts w:asciiTheme="minorHAnsi" w:hAnsiTheme="minorHAnsi" w:cstheme="minorHAnsi"/>
                <w:sz w:val="22"/>
                <w:szCs w:val="22"/>
              </w:rPr>
              <w:t>Erwäge, wie sein blutgefärbter Rücken</w:t>
            </w:r>
          </w:p>
          <w:p w14:paraId="6AF973B4"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In allen Stücken</w:t>
            </w:r>
          </w:p>
          <w:p w14:paraId="7ED8C396"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Den Himmel gleiche geht,</w:t>
            </w:r>
          </w:p>
          <w:p w14:paraId="5CD453CB"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Daran, nachdem die Wasserwogen</w:t>
            </w:r>
          </w:p>
          <w:p w14:paraId="589F67CA"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Von unsrer Sündflut sich verzogen,</w:t>
            </w:r>
          </w:p>
          <w:p w14:paraId="765D9070"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Der allerschönste Regenbogen</w:t>
            </w:r>
          </w:p>
          <w:p w14:paraId="5497BFD4" w14:textId="7E7B13A4" w:rsidR="00E41F57"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Als Gottes Gnadenzeichen steht!</w:t>
            </w:r>
          </w:p>
          <w:p w14:paraId="5CA7133D"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2384C40F" w14:textId="77777777" w:rsidR="00092BD5" w:rsidRPr="003B0226" w:rsidRDefault="00E41F57"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20. </w:t>
            </w:r>
            <w:r w:rsidR="00092BD5" w:rsidRPr="003B0226">
              <w:rPr>
                <w:rFonts w:asciiTheme="minorHAnsi" w:hAnsiTheme="minorHAnsi" w:cstheme="minorHAnsi"/>
                <w:sz w:val="22"/>
                <w:szCs w:val="22"/>
              </w:rPr>
              <w:t>Consider how his blood-tinged back,</w:t>
            </w:r>
          </w:p>
          <w:p w14:paraId="37622A5F"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In all aspects, </w:t>
            </w:r>
          </w:p>
          <w:p w14:paraId="4C005DD2" w14:textId="35CBCCA6"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Proves to be like the sky,</w:t>
            </w:r>
          </w:p>
          <w:p w14:paraId="451C1CED" w14:textId="77777777"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Whereupon, after the billows</w:t>
            </w:r>
          </w:p>
          <w:p w14:paraId="628E8F8E" w14:textId="6676D1A5"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Of our [punitive] sin-flood have passed by,</w:t>
            </w:r>
          </w:p>
          <w:p w14:paraId="1226242A" w14:textId="7755A2DF" w:rsidR="00092BD5"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The most exceedingly beautiful rainbow</w:t>
            </w:r>
          </w:p>
          <w:p w14:paraId="03EA9F89" w14:textId="5C46101C" w:rsidR="00E41F57" w:rsidRPr="003B0226" w:rsidRDefault="00092BD5" w:rsidP="00092BD5">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Stands as a sign of God’s grace.</w:t>
            </w:r>
          </w:p>
          <w:p w14:paraId="5AF6F840" w14:textId="77777777" w:rsidR="00E41F57" w:rsidRPr="003B0226" w:rsidRDefault="00E41F57" w:rsidP="00722A69">
            <w:pPr>
              <w:spacing w:line="240" w:lineRule="exact"/>
              <w:rPr>
                <w:rFonts w:asciiTheme="minorHAnsi" w:hAnsiTheme="minorHAnsi" w:cstheme="minorHAnsi"/>
                <w:sz w:val="22"/>
                <w:szCs w:val="22"/>
              </w:rPr>
            </w:pPr>
          </w:p>
        </w:tc>
      </w:tr>
      <w:tr w:rsidR="00E41F57" w:rsidRPr="003B0226" w14:paraId="10C4000C" w14:textId="77777777" w:rsidTr="009D3DB4">
        <w:trPr>
          <w:gridAfter w:val="1"/>
          <w:wAfter w:w="90" w:type="dxa"/>
          <w:trHeight w:val="20"/>
        </w:trPr>
        <w:tc>
          <w:tcPr>
            <w:tcW w:w="5101" w:type="dxa"/>
          </w:tcPr>
          <w:p w14:paraId="11769817" w14:textId="231448CC"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21.</w:t>
            </w:r>
            <w:r w:rsidRPr="003B0226">
              <w:rPr>
                <w:rFonts w:asciiTheme="minorHAnsi" w:hAnsiTheme="minorHAnsi" w:cstheme="minorHAnsi"/>
                <w:i/>
                <w:sz w:val="22"/>
                <w:szCs w:val="22"/>
              </w:rPr>
              <w:t xml:space="preserve"> Und die Kriegsknechte flochten eine Krone von Dornen und satzten sie auf sein Haupt und legten ihm ein Purpurkleid an und sprachen: Sei gegrüsset, lieber Jüdenkönig! Und gaben ihm Backenstreiche. Da ging Pilatus wieder heraus und sprach zu ihnen: Sehet, ich führe ihn heraus zu euch, dass ihr erkennet, dass ich keine Schuld an ihm finde. Also ging Jesus heraus und trug eine Dornenkrone und Purpurkleid. Und er sprach zu ihnen: Sehet, welch ein Mensch! Da ihn die Hohenpriester und die Diener sahen, schrieen sie und sprachen: Kreuzige, kreuzige! Pilatus sprach zu ihnen: Nehmet ihr ihn hin und kreuziget ihn; denn ich finde keine Schuld an ihm! Die Jüden antworteten ihm: Wir haben ein Gesetz, und nach dem Gesetz soll er sterben; denn er hat sich selbst zu Gottes Sohn gemacht. Da Pilatus das Wort hörete, fürchtet er sich noch mehr und ging wieder hinein in das Richthaus, und spricht zu Jesu: Von wannen bist du? Aber Jesus gab ihm keine Antwort. Da sprach Pilatus zu ihm: Redest du nicht mit mir? Weissest du nicht, dass ich Macht habe, dich zu kreuzigen, und Macht habe, dich loszugeben? Jesus antwortete: Du hättest keine Macht über mich, wenn sie dir nicht wäre von oben herab gegeben; darum, der mich dir überantwortet hat, der hats grössre Sünde. Von dem an trachtete Pilatus, wie er ihn losliesse.</w:t>
            </w:r>
          </w:p>
          <w:p w14:paraId="0DB55A9D" w14:textId="77777777" w:rsidR="00E41F57" w:rsidRPr="003B0226" w:rsidRDefault="00E41F57" w:rsidP="00722A69">
            <w:pPr>
              <w:spacing w:line="240" w:lineRule="exact"/>
              <w:rPr>
                <w:rFonts w:asciiTheme="minorHAnsi" w:hAnsiTheme="minorHAnsi" w:cstheme="minorHAnsi"/>
                <w:i/>
                <w:sz w:val="22"/>
                <w:szCs w:val="22"/>
              </w:rPr>
            </w:pPr>
          </w:p>
        </w:tc>
        <w:tc>
          <w:tcPr>
            <w:tcW w:w="5249" w:type="dxa"/>
          </w:tcPr>
          <w:p w14:paraId="0161EB9E" w14:textId="1C711D19"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21.</w:t>
            </w:r>
            <w:r w:rsidRPr="003B0226">
              <w:rPr>
                <w:rFonts w:asciiTheme="minorHAnsi" w:hAnsiTheme="minorHAnsi" w:cstheme="minorHAnsi"/>
                <w:i/>
                <w:sz w:val="22"/>
                <w:szCs w:val="22"/>
              </w:rPr>
              <w:t xml:space="preserve"> And the soldiers braided a crown of thorns and set it upon his head and </w:t>
            </w:r>
            <w:r w:rsidR="007E494A" w:rsidRPr="003B0226">
              <w:rPr>
                <w:rFonts w:asciiTheme="minorHAnsi" w:hAnsiTheme="minorHAnsi" w:cstheme="minorHAnsi"/>
                <w:i/>
                <w:sz w:val="22"/>
                <w:szCs w:val="22"/>
              </w:rPr>
              <w:t>laid</w:t>
            </w:r>
            <w:r w:rsidRPr="003B0226">
              <w:rPr>
                <w:rFonts w:asciiTheme="minorHAnsi" w:hAnsiTheme="minorHAnsi" w:cstheme="minorHAnsi"/>
                <w:i/>
                <w:sz w:val="22"/>
                <w:szCs w:val="22"/>
              </w:rPr>
              <w:t xml:space="preserve"> a purple robe on him, declaring: “Greetings, dear King of the Jews!” And gave him blows to the cheek. Then Pilate went back out and declared to them</w:t>
            </w:r>
            <w:r w:rsidR="00BD6CD1" w:rsidRPr="003B0226">
              <w:rPr>
                <w:rFonts w:asciiTheme="minorHAnsi" w:hAnsiTheme="minorHAnsi" w:cstheme="minorHAnsi"/>
                <w:i/>
                <w:sz w:val="22"/>
                <w:szCs w:val="22"/>
              </w:rPr>
              <w:t xml:space="preserve"> [the Jews]</w:t>
            </w:r>
            <w:r w:rsidRPr="003B0226">
              <w:rPr>
                <w:rFonts w:asciiTheme="minorHAnsi" w:hAnsiTheme="minorHAnsi" w:cstheme="minorHAnsi"/>
                <w:i/>
                <w:sz w:val="22"/>
                <w:szCs w:val="22"/>
              </w:rPr>
              <w:t>: “Look, I am leading him out to you, so that you will recognize that I find no fault in him.” So Jesus went out, wearing a crown of thorns and purple robe. And he [Pilate] declared to them: “Look, what a man!” When the chief priests and the attendants looked at him, they shouted, declaring: “Crucify, crucify!” Pilate declared to them: “Take him away and crucify him; for I find no fault in him</w:t>
            </w:r>
            <w:r w:rsidR="005846E1"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The Jews answered him: “We have a law, and according to </w:t>
            </w:r>
            <w:r w:rsidR="006655C7" w:rsidRPr="003B0226">
              <w:rPr>
                <w:rFonts w:asciiTheme="minorHAnsi" w:hAnsiTheme="minorHAnsi" w:cstheme="minorHAnsi"/>
                <w:i/>
                <w:sz w:val="22"/>
                <w:szCs w:val="22"/>
              </w:rPr>
              <w:t>that</w:t>
            </w:r>
            <w:r w:rsidRPr="003B0226">
              <w:rPr>
                <w:rFonts w:asciiTheme="minorHAnsi" w:hAnsiTheme="minorHAnsi" w:cstheme="minorHAnsi"/>
                <w:i/>
                <w:sz w:val="22"/>
                <w:szCs w:val="22"/>
              </w:rPr>
              <w:t xml:space="preserve"> law</w:t>
            </w:r>
            <w:r w:rsidR="00C645AD" w:rsidRPr="003B0226">
              <w:rPr>
                <w:rFonts w:asciiTheme="minorHAnsi" w:hAnsiTheme="minorHAnsi" w:cstheme="minorHAnsi"/>
                <w:i/>
                <w:sz w:val="22"/>
                <w:szCs w:val="22"/>
              </w:rPr>
              <w:t xml:space="preserve"> </w:t>
            </w:r>
            <w:r w:rsidRPr="003B0226">
              <w:rPr>
                <w:rFonts w:asciiTheme="minorHAnsi" w:hAnsiTheme="minorHAnsi" w:cstheme="minorHAnsi"/>
                <w:i/>
                <w:sz w:val="22"/>
                <w:szCs w:val="22"/>
              </w:rPr>
              <w:t xml:space="preserve">he ought to die: for he has made himself </w:t>
            </w:r>
            <w:r w:rsidR="005F4BC4" w:rsidRPr="003B0226">
              <w:rPr>
                <w:rFonts w:asciiTheme="minorHAnsi" w:hAnsiTheme="minorHAnsi" w:cstheme="minorHAnsi"/>
                <w:i/>
                <w:sz w:val="22"/>
                <w:szCs w:val="22"/>
              </w:rPr>
              <w:t xml:space="preserve">the son of </w:t>
            </w:r>
            <w:r w:rsidRPr="003B0226">
              <w:rPr>
                <w:rFonts w:asciiTheme="minorHAnsi" w:hAnsiTheme="minorHAnsi" w:cstheme="minorHAnsi"/>
                <w:i/>
                <w:sz w:val="22"/>
                <w:szCs w:val="22"/>
              </w:rPr>
              <w:t>God.” When Pilate heard this statement, he was more afraid yet, and went back into the hall of judgment, and declares to Jesus: “Where do you come from?” But Jesus gave him no answer. Then Pilate declared to him: “Will you not speak with me? Do you not know that I have power to crucify you, and have power to release you?” Jesus answered: “You would have no power over me, if it were not given down to you from on high; therefore, the one who has handed me over to you, he has the greater sin.” Upon this, Pilate sought how he might release him.</w:t>
            </w:r>
          </w:p>
          <w:p w14:paraId="2498B0D1"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4CBD1898" w14:textId="77777777" w:rsidTr="009D3DB4">
        <w:trPr>
          <w:trHeight w:val="20"/>
        </w:trPr>
        <w:tc>
          <w:tcPr>
            <w:tcW w:w="5101" w:type="dxa"/>
          </w:tcPr>
          <w:p w14:paraId="4A427B3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22. Durch dein Gefängnis, Gottes Sohn,</w:t>
            </w:r>
          </w:p>
          <w:p w14:paraId="737E3E5D"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Muss uns die Freiheit kommen;</w:t>
            </w:r>
          </w:p>
          <w:p w14:paraId="4D2B79A9"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ein Kerker ist der Gnadenthron,</w:t>
            </w:r>
          </w:p>
          <w:p w14:paraId="17E7163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ie Freistatt aller Frommen;</w:t>
            </w:r>
          </w:p>
          <w:p w14:paraId="174D3E2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enn gingst du nicht die Knechtschaft ein,</w:t>
            </w:r>
          </w:p>
          <w:p w14:paraId="09568B7B" w14:textId="3A761782"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Müsst unsre Knechtschaft ewig sein.</w:t>
            </w:r>
          </w:p>
          <w:p w14:paraId="5831A654"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03C6CAA6" w14:textId="5F709E62"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22. </w:t>
            </w:r>
            <w:r w:rsidR="007C16E0" w:rsidRPr="003B0226">
              <w:rPr>
                <w:rFonts w:asciiTheme="minorHAnsi" w:hAnsiTheme="minorHAnsi" w:cstheme="minorHAnsi"/>
                <w:sz w:val="22"/>
                <w:szCs w:val="22"/>
              </w:rPr>
              <w:t>[It is] t</w:t>
            </w:r>
            <w:r w:rsidRPr="003B0226">
              <w:rPr>
                <w:rFonts w:asciiTheme="minorHAnsi" w:hAnsiTheme="minorHAnsi" w:cstheme="minorHAnsi"/>
                <w:sz w:val="22"/>
                <w:szCs w:val="22"/>
              </w:rPr>
              <w:t>hrough your imprisonment, son of God,</w:t>
            </w:r>
            <w:r w:rsidR="007C16E0" w:rsidRPr="003B0226">
              <w:rPr>
                <w:rFonts w:asciiTheme="minorHAnsi" w:hAnsiTheme="minorHAnsi" w:cstheme="minorHAnsi"/>
                <w:sz w:val="22"/>
                <w:szCs w:val="22"/>
              </w:rPr>
              <w:t xml:space="preserve"> [that]</w:t>
            </w:r>
          </w:p>
          <w:p w14:paraId="7C58E585" w14:textId="7E78EC5D"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Freedom </w:t>
            </w:r>
            <w:r w:rsidR="007C16E0" w:rsidRPr="003B0226">
              <w:rPr>
                <w:rFonts w:asciiTheme="minorHAnsi" w:hAnsiTheme="minorHAnsi" w:cstheme="minorHAnsi"/>
                <w:sz w:val="22"/>
                <w:szCs w:val="22"/>
              </w:rPr>
              <w:t xml:space="preserve">[from sin] </w:t>
            </w:r>
            <w:r w:rsidRPr="003B0226">
              <w:rPr>
                <w:rFonts w:asciiTheme="minorHAnsi" w:hAnsiTheme="minorHAnsi" w:cstheme="minorHAnsi"/>
                <w:sz w:val="22"/>
                <w:szCs w:val="22"/>
              </w:rPr>
              <w:t>must come to us;</w:t>
            </w:r>
          </w:p>
          <w:p w14:paraId="796A0763" w14:textId="424B14B5"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Your dungeon is the throne of grace,</w:t>
            </w:r>
          </w:p>
          <w:p w14:paraId="73AA6CB4"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The refuge of all the devout;</w:t>
            </w:r>
          </w:p>
          <w:p w14:paraId="6C192C73" w14:textId="4C86F6B6"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For had you not </w:t>
            </w:r>
            <w:r w:rsidR="00703AB8" w:rsidRPr="003B0226">
              <w:rPr>
                <w:rFonts w:asciiTheme="minorHAnsi" w:hAnsiTheme="minorHAnsi" w:cstheme="minorHAnsi"/>
                <w:sz w:val="22"/>
                <w:szCs w:val="22"/>
              </w:rPr>
              <w:t>assumed</w:t>
            </w:r>
            <w:r w:rsidRPr="003B0226">
              <w:rPr>
                <w:rFonts w:asciiTheme="minorHAnsi" w:hAnsiTheme="minorHAnsi" w:cstheme="minorHAnsi"/>
                <w:sz w:val="22"/>
                <w:szCs w:val="22"/>
              </w:rPr>
              <w:t xml:space="preserve"> [temporal] servitude,</w:t>
            </w:r>
          </w:p>
          <w:p w14:paraId="1CCB29B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Our servitude [to sin] would have had to be eternal.</w:t>
            </w:r>
          </w:p>
          <w:p w14:paraId="390D4281"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62D4B9C3" w14:textId="77777777" w:rsidTr="009D3DB4">
        <w:trPr>
          <w:trHeight w:val="20"/>
        </w:trPr>
        <w:tc>
          <w:tcPr>
            <w:tcW w:w="5101" w:type="dxa"/>
          </w:tcPr>
          <w:p w14:paraId="0D654EDF" w14:textId="6887385D"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23.</w:t>
            </w:r>
            <w:r w:rsidRPr="003B0226">
              <w:rPr>
                <w:rFonts w:asciiTheme="minorHAnsi" w:hAnsiTheme="minorHAnsi" w:cstheme="minorHAnsi"/>
                <w:i/>
                <w:sz w:val="22"/>
                <w:szCs w:val="22"/>
              </w:rPr>
              <w:t xml:space="preserve"> Die Jüden aber schrieen und sprachen: Lässest du diesen los, so bist du des Kaisers Freund nicht; denn wer sich zum Könige machet, der ist wider den Kaiser. Da Pilatus das Wort hörete, führete er Jesum heraus, und satzte sich auf den Richtstuhl, an der Stätte, die da heisset: Hochpflaster, auf Ebräisch aber: Gabbatha. Es war aber der Rüsttag in Ostern um die sechste Stunde, und er spricht zu den Jüden: Sehet, das ist euer König! Sie schrieen aber: Weg, weg mit dem, kreuzige ihn! Spricht Pilatus zu ihnen: Soll ich euren König kreuzigen? Die Hohenpriester antworteten: Wir haben keinen König denn den Kaiser. Da überantwortete er ihn, dass er gekreuziget würde. Sie nahmen aber Jesum und führeten ihn hin. Und er trug sein Kreuz und ging hinaus zur Stätte, die da heisset Schädelstätt; welche heisset auf Ebräisch: Golgatha.</w:t>
            </w:r>
          </w:p>
          <w:p w14:paraId="028F77B7"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54F04B85" w14:textId="40372246"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23.</w:t>
            </w:r>
            <w:r w:rsidRPr="003B0226">
              <w:rPr>
                <w:rFonts w:asciiTheme="minorHAnsi" w:hAnsiTheme="minorHAnsi" w:cstheme="minorHAnsi"/>
                <w:i/>
                <w:sz w:val="22"/>
                <w:szCs w:val="22"/>
              </w:rPr>
              <w:t xml:space="preserve"> But the Jews shouted, declaring: “If you release this one, then you are not the emperor’s friend; for whoever makes himself king is against the emperor.” When Pilate heard this statement, he led Jesus out and </w:t>
            </w:r>
            <w:r w:rsidR="00BE0C74" w:rsidRPr="003B0226">
              <w:rPr>
                <w:rFonts w:asciiTheme="minorHAnsi" w:hAnsiTheme="minorHAnsi" w:cstheme="minorHAnsi"/>
                <w:i/>
                <w:sz w:val="22"/>
                <w:szCs w:val="22"/>
              </w:rPr>
              <w:t>set</w:t>
            </w:r>
            <w:r w:rsidRPr="003B0226">
              <w:rPr>
                <w:rFonts w:asciiTheme="minorHAnsi" w:hAnsiTheme="minorHAnsi" w:cstheme="minorHAnsi"/>
                <w:i/>
                <w:sz w:val="22"/>
                <w:szCs w:val="22"/>
              </w:rPr>
              <w:t xml:space="preserve"> himself on the judgment seat, at the place that is called “High Pavement,” but “Gabbatha” in Hebrew. It was, however, the preparation day in </w:t>
            </w:r>
            <w:r w:rsidR="000C326E" w:rsidRPr="003B0226">
              <w:rPr>
                <w:rFonts w:asciiTheme="minorHAnsi" w:hAnsiTheme="minorHAnsi" w:cstheme="minorHAnsi"/>
                <w:i/>
                <w:sz w:val="22"/>
                <w:szCs w:val="22"/>
              </w:rPr>
              <w:t xml:space="preserve">[Jewish] </w:t>
            </w:r>
            <w:r w:rsidR="00485BF5" w:rsidRPr="003B0226">
              <w:rPr>
                <w:rFonts w:asciiTheme="minorHAnsi" w:hAnsiTheme="minorHAnsi" w:cstheme="minorHAnsi"/>
                <w:i/>
                <w:sz w:val="22"/>
                <w:szCs w:val="22"/>
              </w:rPr>
              <w:t>Easter</w:t>
            </w:r>
            <w:r w:rsidRPr="003B0226">
              <w:rPr>
                <w:rFonts w:asciiTheme="minorHAnsi" w:hAnsiTheme="minorHAnsi" w:cstheme="minorHAnsi"/>
                <w:i/>
                <w:sz w:val="22"/>
                <w:szCs w:val="22"/>
              </w:rPr>
              <w:t>, at the sixth hour, and he [Pilate] declares to the Jews: “Look, this is your king!” But they shouted: “Away, away with him; crucify him!” Pilate declares to them: “Shall I crucify your king?” The chief priests answered: “We have no king but the emperor.” Then he handed him over, so that he would be crucified. They took Jesus again and led him away. And he carried his cross and went out to the place that is called “Place of Skulls,” which in Hebrew is called: “Golgotha.”</w:t>
            </w:r>
          </w:p>
          <w:p w14:paraId="218E1552" w14:textId="77777777" w:rsidR="00E41F57" w:rsidRPr="003B0226" w:rsidRDefault="00E41F57" w:rsidP="00722A69">
            <w:pPr>
              <w:spacing w:line="240" w:lineRule="exact"/>
              <w:ind w:right="432"/>
              <w:rPr>
                <w:rFonts w:asciiTheme="minorHAnsi" w:hAnsiTheme="minorHAnsi" w:cstheme="minorHAnsi"/>
                <w:i/>
                <w:sz w:val="22"/>
                <w:szCs w:val="22"/>
              </w:rPr>
            </w:pPr>
          </w:p>
        </w:tc>
      </w:tr>
      <w:tr w:rsidR="00E41F57" w:rsidRPr="008552E6" w14:paraId="0D160A75" w14:textId="77777777" w:rsidTr="009D3DB4">
        <w:trPr>
          <w:trHeight w:val="20"/>
        </w:trPr>
        <w:tc>
          <w:tcPr>
            <w:tcW w:w="5101" w:type="dxa"/>
          </w:tcPr>
          <w:p w14:paraId="15E758E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24. Eilt, ihr angefochtnen Seelen,</w:t>
            </w:r>
          </w:p>
          <w:p w14:paraId="674AD22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Geht aus euren Marterhöhlen,</w:t>
            </w:r>
          </w:p>
          <w:p w14:paraId="3C6C6D5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Eilt—Wohin?—nach Golgatha!</w:t>
            </w:r>
          </w:p>
          <w:p w14:paraId="26ABA0A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Nehmet an des Glaubens Flügel,</w:t>
            </w:r>
          </w:p>
          <w:p w14:paraId="213E54A0"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Flieht—Wohin?—zum Kreuzeshügel,</w:t>
            </w:r>
          </w:p>
          <w:p w14:paraId="6F413592"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Eure Wohlfahrt blüht allda!</w:t>
            </w:r>
          </w:p>
          <w:p w14:paraId="33B10BC4"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2A1D1D12"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24. Hurry, you besieged souls,</w:t>
            </w:r>
          </w:p>
          <w:p w14:paraId="39F0FE3A" w14:textId="1E2AB1DF"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Leave your dens of </w:t>
            </w:r>
            <w:r w:rsidR="00705DAF" w:rsidRPr="003B0226">
              <w:rPr>
                <w:rFonts w:asciiTheme="minorHAnsi" w:hAnsiTheme="minorHAnsi" w:cstheme="minorHAnsi"/>
                <w:sz w:val="22"/>
                <w:szCs w:val="22"/>
              </w:rPr>
              <w:t xml:space="preserve">[spiritual] </w:t>
            </w:r>
            <w:r w:rsidRPr="003B0226">
              <w:rPr>
                <w:rFonts w:asciiTheme="minorHAnsi" w:hAnsiTheme="minorHAnsi" w:cstheme="minorHAnsi"/>
                <w:sz w:val="22"/>
                <w:szCs w:val="22"/>
              </w:rPr>
              <w:t>torment,</w:t>
            </w:r>
          </w:p>
          <w:p w14:paraId="6D55C3DF" w14:textId="5EC31CDB"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Hurry—where to?—to Golgotha!</w:t>
            </w:r>
          </w:p>
          <w:p w14:paraId="0E4822D3" w14:textId="7E36D632"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Accept faith’s wings;</w:t>
            </w:r>
          </w:p>
          <w:p w14:paraId="006C9FD8" w14:textId="66F674B4"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Fly—where to?—to the cross’s hilltop;</w:t>
            </w:r>
          </w:p>
          <w:p w14:paraId="623CD4DE" w14:textId="17E7FC2D"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Your welfare blossoms </w:t>
            </w:r>
            <w:r w:rsidR="00705DAF" w:rsidRPr="003B0226">
              <w:rPr>
                <w:rFonts w:asciiTheme="minorHAnsi" w:hAnsiTheme="minorHAnsi" w:cstheme="minorHAnsi"/>
                <w:sz w:val="22"/>
                <w:szCs w:val="22"/>
              </w:rPr>
              <w:t>in that very place</w:t>
            </w:r>
            <w:r w:rsidRPr="003B0226">
              <w:rPr>
                <w:rFonts w:asciiTheme="minorHAnsi" w:hAnsiTheme="minorHAnsi" w:cstheme="minorHAnsi"/>
                <w:sz w:val="22"/>
                <w:szCs w:val="22"/>
              </w:rPr>
              <w:t>!</w:t>
            </w:r>
          </w:p>
          <w:p w14:paraId="52BF39B7"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63B862C2" w14:textId="77777777" w:rsidTr="009D3DB4">
        <w:trPr>
          <w:trHeight w:val="20"/>
        </w:trPr>
        <w:tc>
          <w:tcPr>
            <w:tcW w:w="5101" w:type="dxa"/>
          </w:tcPr>
          <w:p w14:paraId="219BF057" w14:textId="6A28D522"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25.</w:t>
            </w:r>
            <w:r w:rsidRPr="003B0226">
              <w:rPr>
                <w:rFonts w:asciiTheme="minorHAnsi" w:hAnsiTheme="minorHAnsi" w:cstheme="minorHAnsi"/>
                <w:i/>
                <w:sz w:val="22"/>
                <w:szCs w:val="22"/>
              </w:rPr>
              <w:t xml:space="preserve"> Allda kreuzigten sie ihn, und mit ihm zween andere zu beiden Seiten, Jesum aber mitten inne. Pilatus aber schrieb eine Überschrift und satzte sie auf das Kreuz, und war geschrieben: “Jesus von Nazareth, der Jüden König.” Diese Überschrift lasen viel Jüden, denn die Stätte war nahe bei der Stadt, da Jesus gekreuziget ist. Und es war geschrieben auf ebräische, griechische und lateinische Sprache. Da sprachen die Hohenpriester der Jüden zu Pilato: Schreibe nicht: der Jüden König, sondern dass er gesaget habe: Ich bin der Jüden König. Pilatus antwortet: Was ich geschrieben habe, das habe ich geschrieben.</w:t>
            </w:r>
          </w:p>
          <w:p w14:paraId="765FF82B"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5AC07D29" w14:textId="4FCD3F2B"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25.</w:t>
            </w:r>
            <w:r w:rsidRPr="003B0226">
              <w:rPr>
                <w:rFonts w:asciiTheme="minorHAnsi" w:hAnsiTheme="minorHAnsi" w:cstheme="minorHAnsi"/>
                <w:i/>
                <w:sz w:val="22"/>
                <w:szCs w:val="22"/>
              </w:rPr>
              <w:t xml:space="preserve"> </w:t>
            </w:r>
            <w:r w:rsidR="00705DAF" w:rsidRPr="003B0226">
              <w:rPr>
                <w:rFonts w:asciiTheme="minorHAnsi" w:hAnsiTheme="minorHAnsi" w:cstheme="minorHAnsi"/>
                <w:i/>
                <w:sz w:val="22"/>
                <w:szCs w:val="22"/>
              </w:rPr>
              <w:t>In that very place</w:t>
            </w:r>
            <w:r w:rsidRPr="003B0226">
              <w:rPr>
                <w:rFonts w:asciiTheme="minorHAnsi" w:hAnsiTheme="minorHAnsi" w:cstheme="minorHAnsi"/>
                <w:i/>
                <w:sz w:val="22"/>
                <w:szCs w:val="22"/>
              </w:rPr>
              <w:t xml:space="preserve"> they crucified him, and with him two others, one on either side, but Jesus in the middle. But Pilate wrote </w:t>
            </w:r>
            <w:r w:rsidR="003B7B44" w:rsidRPr="003B0226">
              <w:rPr>
                <w:rFonts w:asciiTheme="minorHAnsi" w:hAnsiTheme="minorHAnsi" w:cstheme="minorHAnsi"/>
                <w:i/>
                <w:sz w:val="22"/>
                <w:szCs w:val="22"/>
              </w:rPr>
              <w:t>[</w:t>
            </w:r>
            <w:r w:rsidR="00EA0536" w:rsidRPr="003B0226">
              <w:rPr>
                <w:rFonts w:asciiTheme="minorHAnsi" w:hAnsiTheme="minorHAnsi" w:cstheme="minorHAnsi"/>
                <w:i/>
                <w:sz w:val="22"/>
                <w:szCs w:val="22"/>
              </w:rPr>
              <w:t xml:space="preserve">on a board </w:t>
            </w:r>
            <w:r w:rsidR="003B7B44" w:rsidRPr="003B0226">
              <w:rPr>
                <w:rFonts w:asciiTheme="minorHAnsi" w:hAnsiTheme="minorHAnsi" w:cstheme="minorHAnsi"/>
                <w:i/>
                <w:sz w:val="22"/>
                <w:szCs w:val="22"/>
              </w:rPr>
              <w:t xml:space="preserve">the text for] </w:t>
            </w:r>
            <w:r w:rsidRPr="003B0226">
              <w:rPr>
                <w:rFonts w:asciiTheme="minorHAnsi" w:hAnsiTheme="minorHAnsi" w:cstheme="minorHAnsi"/>
                <w:i/>
                <w:sz w:val="22"/>
                <w:szCs w:val="22"/>
              </w:rPr>
              <w:t>a supers</w:t>
            </w:r>
            <w:r w:rsidR="00BC0FB1" w:rsidRPr="003B0226">
              <w:rPr>
                <w:rFonts w:asciiTheme="minorHAnsi" w:hAnsiTheme="minorHAnsi" w:cstheme="minorHAnsi"/>
                <w:i/>
                <w:sz w:val="22"/>
                <w:szCs w:val="22"/>
              </w:rPr>
              <w:t>c</w:t>
            </w:r>
            <w:r w:rsidRPr="003B0226">
              <w:rPr>
                <w:rFonts w:asciiTheme="minorHAnsi" w:hAnsiTheme="minorHAnsi" w:cstheme="minorHAnsi"/>
                <w:i/>
                <w:sz w:val="22"/>
                <w:szCs w:val="22"/>
              </w:rPr>
              <w:t xml:space="preserve">ription and set it on the cross, and [it] was written, “Jesus of Nazareth, the King of the Jews.” Many Jews read this </w:t>
            </w:r>
            <w:r w:rsidR="00BC0FB1" w:rsidRPr="003B0226">
              <w:rPr>
                <w:rFonts w:asciiTheme="minorHAnsi" w:hAnsiTheme="minorHAnsi" w:cstheme="minorHAnsi"/>
                <w:i/>
                <w:sz w:val="22"/>
                <w:szCs w:val="22"/>
              </w:rPr>
              <w:t>superscription</w:t>
            </w:r>
            <w:r w:rsidRPr="003B0226">
              <w:rPr>
                <w:rFonts w:asciiTheme="minorHAnsi" w:hAnsiTheme="minorHAnsi" w:cstheme="minorHAnsi"/>
                <w:i/>
                <w:sz w:val="22"/>
                <w:szCs w:val="22"/>
              </w:rPr>
              <w:t>, for the place where Jesus was crucified was near the city. And it was written in</w:t>
            </w:r>
            <w:r w:rsidR="00705DAF" w:rsidRPr="003B0226">
              <w:rPr>
                <w:rFonts w:asciiTheme="minorHAnsi" w:hAnsiTheme="minorHAnsi" w:cstheme="minorHAnsi"/>
                <w:i/>
                <w:sz w:val="22"/>
                <w:szCs w:val="22"/>
              </w:rPr>
              <w:t xml:space="preserve"> </w:t>
            </w:r>
            <w:r w:rsidR="00926304" w:rsidRPr="003B0226">
              <w:rPr>
                <w:rFonts w:asciiTheme="minorHAnsi" w:hAnsiTheme="minorHAnsi" w:cstheme="minorHAnsi"/>
                <w:i/>
                <w:sz w:val="22"/>
                <w:szCs w:val="22"/>
              </w:rPr>
              <w:t>[</w:t>
            </w:r>
            <w:r w:rsidR="00705DAF" w:rsidRPr="003B0226">
              <w:rPr>
                <w:rFonts w:asciiTheme="minorHAnsi" w:hAnsiTheme="minorHAnsi" w:cstheme="minorHAnsi"/>
                <w:i/>
                <w:sz w:val="22"/>
                <w:szCs w:val="22"/>
              </w:rPr>
              <w:t>the</w:t>
            </w:r>
            <w:r w:rsidR="00926304"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Hebrew, Greek, and Latin </w:t>
            </w:r>
            <w:r w:rsidR="00705DAF" w:rsidRPr="003B0226">
              <w:rPr>
                <w:rFonts w:asciiTheme="minorHAnsi" w:hAnsiTheme="minorHAnsi" w:cstheme="minorHAnsi"/>
                <w:i/>
                <w:sz w:val="22"/>
                <w:szCs w:val="22"/>
              </w:rPr>
              <w:t>language</w:t>
            </w:r>
            <w:r w:rsidR="00926304" w:rsidRPr="003B0226">
              <w:rPr>
                <w:rFonts w:asciiTheme="minorHAnsi" w:hAnsiTheme="minorHAnsi" w:cstheme="minorHAnsi"/>
                <w:i/>
                <w:sz w:val="22"/>
                <w:szCs w:val="22"/>
              </w:rPr>
              <w:t>[</w:t>
            </w:r>
            <w:r w:rsidR="00705DAF" w:rsidRPr="003B0226">
              <w:rPr>
                <w:rFonts w:asciiTheme="minorHAnsi" w:hAnsiTheme="minorHAnsi" w:cstheme="minorHAnsi"/>
                <w:i/>
                <w:sz w:val="22"/>
                <w:szCs w:val="22"/>
              </w:rPr>
              <w:t>s</w:t>
            </w:r>
            <w:r w:rsidR="00926304" w:rsidRPr="003B0226">
              <w:rPr>
                <w:rFonts w:asciiTheme="minorHAnsi" w:hAnsiTheme="minorHAnsi" w:cstheme="minorHAnsi"/>
                <w:i/>
                <w:sz w:val="22"/>
                <w:szCs w:val="22"/>
              </w:rPr>
              <w:t>]</w:t>
            </w:r>
            <w:r w:rsidRPr="003B0226">
              <w:rPr>
                <w:rFonts w:asciiTheme="minorHAnsi" w:hAnsiTheme="minorHAnsi" w:cstheme="minorHAnsi"/>
                <w:i/>
                <w:sz w:val="22"/>
                <w:szCs w:val="22"/>
              </w:rPr>
              <w:t>. Then the chief priests of the Jews declared to Pilate: “Write not: ‘The King of the Jews’; rather, that ‘He said: “I am the King of the Jews.”’</w:t>
            </w:r>
            <w:r w:rsidR="009371D7"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Pilate answers: “What I have written, that have I written.”</w:t>
            </w:r>
          </w:p>
          <w:p w14:paraId="258E6B55"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59AE8097" w14:textId="77777777" w:rsidTr="009D3DB4">
        <w:trPr>
          <w:trHeight w:val="20"/>
        </w:trPr>
        <w:tc>
          <w:tcPr>
            <w:tcW w:w="5101" w:type="dxa"/>
          </w:tcPr>
          <w:p w14:paraId="33B1A63C"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26.</w:t>
            </w:r>
            <w:r w:rsidRPr="003B0226">
              <w:rPr>
                <w:rFonts w:asciiTheme="minorHAnsi" w:hAnsiTheme="minorHAnsi" w:cstheme="minorHAnsi"/>
                <w:b/>
                <w:sz w:val="22"/>
                <w:szCs w:val="22"/>
              </w:rPr>
              <w:t xml:space="preserve"> In meines Herzens Grunde,</w:t>
            </w:r>
          </w:p>
          <w:p w14:paraId="41432C01"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ein Nam und Kreuz allein</w:t>
            </w:r>
          </w:p>
          <w:p w14:paraId="48FC04E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Funkelt all Zeit und Stunde,</w:t>
            </w:r>
          </w:p>
          <w:p w14:paraId="0754999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rauf kann ich fröhlich sein.</w:t>
            </w:r>
          </w:p>
          <w:p w14:paraId="5393F10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Erschein mir in dem Bilde</w:t>
            </w:r>
          </w:p>
          <w:p w14:paraId="6D92202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Zu Trost in meiner Not,</w:t>
            </w:r>
          </w:p>
          <w:p w14:paraId="19E7B7F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ie du, Herr Christ, so milde</w:t>
            </w:r>
          </w:p>
          <w:p w14:paraId="6988F25D" w14:textId="0FFD4731"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ich hast geblut zu Tod!</w:t>
            </w:r>
          </w:p>
          <w:p w14:paraId="45C6DB1D"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78D0AEA4" w14:textId="7FF8F565"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Cs/>
                <w:sz w:val="22"/>
                <w:szCs w:val="22"/>
              </w:rPr>
              <w:t>26.</w:t>
            </w:r>
            <w:r w:rsidRPr="003B0226">
              <w:rPr>
                <w:rFonts w:asciiTheme="minorHAnsi" w:hAnsiTheme="minorHAnsi" w:cstheme="minorHAnsi"/>
                <w:b/>
                <w:bCs/>
                <w:sz w:val="22"/>
                <w:szCs w:val="22"/>
              </w:rPr>
              <w:t xml:space="preserve"> </w:t>
            </w:r>
            <w:r w:rsidRPr="003B0226">
              <w:rPr>
                <w:rFonts w:asciiTheme="minorHAnsi" w:hAnsiTheme="minorHAnsi" w:cstheme="minorHAnsi"/>
                <w:b/>
                <w:sz w:val="22"/>
                <w:szCs w:val="22"/>
              </w:rPr>
              <w:t>At the bottom of my heart,</w:t>
            </w:r>
          </w:p>
          <w:p w14:paraId="78C8B1E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Your name and cross alone</w:t>
            </w:r>
          </w:p>
          <w:p w14:paraId="465CD895" w14:textId="02A0CBDE" w:rsidR="00E41F57" w:rsidRPr="003B0226" w:rsidRDefault="00BF3C68"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Blazes</w:t>
            </w:r>
            <w:r w:rsidR="00E41F57" w:rsidRPr="003B0226">
              <w:rPr>
                <w:rFonts w:asciiTheme="minorHAnsi" w:hAnsiTheme="minorHAnsi" w:cstheme="minorHAnsi"/>
                <w:b/>
                <w:sz w:val="22"/>
                <w:szCs w:val="22"/>
              </w:rPr>
              <w:t xml:space="preserve"> forth </w:t>
            </w:r>
            <w:r w:rsidR="008E122E" w:rsidRPr="003B0226">
              <w:rPr>
                <w:rFonts w:asciiTheme="minorHAnsi" w:hAnsiTheme="minorHAnsi" w:cstheme="minorHAnsi"/>
                <w:b/>
                <w:sz w:val="22"/>
                <w:szCs w:val="22"/>
              </w:rPr>
              <w:t>all times and seasons</w:t>
            </w:r>
            <w:r w:rsidR="00E41F57" w:rsidRPr="003B0226">
              <w:rPr>
                <w:rFonts w:asciiTheme="minorHAnsi" w:hAnsiTheme="minorHAnsi" w:cstheme="minorHAnsi"/>
                <w:b/>
                <w:sz w:val="22"/>
                <w:szCs w:val="22"/>
              </w:rPr>
              <w:t>,</w:t>
            </w:r>
          </w:p>
          <w:p w14:paraId="72EDAFDB" w14:textId="117AE20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For which I can be joy</w:t>
            </w:r>
            <w:r w:rsidR="00BF3C68" w:rsidRPr="003B0226">
              <w:rPr>
                <w:rFonts w:asciiTheme="minorHAnsi" w:hAnsiTheme="minorHAnsi" w:cstheme="minorHAnsi"/>
                <w:b/>
                <w:sz w:val="22"/>
                <w:szCs w:val="22"/>
              </w:rPr>
              <w:t>ous</w:t>
            </w:r>
            <w:r w:rsidRPr="003B0226">
              <w:rPr>
                <w:rFonts w:asciiTheme="minorHAnsi" w:hAnsiTheme="minorHAnsi" w:cstheme="minorHAnsi"/>
                <w:b/>
                <w:sz w:val="22"/>
                <w:szCs w:val="22"/>
              </w:rPr>
              <w:t>.</w:t>
            </w:r>
          </w:p>
          <w:p w14:paraId="23805BB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ppear to me in the image—</w:t>
            </w:r>
          </w:p>
          <w:p w14:paraId="0E4A8E5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For consolation in my distress—</w:t>
            </w:r>
          </w:p>
          <w:p w14:paraId="5D4253F3" w14:textId="6DB9A570"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Of how you, Lord Christ, so </w:t>
            </w:r>
            <w:r w:rsidR="00705DAF" w:rsidRPr="003B0226">
              <w:rPr>
                <w:rFonts w:asciiTheme="minorHAnsi" w:hAnsiTheme="minorHAnsi" w:cstheme="minorHAnsi"/>
                <w:b/>
                <w:sz w:val="22"/>
                <w:szCs w:val="22"/>
              </w:rPr>
              <w:t>copiously/generously</w:t>
            </w:r>
          </w:p>
          <w:p w14:paraId="549B76A8" w14:textId="060CB6D3"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Have </w:t>
            </w:r>
            <w:r w:rsidR="00B10867" w:rsidRPr="003B0226">
              <w:rPr>
                <w:rFonts w:asciiTheme="minorHAnsi" w:hAnsiTheme="minorHAnsi" w:cstheme="minorHAnsi"/>
                <w:b/>
                <w:sz w:val="22"/>
                <w:szCs w:val="22"/>
              </w:rPr>
              <w:t xml:space="preserve">[for my salvation] </w:t>
            </w:r>
            <w:r w:rsidRPr="003B0226">
              <w:rPr>
                <w:rFonts w:asciiTheme="minorHAnsi" w:hAnsiTheme="minorHAnsi" w:cstheme="minorHAnsi"/>
                <w:b/>
                <w:sz w:val="22"/>
                <w:szCs w:val="22"/>
              </w:rPr>
              <w:t>bled yourself to death</w:t>
            </w:r>
            <w:r w:rsidR="00B044BA" w:rsidRPr="003B0226">
              <w:rPr>
                <w:rFonts w:asciiTheme="minorHAnsi" w:hAnsiTheme="minorHAnsi" w:cstheme="minorHAnsi"/>
                <w:b/>
                <w:sz w:val="22"/>
                <w:szCs w:val="22"/>
              </w:rPr>
              <w:t>.</w:t>
            </w:r>
          </w:p>
          <w:p w14:paraId="6B23DBA7"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BCFF644" w14:textId="77777777" w:rsidTr="00A20704">
        <w:trPr>
          <w:trHeight w:val="162"/>
        </w:trPr>
        <w:tc>
          <w:tcPr>
            <w:tcW w:w="5101" w:type="dxa"/>
          </w:tcPr>
          <w:p w14:paraId="1688027D" w14:textId="72118B10" w:rsidR="00E41F57" w:rsidRPr="003B0226" w:rsidRDefault="00E41F57" w:rsidP="00722A69">
            <w:pPr>
              <w:spacing w:line="240" w:lineRule="exact"/>
              <w:ind w:right="288"/>
              <w:rPr>
                <w:rFonts w:asciiTheme="minorHAnsi" w:hAnsiTheme="minorHAnsi" w:cstheme="minorHAnsi"/>
                <w:i/>
                <w:iCs/>
                <w:sz w:val="22"/>
                <w:szCs w:val="22"/>
              </w:rPr>
            </w:pPr>
            <w:r w:rsidRPr="003B0226">
              <w:rPr>
                <w:rFonts w:asciiTheme="minorHAnsi" w:hAnsiTheme="minorHAnsi" w:cstheme="minorHAnsi"/>
                <w:iCs/>
                <w:sz w:val="22"/>
                <w:szCs w:val="22"/>
              </w:rPr>
              <w:t>27.</w:t>
            </w:r>
            <w:r w:rsidRPr="003B0226">
              <w:rPr>
                <w:rFonts w:asciiTheme="minorHAnsi" w:hAnsiTheme="minorHAnsi" w:cstheme="minorHAnsi"/>
                <w:i/>
                <w:iCs/>
                <w:sz w:val="22"/>
                <w:szCs w:val="22"/>
              </w:rPr>
              <w:t xml:space="preserve"> Die Kriegsknechte aber, da sie Jesum gekreuziget hatten, nahmen seine Kleider und machten vier Teile, einem jeglichen Kriegesknechte sein Teil, dazu auch den Rock. Der Rock aber war ungenähet, von oben an gewürket durch und durch. Da sprachen sie untereinander: Lasset uns den nicht zerteilen, sondern darum losen, wes er sein soll. Auf dass erfüllet würde die Schrift, die da saget: “Sie haben meine Kleider unter sich geteilet und haben über meinen Rock das Los geworfen.” Solches taten die Kriegesknechte. Es stund aber bei dem Kreuze Jesu seine Mutter und seiner Mutter Schwester, Maria, Kleophas Weib, und Maria Magdalena. Da nun Jesus seine Mutter sahe und den Jünger dabei stehen, den er lieb hatte, spricht er zu seiner Mutter: Weib, siehe, das ist dein Sohn! Darnach spricht er zu dem Jünger: Siehe, das ist deine Mutter!</w:t>
            </w:r>
          </w:p>
          <w:p w14:paraId="7AD442E2" w14:textId="77777777" w:rsidR="00E41F57" w:rsidRPr="003B0226" w:rsidRDefault="00E41F57" w:rsidP="00722A69">
            <w:pPr>
              <w:spacing w:line="240" w:lineRule="exact"/>
              <w:rPr>
                <w:rFonts w:asciiTheme="minorHAnsi" w:hAnsiTheme="minorHAnsi" w:cstheme="minorHAnsi"/>
                <w:i/>
                <w:iCs/>
                <w:sz w:val="22"/>
                <w:szCs w:val="22"/>
              </w:rPr>
            </w:pPr>
          </w:p>
        </w:tc>
        <w:tc>
          <w:tcPr>
            <w:tcW w:w="5339" w:type="dxa"/>
            <w:gridSpan w:val="2"/>
          </w:tcPr>
          <w:p w14:paraId="3C16D143" w14:textId="308D7220" w:rsidR="00E41F57" w:rsidRPr="003B0226" w:rsidRDefault="00E41F57" w:rsidP="00722A69">
            <w:pPr>
              <w:spacing w:line="240" w:lineRule="exact"/>
              <w:ind w:right="432"/>
              <w:rPr>
                <w:rFonts w:asciiTheme="minorHAnsi" w:hAnsiTheme="minorHAnsi" w:cstheme="minorHAnsi"/>
                <w:i/>
                <w:iCs/>
                <w:sz w:val="22"/>
                <w:szCs w:val="22"/>
              </w:rPr>
            </w:pPr>
            <w:r w:rsidRPr="003B0226">
              <w:rPr>
                <w:rFonts w:asciiTheme="minorHAnsi" w:hAnsiTheme="minorHAnsi" w:cstheme="minorHAnsi"/>
                <w:iCs/>
                <w:sz w:val="22"/>
                <w:szCs w:val="22"/>
              </w:rPr>
              <w:t>27.</w:t>
            </w:r>
            <w:r w:rsidRPr="003B0226">
              <w:rPr>
                <w:rFonts w:asciiTheme="minorHAnsi" w:hAnsiTheme="minorHAnsi" w:cstheme="minorHAnsi"/>
                <w:i/>
                <w:iCs/>
                <w:sz w:val="22"/>
                <w:szCs w:val="22"/>
              </w:rPr>
              <w:t xml:space="preserve"> The soldiers, however, when they</w:t>
            </w:r>
            <w:r w:rsidR="00635C51" w:rsidRPr="003B0226">
              <w:rPr>
                <w:rFonts w:asciiTheme="minorHAnsi" w:hAnsiTheme="minorHAnsi" w:cstheme="minorHAnsi"/>
                <w:i/>
                <w:iCs/>
                <w:sz w:val="22"/>
                <w:szCs w:val="22"/>
              </w:rPr>
              <w:t xml:space="preserve"> [</w:t>
            </w:r>
            <w:r w:rsidR="00705DAF" w:rsidRPr="003B0226">
              <w:rPr>
                <w:rFonts w:asciiTheme="minorHAnsi" w:hAnsiTheme="minorHAnsi" w:cstheme="minorHAnsi"/>
                <w:i/>
                <w:iCs/>
                <w:sz w:val="22"/>
                <w:szCs w:val="22"/>
              </w:rPr>
              <w:t>themselves</w:t>
            </w:r>
            <w:r w:rsidR="00635C51" w:rsidRPr="003B0226">
              <w:rPr>
                <w:rFonts w:asciiTheme="minorHAnsi" w:hAnsiTheme="minorHAnsi" w:cstheme="minorHAnsi"/>
                <w:i/>
                <w:iCs/>
                <w:sz w:val="22"/>
                <w:szCs w:val="22"/>
              </w:rPr>
              <w:t>]</w:t>
            </w:r>
            <w:r w:rsidRPr="003B0226">
              <w:rPr>
                <w:rFonts w:asciiTheme="minorHAnsi" w:hAnsiTheme="minorHAnsi" w:cstheme="minorHAnsi"/>
                <w:i/>
                <w:iCs/>
                <w:sz w:val="22"/>
                <w:szCs w:val="22"/>
              </w:rPr>
              <w:t xml:space="preserve"> had crucified Jesus, took his clothes and made four parts, to each soldier his part, with these also the robe. But the robe was </w:t>
            </w:r>
            <w:r w:rsidR="00405F0A" w:rsidRPr="003B0226">
              <w:rPr>
                <w:rFonts w:asciiTheme="minorHAnsi" w:hAnsiTheme="minorHAnsi" w:cstheme="minorHAnsi"/>
                <w:i/>
                <w:iCs/>
                <w:sz w:val="22"/>
                <w:szCs w:val="22"/>
              </w:rPr>
              <w:t>un</w:t>
            </w:r>
            <w:r w:rsidRPr="003B0226">
              <w:rPr>
                <w:rFonts w:asciiTheme="minorHAnsi" w:hAnsiTheme="minorHAnsi" w:cstheme="minorHAnsi"/>
                <w:i/>
                <w:iCs/>
                <w:sz w:val="22"/>
                <w:szCs w:val="22"/>
              </w:rPr>
              <w:t>seam</w:t>
            </w:r>
            <w:r w:rsidR="00405F0A" w:rsidRPr="003B0226">
              <w:rPr>
                <w:rFonts w:asciiTheme="minorHAnsi" w:hAnsiTheme="minorHAnsi" w:cstheme="minorHAnsi"/>
                <w:i/>
                <w:iCs/>
                <w:sz w:val="22"/>
                <w:szCs w:val="22"/>
              </w:rPr>
              <w:t>ed</w:t>
            </w:r>
            <w:r w:rsidRPr="003B0226">
              <w:rPr>
                <w:rFonts w:asciiTheme="minorHAnsi" w:hAnsiTheme="minorHAnsi" w:cstheme="minorHAnsi"/>
                <w:i/>
                <w:iCs/>
                <w:sz w:val="22"/>
                <w:szCs w:val="22"/>
              </w:rPr>
              <w:t>, woven</w:t>
            </w:r>
            <w:r w:rsidR="00571045" w:rsidRPr="003B0226">
              <w:rPr>
                <w:rFonts w:asciiTheme="minorHAnsi" w:hAnsiTheme="minorHAnsi" w:cstheme="minorHAnsi"/>
                <w:i/>
                <w:iCs/>
                <w:sz w:val="22"/>
                <w:szCs w:val="22"/>
              </w:rPr>
              <w:t xml:space="preserve"> </w:t>
            </w:r>
            <w:r w:rsidRPr="003B0226">
              <w:rPr>
                <w:rFonts w:asciiTheme="minorHAnsi" w:hAnsiTheme="minorHAnsi" w:cstheme="minorHAnsi"/>
                <w:i/>
                <w:iCs/>
                <w:sz w:val="22"/>
                <w:szCs w:val="22"/>
              </w:rPr>
              <w:t xml:space="preserve">from </w:t>
            </w:r>
            <w:r w:rsidR="00571045" w:rsidRPr="003B0226">
              <w:rPr>
                <w:rFonts w:asciiTheme="minorHAnsi" w:hAnsiTheme="minorHAnsi" w:cstheme="minorHAnsi"/>
                <w:i/>
                <w:iCs/>
                <w:sz w:val="22"/>
                <w:szCs w:val="22"/>
              </w:rPr>
              <w:t xml:space="preserve">the </w:t>
            </w:r>
            <w:r w:rsidRPr="003B0226">
              <w:rPr>
                <w:rFonts w:asciiTheme="minorHAnsi" w:hAnsiTheme="minorHAnsi" w:cstheme="minorHAnsi"/>
                <w:i/>
                <w:iCs/>
                <w:sz w:val="22"/>
                <w:szCs w:val="22"/>
              </w:rPr>
              <w:t>top</w:t>
            </w:r>
            <w:r w:rsidR="00571045" w:rsidRPr="003B0226">
              <w:rPr>
                <w:rFonts w:asciiTheme="minorHAnsi" w:hAnsiTheme="minorHAnsi" w:cstheme="minorHAnsi"/>
                <w:i/>
                <w:iCs/>
                <w:sz w:val="22"/>
                <w:szCs w:val="22"/>
              </w:rPr>
              <w:t xml:space="preserve"> through and through</w:t>
            </w:r>
            <w:r w:rsidRPr="003B0226">
              <w:rPr>
                <w:rFonts w:asciiTheme="minorHAnsi" w:hAnsiTheme="minorHAnsi" w:cstheme="minorHAnsi"/>
                <w:i/>
                <w:iCs/>
                <w:sz w:val="22"/>
                <w:szCs w:val="22"/>
              </w:rPr>
              <w:t xml:space="preserve">. Then they </w:t>
            </w:r>
            <w:r w:rsidRPr="003B0226">
              <w:rPr>
                <w:rFonts w:asciiTheme="minorHAnsi" w:hAnsiTheme="minorHAnsi" w:cstheme="minorHAnsi"/>
                <w:i/>
                <w:sz w:val="22"/>
                <w:szCs w:val="22"/>
              </w:rPr>
              <w:t>declared</w:t>
            </w:r>
            <w:r w:rsidRPr="003B0226">
              <w:rPr>
                <w:rFonts w:asciiTheme="minorHAnsi" w:hAnsiTheme="minorHAnsi" w:cstheme="minorHAnsi"/>
                <w:i/>
                <w:iCs/>
                <w:sz w:val="22"/>
                <w:szCs w:val="22"/>
              </w:rPr>
              <w:t xml:space="preserve"> to one another: “Let us not </w:t>
            </w:r>
            <w:r w:rsidR="00E427DF" w:rsidRPr="003B0226">
              <w:rPr>
                <w:rFonts w:asciiTheme="minorHAnsi" w:hAnsiTheme="minorHAnsi" w:cstheme="minorHAnsi"/>
                <w:i/>
                <w:iCs/>
                <w:sz w:val="22"/>
                <w:szCs w:val="22"/>
              </w:rPr>
              <w:t xml:space="preserve">rend </w:t>
            </w:r>
            <w:r w:rsidRPr="003B0226">
              <w:rPr>
                <w:rFonts w:asciiTheme="minorHAnsi" w:hAnsiTheme="minorHAnsi" w:cstheme="minorHAnsi"/>
                <w:i/>
                <w:iCs/>
                <w:sz w:val="22"/>
                <w:szCs w:val="22"/>
              </w:rPr>
              <w:t xml:space="preserve">it </w:t>
            </w:r>
            <w:r w:rsidR="007D4973" w:rsidRPr="003B0226">
              <w:rPr>
                <w:rFonts w:asciiTheme="minorHAnsi" w:hAnsiTheme="minorHAnsi" w:cstheme="minorHAnsi"/>
                <w:i/>
                <w:iCs/>
                <w:sz w:val="22"/>
                <w:szCs w:val="22"/>
              </w:rPr>
              <w:t>apart</w:t>
            </w:r>
            <w:r w:rsidRPr="003B0226">
              <w:rPr>
                <w:rFonts w:asciiTheme="minorHAnsi" w:hAnsiTheme="minorHAnsi" w:cstheme="minorHAnsi"/>
                <w:i/>
                <w:iCs/>
                <w:sz w:val="22"/>
                <w:szCs w:val="22"/>
              </w:rPr>
              <w:t xml:space="preserve">, but toss for it, [to see] whose it shall be.” So that the scripture would be fulfilled, which says: “They have parted my clothing among themselves and have cast lots </w:t>
            </w:r>
            <w:r w:rsidR="00705DAF" w:rsidRPr="003B0226">
              <w:rPr>
                <w:rFonts w:asciiTheme="minorHAnsi" w:hAnsiTheme="minorHAnsi" w:cstheme="minorHAnsi"/>
                <w:i/>
                <w:iCs/>
                <w:sz w:val="22"/>
                <w:szCs w:val="22"/>
              </w:rPr>
              <w:t xml:space="preserve">for </w:t>
            </w:r>
            <w:r w:rsidRPr="003B0226">
              <w:rPr>
                <w:rFonts w:asciiTheme="minorHAnsi" w:hAnsiTheme="minorHAnsi" w:cstheme="minorHAnsi"/>
                <w:i/>
                <w:iCs/>
                <w:sz w:val="22"/>
                <w:szCs w:val="22"/>
              </w:rPr>
              <w:t xml:space="preserve">my robe.” Such a thing the soldiers did. But there stood by the cross of Jesus his mother and his mother’s sister, Mary, Cleophas’s wife, and Mary Magdalene. Now when Jesus saw his mother, and the disciple whom he loved standing nearby, he </w:t>
            </w:r>
            <w:r w:rsidRPr="003B0226">
              <w:rPr>
                <w:rFonts w:asciiTheme="minorHAnsi" w:hAnsiTheme="minorHAnsi" w:cstheme="minorHAnsi"/>
                <w:i/>
                <w:sz w:val="22"/>
                <w:szCs w:val="22"/>
              </w:rPr>
              <w:t>declares</w:t>
            </w:r>
            <w:r w:rsidRPr="003B0226">
              <w:rPr>
                <w:rFonts w:asciiTheme="minorHAnsi" w:hAnsiTheme="minorHAnsi" w:cstheme="minorHAnsi"/>
                <w:i/>
                <w:iCs/>
                <w:sz w:val="22"/>
                <w:szCs w:val="22"/>
              </w:rPr>
              <w:t xml:space="preserve"> to his mother: “Woman, look, this is your son</w:t>
            </w:r>
            <w:r w:rsidR="00B044BA" w:rsidRPr="003B0226">
              <w:rPr>
                <w:rFonts w:asciiTheme="minorHAnsi" w:hAnsiTheme="minorHAnsi" w:cstheme="minorHAnsi"/>
                <w:i/>
                <w:iCs/>
                <w:sz w:val="22"/>
                <w:szCs w:val="22"/>
              </w:rPr>
              <w:t>.</w:t>
            </w:r>
            <w:r w:rsidRPr="003B0226">
              <w:rPr>
                <w:rFonts w:asciiTheme="minorHAnsi" w:hAnsiTheme="minorHAnsi" w:cstheme="minorHAnsi"/>
                <w:i/>
                <w:iCs/>
                <w:sz w:val="22"/>
                <w:szCs w:val="22"/>
              </w:rPr>
              <w:t xml:space="preserve">” After that he </w:t>
            </w:r>
            <w:r w:rsidRPr="003B0226">
              <w:rPr>
                <w:rFonts w:asciiTheme="minorHAnsi" w:hAnsiTheme="minorHAnsi" w:cstheme="minorHAnsi"/>
                <w:i/>
                <w:sz w:val="22"/>
                <w:szCs w:val="22"/>
              </w:rPr>
              <w:t>declares</w:t>
            </w:r>
            <w:r w:rsidRPr="003B0226">
              <w:rPr>
                <w:rFonts w:asciiTheme="minorHAnsi" w:hAnsiTheme="minorHAnsi" w:cstheme="minorHAnsi"/>
                <w:i/>
                <w:iCs/>
                <w:sz w:val="22"/>
                <w:szCs w:val="22"/>
              </w:rPr>
              <w:t xml:space="preserve"> to the disciple: “Look, this is your mother</w:t>
            </w:r>
            <w:r w:rsidR="00B044BA" w:rsidRPr="003B0226">
              <w:rPr>
                <w:rFonts w:asciiTheme="minorHAnsi" w:hAnsiTheme="minorHAnsi" w:cstheme="minorHAnsi"/>
                <w:i/>
                <w:iCs/>
                <w:sz w:val="22"/>
                <w:szCs w:val="22"/>
              </w:rPr>
              <w:t>.</w:t>
            </w:r>
            <w:r w:rsidRPr="003B0226">
              <w:rPr>
                <w:rFonts w:asciiTheme="minorHAnsi" w:hAnsiTheme="minorHAnsi" w:cstheme="minorHAnsi"/>
                <w:i/>
                <w:iCs/>
                <w:sz w:val="22"/>
                <w:szCs w:val="22"/>
              </w:rPr>
              <w:t>”</w:t>
            </w:r>
          </w:p>
          <w:p w14:paraId="5266C63D" w14:textId="77777777" w:rsidR="00E41F57" w:rsidRPr="003B0226" w:rsidRDefault="00E41F57" w:rsidP="00722A69">
            <w:pPr>
              <w:spacing w:line="240" w:lineRule="exact"/>
              <w:rPr>
                <w:rFonts w:asciiTheme="minorHAnsi" w:hAnsiTheme="minorHAnsi" w:cstheme="minorHAnsi"/>
                <w:i/>
                <w:iCs/>
                <w:sz w:val="22"/>
                <w:szCs w:val="22"/>
              </w:rPr>
            </w:pPr>
          </w:p>
        </w:tc>
      </w:tr>
      <w:tr w:rsidR="00E41F57" w:rsidRPr="008552E6" w14:paraId="632E83E3" w14:textId="77777777" w:rsidTr="009D3DB4">
        <w:trPr>
          <w:trHeight w:val="20"/>
        </w:trPr>
        <w:tc>
          <w:tcPr>
            <w:tcW w:w="5101" w:type="dxa"/>
          </w:tcPr>
          <w:p w14:paraId="04275BF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28.</w:t>
            </w:r>
            <w:r w:rsidRPr="003B0226">
              <w:rPr>
                <w:rFonts w:asciiTheme="minorHAnsi" w:hAnsiTheme="minorHAnsi" w:cstheme="minorHAnsi"/>
                <w:b/>
                <w:sz w:val="22"/>
                <w:szCs w:val="22"/>
              </w:rPr>
              <w:t xml:space="preserve"> Er nahm alles wohl in acht</w:t>
            </w:r>
          </w:p>
          <w:p w14:paraId="74FF83E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 der letzten Stunde,</w:t>
            </w:r>
          </w:p>
          <w:p w14:paraId="0973C36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eine Mutter noch bedacht,</w:t>
            </w:r>
          </w:p>
          <w:p w14:paraId="391B3C53" w14:textId="5E2D6855"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etzt ihr ein Vormunde.</w:t>
            </w:r>
          </w:p>
          <w:p w14:paraId="64E61F0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O Mensch, mache Richtigkeit,</w:t>
            </w:r>
          </w:p>
          <w:p w14:paraId="6B42534B"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ott und Menschen liebe,</w:t>
            </w:r>
          </w:p>
          <w:p w14:paraId="6A82641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tirb darauf ohn alles Leid,</w:t>
            </w:r>
          </w:p>
          <w:p w14:paraId="2746023F" w14:textId="3D600114"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Und dich nicht betrübe!</w:t>
            </w:r>
          </w:p>
          <w:p w14:paraId="43D10074"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440B4C9D" w14:textId="022B176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28.</w:t>
            </w:r>
            <w:r w:rsidRPr="003B0226">
              <w:rPr>
                <w:rFonts w:asciiTheme="minorHAnsi" w:hAnsiTheme="minorHAnsi" w:cstheme="minorHAnsi"/>
                <w:b/>
                <w:sz w:val="22"/>
                <w:szCs w:val="22"/>
              </w:rPr>
              <w:t xml:space="preserve"> He </w:t>
            </w:r>
            <w:r w:rsidR="00DB20DB" w:rsidRPr="003B0226">
              <w:rPr>
                <w:rFonts w:asciiTheme="minorHAnsi" w:hAnsiTheme="minorHAnsi" w:cstheme="minorHAnsi"/>
                <w:b/>
                <w:sz w:val="22"/>
                <w:szCs w:val="22"/>
              </w:rPr>
              <w:t>took</w:t>
            </w:r>
            <w:r w:rsidR="00EE006C" w:rsidRPr="003B0226">
              <w:rPr>
                <w:rFonts w:asciiTheme="minorHAnsi" w:hAnsiTheme="minorHAnsi" w:cstheme="minorHAnsi"/>
                <w:b/>
                <w:sz w:val="22"/>
                <w:szCs w:val="22"/>
              </w:rPr>
              <w:t xml:space="preserve"> good heed </w:t>
            </w:r>
            <w:r w:rsidR="00DB20DB" w:rsidRPr="003B0226">
              <w:rPr>
                <w:rFonts w:asciiTheme="minorHAnsi" w:hAnsiTheme="minorHAnsi" w:cstheme="minorHAnsi"/>
                <w:b/>
                <w:sz w:val="22"/>
                <w:szCs w:val="22"/>
              </w:rPr>
              <w:t>of</w:t>
            </w:r>
            <w:r w:rsidR="00EE006C" w:rsidRPr="003B0226">
              <w:rPr>
                <w:rFonts w:asciiTheme="minorHAnsi" w:hAnsiTheme="minorHAnsi" w:cstheme="minorHAnsi"/>
                <w:b/>
                <w:sz w:val="22"/>
                <w:szCs w:val="22"/>
              </w:rPr>
              <w:t xml:space="preserve"> </w:t>
            </w:r>
            <w:r w:rsidRPr="003B0226">
              <w:rPr>
                <w:rFonts w:asciiTheme="minorHAnsi" w:hAnsiTheme="minorHAnsi" w:cstheme="minorHAnsi"/>
                <w:b/>
                <w:sz w:val="22"/>
                <w:szCs w:val="22"/>
              </w:rPr>
              <w:t>everything</w:t>
            </w:r>
          </w:p>
          <w:p w14:paraId="00870126" w14:textId="4A2E0DAE"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 the final hour</w:t>
            </w:r>
            <w:r w:rsidR="005F3925" w:rsidRPr="003B0226">
              <w:rPr>
                <w:rFonts w:asciiTheme="minorHAnsi" w:hAnsiTheme="minorHAnsi" w:cstheme="minorHAnsi"/>
                <w:b/>
                <w:sz w:val="22"/>
                <w:szCs w:val="22"/>
              </w:rPr>
              <w:t>;</w:t>
            </w:r>
          </w:p>
          <w:p w14:paraId="5643C7AD" w14:textId="63CFB3B0" w:rsidR="00E41F57" w:rsidRPr="003B0226" w:rsidRDefault="00A1116A"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C</w:t>
            </w:r>
            <w:r w:rsidR="00E41F57" w:rsidRPr="003B0226">
              <w:rPr>
                <w:rFonts w:asciiTheme="minorHAnsi" w:hAnsiTheme="minorHAnsi" w:cstheme="minorHAnsi"/>
                <w:b/>
                <w:sz w:val="22"/>
                <w:szCs w:val="22"/>
              </w:rPr>
              <w:t xml:space="preserve">onsiderate </w:t>
            </w:r>
            <w:r w:rsidRPr="003B0226">
              <w:rPr>
                <w:rFonts w:asciiTheme="minorHAnsi" w:hAnsiTheme="minorHAnsi" w:cstheme="minorHAnsi"/>
                <w:b/>
                <w:sz w:val="22"/>
                <w:szCs w:val="22"/>
              </w:rPr>
              <w:t xml:space="preserve">yet </w:t>
            </w:r>
            <w:r w:rsidR="00E41F57" w:rsidRPr="003B0226">
              <w:rPr>
                <w:rFonts w:asciiTheme="minorHAnsi" w:hAnsiTheme="minorHAnsi" w:cstheme="minorHAnsi"/>
                <w:b/>
                <w:sz w:val="22"/>
                <w:szCs w:val="22"/>
              </w:rPr>
              <w:t>of his mother,</w:t>
            </w:r>
          </w:p>
          <w:p w14:paraId="01500C86" w14:textId="0FAA467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He] </w:t>
            </w:r>
            <w:r w:rsidR="007E494A" w:rsidRPr="003B0226">
              <w:rPr>
                <w:rFonts w:asciiTheme="minorHAnsi" w:hAnsiTheme="minorHAnsi" w:cstheme="minorHAnsi"/>
                <w:b/>
                <w:sz w:val="22"/>
                <w:szCs w:val="22"/>
              </w:rPr>
              <w:t>sets</w:t>
            </w:r>
            <w:r w:rsidRPr="003B0226">
              <w:rPr>
                <w:rFonts w:asciiTheme="minorHAnsi" w:hAnsiTheme="minorHAnsi" w:cstheme="minorHAnsi"/>
                <w:b/>
                <w:sz w:val="22"/>
                <w:szCs w:val="22"/>
              </w:rPr>
              <w:t xml:space="preserve"> her a guardian.</w:t>
            </w:r>
          </w:p>
          <w:p w14:paraId="76FD12FE" w14:textId="271632B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O humankind, </w:t>
            </w:r>
            <w:r w:rsidR="009952BF" w:rsidRPr="003B0226">
              <w:rPr>
                <w:rFonts w:asciiTheme="minorHAnsi" w:hAnsiTheme="minorHAnsi" w:cstheme="minorHAnsi"/>
                <w:b/>
                <w:sz w:val="22"/>
                <w:szCs w:val="22"/>
              </w:rPr>
              <w:t>put things straight</w:t>
            </w:r>
            <w:r w:rsidRPr="003B0226">
              <w:rPr>
                <w:rFonts w:asciiTheme="minorHAnsi" w:hAnsiTheme="minorHAnsi" w:cstheme="minorHAnsi"/>
                <w:b/>
                <w:sz w:val="22"/>
                <w:szCs w:val="22"/>
              </w:rPr>
              <w:t>,</w:t>
            </w:r>
          </w:p>
          <w:p w14:paraId="65CEA1D1"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Love God and humanity,</w:t>
            </w:r>
          </w:p>
          <w:p w14:paraId="4322CAEF" w14:textId="07235801"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Die </w:t>
            </w:r>
            <w:r w:rsidR="00AC6E14" w:rsidRPr="003B0226">
              <w:rPr>
                <w:rFonts w:asciiTheme="minorHAnsi" w:hAnsiTheme="minorHAnsi" w:cstheme="minorHAnsi"/>
                <w:b/>
                <w:sz w:val="22"/>
                <w:szCs w:val="22"/>
              </w:rPr>
              <w:t>after that</w:t>
            </w:r>
            <w:r w:rsidRPr="003B0226">
              <w:rPr>
                <w:rFonts w:asciiTheme="minorHAnsi" w:hAnsiTheme="minorHAnsi" w:cstheme="minorHAnsi"/>
                <w:b/>
                <w:sz w:val="22"/>
                <w:szCs w:val="22"/>
              </w:rPr>
              <w:t xml:space="preserve"> </w:t>
            </w:r>
            <w:r w:rsidR="00AC6E14" w:rsidRPr="003B0226">
              <w:rPr>
                <w:rFonts w:asciiTheme="minorHAnsi" w:hAnsiTheme="minorHAnsi" w:cstheme="minorHAnsi"/>
                <w:b/>
                <w:sz w:val="22"/>
                <w:szCs w:val="22"/>
              </w:rPr>
              <w:t>beyond all</w:t>
            </w:r>
            <w:r w:rsidRPr="003B0226">
              <w:rPr>
                <w:rFonts w:asciiTheme="minorHAnsi" w:hAnsiTheme="minorHAnsi" w:cstheme="minorHAnsi"/>
                <w:b/>
                <w:sz w:val="22"/>
                <w:szCs w:val="22"/>
              </w:rPr>
              <w:t xml:space="preserve"> woe,</w:t>
            </w:r>
          </w:p>
          <w:p w14:paraId="28CFFDE7" w14:textId="19A5214E"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And do not </w:t>
            </w:r>
            <w:r w:rsidR="00943224" w:rsidRPr="003B0226">
              <w:rPr>
                <w:rFonts w:asciiTheme="minorHAnsi" w:hAnsiTheme="minorHAnsi" w:cstheme="minorHAnsi"/>
                <w:b/>
                <w:sz w:val="22"/>
                <w:szCs w:val="22"/>
              </w:rPr>
              <w:t>sadden</w:t>
            </w:r>
            <w:r w:rsidRPr="003B0226">
              <w:rPr>
                <w:rFonts w:asciiTheme="minorHAnsi" w:hAnsiTheme="minorHAnsi" w:cstheme="minorHAnsi"/>
                <w:b/>
                <w:sz w:val="22"/>
                <w:szCs w:val="22"/>
              </w:rPr>
              <w:t xml:space="preserve"> yourself</w:t>
            </w:r>
            <w:r w:rsidR="00B044BA" w:rsidRPr="003B0226">
              <w:rPr>
                <w:rFonts w:asciiTheme="minorHAnsi" w:hAnsiTheme="minorHAnsi" w:cstheme="minorHAnsi"/>
                <w:b/>
                <w:sz w:val="22"/>
                <w:szCs w:val="22"/>
              </w:rPr>
              <w:t>.</w:t>
            </w:r>
          </w:p>
          <w:p w14:paraId="4E4C60E8"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32D99B80" w14:textId="77777777" w:rsidTr="009D3DB4">
        <w:trPr>
          <w:trHeight w:val="20"/>
        </w:trPr>
        <w:tc>
          <w:tcPr>
            <w:tcW w:w="5101" w:type="dxa"/>
          </w:tcPr>
          <w:p w14:paraId="0A8692FB" w14:textId="6EFB59FE"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29.</w:t>
            </w:r>
            <w:r w:rsidRPr="003B0226">
              <w:rPr>
                <w:rFonts w:asciiTheme="minorHAnsi" w:hAnsiTheme="minorHAnsi" w:cstheme="minorHAnsi"/>
                <w:i/>
                <w:sz w:val="22"/>
                <w:szCs w:val="22"/>
              </w:rPr>
              <w:t xml:space="preserve"> Und von Stund an nahm sie der Jünger zu sich. Darnach, als Jesus wusste, dass schon alles vollbracht war, dass die Schrift erfüllet würde, spricht er: Mich dürstet! Da stund ein Gefässe voll Essigs. Sie fülleten aber einen Schwamm mit Essig und legten ihn um einen Isopen, und hielten es ihm dar zum Munde. Da nun Jesus den Essig genommen hatte, sprach er: Es ist vollbracht!</w:t>
            </w:r>
          </w:p>
          <w:p w14:paraId="67C14FCB"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7E1F09D1" w14:textId="749BE3D2" w:rsidR="00E41F57" w:rsidRPr="003B0226" w:rsidRDefault="00AD42B4"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29.</w:t>
            </w:r>
            <w:r w:rsidRPr="003B0226">
              <w:rPr>
                <w:rFonts w:asciiTheme="minorHAnsi" w:hAnsiTheme="minorHAnsi" w:cstheme="minorHAnsi"/>
                <w:i/>
                <w:sz w:val="22"/>
                <w:szCs w:val="22"/>
              </w:rPr>
              <w:t xml:space="preserve"> </w:t>
            </w:r>
            <w:r w:rsidR="00E41F57" w:rsidRPr="003B0226">
              <w:rPr>
                <w:rFonts w:asciiTheme="minorHAnsi" w:hAnsiTheme="minorHAnsi" w:cstheme="minorHAnsi"/>
                <w:i/>
                <w:sz w:val="22"/>
                <w:szCs w:val="22"/>
              </w:rPr>
              <w:t xml:space="preserve">And from </w:t>
            </w:r>
            <w:r w:rsidR="005569D9" w:rsidRPr="003B0226">
              <w:rPr>
                <w:rFonts w:asciiTheme="minorHAnsi" w:hAnsiTheme="minorHAnsi" w:cstheme="minorHAnsi"/>
                <w:i/>
                <w:sz w:val="22"/>
                <w:szCs w:val="22"/>
              </w:rPr>
              <w:t>[</w:t>
            </w:r>
            <w:r w:rsidR="00E41F57" w:rsidRPr="003B0226">
              <w:rPr>
                <w:rFonts w:asciiTheme="minorHAnsi" w:hAnsiTheme="minorHAnsi" w:cstheme="minorHAnsi"/>
                <w:i/>
                <w:sz w:val="22"/>
                <w:szCs w:val="22"/>
              </w:rPr>
              <w:t>that</w:t>
            </w:r>
            <w:r w:rsidR="005569D9" w:rsidRPr="003B0226">
              <w:rPr>
                <w:rFonts w:asciiTheme="minorHAnsi" w:hAnsiTheme="minorHAnsi" w:cstheme="minorHAnsi"/>
                <w:i/>
                <w:sz w:val="22"/>
                <w:szCs w:val="22"/>
              </w:rPr>
              <w:t>]</w:t>
            </w:r>
            <w:r w:rsidR="00E41F57" w:rsidRPr="003B0226">
              <w:rPr>
                <w:rFonts w:asciiTheme="minorHAnsi" w:hAnsiTheme="minorHAnsi" w:cstheme="minorHAnsi"/>
                <w:i/>
                <w:sz w:val="22"/>
                <w:szCs w:val="22"/>
              </w:rPr>
              <w:t xml:space="preserve"> hour on, the disciple took her to his own. After this, as Jesus knew that everything had already been accomplished, [and, so] that </w:t>
            </w:r>
            <w:r w:rsidR="00FC5CF3" w:rsidRPr="003B0226">
              <w:rPr>
                <w:rFonts w:asciiTheme="minorHAnsi" w:hAnsiTheme="minorHAnsi" w:cstheme="minorHAnsi"/>
                <w:i/>
                <w:sz w:val="22"/>
                <w:szCs w:val="22"/>
              </w:rPr>
              <w:t xml:space="preserve">the </w:t>
            </w:r>
            <w:r w:rsidR="00E41F57" w:rsidRPr="003B0226">
              <w:rPr>
                <w:rFonts w:asciiTheme="minorHAnsi" w:hAnsiTheme="minorHAnsi" w:cstheme="minorHAnsi"/>
                <w:i/>
                <w:sz w:val="22"/>
                <w:szCs w:val="22"/>
              </w:rPr>
              <w:t xml:space="preserve">scripture would be fulfilled, he declares: “I thirst!” A vessel </w:t>
            </w:r>
            <w:r w:rsidR="005F3925" w:rsidRPr="003B0226">
              <w:rPr>
                <w:rFonts w:asciiTheme="minorHAnsi" w:hAnsiTheme="minorHAnsi" w:cstheme="minorHAnsi"/>
                <w:i/>
                <w:sz w:val="22"/>
                <w:szCs w:val="22"/>
              </w:rPr>
              <w:t>full of</w:t>
            </w:r>
            <w:r w:rsidR="00E41F57" w:rsidRPr="003B0226">
              <w:rPr>
                <w:rFonts w:asciiTheme="minorHAnsi" w:hAnsiTheme="minorHAnsi" w:cstheme="minorHAnsi"/>
                <w:i/>
                <w:sz w:val="22"/>
                <w:szCs w:val="22"/>
              </w:rPr>
              <w:t xml:space="preserve"> vinegar was standing there. But they filled a sponge with [the] vinegar, </w:t>
            </w:r>
            <w:r w:rsidR="00F4269C" w:rsidRPr="003B0226">
              <w:rPr>
                <w:rFonts w:asciiTheme="minorHAnsi" w:hAnsiTheme="minorHAnsi" w:cstheme="minorHAnsi"/>
                <w:i/>
                <w:sz w:val="22"/>
                <w:szCs w:val="22"/>
              </w:rPr>
              <w:t>laid</w:t>
            </w:r>
            <w:r w:rsidR="00E41F57" w:rsidRPr="003B0226">
              <w:rPr>
                <w:rFonts w:asciiTheme="minorHAnsi" w:hAnsiTheme="minorHAnsi" w:cstheme="minorHAnsi"/>
                <w:i/>
                <w:sz w:val="22"/>
                <w:szCs w:val="22"/>
              </w:rPr>
              <w:t xml:space="preserve"> it upon a hyssop branch, and held it up to his mouth. Now when Jesus had taken the vinegar, he declared: “It is accomplished!”</w:t>
            </w:r>
          </w:p>
          <w:p w14:paraId="07C8866C"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69C144B4" w14:textId="77777777" w:rsidTr="009D3DB4">
        <w:trPr>
          <w:trHeight w:val="20"/>
        </w:trPr>
        <w:tc>
          <w:tcPr>
            <w:tcW w:w="5101" w:type="dxa"/>
          </w:tcPr>
          <w:p w14:paraId="612F552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0. Es ist vollbracht!</w:t>
            </w:r>
          </w:p>
          <w:p w14:paraId="6FE31A06"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O Trost vor die gekränkten Seelen!</w:t>
            </w:r>
          </w:p>
          <w:p w14:paraId="766A5C5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ie Trauernacht</w:t>
            </w:r>
          </w:p>
          <w:p w14:paraId="6965D26B"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Lässt nun die letzte Stunde zählen.</w:t>
            </w:r>
          </w:p>
          <w:p w14:paraId="0246381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er Held aus Juda siegt mit Macht</w:t>
            </w:r>
          </w:p>
          <w:p w14:paraId="5AE30021"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Und schliesst den Kampf.</w:t>
            </w:r>
          </w:p>
          <w:p w14:paraId="5188E52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Es ist vollbracht!</w:t>
            </w:r>
          </w:p>
          <w:p w14:paraId="0BCC00FB"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2C4E61AB"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0. It is accomplished!</w:t>
            </w:r>
          </w:p>
          <w:p w14:paraId="5605B7B5" w14:textId="135905E0"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O comfort for the </w:t>
            </w:r>
            <w:r w:rsidR="00CC63F1" w:rsidRPr="003B0226">
              <w:rPr>
                <w:rFonts w:asciiTheme="minorHAnsi" w:hAnsiTheme="minorHAnsi" w:cstheme="minorHAnsi"/>
                <w:sz w:val="22"/>
                <w:szCs w:val="22"/>
              </w:rPr>
              <w:t>debilitated</w:t>
            </w:r>
            <w:r w:rsidRPr="003B0226">
              <w:rPr>
                <w:rFonts w:asciiTheme="minorHAnsi" w:hAnsiTheme="minorHAnsi" w:cstheme="minorHAnsi"/>
                <w:sz w:val="22"/>
                <w:szCs w:val="22"/>
              </w:rPr>
              <w:t xml:space="preserve"> souls!</w:t>
            </w:r>
          </w:p>
          <w:p w14:paraId="34658BB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The night of mourning</w:t>
            </w:r>
          </w:p>
          <w:p w14:paraId="36AEF4EE" w14:textId="58243BD3"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Now </w:t>
            </w:r>
            <w:r w:rsidR="00B166B4" w:rsidRPr="003B0226">
              <w:rPr>
                <w:rFonts w:asciiTheme="minorHAnsi" w:hAnsiTheme="minorHAnsi" w:cstheme="minorHAnsi"/>
                <w:sz w:val="22"/>
                <w:szCs w:val="22"/>
              </w:rPr>
              <w:t>lets</w:t>
            </w:r>
            <w:r w:rsidR="00DB1412" w:rsidRPr="003B0226">
              <w:rPr>
                <w:rFonts w:asciiTheme="minorHAnsi" w:hAnsiTheme="minorHAnsi" w:cstheme="minorHAnsi"/>
                <w:sz w:val="22"/>
                <w:szCs w:val="22"/>
              </w:rPr>
              <w:t xml:space="preserve"> </w:t>
            </w:r>
            <w:r w:rsidR="00CC63F1" w:rsidRPr="003B0226">
              <w:rPr>
                <w:rFonts w:asciiTheme="minorHAnsi" w:hAnsiTheme="minorHAnsi" w:cstheme="minorHAnsi"/>
                <w:sz w:val="22"/>
                <w:szCs w:val="22"/>
              </w:rPr>
              <w:t>its</w:t>
            </w:r>
            <w:r w:rsidRPr="003B0226">
              <w:rPr>
                <w:rFonts w:asciiTheme="minorHAnsi" w:hAnsiTheme="minorHAnsi" w:cstheme="minorHAnsi"/>
                <w:sz w:val="22"/>
                <w:szCs w:val="22"/>
              </w:rPr>
              <w:t xml:space="preserve"> final hour</w:t>
            </w:r>
            <w:r w:rsidR="00DB1412" w:rsidRPr="003B0226">
              <w:rPr>
                <w:rFonts w:asciiTheme="minorHAnsi" w:hAnsiTheme="minorHAnsi" w:cstheme="minorHAnsi"/>
                <w:sz w:val="22"/>
                <w:szCs w:val="22"/>
              </w:rPr>
              <w:t xml:space="preserve"> </w:t>
            </w:r>
            <w:r w:rsidR="00B166B4" w:rsidRPr="003B0226">
              <w:rPr>
                <w:rFonts w:asciiTheme="minorHAnsi" w:hAnsiTheme="minorHAnsi" w:cstheme="minorHAnsi"/>
                <w:sz w:val="22"/>
                <w:szCs w:val="22"/>
              </w:rPr>
              <w:t xml:space="preserve">be </w:t>
            </w:r>
            <w:r w:rsidR="005E70A8" w:rsidRPr="003B0226">
              <w:rPr>
                <w:rFonts w:asciiTheme="minorHAnsi" w:hAnsiTheme="minorHAnsi" w:cstheme="minorHAnsi"/>
                <w:sz w:val="22"/>
                <w:szCs w:val="22"/>
              </w:rPr>
              <w:t>counted</w:t>
            </w:r>
            <w:r w:rsidRPr="003B0226">
              <w:rPr>
                <w:rFonts w:asciiTheme="minorHAnsi" w:hAnsiTheme="minorHAnsi" w:cstheme="minorHAnsi"/>
                <w:sz w:val="22"/>
                <w:szCs w:val="22"/>
              </w:rPr>
              <w:t>.</w:t>
            </w:r>
          </w:p>
          <w:p w14:paraId="70F7206E" w14:textId="5943195F"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The hero </w:t>
            </w:r>
            <w:r w:rsidR="00AD141F" w:rsidRPr="003B0226">
              <w:rPr>
                <w:rFonts w:asciiTheme="minorHAnsi" w:hAnsiTheme="minorHAnsi" w:cstheme="minorHAnsi"/>
                <w:sz w:val="22"/>
                <w:szCs w:val="22"/>
              </w:rPr>
              <w:t xml:space="preserve">out of [the </w:t>
            </w:r>
            <w:r w:rsidR="004D01BB" w:rsidRPr="003B0226">
              <w:rPr>
                <w:rFonts w:asciiTheme="minorHAnsi" w:hAnsiTheme="minorHAnsi" w:cstheme="minorHAnsi"/>
                <w:sz w:val="22"/>
                <w:szCs w:val="22"/>
              </w:rPr>
              <w:t>lineage</w:t>
            </w:r>
            <w:r w:rsidR="00AD141F" w:rsidRPr="003B0226">
              <w:rPr>
                <w:rFonts w:asciiTheme="minorHAnsi" w:hAnsiTheme="minorHAnsi" w:cstheme="minorHAnsi"/>
                <w:sz w:val="22"/>
                <w:szCs w:val="22"/>
              </w:rPr>
              <w:t xml:space="preserve"> of] </w:t>
            </w:r>
            <w:r w:rsidRPr="003B0226">
              <w:rPr>
                <w:rFonts w:asciiTheme="minorHAnsi" w:hAnsiTheme="minorHAnsi" w:cstheme="minorHAnsi"/>
                <w:sz w:val="22"/>
                <w:szCs w:val="22"/>
              </w:rPr>
              <w:t>Judah triumphs with power</w:t>
            </w:r>
          </w:p>
          <w:p w14:paraId="53A41139"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And brings the battle to a close.</w:t>
            </w:r>
          </w:p>
          <w:p w14:paraId="58359BE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It is accomplished!</w:t>
            </w:r>
          </w:p>
          <w:p w14:paraId="1BAA27B0"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6B28947" w14:textId="77777777" w:rsidTr="009D3DB4">
        <w:trPr>
          <w:trHeight w:val="20"/>
        </w:trPr>
        <w:tc>
          <w:tcPr>
            <w:tcW w:w="5101" w:type="dxa"/>
          </w:tcPr>
          <w:p w14:paraId="3675AF51" w14:textId="413617E6"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31.</w:t>
            </w:r>
            <w:r w:rsidRPr="003B0226">
              <w:rPr>
                <w:rFonts w:asciiTheme="minorHAnsi" w:hAnsiTheme="minorHAnsi" w:cstheme="minorHAnsi"/>
                <w:i/>
                <w:sz w:val="22"/>
                <w:szCs w:val="22"/>
              </w:rPr>
              <w:t xml:space="preserve"> Und neiget das Haupt und verschied.</w:t>
            </w:r>
          </w:p>
          <w:p w14:paraId="5BD38EEA"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5E1E94B4" w14:textId="576F395D"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31.</w:t>
            </w:r>
            <w:r w:rsidRPr="003B0226">
              <w:rPr>
                <w:rFonts w:asciiTheme="minorHAnsi" w:hAnsiTheme="minorHAnsi" w:cstheme="minorHAnsi"/>
                <w:i/>
                <w:sz w:val="22"/>
                <w:szCs w:val="22"/>
              </w:rPr>
              <w:t xml:space="preserve"> And bowed his head and departed </w:t>
            </w:r>
            <w:r w:rsidR="005F3925" w:rsidRPr="003B0226">
              <w:rPr>
                <w:rFonts w:asciiTheme="minorHAnsi" w:hAnsiTheme="minorHAnsi" w:cstheme="minorHAnsi"/>
                <w:i/>
                <w:sz w:val="22"/>
                <w:szCs w:val="22"/>
              </w:rPr>
              <w:t>[earthly] li</w:t>
            </w:r>
            <w:r w:rsidRPr="003B0226">
              <w:rPr>
                <w:rFonts w:asciiTheme="minorHAnsi" w:hAnsiTheme="minorHAnsi" w:cstheme="minorHAnsi"/>
                <w:i/>
                <w:sz w:val="22"/>
                <w:szCs w:val="22"/>
              </w:rPr>
              <w:t>fe.</w:t>
            </w:r>
          </w:p>
          <w:p w14:paraId="563B943B"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6ABA52BC" w14:textId="77777777" w:rsidTr="009D3DB4">
        <w:trPr>
          <w:trHeight w:val="20"/>
        </w:trPr>
        <w:tc>
          <w:tcPr>
            <w:tcW w:w="5101" w:type="dxa"/>
          </w:tcPr>
          <w:p w14:paraId="4A494D92"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2. Mein teurer Heiland, lass dich fragen,</w:t>
            </w:r>
          </w:p>
          <w:p w14:paraId="7931BFA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a du nunmehr ans Kreuz geschlagen</w:t>
            </w:r>
          </w:p>
          <w:p w14:paraId="0491DC1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Und selbst gesaget: Es ist vollbracht,</w:t>
            </w:r>
          </w:p>
          <w:p w14:paraId="6AB5D671" w14:textId="533FB263"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Bin ich vom Sterben frei gemacht?</w:t>
            </w:r>
          </w:p>
          <w:p w14:paraId="5CF096B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Kann ich durch deine Pein und Sterben</w:t>
            </w:r>
          </w:p>
          <w:p w14:paraId="14D22F37" w14:textId="4DAB6604"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as Himmelreich ererben?</w:t>
            </w:r>
          </w:p>
          <w:p w14:paraId="5E6A10D1"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Ist aller Welt Erlösung da?</w:t>
            </w:r>
          </w:p>
          <w:p w14:paraId="261418D7"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u kannst vor Schmerzen zwar nichts sagen;</w:t>
            </w:r>
          </w:p>
          <w:p w14:paraId="6C09ADB2"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och neigest du das Haupt</w:t>
            </w:r>
          </w:p>
          <w:p w14:paraId="4A596B57"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Und sprichst stillschweigend: ja.</w:t>
            </w:r>
          </w:p>
          <w:p w14:paraId="6377D52D" w14:textId="77777777" w:rsidR="00E41F57" w:rsidRPr="003B0226" w:rsidRDefault="00E41F57" w:rsidP="00722A69">
            <w:pPr>
              <w:spacing w:line="240" w:lineRule="exact"/>
              <w:rPr>
                <w:rFonts w:asciiTheme="minorHAnsi" w:hAnsiTheme="minorHAnsi" w:cstheme="minorHAnsi"/>
                <w:sz w:val="22"/>
                <w:szCs w:val="22"/>
              </w:rPr>
            </w:pPr>
          </w:p>
          <w:p w14:paraId="073A00C2"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Jesu, der du </w:t>
            </w:r>
            <w:r w:rsidRPr="003B0226">
              <w:rPr>
                <w:rFonts w:asciiTheme="minorHAnsi" w:hAnsiTheme="minorHAnsi" w:cstheme="minorHAnsi"/>
                <w:b/>
                <w:bCs/>
                <w:sz w:val="22"/>
                <w:szCs w:val="22"/>
              </w:rPr>
              <w:t>warest</w:t>
            </w:r>
            <w:r w:rsidRPr="003B0226">
              <w:rPr>
                <w:rFonts w:asciiTheme="minorHAnsi" w:hAnsiTheme="minorHAnsi" w:cstheme="minorHAnsi"/>
                <w:b/>
                <w:sz w:val="22"/>
                <w:szCs w:val="22"/>
              </w:rPr>
              <w:t xml:space="preserve"> tot,</w:t>
            </w:r>
          </w:p>
          <w:p w14:paraId="573BCB0C"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Lebest nun ohn Ende,</w:t>
            </w:r>
          </w:p>
          <w:p w14:paraId="2BE96A8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 der letzten Todesnot,</w:t>
            </w:r>
          </w:p>
          <w:p w14:paraId="34A83E0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Nirgend mich hinwende</w:t>
            </w:r>
          </w:p>
          <w:p w14:paraId="35600728" w14:textId="4375906E"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ls zu dir, der mich versühnt,</w:t>
            </w:r>
          </w:p>
          <w:p w14:paraId="3FFF4BF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O du lieber Herre!</w:t>
            </w:r>
          </w:p>
          <w:p w14:paraId="40132D8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ib mir nur, was du verdient,</w:t>
            </w:r>
          </w:p>
          <w:p w14:paraId="3AC6A794" w14:textId="103291C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ehr ich nicht begehre!</w:t>
            </w:r>
          </w:p>
          <w:p w14:paraId="7217A531"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10292D22" w14:textId="2C260018"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32. My precious Savior, let </w:t>
            </w:r>
            <w:r w:rsidR="00291646" w:rsidRPr="003B0226">
              <w:rPr>
                <w:rFonts w:asciiTheme="minorHAnsi" w:hAnsiTheme="minorHAnsi" w:cstheme="minorHAnsi"/>
                <w:sz w:val="22"/>
                <w:szCs w:val="22"/>
              </w:rPr>
              <w:t>[</w:t>
            </w:r>
            <w:r w:rsidRPr="003B0226">
              <w:rPr>
                <w:rFonts w:asciiTheme="minorHAnsi" w:hAnsiTheme="minorHAnsi" w:cstheme="minorHAnsi"/>
                <w:sz w:val="22"/>
                <w:szCs w:val="22"/>
              </w:rPr>
              <w:t>me</w:t>
            </w:r>
            <w:r w:rsidR="00291646" w:rsidRPr="003B0226">
              <w:rPr>
                <w:rFonts w:asciiTheme="minorHAnsi" w:hAnsiTheme="minorHAnsi" w:cstheme="minorHAnsi"/>
                <w:sz w:val="22"/>
                <w:szCs w:val="22"/>
              </w:rPr>
              <w:t>]</w:t>
            </w:r>
            <w:r w:rsidRPr="003B0226">
              <w:rPr>
                <w:rFonts w:asciiTheme="minorHAnsi" w:hAnsiTheme="minorHAnsi" w:cstheme="minorHAnsi"/>
                <w:sz w:val="22"/>
                <w:szCs w:val="22"/>
              </w:rPr>
              <w:t xml:space="preserve"> ask you:</w:t>
            </w:r>
          </w:p>
          <w:p w14:paraId="16B52D39" w14:textId="7F0FFDAC" w:rsidR="00E41F57" w:rsidRPr="003B0226" w:rsidRDefault="00E2187C"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N</w:t>
            </w:r>
            <w:r w:rsidR="00E205A6" w:rsidRPr="003B0226">
              <w:rPr>
                <w:rFonts w:asciiTheme="minorHAnsi" w:hAnsiTheme="minorHAnsi" w:cstheme="minorHAnsi"/>
                <w:sz w:val="22"/>
                <w:szCs w:val="22"/>
              </w:rPr>
              <w:t>ow</w:t>
            </w:r>
            <w:r w:rsidRPr="003B0226">
              <w:rPr>
                <w:rFonts w:asciiTheme="minorHAnsi" w:hAnsiTheme="minorHAnsi" w:cstheme="minorHAnsi"/>
                <w:sz w:val="22"/>
                <w:szCs w:val="22"/>
              </w:rPr>
              <w:t xml:space="preserve"> that</w:t>
            </w:r>
            <w:r w:rsidR="00E41F57" w:rsidRPr="003B0226">
              <w:rPr>
                <w:rFonts w:asciiTheme="minorHAnsi" w:hAnsiTheme="minorHAnsi" w:cstheme="minorHAnsi"/>
                <w:sz w:val="22"/>
                <w:szCs w:val="22"/>
              </w:rPr>
              <w:t xml:space="preserve"> you </w:t>
            </w:r>
            <w:r w:rsidR="00205FD8" w:rsidRPr="003B0226">
              <w:rPr>
                <w:rFonts w:asciiTheme="minorHAnsi" w:hAnsiTheme="minorHAnsi" w:cstheme="minorHAnsi"/>
                <w:sz w:val="22"/>
                <w:szCs w:val="22"/>
              </w:rPr>
              <w:t>[</w:t>
            </w:r>
            <w:r w:rsidR="00E41F57" w:rsidRPr="003B0226">
              <w:rPr>
                <w:rFonts w:asciiTheme="minorHAnsi" w:hAnsiTheme="minorHAnsi" w:cstheme="minorHAnsi"/>
                <w:sz w:val="22"/>
                <w:szCs w:val="22"/>
              </w:rPr>
              <w:t>were</w:t>
            </w:r>
            <w:r w:rsidR="00205FD8" w:rsidRPr="003B0226">
              <w:rPr>
                <w:rFonts w:asciiTheme="minorHAnsi" w:hAnsiTheme="minorHAnsi" w:cstheme="minorHAnsi"/>
                <w:sz w:val="22"/>
                <w:szCs w:val="22"/>
              </w:rPr>
              <w:t>]</w:t>
            </w:r>
            <w:r w:rsidR="00E41F57" w:rsidRPr="003B0226">
              <w:rPr>
                <w:rFonts w:asciiTheme="minorHAnsi" w:hAnsiTheme="minorHAnsi" w:cstheme="minorHAnsi"/>
                <w:sz w:val="22"/>
                <w:szCs w:val="22"/>
              </w:rPr>
              <w:t xml:space="preserve"> nailed to the cross</w:t>
            </w:r>
          </w:p>
          <w:p w14:paraId="3F949C34" w14:textId="7098CCE6"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And </w:t>
            </w:r>
            <w:r w:rsidR="00205FD8" w:rsidRPr="003B0226">
              <w:rPr>
                <w:rFonts w:asciiTheme="minorHAnsi" w:hAnsiTheme="minorHAnsi" w:cstheme="minorHAnsi"/>
                <w:sz w:val="22"/>
                <w:szCs w:val="22"/>
              </w:rPr>
              <w:t>[</w:t>
            </w:r>
            <w:r w:rsidRPr="003B0226">
              <w:rPr>
                <w:rFonts w:asciiTheme="minorHAnsi" w:hAnsiTheme="minorHAnsi" w:cstheme="minorHAnsi"/>
                <w:sz w:val="22"/>
                <w:szCs w:val="22"/>
              </w:rPr>
              <w:t>have</w:t>
            </w:r>
            <w:r w:rsidR="00205FD8" w:rsidRPr="003B0226">
              <w:rPr>
                <w:rFonts w:asciiTheme="minorHAnsi" w:hAnsiTheme="minorHAnsi" w:cstheme="minorHAnsi"/>
                <w:sz w:val="22"/>
                <w:szCs w:val="22"/>
              </w:rPr>
              <w:t>]</w:t>
            </w:r>
            <w:r w:rsidRPr="003B0226">
              <w:rPr>
                <w:rFonts w:asciiTheme="minorHAnsi" w:hAnsiTheme="minorHAnsi" w:cstheme="minorHAnsi"/>
                <w:sz w:val="22"/>
                <w:szCs w:val="22"/>
              </w:rPr>
              <w:t xml:space="preserve"> said</w:t>
            </w:r>
            <w:r w:rsidR="00633F66" w:rsidRPr="003B0226">
              <w:rPr>
                <w:rFonts w:asciiTheme="minorHAnsi" w:hAnsiTheme="minorHAnsi" w:cstheme="minorHAnsi"/>
                <w:sz w:val="22"/>
                <w:szCs w:val="22"/>
              </w:rPr>
              <w:t xml:space="preserve"> yourself</w:t>
            </w:r>
            <w:r w:rsidRPr="003B0226">
              <w:rPr>
                <w:rFonts w:asciiTheme="minorHAnsi" w:hAnsiTheme="minorHAnsi" w:cstheme="minorHAnsi"/>
                <w:sz w:val="22"/>
                <w:szCs w:val="22"/>
              </w:rPr>
              <w:t>, “It is accomplished,”</w:t>
            </w:r>
          </w:p>
          <w:p w14:paraId="43394F15"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Have I been made free from death?</w:t>
            </w:r>
          </w:p>
          <w:p w14:paraId="089BAA74" w14:textId="3E7143A5"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Can I</w:t>
            </w:r>
            <w:r w:rsidR="005F3925" w:rsidRPr="003B0226">
              <w:rPr>
                <w:rFonts w:asciiTheme="minorHAnsi" w:hAnsiTheme="minorHAnsi" w:cstheme="minorHAnsi"/>
                <w:sz w:val="22"/>
                <w:szCs w:val="22"/>
              </w:rPr>
              <w:t>,</w:t>
            </w:r>
            <w:r w:rsidRPr="003B0226">
              <w:rPr>
                <w:rFonts w:asciiTheme="minorHAnsi" w:hAnsiTheme="minorHAnsi" w:cstheme="minorHAnsi"/>
                <w:sz w:val="22"/>
                <w:szCs w:val="22"/>
              </w:rPr>
              <w:t xml:space="preserve"> through your pain and death</w:t>
            </w:r>
            <w:r w:rsidR="005F3925" w:rsidRPr="003B0226">
              <w:rPr>
                <w:rFonts w:asciiTheme="minorHAnsi" w:hAnsiTheme="minorHAnsi" w:cstheme="minorHAnsi"/>
                <w:sz w:val="22"/>
                <w:szCs w:val="22"/>
              </w:rPr>
              <w:t>,</w:t>
            </w:r>
          </w:p>
          <w:p w14:paraId="56E6E51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Inherit the kingdom of heaven?</w:t>
            </w:r>
          </w:p>
          <w:p w14:paraId="72F002CA" w14:textId="1E6E41B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Is redemption of all the world </w:t>
            </w:r>
            <w:r w:rsidR="009725B8" w:rsidRPr="003B0226">
              <w:rPr>
                <w:rFonts w:asciiTheme="minorHAnsi" w:hAnsiTheme="minorHAnsi" w:cstheme="minorHAnsi"/>
                <w:sz w:val="22"/>
                <w:szCs w:val="22"/>
              </w:rPr>
              <w:t xml:space="preserve">[to be found] </w:t>
            </w:r>
            <w:r w:rsidRPr="003B0226">
              <w:rPr>
                <w:rFonts w:asciiTheme="minorHAnsi" w:hAnsiTheme="minorHAnsi" w:cstheme="minorHAnsi"/>
                <w:sz w:val="22"/>
                <w:szCs w:val="22"/>
              </w:rPr>
              <w:t>here?</w:t>
            </w:r>
          </w:p>
          <w:p w14:paraId="7CA7F23F" w14:textId="30F981A0"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You can, in agon</w:t>
            </w:r>
            <w:r w:rsidR="00291646" w:rsidRPr="003B0226">
              <w:rPr>
                <w:rFonts w:asciiTheme="minorHAnsi" w:hAnsiTheme="minorHAnsi" w:cstheme="minorHAnsi"/>
                <w:sz w:val="22"/>
                <w:szCs w:val="22"/>
              </w:rPr>
              <w:t>ies [of pain and death]</w:t>
            </w:r>
            <w:r w:rsidRPr="003B0226">
              <w:rPr>
                <w:rFonts w:asciiTheme="minorHAnsi" w:hAnsiTheme="minorHAnsi" w:cstheme="minorHAnsi"/>
                <w:sz w:val="22"/>
                <w:szCs w:val="22"/>
              </w:rPr>
              <w:t>, it is true, say nothing;</w:t>
            </w:r>
          </w:p>
          <w:p w14:paraId="52054642"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But you bow your head</w:t>
            </w:r>
          </w:p>
          <w:p w14:paraId="2F65370E" w14:textId="55109086"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And declare silently</w:t>
            </w:r>
            <w:r w:rsidR="0046011A" w:rsidRPr="003B0226">
              <w:rPr>
                <w:rFonts w:asciiTheme="minorHAnsi" w:hAnsiTheme="minorHAnsi" w:cstheme="minorHAnsi"/>
                <w:sz w:val="22"/>
                <w:szCs w:val="22"/>
              </w:rPr>
              <w:t>,</w:t>
            </w:r>
            <w:r w:rsidRPr="003B0226">
              <w:rPr>
                <w:rFonts w:asciiTheme="minorHAnsi" w:hAnsiTheme="minorHAnsi" w:cstheme="minorHAnsi"/>
                <w:sz w:val="22"/>
                <w:szCs w:val="22"/>
              </w:rPr>
              <w:t xml:space="preserve"> “Yes.”</w:t>
            </w:r>
          </w:p>
          <w:p w14:paraId="58FDEF33" w14:textId="77777777" w:rsidR="00E41F57" w:rsidRPr="003B0226" w:rsidRDefault="00E41F57" w:rsidP="00722A69">
            <w:pPr>
              <w:spacing w:line="240" w:lineRule="exact"/>
              <w:rPr>
                <w:rFonts w:asciiTheme="minorHAnsi" w:hAnsiTheme="minorHAnsi" w:cstheme="minorHAnsi"/>
                <w:sz w:val="22"/>
                <w:szCs w:val="22"/>
              </w:rPr>
            </w:pPr>
          </w:p>
          <w:p w14:paraId="20CE4C93" w14:textId="5E57D8A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Jesus, you who were dead,</w:t>
            </w:r>
          </w:p>
          <w:p w14:paraId="255C5D19" w14:textId="2383A30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Now</w:t>
            </w:r>
            <w:r w:rsidR="000B3368" w:rsidRPr="003B0226">
              <w:rPr>
                <w:rFonts w:asciiTheme="minorHAnsi" w:hAnsiTheme="minorHAnsi" w:cstheme="minorHAnsi"/>
                <w:b/>
                <w:sz w:val="22"/>
                <w:szCs w:val="22"/>
              </w:rPr>
              <w:t xml:space="preserve"> </w:t>
            </w:r>
            <w:r w:rsidR="000435D6" w:rsidRPr="003B0226">
              <w:rPr>
                <w:rFonts w:asciiTheme="minorHAnsi" w:hAnsiTheme="minorHAnsi" w:cstheme="minorHAnsi"/>
                <w:b/>
                <w:sz w:val="22"/>
                <w:szCs w:val="22"/>
              </w:rPr>
              <w:t>[</w:t>
            </w:r>
            <w:r w:rsidR="000B3368" w:rsidRPr="003B0226">
              <w:rPr>
                <w:rFonts w:asciiTheme="minorHAnsi" w:hAnsiTheme="minorHAnsi" w:cstheme="minorHAnsi"/>
                <w:b/>
                <w:sz w:val="22"/>
                <w:szCs w:val="22"/>
              </w:rPr>
              <w:t>you</w:t>
            </w:r>
            <w:r w:rsidR="000435D6" w:rsidRPr="003B0226">
              <w:rPr>
                <w:rFonts w:asciiTheme="minorHAnsi" w:hAnsiTheme="minorHAnsi" w:cstheme="minorHAnsi"/>
                <w:b/>
                <w:sz w:val="22"/>
                <w:szCs w:val="22"/>
              </w:rPr>
              <w:t>]</w:t>
            </w:r>
            <w:r w:rsidR="000B3368" w:rsidRPr="003B0226">
              <w:rPr>
                <w:rFonts w:asciiTheme="minorHAnsi" w:hAnsiTheme="minorHAnsi" w:cstheme="minorHAnsi"/>
                <w:b/>
                <w:sz w:val="22"/>
                <w:szCs w:val="22"/>
              </w:rPr>
              <w:t xml:space="preserve"> </w:t>
            </w:r>
            <w:r w:rsidRPr="003B0226">
              <w:rPr>
                <w:rFonts w:asciiTheme="minorHAnsi" w:hAnsiTheme="minorHAnsi" w:cstheme="minorHAnsi"/>
                <w:b/>
                <w:sz w:val="22"/>
                <w:szCs w:val="22"/>
              </w:rPr>
              <w:t>live without end;</w:t>
            </w:r>
          </w:p>
          <w:p w14:paraId="636C5CA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 the final throes of death,</w:t>
            </w:r>
          </w:p>
          <w:p w14:paraId="4F2C3575" w14:textId="47927526" w:rsidR="00E41F57" w:rsidRPr="003B0226" w:rsidRDefault="00681E35"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w:t>
            </w:r>
            <w:r w:rsidR="00AB3DAD" w:rsidRPr="003B0226">
              <w:rPr>
                <w:rFonts w:asciiTheme="minorHAnsi" w:hAnsiTheme="minorHAnsi" w:cstheme="minorHAnsi"/>
                <w:b/>
                <w:sz w:val="22"/>
                <w:szCs w:val="22"/>
              </w:rPr>
              <w:t xml:space="preserve">May </w:t>
            </w:r>
            <w:r w:rsidR="00E41F57" w:rsidRPr="003B0226">
              <w:rPr>
                <w:rFonts w:asciiTheme="minorHAnsi" w:hAnsiTheme="minorHAnsi" w:cstheme="minorHAnsi"/>
                <w:b/>
                <w:sz w:val="22"/>
                <w:szCs w:val="22"/>
              </w:rPr>
              <w:t>I] turn myself nowhere</w:t>
            </w:r>
          </w:p>
          <w:p w14:paraId="52719704" w14:textId="04C7D78C"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But to you, who reconcile</w:t>
            </w:r>
            <w:r w:rsidR="00CA2EF0" w:rsidRPr="003B0226">
              <w:rPr>
                <w:rFonts w:asciiTheme="minorHAnsi" w:hAnsiTheme="minorHAnsi" w:cstheme="minorHAnsi"/>
                <w:b/>
                <w:sz w:val="22"/>
                <w:szCs w:val="22"/>
              </w:rPr>
              <w:t>s</w:t>
            </w:r>
            <w:r w:rsidRPr="003B0226">
              <w:rPr>
                <w:rFonts w:asciiTheme="minorHAnsi" w:hAnsiTheme="minorHAnsi" w:cstheme="minorHAnsi"/>
                <w:b/>
                <w:sz w:val="22"/>
                <w:szCs w:val="22"/>
              </w:rPr>
              <w:t xml:space="preserve"> me [with God, the father], </w:t>
            </w:r>
          </w:p>
          <w:p w14:paraId="6ABB50B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O you dear Lord!</w:t>
            </w:r>
          </w:p>
          <w:p w14:paraId="2F1360C8" w14:textId="2873C96F"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Give me only what you have </w:t>
            </w:r>
            <w:r w:rsidR="005F3925" w:rsidRPr="003B0226">
              <w:rPr>
                <w:rFonts w:asciiTheme="minorHAnsi" w:hAnsiTheme="minorHAnsi" w:cstheme="minorHAnsi"/>
                <w:b/>
                <w:sz w:val="22"/>
                <w:szCs w:val="22"/>
              </w:rPr>
              <w:t xml:space="preserve">earned </w:t>
            </w:r>
            <w:r w:rsidR="0040326B" w:rsidRPr="003B0226">
              <w:rPr>
                <w:rFonts w:asciiTheme="minorHAnsi" w:hAnsiTheme="minorHAnsi" w:cstheme="minorHAnsi"/>
                <w:b/>
                <w:sz w:val="22"/>
                <w:szCs w:val="22"/>
              </w:rPr>
              <w:t>[for us]</w:t>
            </w:r>
            <w:r w:rsidRPr="003B0226">
              <w:rPr>
                <w:rFonts w:asciiTheme="minorHAnsi" w:hAnsiTheme="minorHAnsi" w:cstheme="minorHAnsi"/>
                <w:b/>
                <w:sz w:val="22"/>
                <w:szCs w:val="22"/>
              </w:rPr>
              <w:t>;</w:t>
            </w:r>
          </w:p>
          <w:p w14:paraId="1574A144" w14:textId="77CD14F3"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More I do not </w:t>
            </w:r>
            <w:r w:rsidR="00017F57" w:rsidRPr="003B0226">
              <w:rPr>
                <w:rFonts w:asciiTheme="minorHAnsi" w:hAnsiTheme="minorHAnsi" w:cstheme="minorHAnsi"/>
                <w:b/>
                <w:sz w:val="22"/>
                <w:szCs w:val="22"/>
              </w:rPr>
              <w:t>ask for</w:t>
            </w:r>
            <w:r w:rsidRPr="003B0226">
              <w:rPr>
                <w:rFonts w:asciiTheme="minorHAnsi" w:hAnsiTheme="minorHAnsi" w:cstheme="minorHAnsi"/>
                <w:b/>
                <w:sz w:val="22"/>
                <w:szCs w:val="22"/>
              </w:rPr>
              <w:t>!</w:t>
            </w:r>
          </w:p>
          <w:p w14:paraId="365B618E"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602A696" w14:textId="77777777" w:rsidTr="009D3DB4">
        <w:trPr>
          <w:trHeight w:val="20"/>
        </w:trPr>
        <w:tc>
          <w:tcPr>
            <w:tcW w:w="5101" w:type="dxa"/>
          </w:tcPr>
          <w:p w14:paraId="0904E173" w14:textId="263D0B8E"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33.</w:t>
            </w:r>
            <w:r w:rsidRPr="003B0226">
              <w:rPr>
                <w:rFonts w:asciiTheme="minorHAnsi" w:hAnsiTheme="minorHAnsi" w:cstheme="minorHAnsi"/>
                <w:i/>
                <w:sz w:val="22"/>
                <w:szCs w:val="22"/>
              </w:rPr>
              <w:t xml:space="preserve"> Und der Vorhang im Tempel zerriss in zwei Stück von oben an bis unten aus.</w:t>
            </w:r>
          </w:p>
          <w:p w14:paraId="1B49A284"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72EC5C18" w14:textId="78F7DC24" w:rsidR="00E41F57" w:rsidRPr="003B0226" w:rsidRDefault="001B22DB"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33.</w:t>
            </w:r>
            <w:r w:rsidR="00E41F57" w:rsidRPr="003B0226">
              <w:rPr>
                <w:rFonts w:asciiTheme="minorHAnsi" w:hAnsiTheme="minorHAnsi" w:cstheme="minorHAnsi"/>
                <w:i/>
                <w:sz w:val="22"/>
                <w:szCs w:val="22"/>
              </w:rPr>
              <w:t xml:space="preserve"> And the veil</w:t>
            </w:r>
            <w:r w:rsidR="00555DBF" w:rsidRPr="003B0226">
              <w:rPr>
                <w:rFonts w:asciiTheme="minorHAnsi" w:hAnsiTheme="minorHAnsi" w:cstheme="minorHAnsi"/>
                <w:i/>
                <w:sz w:val="22"/>
                <w:szCs w:val="22"/>
              </w:rPr>
              <w:t xml:space="preserve"> </w:t>
            </w:r>
            <w:r w:rsidR="00E41F57" w:rsidRPr="003B0226">
              <w:rPr>
                <w:rFonts w:asciiTheme="minorHAnsi" w:hAnsiTheme="minorHAnsi" w:cstheme="minorHAnsi"/>
                <w:i/>
                <w:sz w:val="22"/>
                <w:szCs w:val="22"/>
              </w:rPr>
              <w:t xml:space="preserve">in the Temple </w:t>
            </w:r>
            <w:r w:rsidR="002C211B" w:rsidRPr="003B0226">
              <w:rPr>
                <w:rFonts w:asciiTheme="minorHAnsi" w:hAnsiTheme="minorHAnsi" w:cstheme="minorHAnsi"/>
                <w:i/>
                <w:sz w:val="22"/>
                <w:szCs w:val="22"/>
              </w:rPr>
              <w:t xml:space="preserve">split apart </w:t>
            </w:r>
            <w:r w:rsidR="005569D9" w:rsidRPr="003B0226">
              <w:rPr>
                <w:rFonts w:asciiTheme="minorHAnsi" w:hAnsiTheme="minorHAnsi" w:cstheme="minorHAnsi"/>
                <w:i/>
                <w:sz w:val="22"/>
                <w:szCs w:val="22"/>
              </w:rPr>
              <w:t xml:space="preserve">wholly and utterly </w:t>
            </w:r>
            <w:r w:rsidR="00E41F57" w:rsidRPr="003B0226">
              <w:rPr>
                <w:rFonts w:asciiTheme="minorHAnsi" w:hAnsiTheme="minorHAnsi" w:cstheme="minorHAnsi"/>
                <w:i/>
                <w:sz w:val="22"/>
                <w:szCs w:val="22"/>
              </w:rPr>
              <w:t>in</w:t>
            </w:r>
            <w:r w:rsidR="002F5F2E" w:rsidRPr="003B0226">
              <w:rPr>
                <w:rFonts w:asciiTheme="minorHAnsi" w:hAnsiTheme="minorHAnsi" w:cstheme="minorHAnsi"/>
                <w:i/>
                <w:sz w:val="22"/>
                <w:szCs w:val="22"/>
              </w:rPr>
              <w:t>to</w:t>
            </w:r>
            <w:r w:rsidR="00E41F57" w:rsidRPr="003B0226">
              <w:rPr>
                <w:rFonts w:asciiTheme="minorHAnsi" w:hAnsiTheme="minorHAnsi" w:cstheme="minorHAnsi"/>
                <w:i/>
                <w:sz w:val="22"/>
                <w:szCs w:val="22"/>
              </w:rPr>
              <w:t xml:space="preserve"> two pieces, from top</w:t>
            </w:r>
            <w:r w:rsidR="009A49A3" w:rsidRPr="003B0226">
              <w:rPr>
                <w:rFonts w:asciiTheme="minorHAnsi" w:hAnsiTheme="minorHAnsi" w:cstheme="minorHAnsi"/>
                <w:i/>
                <w:sz w:val="22"/>
                <w:szCs w:val="22"/>
              </w:rPr>
              <w:t xml:space="preserve"> </w:t>
            </w:r>
            <w:r w:rsidR="00E41F57" w:rsidRPr="003B0226">
              <w:rPr>
                <w:rFonts w:asciiTheme="minorHAnsi" w:hAnsiTheme="minorHAnsi" w:cstheme="minorHAnsi"/>
                <w:i/>
                <w:sz w:val="22"/>
                <w:szCs w:val="22"/>
              </w:rPr>
              <w:t>to bottom.</w:t>
            </w:r>
          </w:p>
          <w:p w14:paraId="7096031F"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6F3437FB" w14:textId="77777777" w:rsidTr="009D3DB4">
        <w:trPr>
          <w:trHeight w:val="20"/>
        </w:trPr>
        <w:tc>
          <w:tcPr>
            <w:tcW w:w="5101" w:type="dxa"/>
          </w:tcPr>
          <w:p w14:paraId="6EBD98BD" w14:textId="38B305A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4. Mein Herz, indem die ganze Welt</w:t>
            </w:r>
          </w:p>
          <w:p w14:paraId="7A99791A"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Bei Jesu Leiden gleichfalls leidet,</w:t>
            </w:r>
          </w:p>
          <w:p w14:paraId="6CC7D0C1"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ie Sonne sich in Trauer kleidet,</w:t>
            </w:r>
          </w:p>
          <w:p w14:paraId="48A0751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er Vorhang reisst, der Fels zerfällt,</w:t>
            </w:r>
          </w:p>
          <w:p w14:paraId="4EBA0D96"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ie Erde bebt, die Gräber spalten,</w:t>
            </w:r>
          </w:p>
          <w:p w14:paraId="52A81FD6"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eil sie den Schöpfer sehn erkalten,</w:t>
            </w:r>
          </w:p>
          <w:p w14:paraId="16DA479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as willst du deines Ortes tun?</w:t>
            </w:r>
          </w:p>
          <w:p w14:paraId="4EF9F09B"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65904857" w14:textId="57C53F26"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4. My heart, while the entire world</w:t>
            </w:r>
          </w:p>
          <w:p w14:paraId="6B34303B" w14:textId="734EEA72"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ith Jesus’</w:t>
            </w:r>
            <w:r w:rsidR="00E25F89" w:rsidRPr="003B0226">
              <w:rPr>
                <w:rFonts w:asciiTheme="minorHAnsi" w:hAnsiTheme="minorHAnsi" w:cstheme="minorHAnsi"/>
                <w:sz w:val="22"/>
                <w:szCs w:val="22"/>
              </w:rPr>
              <w:t>s</w:t>
            </w:r>
            <w:r w:rsidRPr="003B0226">
              <w:rPr>
                <w:rFonts w:asciiTheme="minorHAnsi" w:hAnsiTheme="minorHAnsi" w:cstheme="minorHAnsi"/>
                <w:sz w:val="22"/>
                <w:szCs w:val="22"/>
              </w:rPr>
              <w:t xml:space="preserve"> suffering likewise suffers:</w:t>
            </w:r>
          </w:p>
          <w:p w14:paraId="4C2B4696"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The sun clothes itself in mourning,</w:t>
            </w:r>
          </w:p>
          <w:p w14:paraId="333FCBC6" w14:textId="29C2C824"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The veil tears</w:t>
            </w:r>
            <w:r w:rsidR="00C54C63" w:rsidRPr="003B0226">
              <w:rPr>
                <w:rFonts w:asciiTheme="minorHAnsi" w:hAnsiTheme="minorHAnsi" w:cstheme="minorHAnsi"/>
                <w:sz w:val="22"/>
                <w:szCs w:val="22"/>
              </w:rPr>
              <w:t xml:space="preserve"> apart</w:t>
            </w:r>
            <w:r w:rsidRPr="003B0226">
              <w:rPr>
                <w:rFonts w:asciiTheme="minorHAnsi" w:hAnsiTheme="minorHAnsi" w:cstheme="minorHAnsi"/>
                <w:sz w:val="22"/>
                <w:szCs w:val="22"/>
              </w:rPr>
              <w:t>, the rock crumbles,</w:t>
            </w:r>
          </w:p>
          <w:p w14:paraId="31793842" w14:textId="4EE7AE8F"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The earth quakes, the graves </w:t>
            </w:r>
            <w:r w:rsidR="002C211B" w:rsidRPr="003B0226">
              <w:rPr>
                <w:rFonts w:asciiTheme="minorHAnsi" w:hAnsiTheme="minorHAnsi" w:cstheme="minorHAnsi"/>
                <w:sz w:val="22"/>
                <w:szCs w:val="22"/>
              </w:rPr>
              <w:t>break a</w:t>
            </w:r>
            <w:r w:rsidR="00913633" w:rsidRPr="003B0226">
              <w:rPr>
                <w:rFonts w:asciiTheme="minorHAnsi" w:hAnsiTheme="minorHAnsi" w:cstheme="minorHAnsi"/>
                <w:sz w:val="22"/>
                <w:szCs w:val="22"/>
              </w:rPr>
              <w:t>s</w:t>
            </w:r>
            <w:r w:rsidR="002C211B" w:rsidRPr="003B0226">
              <w:rPr>
                <w:rFonts w:asciiTheme="minorHAnsi" w:hAnsiTheme="minorHAnsi" w:cstheme="minorHAnsi"/>
                <w:sz w:val="22"/>
                <w:szCs w:val="22"/>
              </w:rPr>
              <w:t>under</w:t>
            </w:r>
            <w:r w:rsidRPr="003B0226">
              <w:rPr>
                <w:rFonts w:asciiTheme="minorHAnsi" w:hAnsiTheme="minorHAnsi" w:cstheme="minorHAnsi"/>
                <w:sz w:val="22"/>
                <w:szCs w:val="22"/>
              </w:rPr>
              <w:t>,</w:t>
            </w:r>
          </w:p>
          <w:p w14:paraId="127000D7" w14:textId="3AEE4CBC"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Because they see the creator </w:t>
            </w:r>
            <w:r w:rsidR="006D58AC" w:rsidRPr="003B0226">
              <w:rPr>
                <w:rFonts w:asciiTheme="minorHAnsi" w:hAnsiTheme="minorHAnsi" w:cstheme="minorHAnsi"/>
                <w:sz w:val="22"/>
                <w:szCs w:val="22"/>
              </w:rPr>
              <w:t xml:space="preserve">[Jesus] </w:t>
            </w:r>
            <w:r w:rsidR="00105A5E" w:rsidRPr="003B0226">
              <w:rPr>
                <w:rFonts w:asciiTheme="minorHAnsi" w:hAnsiTheme="minorHAnsi" w:cstheme="minorHAnsi"/>
                <w:sz w:val="22"/>
                <w:szCs w:val="22"/>
              </w:rPr>
              <w:t>grow cold</w:t>
            </w:r>
            <w:r w:rsidR="00C54C63" w:rsidRPr="003B0226">
              <w:rPr>
                <w:rFonts w:asciiTheme="minorHAnsi" w:hAnsiTheme="minorHAnsi" w:cstheme="minorHAnsi"/>
                <w:sz w:val="22"/>
                <w:szCs w:val="22"/>
              </w:rPr>
              <w:t>;</w:t>
            </w:r>
          </w:p>
          <w:p w14:paraId="6DDCE8CE" w14:textId="6302AAD3"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hat will you [my heart] do for your part?</w:t>
            </w:r>
          </w:p>
          <w:p w14:paraId="4EDC2996"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6238E3EC" w14:textId="77777777" w:rsidTr="009D3DB4">
        <w:trPr>
          <w:trHeight w:val="20"/>
        </w:trPr>
        <w:tc>
          <w:tcPr>
            <w:tcW w:w="5101" w:type="dxa"/>
          </w:tcPr>
          <w:p w14:paraId="415485E1"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5. Zerfliesse, mein Herze, in Fluten der Zähren</w:t>
            </w:r>
          </w:p>
          <w:p w14:paraId="62A0DF94"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em Höchsten zu Ehren!</w:t>
            </w:r>
          </w:p>
          <w:p w14:paraId="50AE1E9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Erzähle der Welt und dem Himmel die Not:</w:t>
            </w:r>
          </w:p>
          <w:p w14:paraId="42D92B7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ein Jesus ist tot!</w:t>
            </w:r>
          </w:p>
          <w:p w14:paraId="2064C062"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54352EC4" w14:textId="5BF8724A"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5. Dissolve, my heart, in</w:t>
            </w:r>
            <w:r w:rsidR="00AB7829" w:rsidRPr="003B0226">
              <w:rPr>
                <w:rFonts w:asciiTheme="minorHAnsi" w:hAnsiTheme="minorHAnsi" w:cstheme="minorHAnsi"/>
                <w:sz w:val="22"/>
                <w:szCs w:val="22"/>
              </w:rPr>
              <w:t>to</w:t>
            </w:r>
            <w:r w:rsidRPr="003B0226">
              <w:rPr>
                <w:rFonts w:asciiTheme="minorHAnsi" w:hAnsiTheme="minorHAnsi" w:cstheme="minorHAnsi"/>
                <w:sz w:val="22"/>
                <w:szCs w:val="22"/>
              </w:rPr>
              <w:t xml:space="preserve"> floods of tears</w:t>
            </w:r>
          </w:p>
          <w:p w14:paraId="174FF3C4"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To honor the Most High!</w:t>
            </w:r>
          </w:p>
          <w:p w14:paraId="71476285" w14:textId="4D2DD5DB"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Report to the world and to heaven the distress:</w:t>
            </w:r>
          </w:p>
          <w:p w14:paraId="5A9B6A9F"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Your Jesus is dead!</w:t>
            </w:r>
          </w:p>
          <w:p w14:paraId="17563B98"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59E4E6FF" w14:textId="77777777" w:rsidTr="009D3DB4">
        <w:trPr>
          <w:trHeight w:val="20"/>
        </w:trPr>
        <w:tc>
          <w:tcPr>
            <w:tcW w:w="5101" w:type="dxa"/>
          </w:tcPr>
          <w:p w14:paraId="3B8CCD4B" w14:textId="239EACAC"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36.</w:t>
            </w:r>
            <w:r w:rsidRPr="003B0226">
              <w:rPr>
                <w:rFonts w:asciiTheme="minorHAnsi" w:hAnsiTheme="minorHAnsi" w:cstheme="minorHAnsi"/>
                <w:i/>
                <w:sz w:val="22"/>
                <w:szCs w:val="22"/>
              </w:rPr>
              <w:t xml:space="preserve"> Die Jüden aber, dieweil es der Rüsttag war, dass nicht die Leichname am Kreuze blieben den Sabbat über (denn desselbigen Sabbats Tag war sehr gross), baten sie Pilatum, dass ihre Beine gebrochen und sie abgenommen würden. Da kamen die Kriegsknechte und brachen dem ersten die Beine und dem andern, der mit ihm gekreuziget war. Als sie aber zu Jesu kamen, da sie sahen, dass er schon gestorben war, brachen sie ihm die Beine nicht; sondern der Kriegsknechte einer eröffnete seine Seite mit einem Speer, und alsobald ging Blut und Wasser heraus. Und der das gesehen hat, der hat es bezeuget, und sein Zeugnis ist wahr, und derselbige weiss, dass er die Wahrheit saget, auf dass ihr gläubet. Denn solches ist geschehen, auf dass die Schrift erfüllet würde: “Ihr sollet ihm kein Bein zerbrechen.” Und abermal spricht eine andere Schrift: “Sie werden sehen, in welchen sie gestochen haben.”</w:t>
            </w:r>
          </w:p>
          <w:p w14:paraId="23AC9A0D"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2F9EBC77" w14:textId="2E1AAF12"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36.</w:t>
            </w:r>
            <w:r w:rsidRPr="003B0226">
              <w:rPr>
                <w:rFonts w:asciiTheme="minorHAnsi" w:hAnsiTheme="minorHAnsi" w:cstheme="minorHAnsi"/>
                <w:i/>
                <w:sz w:val="22"/>
                <w:szCs w:val="22"/>
              </w:rPr>
              <w:t xml:space="preserve"> But the Jews, because it was the preparation day, that the corpses might not remain on the cross during the sabbath (for that</w:t>
            </w:r>
            <w:r w:rsidR="003B7E5B" w:rsidRPr="003B0226">
              <w:rPr>
                <w:rFonts w:asciiTheme="minorHAnsi" w:hAnsiTheme="minorHAnsi" w:cstheme="minorHAnsi"/>
                <w:i/>
                <w:sz w:val="22"/>
                <w:szCs w:val="22"/>
              </w:rPr>
              <w:t xml:space="preserve"> same</w:t>
            </w:r>
            <w:r w:rsidRPr="003B0226">
              <w:rPr>
                <w:rFonts w:asciiTheme="minorHAnsi" w:hAnsiTheme="minorHAnsi" w:cstheme="minorHAnsi"/>
                <w:i/>
                <w:sz w:val="22"/>
                <w:szCs w:val="22"/>
              </w:rPr>
              <w:t xml:space="preserve"> sabbath </w:t>
            </w:r>
            <w:r w:rsidR="0097387D" w:rsidRPr="003B0226">
              <w:rPr>
                <w:rFonts w:asciiTheme="minorHAnsi" w:hAnsiTheme="minorHAnsi" w:cstheme="minorHAnsi"/>
                <w:i/>
                <w:sz w:val="22"/>
                <w:szCs w:val="22"/>
              </w:rPr>
              <w:t xml:space="preserve">day </w:t>
            </w:r>
            <w:r w:rsidRPr="003B0226">
              <w:rPr>
                <w:rFonts w:asciiTheme="minorHAnsi" w:hAnsiTheme="minorHAnsi" w:cstheme="minorHAnsi"/>
                <w:i/>
                <w:sz w:val="22"/>
                <w:szCs w:val="22"/>
              </w:rPr>
              <w:t xml:space="preserve">was </w:t>
            </w:r>
            <w:r w:rsidR="007B78C2" w:rsidRPr="003B0226">
              <w:rPr>
                <w:rFonts w:asciiTheme="minorHAnsi" w:hAnsiTheme="minorHAnsi" w:cstheme="minorHAnsi"/>
                <w:i/>
                <w:sz w:val="22"/>
                <w:szCs w:val="22"/>
              </w:rPr>
              <w:t>highly solemn</w:t>
            </w:r>
            <w:r w:rsidRPr="003B0226">
              <w:rPr>
                <w:rFonts w:asciiTheme="minorHAnsi" w:hAnsiTheme="minorHAnsi" w:cstheme="minorHAnsi"/>
                <w:i/>
                <w:sz w:val="22"/>
                <w:szCs w:val="22"/>
              </w:rPr>
              <w:t>), asked Pilate that their legs would be broken, and that they would be taken down. Then the soldiers came and broke the legs of the first and of the other who had been crucified with him. But when they came to Jesus, because they saw that he was already dead, they did not break his legs; rather, one of the soldiers opened his</w:t>
            </w:r>
            <w:r w:rsidR="008709CB" w:rsidRPr="003B0226">
              <w:rPr>
                <w:rFonts w:asciiTheme="minorHAnsi" w:hAnsiTheme="minorHAnsi" w:cstheme="minorHAnsi"/>
                <w:i/>
                <w:sz w:val="22"/>
                <w:szCs w:val="22"/>
              </w:rPr>
              <w:t xml:space="preserve"> </w:t>
            </w:r>
            <w:r w:rsidRPr="003B0226">
              <w:rPr>
                <w:rFonts w:asciiTheme="minorHAnsi" w:hAnsiTheme="minorHAnsi" w:cstheme="minorHAnsi"/>
                <w:i/>
                <w:sz w:val="22"/>
                <w:szCs w:val="22"/>
              </w:rPr>
              <w:t>side with a spear, and immediately blood and water went out</w:t>
            </w:r>
            <w:r w:rsidR="0006230D" w:rsidRPr="003B0226">
              <w:rPr>
                <w:rFonts w:asciiTheme="minorHAnsi" w:hAnsiTheme="minorHAnsi" w:cstheme="minorHAnsi"/>
                <w:i/>
                <w:sz w:val="22"/>
                <w:szCs w:val="22"/>
              </w:rPr>
              <w:t xml:space="preserve"> [of the side of Jesus’s </w:t>
            </w:r>
            <w:r w:rsidR="00C928EA" w:rsidRPr="003B0226">
              <w:rPr>
                <w:rFonts w:asciiTheme="minorHAnsi" w:hAnsiTheme="minorHAnsi" w:cstheme="minorHAnsi"/>
                <w:i/>
                <w:sz w:val="22"/>
                <w:szCs w:val="22"/>
              </w:rPr>
              <w:t>dead body</w:t>
            </w:r>
            <w:r w:rsidR="0006230D" w:rsidRPr="003B0226">
              <w:rPr>
                <w:rFonts w:asciiTheme="minorHAnsi" w:hAnsiTheme="minorHAnsi" w:cstheme="minorHAnsi"/>
                <w:i/>
                <w:sz w:val="22"/>
                <w:szCs w:val="22"/>
              </w:rPr>
              <w:t>]</w:t>
            </w:r>
            <w:r w:rsidRPr="003B0226">
              <w:rPr>
                <w:rFonts w:asciiTheme="minorHAnsi" w:hAnsiTheme="minorHAnsi" w:cstheme="minorHAnsi"/>
                <w:i/>
                <w:sz w:val="22"/>
                <w:szCs w:val="22"/>
              </w:rPr>
              <w:t xml:space="preserve">. And he who has seen this has given witness to it, and his witness is true, and this same one knows that he says the truth, so that you all may believe. For such a thing has taken place so that the scripture would be fulfilled: “You all shall break apart no </w:t>
            </w:r>
            <w:r w:rsidR="008A1FC0" w:rsidRPr="003B0226">
              <w:rPr>
                <w:rFonts w:asciiTheme="minorHAnsi" w:hAnsiTheme="minorHAnsi" w:cstheme="minorHAnsi"/>
                <w:i/>
                <w:sz w:val="22"/>
                <w:szCs w:val="22"/>
              </w:rPr>
              <w:t xml:space="preserve">bone </w:t>
            </w:r>
            <w:r w:rsidR="00A835CA" w:rsidRPr="003B0226">
              <w:rPr>
                <w:rFonts w:asciiTheme="minorHAnsi" w:hAnsiTheme="minorHAnsi" w:cstheme="minorHAnsi"/>
                <w:i/>
                <w:sz w:val="22"/>
                <w:szCs w:val="22"/>
              </w:rPr>
              <w:t>in</w:t>
            </w:r>
            <w:r w:rsidRPr="003B0226">
              <w:rPr>
                <w:rFonts w:asciiTheme="minorHAnsi" w:hAnsiTheme="minorHAnsi" w:cstheme="minorHAnsi"/>
                <w:i/>
                <w:sz w:val="22"/>
                <w:szCs w:val="22"/>
              </w:rPr>
              <w:t xml:space="preserve"> it</w:t>
            </w:r>
            <w:r w:rsidR="00D12407" w:rsidRPr="003B0226">
              <w:rPr>
                <w:rFonts w:asciiTheme="minorHAnsi" w:hAnsiTheme="minorHAnsi" w:cstheme="minorHAnsi"/>
                <w:i/>
                <w:sz w:val="22"/>
                <w:szCs w:val="22"/>
              </w:rPr>
              <w:t xml:space="preserve"> [the Easter lamb]</w:t>
            </w:r>
            <w:r w:rsidRPr="003B0226">
              <w:rPr>
                <w:rFonts w:asciiTheme="minorHAnsi" w:hAnsiTheme="minorHAnsi" w:cstheme="minorHAnsi"/>
                <w:i/>
                <w:sz w:val="22"/>
                <w:szCs w:val="22"/>
              </w:rPr>
              <w:t>.” And again another scripture declares: “They will look on whom they have pierced.”</w:t>
            </w:r>
          </w:p>
          <w:p w14:paraId="77B0EF9A"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7BF8553E" w14:textId="77777777" w:rsidTr="009D3DB4">
        <w:trPr>
          <w:trHeight w:val="20"/>
        </w:trPr>
        <w:tc>
          <w:tcPr>
            <w:tcW w:w="5101" w:type="dxa"/>
          </w:tcPr>
          <w:p w14:paraId="3D7EAED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37.</w:t>
            </w:r>
            <w:r w:rsidRPr="003B0226">
              <w:rPr>
                <w:rFonts w:asciiTheme="minorHAnsi" w:hAnsiTheme="minorHAnsi" w:cstheme="minorHAnsi"/>
                <w:b/>
                <w:sz w:val="22"/>
                <w:szCs w:val="22"/>
              </w:rPr>
              <w:t xml:space="preserve"> O hilf, Christe, Gottes Sohn,</w:t>
            </w:r>
          </w:p>
          <w:p w14:paraId="400523C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urch dein bitter Leiden,</w:t>
            </w:r>
          </w:p>
          <w:p w14:paraId="203B38D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ass wir dir stets untertan</w:t>
            </w:r>
          </w:p>
          <w:p w14:paraId="1AFFF030"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ll Untugend meiden,</w:t>
            </w:r>
          </w:p>
          <w:p w14:paraId="67AE2CB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einen Tod und sein Ursach</w:t>
            </w:r>
          </w:p>
          <w:p w14:paraId="1FF73D8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Fruchtbarlich bedenken,</w:t>
            </w:r>
          </w:p>
          <w:p w14:paraId="6B0143D4"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afür, wiewohl arm und schwach,</w:t>
            </w:r>
          </w:p>
          <w:p w14:paraId="2A9414A7" w14:textId="50BB05D4"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ir Dankopfer schenken!</w:t>
            </w:r>
          </w:p>
          <w:p w14:paraId="0DE90F3B"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40FA05A1" w14:textId="6A23294A" w:rsidR="00E41F57" w:rsidRPr="003B0226" w:rsidRDefault="0065728F"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3</w:t>
            </w:r>
            <w:r w:rsidR="00B95996" w:rsidRPr="003B0226">
              <w:rPr>
                <w:rFonts w:asciiTheme="minorHAnsi" w:hAnsiTheme="minorHAnsi" w:cstheme="minorHAnsi"/>
                <w:sz w:val="22"/>
                <w:szCs w:val="22"/>
              </w:rPr>
              <w:t>7</w:t>
            </w:r>
            <w:r w:rsidR="00E41F57" w:rsidRPr="003B0226">
              <w:rPr>
                <w:rFonts w:asciiTheme="minorHAnsi" w:hAnsiTheme="minorHAnsi" w:cstheme="minorHAnsi"/>
                <w:sz w:val="22"/>
                <w:szCs w:val="22"/>
              </w:rPr>
              <w:t>.</w:t>
            </w:r>
            <w:r w:rsidR="00E41F57" w:rsidRPr="003B0226">
              <w:rPr>
                <w:rFonts w:asciiTheme="minorHAnsi" w:hAnsiTheme="minorHAnsi" w:cstheme="minorHAnsi"/>
                <w:b/>
                <w:sz w:val="22"/>
                <w:szCs w:val="22"/>
              </w:rPr>
              <w:t xml:space="preserve"> O help, Christ, </w:t>
            </w:r>
            <w:r w:rsidR="005F4BC4" w:rsidRPr="003B0226">
              <w:rPr>
                <w:rFonts w:asciiTheme="minorHAnsi" w:hAnsiTheme="minorHAnsi" w:cstheme="minorHAnsi"/>
                <w:b/>
                <w:sz w:val="22"/>
                <w:szCs w:val="22"/>
              </w:rPr>
              <w:t>s</w:t>
            </w:r>
            <w:r w:rsidR="00E41F57" w:rsidRPr="003B0226">
              <w:rPr>
                <w:rFonts w:asciiTheme="minorHAnsi" w:hAnsiTheme="minorHAnsi" w:cstheme="minorHAnsi"/>
                <w:b/>
                <w:sz w:val="22"/>
                <w:szCs w:val="22"/>
              </w:rPr>
              <w:t>on of God,</w:t>
            </w:r>
          </w:p>
          <w:p w14:paraId="52B6B7FF"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hrough your bitter suffering,</w:t>
            </w:r>
          </w:p>
          <w:p w14:paraId="46BD888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That we, ever submissive to you,</w:t>
            </w:r>
          </w:p>
          <w:p w14:paraId="702C7E09" w14:textId="31DB6A03"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May shun all </w:t>
            </w:r>
            <w:r w:rsidR="00A100E6" w:rsidRPr="003B0226">
              <w:rPr>
                <w:rFonts w:asciiTheme="minorHAnsi" w:hAnsiTheme="minorHAnsi" w:cstheme="minorHAnsi"/>
                <w:b/>
                <w:sz w:val="22"/>
                <w:szCs w:val="22"/>
              </w:rPr>
              <w:t>iniquity</w:t>
            </w:r>
            <w:r w:rsidRPr="003B0226">
              <w:rPr>
                <w:rFonts w:asciiTheme="minorHAnsi" w:hAnsiTheme="minorHAnsi" w:cstheme="minorHAnsi"/>
                <w:b/>
                <w:sz w:val="22"/>
                <w:szCs w:val="22"/>
              </w:rPr>
              <w:t>,</w:t>
            </w:r>
          </w:p>
          <w:p w14:paraId="75EBFFE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And may] consider your death and the reason </w:t>
            </w:r>
          </w:p>
          <w:p w14:paraId="79C60D3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For it fruitfully;</w:t>
            </w:r>
          </w:p>
          <w:p w14:paraId="3DF633BA" w14:textId="497EC051"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In return, though </w:t>
            </w:r>
            <w:r w:rsidR="00C8338C" w:rsidRPr="003B0226">
              <w:rPr>
                <w:rFonts w:asciiTheme="minorHAnsi" w:hAnsiTheme="minorHAnsi" w:cstheme="minorHAnsi"/>
                <w:b/>
                <w:sz w:val="22"/>
                <w:szCs w:val="22"/>
              </w:rPr>
              <w:t>[</w:t>
            </w:r>
            <w:r w:rsidR="00C52739" w:rsidRPr="003B0226">
              <w:rPr>
                <w:rFonts w:asciiTheme="minorHAnsi" w:hAnsiTheme="minorHAnsi" w:cstheme="minorHAnsi"/>
                <w:b/>
                <w:sz w:val="22"/>
                <w:szCs w:val="22"/>
              </w:rPr>
              <w:t>we</w:t>
            </w:r>
            <w:r w:rsidR="00425C6D" w:rsidRPr="003B0226">
              <w:rPr>
                <w:rFonts w:asciiTheme="minorHAnsi" w:hAnsiTheme="minorHAnsi" w:cstheme="minorHAnsi"/>
                <w:b/>
                <w:sz w:val="22"/>
                <w:szCs w:val="22"/>
              </w:rPr>
              <w:t xml:space="preserve"> </w:t>
            </w:r>
            <w:r w:rsidR="00C8338C" w:rsidRPr="003B0226">
              <w:rPr>
                <w:rFonts w:asciiTheme="minorHAnsi" w:hAnsiTheme="minorHAnsi" w:cstheme="minorHAnsi"/>
                <w:b/>
                <w:sz w:val="22"/>
                <w:szCs w:val="22"/>
              </w:rPr>
              <w:t xml:space="preserve">be] </w:t>
            </w:r>
            <w:r w:rsidRPr="003B0226">
              <w:rPr>
                <w:rFonts w:asciiTheme="minorHAnsi" w:hAnsiTheme="minorHAnsi" w:cstheme="minorHAnsi"/>
                <w:b/>
                <w:sz w:val="22"/>
                <w:szCs w:val="22"/>
              </w:rPr>
              <w:t>poor and weak,</w:t>
            </w:r>
          </w:p>
          <w:p w14:paraId="292B2F54" w14:textId="1EA4CB5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ay we] give you thank</w:t>
            </w:r>
            <w:r w:rsidR="00980B21" w:rsidRPr="003B0226">
              <w:rPr>
                <w:rFonts w:asciiTheme="minorHAnsi" w:hAnsiTheme="minorHAnsi" w:cstheme="minorHAnsi"/>
                <w:b/>
                <w:sz w:val="22"/>
                <w:szCs w:val="22"/>
              </w:rPr>
              <w:t>-</w:t>
            </w:r>
            <w:r w:rsidRPr="003B0226">
              <w:rPr>
                <w:rFonts w:asciiTheme="minorHAnsi" w:hAnsiTheme="minorHAnsi" w:cstheme="minorHAnsi"/>
                <w:b/>
                <w:sz w:val="22"/>
                <w:szCs w:val="22"/>
              </w:rPr>
              <w:t>offerings</w:t>
            </w:r>
            <w:r w:rsidR="00766C71" w:rsidRPr="003B0226">
              <w:rPr>
                <w:rFonts w:asciiTheme="minorHAnsi" w:hAnsiTheme="minorHAnsi" w:cstheme="minorHAnsi"/>
                <w:b/>
                <w:sz w:val="22"/>
                <w:szCs w:val="22"/>
              </w:rPr>
              <w:t>.</w:t>
            </w:r>
          </w:p>
          <w:p w14:paraId="78C36B4D"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A8BCE56" w14:textId="77777777" w:rsidTr="009D3DB4">
        <w:trPr>
          <w:trHeight w:val="20"/>
        </w:trPr>
        <w:tc>
          <w:tcPr>
            <w:tcW w:w="5101" w:type="dxa"/>
          </w:tcPr>
          <w:p w14:paraId="00EB1780" w14:textId="3E58F40C" w:rsidR="00E41F57" w:rsidRPr="003B0226" w:rsidRDefault="00E41F57" w:rsidP="00722A69">
            <w:pPr>
              <w:spacing w:line="240" w:lineRule="exact"/>
              <w:ind w:right="288"/>
              <w:rPr>
                <w:rFonts w:asciiTheme="minorHAnsi" w:hAnsiTheme="minorHAnsi" w:cstheme="minorHAnsi"/>
                <w:i/>
                <w:sz w:val="22"/>
                <w:szCs w:val="22"/>
              </w:rPr>
            </w:pPr>
            <w:r w:rsidRPr="003B0226">
              <w:rPr>
                <w:rFonts w:asciiTheme="minorHAnsi" w:hAnsiTheme="minorHAnsi" w:cstheme="minorHAnsi"/>
                <w:sz w:val="22"/>
                <w:szCs w:val="22"/>
              </w:rPr>
              <w:t>38.</w:t>
            </w:r>
            <w:r w:rsidRPr="003B0226">
              <w:rPr>
                <w:rFonts w:asciiTheme="minorHAnsi" w:hAnsiTheme="minorHAnsi" w:cstheme="minorHAnsi"/>
                <w:i/>
                <w:sz w:val="22"/>
                <w:szCs w:val="22"/>
              </w:rPr>
              <w:t xml:space="preserve"> Darnach bat Pilatum Joseph von Arimathia, der ein Jünger Jesu war (doch heimlich, aus Furcht vor den Jüden), dass er möchte abnehmen den Leichnam Jesu. Und Pilatus erlaubete es. Es kam aber auch Nikodemus, der vormals bei der Nacht zu Jesu kommen war, und brachte Myrrhen und Aloen untereinander, bei hundert Pfunden. Da nahmen sie den Leichnam Jesu und bunden ihn in leinen Tücher mit Spezereien, wie die Jüden pflegen zu begraben. Es war aber an der Stätte, da er gekreuziget ward, ein Garte, und im Garten ein neu Grab, in welches niemand je geleget war. Daselbst hin legten sie Jesum, um des Rüsttags willen der Jüden, dieweil das Grab nahe war.</w:t>
            </w:r>
          </w:p>
          <w:p w14:paraId="55F1333C" w14:textId="77777777" w:rsidR="00E41F57" w:rsidRPr="003B0226" w:rsidRDefault="00E41F57" w:rsidP="00722A69">
            <w:pPr>
              <w:spacing w:line="240" w:lineRule="exact"/>
              <w:rPr>
                <w:rFonts w:asciiTheme="minorHAnsi" w:hAnsiTheme="minorHAnsi" w:cstheme="minorHAnsi"/>
                <w:i/>
                <w:sz w:val="22"/>
                <w:szCs w:val="22"/>
              </w:rPr>
            </w:pPr>
          </w:p>
        </w:tc>
        <w:tc>
          <w:tcPr>
            <w:tcW w:w="5339" w:type="dxa"/>
            <w:gridSpan w:val="2"/>
          </w:tcPr>
          <w:p w14:paraId="2147654F" w14:textId="7CC0C21C" w:rsidR="00E41F57" w:rsidRPr="003B0226" w:rsidRDefault="00E41F57" w:rsidP="00722A69">
            <w:pPr>
              <w:spacing w:line="240" w:lineRule="exact"/>
              <w:ind w:right="432"/>
              <w:rPr>
                <w:rFonts w:asciiTheme="minorHAnsi" w:hAnsiTheme="minorHAnsi" w:cstheme="minorHAnsi"/>
                <w:i/>
                <w:sz w:val="22"/>
                <w:szCs w:val="22"/>
              </w:rPr>
            </w:pPr>
            <w:r w:rsidRPr="003B0226">
              <w:rPr>
                <w:rFonts w:asciiTheme="minorHAnsi" w:hAnsiTheme="minorHAnsi" w:cstheme="minorHAnsi"/>
                <w:sz w:val="22"/>
                <w:szCs w:val="22"/>
              </w:rPr>
              <w:t>38.</w:t>
            </w:r>
            <w:r w:rsidRPr="003B0226">
              <w:rPr>
                <w:rFonts w:asciiTheme="minorHAnsi" w:hAnsiTheme="minorHAnsi" w:cstheme="minorHAnsi"/>
                <w:i/>
                <w:sz w:val="22"/>
                <w:szCs w:val="22"/>
              </w:rPr>
              <w:t xml:space="preserve"> After that, Joseph of Arimathea, who was a disciple of Jesus (but secretly, </w:t>
            </w:r>
            <w:r w:rsidR="00656C1C" w:rsidRPr="003B0226">
              <w:rPr>
                <w:rFonts w:asciiTheme="minorHAnsi" w:hAnsiTheme="minorHAnsi" w:cstheme="minorHAnsi"/>
                <w:i/>
                <w:sz w:val="22"/>
                <w:szCs w:val="22"/>
              </w:rPr>
              <w:t>for</w:t>
            </w:r>
            <w:r w:rsidRPr="003B0226">
              <w:rPr>
                <w:rFonts w:asciiTheme="minorHAnsi" w:hAnsiTheme="minorHAnsi" w:cstheme="minorHAnsi"/>
                <w:i/>
                <w:sz w:val="22"/>
                <w:szCs w:val="22"/>
              </w:rPr>
              <w:t xml:space="preserve"> fear of the Jews), asked of Pilate that he might take down Jesus’</w:t>
            </w:r>
            <w:r w:rsidR="00E25F89" w:rsidRPr="003B0226">
              <w:rPr>
                <w:rFonts w:asciiTheme="minorHAnsi" w:hAnsiTheme="minorHAnsi" w:cstheme="minorHAnsi"/>
                <w:i/>
                <w:sz w:val="22"/>
                <w:szCs w:val="22"/>
              </w:rPr>
              <w:t>s</w:t>
            </w:r>
            <w:r w:rsidRPr="003B0226">
              <w:rPr>
                <w:rFonts w:asciiTheme="minorHAnsi" w:hAnsiTheme="minorHAnsi" w:cstheme="minorHAnsi"/>
                <w:i/>
                <w:sz w:val="22"/>
                <w:szCs w:val="22"/>
              </w:rPr>
              <w:t xml:space="preserve"> corpse. And Pilate allowed it.</w:t>
            </w:r>
            <w:r w:rsidR="00AF7A1B" w:rsidRPr="003B0226">
              <w:rPr>
                <w:rFonts w:asciiTheme="minorHAnsi" w:hAnsiTheme="minorHAnsi" w:cstheme="minorHAnsi"/>
                <w:i/>
                <w:sz w:val="22"/>
                <w:szCs w:val="22"/>
              </w:rPr>
              <w:t xml:space="preserve"> </w:t>
            </w:r>
            <w:r w:rsidRPr="003B0226">
              <w:rPr>
                <w:rFonts w:asciiTheme="minorHAnsi" w:hAnsiTheme="minorHAnsi" w:cstheme="minorHAnsi"/>
                <w:i/>
                <w:sz w:val="22"/>
                <w:szCs w:val="22"/>
              </w:rPr>
              <w:t>But there came also Nicodemus, who formerly had come to Jesus by night, and brought a mixture of myrrh and aloes, about a hundred</w:t>
            </w:r>
            <w:r w:rsidR="00FD1D4D" w:rsidRPr="003B0226">
              <w:rPr>
                <w:rFonts w:asciiTheme="minorHAnsi" w:hAnsiTheme="minorHAnsi" w:cstheme="minorHAnsi"/>
                <w:i/>
                <w:sz w:val="22"/>
                <w:szCs w:val="22"/>
              </w:rPr>
              <w:t xml:space="preserve"> </w:t>
            </w:r>
            <w:r w:rsidRPr="003B0226">
              <w:rPr>
                <w:rFonts w:asciiTheme="minorHAnsi" w:hAnsiTheme="minorHAnsi" w:cstheme="minorHAnsi"/>
                <w:i/>
                <w:sz w:val="22"/>
                <w:szCs w:val="22"/>
              </w:rPr>
              <w:t>pounds. Then they took Jesus’</w:t>
            </w:r>
            <w:r w:rsidR="00E25F89" w:rsidRPr="003B0226">
              <w:rPr>
                <w:rFonts w:asciiTheme="minorHAnsi" w:hAnsiTheme="minorHAnsi" w:cstheme="minorHAnsi"/>
                <w:i/>
                <w:sz w:val="22"/>
                <w:szCs w:val="22"/>
              </w:rPr>
              <w:t>s</w:t>
            </w:r>
            <w:r w:rsidRPr="003B0226">
              <w:rPr>
                <w:rFonts w:asciiTheme="minorHAnsi" w:hAnsiTheme="minorHAnsi" w:cstheme="minorHAnsi"/>
                <w:i/>
                <w:sz w:val="22"/>
                <w:szCs w:val="22"/>
              </w:rPr>
              <w:t xml:space="preserve"> corpse and bound it in linen cloths with spices, the way the Jews are accustomed to burying. But there was by the place where he was crucified a garden, and in the garden a new grave, into which nobody had ever been laid. </w:t>
            </w:r>
            <w:r w:rsidR="00DC42C6" w:rsidRPr="003B0226">
              <w:rPr>
                <w:rFonts w:asciiTheme="minorHAnsi" w:hAnsiTheme="minorHAnsi" w:cstheme="minorHAnsi"/>
                <w:i/>
                <w:sz w:val="22"/>
                <w:szCs w:val="22"/>
              </w:rPr>
              <w:t>In that place</w:t>
            </w:r>
            <w:r w:rsidRPr="003B0226">
              <w:rPr>
                <w:rFonts w:asciiTheme="minorHAnsi" w:hAnsiTheme="minorHAnsi" w:cstheme="minorHAnsi"/>
                <w:i/>
                <w:sz w:val="22"/>
                <w:szCs w:val="22"/>
              </w:rPr>
              <w:t xml:space="preserve"> they laid Jesus, for the sake of the preparation day of the Jews, because the grave was near</w:t>
            </w:r>
            <w:r w:rsidR="00334009" w:rsidRPr="003B0226">
              <w:rPr>
                <w:rFonts w:asciiTheme="minorHAnsi" w:hAnsiTheme="minorHAnsi" w:cstheme="minorHAnsi"/>
                <w:i/>
                <w:sz w:val="22"/>
                <w:szCs w:val="22"/>
              </w:rPr>
              <w:t>by</w:t>
            </w:r>
            <w:r w:rsidRPr="003B0226">
              <w:rPr>
                <w:rFonts w:asciiTheme="minorHAnsi" w:hAnsiTheme="minorHAnsi" w:cstheme="minorHAnsi"/>
                <w:i/>
                <w:sz w:val="22"/>
                <w:szCs w:val="22"/>
              </w:rPr>
              <w:t>.</w:t>
            </w:r>
          </w:p>
          <w:p w14:paraId="4B0644D7" w14:textId="77777777" w:rsidR="00E41F57" w:rsidRPr="003B0226" w:rsidRDefault="00E41F57" w:rsidP="00722A69">
            <w:pPr>
              <w:spacing w:line="240" w:lineRule="exact"/>
              <w:rPr>
                <w:rFonts w:asciiTheme="minorHAnsi" w:hAnsiTheme="minorHAnsi" w:cstheme="minorHAnsi"/>
                <w:i/>
                <w:sz w:val="22"/>
                <w:szCs w:val="22"/>
              </w:rPr>
            </w:pPr>
          </w:p>
        </w:tc>
      </w:tr>
      <w:tr w:rsidR="00E41F57" w:rsidRPr="008552E6" w14:paraId="2F15D066" w14:textId="77777777" w:rsidTr="009D3DB4">
        <w:trPr>
          <w:trHeight w:val="20"/>
        </w:trPr>
        <w:tc>
          <w:tcPr>
            <w:tcW w:w="5101" w:type="dxa"/>
          </w:tcPr>
          <w:p w14:paraId="70779819"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39. Ruht wohl, ihr heiligen Gebeine,</w:t>
            </w:r>
          </w:p>
          <w:p w14:paraId="3712F5A3"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Die ich nun weiter nicht beweine,</w:t>
            </w:r>
          </w:p>
          <w:p w14:paraId="6D66401C"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Ruht wohl und bringt auch mich zur Ruh!</w:t>
            </w:r>
          </w:p>
          <w:p w14:paraId="06B66078"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Das Grab, so euch bestimmet ist</w:t>
            </w:r>
          </w:p>
          <w:p w14:paraId="1D9F9D75"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Und ferner keine Not umschliesst,</w:t>
            </w:r>
          </w:p>
          <w:p w14:paraId="0F685E62" w14:textId="77777777" w:rsidR="00E41F57" w:rsidRPr="003B0226" w:rsidRDefault="00E41F57" w:rsidP="00722A69">
            <w:pPr>
              <w:spacing w:line="240" w:lineRule="exact"/>
              <w:rPr>
                <w:rFonts w:asciiTheme="minorHAnsi" w:hAnsiTheme="minorHAnsi" w:cstheme="minorHAnsi"/>
                <w:i/>
                <w:sz w:val="22"/>
                <w:szCs w:val="22"/>
              </w:rPr>
            </w:pPr>
            <w:r w:rsidRPr="003B0226">
              <w:rPr>
                <w:rFonts w:asciiTheme="minorHAnsi" w:hAnsiTheme="minorHAnsi" w:cstheme="minorHAnsi"/>
                <w:sz w:val="22"/>
                <w:szCs w:val="22"/>
              </w:rPr>
              <w:t xml:space="preserve">   Macht mir den Himmel auf und schliesst die Hölle zu</w:t>
            </w:r>
            <w:r w:rsidRPr="003B0226">
              <w:rPr>
                <w:rFonts w:asciiTheme="minorHAnsi" w:hAnsiTheme="minorHAnsi" w:cstheme="minorHAnsi"/>
                <w:i/>
                <w:sz w:val="22"/>
                <w:szCs w:val="22"/>
              </w:rPr>
              <w:t>.</w:t>
            </w:r>
          </w:p>
          <w:p w14:paraId="31F99704"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4F233DE2" w14:textId="09E3A868"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39. </w:t>
            </w:r>
            <w:r w:rsidR="00BB2CB3" w:rsidRPr="003B0226">
              <w:rPr>
                <w:rFonts w:asciiTheme="minorHAnsi" w:hAnsiTheme="minorHAnsi" w:cstheme="minorHAnsi"/>
                <w:sz w:val="22"/>
                <w:szCs w:val="22"/>
              </w:rPr>
              <w:t>Rest well</w:t>
            </w:r>
            <w:r w:rsidRPr="003B0226">
              <w:rPr>
                <w:rFonts w:asciiTheme="minorHAnsi" w:hAnsiTheme="minorHAnsi" w:cstheme="minorHAnsi"/>
                <w:sz w:val="22"/>
                <w:szCs w:val="22"/>
              </w:rPr>
              <w:t xml:space="preserve">, you </w:t>
            </w:r>
            <w:r w:rsidR="00D00EC2" w:rsidRPr="003B0226">
              <w:rPr>
                <w:rFonts w:asciiTheme="minorHAnsi" w:hAnsiTheme="minorHAnsi" w:cstheme="minorHAnsi"/>
                <w:sz w:val="22"/>
                <w:szCs w:val="22"/>
              </w:rPr>
              <w:t>saintly</w:t>
            </w:r>
            <w:r w:rsidRPr="003B0226">
              <w:rPr>
                <w:rFonts w:asciiTheme="minorHAnsi" w:hAnsiTheme="minorHAnsi" w:cstheme="minorHAnsi"/>
                <w:sz w:val="22"/>
                <w:szCs w:val="22"/>
              </w:rPr>
              <w:t xml:space="preserve"> bones,</w:t>
            </w:r>
          </w:p>
          <w:p w14:paraId="1609E13E"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Which I will no longer bewail;</w:t>
            </w:r>
          </w:p>
          <w:p w14:paraId="1412CEB5" w14:textId="3774C078" w:rsidR="00E41F57" w:rsidRPr="003B0226" w:rsidRDefault="00BB2CB3"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Rest well</w:t>
            </w:r>
            <w:r w:rsidR="00E41F57" w:rsidRPr="003B0226">
              <w:rPr>
                <w:rFonts w:asciiTheme="minorHAnsi" w:hAnsiTheme="minorHAnsi" w:cstheme="minorHAnsi"/>
                <w:sz w:val="22"/>
                <w:szCs w:val="22"/>
              </w:rPr>
              <w:t xml:space="preserve"> and bring also me </w:t>
            </w:r>
            <w:r w:rsidR="000F09F0" w:rsidRPr="003B0226">
              <w:rPr>
                <w:rFonts w:asciiTheme="minorHAnsi" w:hAnsiTheme="minorHAnsi" w:cstheme="minorHAnsi"/>
                <w:sz w:val="22"/>
                <w:szCs w:val="22"/>
              </w:rPr>
              <w:t>un</w:t>
            </w:r>
            <w:r w:rsidR="00E41F57" w:rsidRPr="003B0226">
              <w:rPr>
                <w:rFonts w:asciiTheme="minorHAnsi" w:hAnsiTheme="minorHAnsi" w:cstheme="minorHAnsi"/>
                <w:sz w:val="22"/>
                <w:szCs w:val="22"/>
              </w:rPr>
              <w:t xml:space="preserve">to </w:t>
            </w:r>
            <w:r w:rsidRPr="003B0226">
              <w:rPr>
                <w:rFonts w:asciiTheme="minorHAnsi" w:hAnsiTheme="minorHAnsi" w:cstheme="minorHAnsi"/>
                <w:sz w:val="22"/>
                <w:szCs w:val="22"/>
              </w:rPr>
              <w:t>rest</w:t>
            </w:r>
            <w:r w:rsidR="00766C71" w:rsidRPr="003B0226">
              <w:rPr>
                <w:rFonts w:asciiTheme="minorHAnsi" w:hAnsiTheme="minorHAnsi" w:cstheme="minorHAnsi"/>
                <w:sz w:val="22"/>
                <w:szCs w:val="22"/>
              </w:rPr>
              <w:t>.</w:t>
            </w:r>
          </w:p>
          <w:p w14:paraId="3090BEA9" w14:textId="77777777"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The grave—which is appointed to you </w:t>
            </w:r>
          </w:p>
          <w:p w14:paraId="3BEF291E" w14:textId="15088B18"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And from now on will enclose no distress—</w:t>
            </w:r>
          </w:p>
          <w:p w14:paraId="610947ED" w14:textId="7DC0578C" w:rsidR="00E41F57" w:rsidRPr="003B0226" w:rsidRDefault="00E41F57" w:rsidP="00722A69">
            <w:pPr>
              <w:spacing w:line="240" w:lineRule="exact"/>
              <w:rPr>
                <w:rFonts w:asciiTheme="minorHAnsi" w:hAnsiTheme="minorHAnsi" w:cstheme="minorHAnsi"/>
                <w:sz w:val="22"/>
                <w:szCs w:val="22"/>
              </w:rPr>
            </w:pPr>
            <w:r w:rsidRPr="003B0226">
              <w:rPr>
                <w:rFonts w:asciiTheme="minorHAnsi" w:hAnsiTheme="minorHAnsi" w:cstheme="minorHAnsi"/>
                <w:sz w:val="22"/>
                <w:szCs w:val="22"/>
              </w:rPr>
              <w:t xml:space="preserve">   Opens </w:t>
            </w:r>
            <w:r w:rsidR="00E67381" w:rsidRPr="003B0226">
              <w:rPr>
                <w:rFonts w:asciiTheme="minorHAnsi" w:hAnsiTheme="minorHAnsi" w:cstheme="minorHAnsi"/>
                <w:sz w:val="22"/>
                <w:szCs w:val="22"/>
              </w:rPr>
              <w:t>heaven un</w:t>
            </w:r>
            <w:r w:rsidRPr="003B0226">
              <w:rPr>
                <w:rFonts w:asciiTheme="minorHAnsi" w:hAnsiTheme="minorHAnsi" w:cstheme="minorHAnsi"/>
                <w:sz w:val="22"/>
                <w:szCs w:val="22"/>
              </w:rPr>
              <w:t>to me and closes hell.</w:t>
            </w:r>
          </w:p>
          <w:p w14:paraId="3C193BBF"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44E7AB4D" w14:textId="77777777" w:rsidTr="009D3DB4">
        <w:trPr>
          <w:trHeight w:val="20"/>
        </w:trPr>
        <w:tc>
          <w:tcPr>
            <w:tcW w:w="5101" w:type="dxa"/>
          </w:tcPr>
          <w:p w14:paraId="72E8B3D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40.</w:t>
            </w:r>
            <w:r w:rsidRPr="003B0226">
              <w:rPr>
                <w:rFonts w:asciiTheme="minorHAnsi" w:hAnsiTheme="minorHAnsi" w:cstheme="minorHAnsi"/>
                <w:b/>
                <w:sz w:val="22"/>
                <w:szCs w:val="22"/>
              </w:rPr>
              <w:t xml:space="preserve"> Ach Herr, lass dein lieb Engelein</w:t>
            </w:r>
          </w:p>
          <w:p w14:paraId="64492B2E"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m letzten End die Seele mein</w:t>
            </w:r>
          </w:p>
          <w:p w14:paraId="660A7453"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 Abrahams Schoss tragen,</w:t>
            </w:r>
          </w:p>
          <w:p w14:paraId="3A1D9495"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en Leib in seim Schlafkämmerlein</w:t>
            </w:r>
          </w:p>
          <w:p w14:paraId="1BD9D858"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Gar sanft, ohn einge Qual und Pein</w:t>
            </w:r>
          </w:p>
          <w:p w14:paraId="0F4D7500" w14:textId="38588F1B"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Ruhn bis am jüngsten Tage!</w:t>
            </w:r>
          </w:p>
          <w:p w14:paraId="298E29FD"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lsdenn vom Tod erwecke mich,</w:t>
            </w:r>
          </w:p>
          <w:p w14:paraId="4DED901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Dass meine Augen sehen dich</w:t>
            </w:r>
          </w:p>
          <w:p w14:paraId="2DBDE9F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 aller Freud, o Gottes Sohn,</w:t>
            </w:r>
          </w:p>
          <w:p w14:paraId="69C5B598"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ein Heiland und Genadenthron!</w:t>
            </w:r>
          </w:p>
          <w:p w14:paraId="60D474A3"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Herr Jesu Christ, erhöre mich,</w:t>
            </w:r>
          </w:p>
          <w:p w14:paraId="518B8B0C" w14:textId="56EB97C9"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ch will dich preisen ewiglich!</w:t>
            </w:r>
          </w:p>
          <w:p w14:paraId="71623288" w14:textId="77777777" w:rsidR="00E41F57" w:rsidRPr="003B0226" w:rsidRDefault="00E41F57" w:rsidP="00722A69">
            <w:pPr>
              <w:spacing w:line="240" w:lineRule="exact"/>
              <w:rPr>
                <w:rFonts w:asciiTheme="minorHAnsi" w:hAnsiTheme="minorHAnsi" w:cstheme="minorHAnsi"/>
                <w:sz w:val="22"/>
                <w:szCs w:val="22"/>
              </w:rPr>
            </w:pPr>
          </w:p>
        </w:tc>
        <w:tc>
          <w:tcPr>
            <w:tcW w:w="5339" w:type="dxa"/>
            <w:gridSpan w:val="2"/>
          </w:tcPr>
          <w:p w14:paraId="5F39902D" w14:textId="272AD2A9"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sz w:val="22"/>
                <w:szCs w:val="22"/>
              </w:rPr>
              <w:t>40.</w:t>
            </w:r>
            <w:r w:rsidRPr="003B0226">
              <w:rPr>
                <w:rFonts w:asciiTheme="minorHAnsi" w:hAnsiTheme="minorHAnsi" w:cstheme="minorHAnsi"/>
                <w:b/>
                <w:sz w:val="22"/>
                <w:szCs w:val="22"/>
              </w:rPr>
              <w:t xml:space="preserve"> Ah Lord, let your dear little angels</w:t>
            </w:r>
          </w:p>
          <w:p w14:paraId="3E5D0975" w14:textId="5F5AF101"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t the very end</w:t>
            </w:r>
            <w:r w:rsidR="00754FB7" w:rsidRPr="003B0226">
              <w:rPr>
                <w:rFonts w:asciiTheme="minorHAnsi" w:hAnsiTheme="minorHAnsi" w:cstheme="minorHAnsi"/>
                <w:b/>
                <w:sz w:val="22"/>
                <w:szCs w:val="22"/>
              </w:rPr>
              <w:t xml:space="preserve"> </w:t>
            </w:r>
            <w:r w:rsidRPr="003B0226">
              <w:rPr>
                <w:rFonts w:asciiTheme="minorHAnsi" w:hAnsiTheme="minorHAnsi" w:cstheme="minorHAnsi"/>
                <w:b/>
                <w:sz w:val="22"/>
                <w:szCs w:val="22"/>
              </w:rPr>
              <w:t xml:space="preserve">carry </w:t>
            </w:r>
            <w:r w:rsidR="00105A5E" w:rsidRPr="003B0226">
              <w:rPr>
                <w:rFonts w:asciiTheme="minorHAnsi" w:hAnsiTheme="minorHAnsi" w:cstheme="minorHAnsi"/>
                <w:b/>
                <w:sz w:val="22"/>
                <w:szCs w:val="22"/>
              </w:rPr>
              <w:t>my</w:t>
            </w:r>
            <w:r w:rsidR="003E43F9" w:rsidRPr="003B0226">
              <w:rPr>
                <w:rFonts w:asciiTheme="minorHAnsi" w:hAnsiTheme="minorHAnsi" w:cstheme="minorHAnsi"/>
                <w:b/>
                <w:sz w:val="22"/>
                <w:szCs w:val="22"/>
              </w:rPr>
              <w:t xml:space="preserve"> </w:t>
            </w:r>
            <w:r w:rsidRPr="003B0226">
              <w:rPr>
                <w:rFonts w:asciiTheme="minorHAnsi" w:hAnsiTheme="minorHAnsi" w:cstheme="minorHAnsi"/>
                <w:b/>
                <w:sz w:val="22"/>
                <w:szCs w:val="22"/>
              </w:rPr>
              <w:t>soul</w:t>
            </w:r>
          </w:p>
          <w:p w14:paraId="124091B1" w14:textId="30E072AA" w:rsidR="00E41F57" w:rsidRPr="003B0226" w:rsidRDefault="00680359"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nto</w:t>
            </w:r>
            <w:r w:rsidR="00E41F57" w:rsidRPr="003B0226">
              <w:rPr>
                <w:rFonts w:asciiTheme="minorHAnsi" w:hAnsiTheme="minorHAnsi" w:cstheme="minorHAnsi"/>
                <w:b/>
                <w:sz w:val="22"/>
                <w:szCs w:val="22"/>
              </w:rPr>
              <w:t xml:space="preserve"> Abraham’s bosom</w:t>
            </w:r>
            <w:r w:rsidR="002C31A7" w:rsidRPr="003B0226">
              <w:rPr>
                <w:rFonts w:asciiTheme="minorHAnsi" w:hAnsiTheme="minorHAnsi" w:cstheme="minorHAnsi"/>
                <w:b/>
                <w:sz w:val="22"/>
                <w:szCs w:val="22"/>
              </w:rPr>
              <w:t xml:space="preserve"> </w:t>
            </w:r>
            <w:r w:rsidR="001264B1" w:rsidRPr="003B0226">
              <w:rPr>
                <w:rFonts w:asciiTheme="minorHAnsi" w:hAnsiTheme="minorHAnsi" w:cstheme="minorHAnsi"/>
                <w:b/>
                <w:sz w:val="22"/>
                <w:szCs w:val="22"/>
              </w:rPr>
              <w:t>[to heaven]</w:t>
            </w:r>
            <w:r w:rsidR="00E41F57" w:rsidRPr="003B0226">
              <w:rPr>
                <w:rFonts w:asciiTheme="minorHAnsi" w:hAnsiTheme="minorHAnsi" w:cstheme="minorHAnsi"/>
                <w:b/>
                <w:sz w:val="22"/>
                <w:szCs w:val="22"/>
              </w:rPr>
              <w:t>,</w:t>
            </w:r>
          </w:p>
          <w:p w14:paraId="5221F204" w14:textId="2D9BB25C" w:rsidR="00E41F57" w:rsidRPr="003B0226" w:rsidRDefault="00105A5E"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y</w:t>
            </w:r>
            <w:r w:rsidR="003E43F9" w:rsidRPr="003B0226">
              <w:rPr>
                <w:rFonts w:asciiTheme="minorHAnsi" w:hAnsiTheme="minorHAnsi" w:cstheme="minorHAnsi"/>
                <w:b/>
                <w:sz w:val="22"/>
                <w:szCs w:val="22"/>
              </w:rPr>
              <w:t xml:space="preserve"> </w:t>
            </w:r>
            <w:r w:rsidR="00E41F57" w:rsidRPr="003B0226">
              <w:rPr>
                <w:rFonts w:asciiTheme="minorHAnsi" w:hAnsiTheme="minorHAnsi" w:cstheme="minorHAnsi"/>
                <w:b/>
                <w:sz w:val="22"/>
                <w:szCs w:val="22"/>
              </w:rPr>
              <w:t>body rest</w:t>
            </w:r>
            <w:r w:rsidR="003E43F9" w:rsidRPr="003B0226">
              <w:rPr>
                <w:rFonts w:asciiTheme="minorHAnsi" w:hAnsiTheme="minorHAnsi" w:cstheme="minorHAnsi"/>
                <w:b/>
                <w:sz w:val="22"/>
                <w:szCs w:val="22"/>
              </w:rPr>
              <w:t>ing</w:t>
            </w:r>
            <w:r w:rsidR="00E41F57" w:rsidRPr="003B0226">
              <w:rPr>
                <w:rFonts w:asciiTheme="minorHAnsi" w:hAnsiTheme="minorHAnsi" w:cstheme="minorHAnsi"/>
                <w:b/>
                <w:sz w:val="22"/>
                <w:szCs w:val="22"/>
              </w:rPr>
              <w:t xml:space="preserve"> in its little sleeping chamber</w:t>
            </w:r>
            <w:r w:rsidR="00754FB7" w:rsidRPr="003B0226">
              <w:rPr>
                <w:rFonts w:asciiTheme="minorHAnsi" w:hAnsiTheme="minorHAnsi" w:cstheme="minorHAnsi"/>
                <w:b/>
                <w:sz w:val="22"/>
                <w:szCs w:val="22"/>
              </w:rPr>
              <w:t xml:space="preserve"> [the grave]</w:t>
            </w:r>
          </w:p>
          <w:p w14:paraId="7B4E5E90" w14:textId="49163BA7" w:rsidR="00E41F57" w:rsidRPr="003B0226" w:rsidRDefault="009A5428"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Altogether</w:t>
            </w:r>
            <w:r w:rsidR="00E41F57" w:rsidRPr="003B0226">
              <w:rPr>
                <w:rFonts w:asciiTheme="minorHAnsi" w:hAnsiTheme="minorHAnsi" w:cstheme="minorHAnsi"/>
                <w:b/>
                <w:sz w:val="22"/>
                <w:szCs w:val="22"/>
              </w:rPr>
              <w:t xml:space="preserve"> peace</w:t>
            </w:r>
            <w:r w:rsidR="000866BD" w:rsidRPr="003B0226">
              <w:rPr>
                <w:rFonts w:asciiTheme="minorHAnsi" w:hAnsiTheme="minorHAnsi" w:cstheme="minorHAnsi"/>
                <w:b/>
                <w:sz w:val="22"/>
                <w:szCs w:val="22"/>
              </w:rPr>
              <w:t>ably</w:t>
            </w:r>
            <w:r w:rsidR="00E41F57" w:rsidRPr="003B0226">
              <w:rPr>
                <w:rFonts w:asciiTheme="minorHAnsi" w:hAnsiTheme="minorHAnsi" w:cstheme="minorHAnsi"/>
                <w:b/>
                <w:sz w:val="22"/>
                <w:szCs w:val="22"/>
              </w:rPr>
              <w:t>, without any sorrow and pain,</w:t>
            </w:r>
          </w:p>
          <w:p w14:paraId="088EB5B9" w14:textId="74FB536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Until </w:t>
            </w:r>
            <w:r w:rsidR="00680359" w:rsidRPr="003B0226">
              <w:rPr>
                <w:rFonts w:asciiTheme="minorHAnsi" w:hAnsiTheme="minorHAnsi" w:cstheme="minorHAnsi"/>
                <w:b/>
                <w:sz w:val="22"/>
                <w:szCs w:val="22"/>
              </w:rPr>
              <w:t xml:space="preserve">at </w:t>
            </w:r>
            <w:r w:rsidRPr="003B0226">
              <w:rPr>
                <w:rFonts w:asciiTheme="minorHAnsi" w:hAnsiTheme="minorHAnsi" w:cstheme="minorHAnsi"/>
                <w:b/>
                <w:sz w:val="22"/>
                <w:szCs w:val="22"/>
              </w:rPr>
              <w:t xml:space="preserve">the last </w:t>
            </w:r>
            <w:r w:rsidR="00484F13" w:rsidRPr="003B0226">
              <w:rPr>
                <w:rFonts w:asciiTheme="minorHAnsi" w:hAnsiTheme="minorHAnsi" w:cstheme="minorHAnsi"/>
                <w:b/>
                <w:sz w:val="22"/>
                <w:szCs w:val="22"/>
              </w:rPr>
              <w:t xml:space="preserve">day </w:t>
            </w:r>
            <w:r w:rsidR="00435D9E" w:rsidRPr="003B0226">
              <w:rPr>
                <w:rFonts w:asciiTheme="minorHAnsi" w:hAnsiTheme="minorHAnsi" w:cstheme="minorHAnsi"/>
                <w:b/>
                <w:sz w:val="22"/>
                <w:szCs w:val="22"/>
              </w:rPr>
              <w:t>[</w:t>
            </w:r>
            <w:r w:rsidR="00987A9B" w:rsidRPr="003B0226">
              <w:rPr>
                <w:rFonts w:asciiTheme="minorHAnsi" w:hAnsiTheme="minorHAnsi" w:cstheme="minorHAnsi"/>
                <w:b/>
                <w:sz w:val="22"/>
                <w:szCs w:val="22"/>
              </w:rPr>
              <w:t xml:space="preserve">the day of </w:t>
            </w:r>
            <w:r w:rsidR="00435D9E" w:rsidRPr="003B0226">
              <w:rPr>
                <w:rFonts w:asciiTheme="minorHAnsi" w:hAnsiTheme="minorHAnsi" w:cstheme="minorHAnsi"/>
                <w:b/>
                <w:sz w:val="22"/>
                <w:szCs w:val="22"/>
              </w:rPr>
              <w:t>judgment</w:t>
            </w:r>
            <w:r w:rsidR="00EE6E10" w:rsidRPr="003B0226">
              <w:rPr>
                <w:rFonts w:asciiTheme="minorHAnsi" w:hAnsiTheme="minorHAnsi" w:cstheme="minorHAnsi"/>
                <w:b/>
                <w:sz w:val="22"/>
                <w:szCs w:val="22"/>
              </w:rPr>
              <w:t>]</w:t>
            </w:r>
            <w:r w:rsidRPr="003B0226">
              <w:rPr>
                <w:rFonts w:asciiTheme="minorHAnsi" w:hAnsiTheme="minorHAnsi" w:cstheme="minorHAnsi"/>
                <w:b/>
                <w:sz w:val="22"/>
                <w:szCs w:val="22"/>
              </w:rPr>
              <w:t>.</w:t>
            </w:r>
          </w:p>
          <w:p w14:paraId="65DE33FA" w14:textId="68BB792C" w:rsidR="00E41F57" w:rsidRPr="003B0226" w:rsidRDefault="0043317E"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R</w:t>
            </w:r>
            <w:r w:rsidR="00E41F57" w:rsidRPr="003B0226">
              <w:rPr>
                <w:rFonts w:asciiTheme="minorHAnsi" w:hAnsiTheme="minorHAnsi" w:cstheme="minorHAnsi"/>
                <w:b/>
                <w:sz w:val="22"/>
                <w:szCs w:val="22"/>
              </w:rPr>
              <w:t xml:space="preserve">aise me </w:t>
            </w:r>
            <w:r w:rsidRPr="003B0226">
              <w:rPr>
                <w:rFonts w:asciiTheme="minorHAnsi" w:hAnsiTheme="minorHAnsi" w:cstheme="minorHAnsi"/>
                <w:b/>
                <w:sz w:val="22"/>
                <w:szCs w:val="22"/>
              </w:rPr>
              <w:t xml:space="preserve">thereafter </w:t>
            </w:r>
            <w:r w:rsidR="00E41F57" w:rsidRPr="003B0226">
              <w:rPr>
                <w:rFonts w:asciiTheme="minorHAnsi" w:hAnsiTheme="minorHAnsi" w:cstheme="minorHAnsi"/>
                <w:b/>
                <w:sz w:val="22"/>
                <w:szCs w:val="22"/>
              </w:rPr>
              <w:t>from the dead,</w:t>
            </w:r>
          </w:p>
          <w:p w14:paraId="187CD963"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So that my eyes will look on you</w:t>
            </w:r>
          </w:p>
          <w:p w14:paraId="08AC5D18" w14:textId="456ADCE6"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In all joy, </w:t>
            </w:r>
            <w:r w:rsidR="005D41C9" w:rsidRPr="003B0226">
              <w:rPr>
                <w:rFonts w:asciiTheme="minorHAnsi" w:hAnsiTheme="minorHAnsi" w:cstheme="minorHAnsi"/>
                <w:b/>
                <w:sz w:val="22"/>
                <w:szCs w:val="22"/>
              </w:rPr>
              <w:t xml:space="preserve">O </w:t>
            </w:r>
            <w:r w:rsidRPr="003B0226">
              <w:rPr>
                <w:rFonts w:asciiTheme="minorHAnsi" w:hAnsiTheme="minorHAnsi" w:cstheme="minorHAnsi"/>
                <w:b/>
                <w:sz w:val="22"/>
                <w:szCs w:val="22"/>
              </w:rPr>
              <w:t>son of God,</w:t>
            </w:r>
          </w:p>
          <w:p w14:paraId="577C290D" w14:textId="736B6A98"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My savior and throne of grace!</w:t>
            </w:r>
          </w:p>
          <w:p w14:paraId="513FAE90" w14:textId="7B247668"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 xml:space="preserve">Lord Jesus Christ, </w:t>
            </w:r>
            <w:r w:rsidR="002F2C1F" w:rsidRPr="003B0226">
              <w:rPr>
                <w:rFonts w:asciiTheme="minorHAnsi" w:hAnsiTheme="minorHAnsi" w:cstheme="minorHAnsi"/>
                <w:b/>
                <w:sz w:val="22"/>
                <w:szCs w:val="22"/>
              </w:rPr>
              <w:t>do</w:t>
            </w:r>
            <w:r w:rsidR="00E15C03" w:rsidRPr="003B0226">
              <w:rPr>
                <w:rFonts w:asciiTheme="minorHAnsi" w:hAnsiTheme="minorHAnsi" w:cstheme="minorHAnsi"/>
                <w:b/>
                <w:sz w:val="22"/>
                <w:szCs w:val="22"/>
              </w:rPr>
              <w:t xml:space="preserve"> </w:t>
            </w:r>
            <w:r w:rsidRPr="003B0226">
              <w:rPr>
                <w:rFonts w:asciiTheme="minorHAnsi" w:hAnsiTheme="minorHAnsi" w:cstheme="minorHAnsi"/>
                <w:b/>
                <w:sz w:val="22"/>
                <w:szCs w:val="22"/>
              </w:rPr>
              <w:t>hear me</w:t>
            </w:r>
            <w:r w:rsidR="002F2C1F" w:rsidRPr="003B0226">
              <w:rPr>
                <w:rFonts w:asciiTheme="minorHAnsi" w:hAnsiTheme="minorHAnsi" w:cstheme="minorHAnsi"/>
                <w:b/>
                <w:sz w:val="22"/>
                <w:szCs w:val="22"/>
              </w:rPr>
              <w:t xml:space="preserve"> [in these petitions]</w:t>
            </w:r>
            <w:r w:rsidRPr="003B0226">
              <w:rPr>
                <w:rFonts w:asciiTheme="minorHAnsi" w:hAnsiTheme="minorHAnsi" w:cstheme="minorHAnsi"/>
                <w:b/>
                <w:sz w:val="22"/>
                <w:szCs w:val="22"/>
              </w:rPr>
              <w:t>;</w:t>
            </w:r>
          </w:p>
          <w:p w14:paraId="1318B829" w14:textId="77777777" w:rsidR="00E41F57" w:rsidRPr="003B0226" w:rsidRDefault="00E41F57" w:rsidP="00722A69">
            <w:pPr>
              <w:spacing w:line="240" w:lineRule="exact"/>
              <w:rPr>
                <w:rFonts w:asciiTheme="minorHAnsi" w:hAnsiTheme="minorHAnsi" w:cstheme="minorHAnsi"/>
                <w:b/>
                <w:sz w:val="22"/>
                <w:szCs w:val="22"/>
              </w:rPr>
            </w:pPr>
            <w:r w:rsidRPr="003B0226">
              <w:rPr>
                <w:rFonts w:asciiTheme="minorHAnsi" w:hAnsiTheme="minorHAnsi" w:cstheme="minorHAnsi"/>
                <w:b/>
                <w:sz w:val="22"/>
                <w:szCs w:val="22"/>
              </w:rPr>
              <w:t>I want to praise you eternally!</w:t>
            </w:r>
          </w:p>
          <w:p w14:paraId="365DBB50" w14:textId="77777777" w:rsidR="00E41F57" w:rsidRPr="003B0226" w:rsidRDefault="00E41F57" w:rsidP="00722A69">
            <w:pPr>
              <w:spacing w:line="240" w:lineRule="exact"/>
              <w:rPr>
                <w:rFonts w:asciiTheme="minorHAnsi" w:hAnsiTheme="minorHAnsi" w:cstheme="minorHAnsi"/>
                <w:sz w:val="22"/>
                <w:szCs w:val="22"/>
              </w:rPr>
            </w:pPr>
          </w:p>
        </w:tc>
      </w:tr>
      <w:tr w:rsidR="00E41F57" w:rsidRPr="008552E6" w14:paraId="1FE25922" w14:textId="77777777" w:rsidTr="009D3DB4">
        <w:trPr>
          <w:trHeight w:val="20"/>
        </w:trPr>
        <w:tc>
          <w:tcPr>
            <w:tcW w:w="5101" w:type="dxa"/>
          </w:tcPr>
          <w:p w14:paraId="06A38E81" w14:textId="77777777" w:rsidR="00E41F57" w:rsidRPr="003B0226" w:rsidRDefault="00E41F57" w:rsidP="00722A69">
            <w:pPr>
              <w:spacing w:line="240" w:lineRule="exact"/>
              <w:rPr>
                <w:rFonts w:asciiTheme="minorHAnsi" w:hAnsiTheme="minorHAnsi" w:cstheme="minorHAnsi"/>
                <w:b/>
                <w:sz w:val="22"/>
                <w:szCs w:val="22"/>
              </w:rPr>
            </w:pPr>
          </w:p>
        </w:tc>
        <w:tc>
          <w:tcPr>
            <w:tcW w:w="5339" w:type="dxa"/>
            <w:gridSpan w:val="2"/>
          </w:tcPr>
          <w:p w14:paraId="4B9EA30F" w14:textId="77777777" w:rsidR="00E41F57" w:rsidRPr="003B0226" w:rsidRDefault="00E41F57" w:rsidP="00722A69">
            <w:pPr>
              <w:spacing w:line="240" w:lineRule="exact"/>
              <w:rPr>
                <w:rFonts w:asciiTheme="minorHAnsi" w:hAnsiTheme="minorHAnsi" w:cstheme="minorHAnsi"/>
                <w:bCs/>
                <w:sz w:val="22"/>
                <w:szCs w:val="22"/>
              </w:rPr>
            </w:pPr>
            <w:r w:rsidRPr="003B0226">
              <w:rPr>
                <w:rFonts w:asciiTheme="minorHAnsi" w:hAnsiTheme="minorHAnsi" w:cstheme="minorHAnsi"/>
                <w:bCs/>
                <w:sz w:val="22"/>
                <w:szCs w:val="22"/>
              </w:rPr>
              <w:t>(transl. Michael Marissen and Daniel R. Melamed)</w:t>
            </w:r>
          </w:p>
        </w:tc>
      </w:tr>
    </w:tbl>
    <w:p w14:paraId="0F92FF41" w14:textId="77777777" w:rsidR="009C3F8B" w:rsidRDefault="009C3F8B" w:rsidP="009C3F8B">
      <w:pPr>
        <w:jc w:val="center"/>
        <w:rPr>
          <w:b/>
          <w:bCs/>
          <w:noProof/>
          <w:sz w:val="22"/>
        </w:rPr>
      </w:pPr>
    </w:p>
    <w:p w14:paraId="15572B8B" w14:textId="41F89ED6" w:rsidR="009C3F8B" w:rsidRDefault="009C3F8B" w:rsidP="009C3F8B">
      <w:pPr>
        <w:jc w:val="center"/>
        <w:rPr>
          <w:b/>
          <w:bCs/>
          <w:sz w:val="22"/>
        </w:rPr>
      </w:pPr>
      <w:bookmarkStart w:id="0" w:name="_Hlk109028478"/>
      <w:r>
        <w:rPr>
          <w:b/>
          <w:bCs/>
          <w:noProof/>
          <w:sz w:val="22"/>
        </w:rPr>
        <w:drawing>
          <wp:inline distT="0" distB="0" distL="0" distR="0" wp14:anchorId="36199C6E" wp14:editId="6EE19B19">
            <wp:extent cx="828040" cy="828040"/>
            <wp:effectExtent l="0" t="0" r="0" b="0"/>
            <wp:docPr id="182689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039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28040" cy="828040"/>
                    </a:xfrm>
                    <a:prstGeom prst="rect">
                      <a:avLst/>
                    </a:prstGeom>
                    <a:noFill/>
                    <a:ln>
                      <a:noFill/>
                    </a:ln>
                  </pic:spPr>
                </pic:pic>
              </a:graphicData>
            </a:graphic>
          </wp:inline>
        </w:drawing>
      </w:r>
    </w:p>
    <w:p w14:paraId="4C2E3F8C" w14:textId="7664A693" w:rsidR="009C3F8B" w:rsidRPr="0071792B" w:rsidRDefault="009C3F8B" w:rsidP="009C3F8B">
      <w:pPr>
        <w:jc w:val="center"/>
      </w:pPr>
      <w:r>
        <w:t xml:space="preserve">Scan or go to </w:t>
      </w:r>
      <w:hyperlink r:id="rId8" w:history="1">
        <w:r>
          <w:rPr>
            <w:rStyle w:val="Hyperlink"/>
          </w:rPr>
          <w:t>http://www.bachcantatatexts.org/BWV245.1</w:t>
        </w:r>
      </w:hyperlink>
      <w:r>
        <w:t xml:space="preserve"> for an annotated translation</w:t>
      </w:r>
    </w:p>
    <w:bookmarkEnd w:id="0"/>
    <w:p w14:paraId="33A170AC" w14:textId="4B0A3103" w:rsidR="00586A33" w:rsidRPr="004E134D" w:rsidRDefault="00586A33" w:rsidP="00722A69">
      <w:pPr>
        <w:spacing w:line="240" w:lineRule="exact"/>
      </w:pPr>
    </w:p>
    <w:sectPr w:rsidR="00586A33" w:rsidRPr="004E134D" w:rsidSect="00C62CA4">
      <w:headerReference w:type="even" r:id="rId9"/>
      <w:headerReference w:type="default" r:id="rId10"/>
      <w:footerReference w:type="even" r:id="rId11"/>
      <w:footerReference w:type="first" r:id="rId12"/>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35A8" w14:textId="77777777" w:rsidR="008E4EB6" w:rsidRDefault="008E4EB6" w:rsidP="000E5710">
      <w:r>
        <w:separator/>
      </w:r>
    </w:p>
  </w:endnote>
  <w:endnote w:type="continuationSeparator" w:id="0">
    <w:p w14:paraId="33C53DA7" w14:textId="77777777" w:rsidR="008E4EB6" w:rsidRDefault="008E4EB6" w:rsidP="000E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rande"/>
    <w:charset w:val="00"/>
    <w:family w:val="swiss"/>
    <w:pitch w:val="variable"/>
    <w:sig w:usb0="E1000AEF" w:usb1="5000A1FF" w:usb2="00000000" w:usb3="00000000" w:csb0="000001B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5B45" w14:textId="77777777" w:rsidR="00980D96" w:rsidRPr="00F26787" w:rsidRDefault="00980D96" w:rsidP="00E2774B">
    <w:pPr>
      <w:pStyle w:val="Footer"/>
      <w:spacing w:before="60"/>
      <w:jc w:val="center"/>
      <w:rPr>
        <w:rFonts w:ascii="Times" w:hAnsi="Time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E9D7" w14:textId="77777777" w:rsidR="00980D96" w:rsidRPr="009C3BF5" w:rsidRDefault="00980D96" w:rsidP="00E2774B">
    <w:pPr>
      <w:pStyle w:val="Footer"/>
      <w:spacing w:before="60"/>
      <w:jc w:val="center"/>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07C4" w14:textId="77777777" w:rsidR="008E4EB6" w:rsidRDefault="008E4EB6" w:rsidP="000E5710"/>
  </w:footnote>
  <w:footnote w:type="continuationSeparator" w:id="0">
    <w:p w14:paraId="2586643A" w14:textId="77777777" w:rsidR="008E4EB6" w:rsidRDefault="008E4EB6" w:rsidP="000E5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BF05" w14:textId="77777777" w:rsidR="00980D96" w:rsidRPr="00E40568" w:rsidRDefault="00BF2C16" w:rsidP="00E2774B">
    <w:pPr>
      <w:pStyle w:val="Header"/>
      <w:tabs>
        <w:tab w:val="clear" w:pos="4320"/>
        <w:tab w:val="center" w:pos="3240"/>
        <w:tab w:val="right" w:pos="6480"/>
      </w:tabs>
      <w:jc w:val="right"/>
      <w:rPr>
        <w:sz w:val="18"/>
        <w:szCs w:val="18"/>
      </w:rPr>
    </w:pPr>
    <w:r w:rsidRPr="00E40568">
      <w:rPr>
        <w:sz w:val="18"/>
        <w:szCs w:val="18"/>
      </w:rPr>
      <w:t xml:space="preserve">Bach </w:t>
    </w:r>
    <w:r w:rsidRPr="00E40568">
      <w:rPr>
        <w:i/>
        <w:sz w:val="18"/>
        <w:szCs w:val="18"/>
      </w:rPr>
      <w:t>St. John Passion</w:t>
    </w:r>
    <w:r w:rsidRPr="00E40568">
      <w:rPr>
        <w:sz w:val="18"/>
        <w:szCs w:val="18"/>
      </w:rPr>
      <w:t xml:space="preserve"> libretto, p. </w:t>
    </w:r>
    <w:r w:rsidRPr="00E40568">
      <w:rPr>
        <w:rStyle w:val="PageNumber"/>
        <w:sz w:val="18"/>
        <w:szCs w:val="18"/>
      </w:rPr>
      <w:fldChar w:fldCharType="begin"/>
    </w:r>
    <w:r w:rsidRPr="00E40568">
      <w:rPr>
        <w:rStyle w:val="PageNumber"/>
        <w:sz w:val="18"/>
        <w:szCs w:val="18"/>
      </w:rPr>
      <w:instrText xml:space="preserve"> PAGE </w:instrText>
    </w:r>
    <w:r w:rsidRPr="00E40568">
      <w:rPr>
        <w:rStyle w:val="PageNumber"/>
        <w:sz w:val="18"/>
        <w:szCs w:val="18"/>
      </w:rPr>
      <w:fldChar w:fldCharType="separate"/>
    </w:r>
    <w:r>
      <w:rPr>
        <w:rStyle w:val="PageNumber"/>
        <w:noProof/>
        <w:sz w:val="18"/>
        <w:szCs w:val="18"/>
      </w:rPr>
      <w:t>6</w:t>
    </w:r>
    <w:r w:rsidRPr="00E40568">
      <w:rPr>
        <w:rStyle w:val="PageNumber"/>
        <w:sz w:val="18"/>
        <w:szCs w:val="18"/>
      </w:rPr>
      <w:fldChar w:fldCharType="end"/>
    </w:r>
    <w:r w:rsidRPr="00E40568">
      <w:rPr>
        <w:rStyle w:val="PageNumber"/>
        <w:sz w:val="18"/>
        <w:szCs w:val="18"/>
      </w:rPr>
      <w:t xml:space="preserve"> of </w:t>
    </w:r>
    <w:r w:rsidRPr="00E40568">
      <w:rPr>
        <w:rStyle w:val="PageNumber"/>
        <w:sz w:val="18"/>
        <w:szCs w:val="18"/>
      </w:rPr>
      <w:fldChar w:fldCharType="begin"/>
    </w:r>
    <w:r w:rsidRPr="00E40568">
      <w:rPr>
        <w:rStyle w:val="PageNumber"/>
        <w:sz w:val="18"/>
        <w:szCs w:val="18"/>
      </w:rPr>
      <w:instrText xml:space="preserve"> NUMPAGES </w:instrText>
    </w:r>
    <w:r w:rsidRPr="00E40568">
      <w:rPr>
        <w:rStyle w:val="PageNumber"/>
        <w:sz w:val="18"/>
        <w:szCs w:val="18"/>
      </w:rPr>
      <w:fldChar w:fldCharType="separate"/>
    </w:r>
    <w:r>
      <w:rPr>
        <w:rStyle w:val="PageNumber"/>
        <w:noProof/>
        <w:sz w:val="18"/>
        <w:szCs w:val="18"/>
      </w:rPr>
      <w:t>13</w:t>
    </w:r>
    <w:r w:rsidRPr="00E40568">
      <w:rPr>
        <w:rStyle w:val="PageNumber"/>
        <w:sz w:val="18"/>
        <w:szCs w:val="18"/>
      </w:rPr>
      <w:fldChar w:fldCharType="end"/>
    </w:r>
  </w:p>
  <w:p w14:paraId="5715E248" w14:textId="77777777" w:rsidR="00980D96" w:rsidRPr="00E40568" w:rsidRDefault="00980D96" w:rsidP="00E2774B">
    <w:pPr>
      <w:pStyle w:val="Header"/>
      <w:tabs>
        <w:tab w:val="clear" w:pos="4320"/>
        <w:tab w:val="center" w:pos="3240"/>
      </w:tabs>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8DB" w14:textId="77777777" w:rsidR="00C62CA4" w:rsidRPr="00890304" w:rsidRDefault="00C62CA4" w:rsidP="00C62CA4">
    <w:pPr>
      <w:spacing w:line="240" w:lineRule="exact"/>
      <w:jc w:val="right"/>
      <w:rPr>
        <w:i/>
        <w:iCs/>
        <w:sz w:val="16"/>
        <w:szCs w:val="16"/>
      </w:rPr>
    </w:pPr>
    <w:r w:rsidRPr="00890304">
      <w:rPr>
        <w:i/>
        <w:iCs/>
        <w:sz w:val="16"/>
        <w:szCs w:val="16"/>
      </w:rPr>
      <w:t>St. John Passion</w:t>
    </w:r>
    <w:r w:rsidRPr="00890304">
      <w:rPr>
        <w:sz w:val="16"/>
        <w:szCs w:val="16"/>
      </w:rPr>
      <w:t xml:space="preserve"> BWV 245.1 (version I, 1724)</w:t>
    </w:r>
  </w:p>
  <w:p w14:paraId="73F0BA7F" w14:textId="77777777" w:rsidR="004E3FA2" w:rsidRDefault="004E3F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B3"/>
    <w:rsid w:val="00003FCF"/>
    <w:rsid w:val="00004190"/>
    <w:rsid w:val="00004A90"/>
    <w:rsid w:val="000050B7"/>
    <w:rsid w:val="00005F5E"/>
    <w:rsid w:val="00007D44"/>
    <w:rsid w:val="0001097E"/>
    <w:rsid w:val="00011EB7"/>
    <w:rsid w:val="0001616A"/>
    <w:rsid w:val="00017F57"/>
    <w:rsid w:val="00020244"/>
    <w:rsid w:val="0002214C"/>
    <w:rsid w:val="00024619"/>
    <w:rsid w:val="0002710A"/>
    <w:rsid w:val="00027330"/>
    <w:rsid w:val="00027537"/>
    <w:rsid w:val="00031CE2"/>
    <w:rsid w:val="00032242"/>
    <w:rsid w:val="00032874"/>
    <w:rsid w:val="00032887"/>
    <w:rsid w:val="00033265"/>
    <w:rsid w:val="00033EB3"/>
    <w:rsid w:val="00033F4B"/>
    <w:rsid w:val="00034893"/>
    <w:rsid w:val="00035D94"/>
    <w:rsid w:val="00036945"/>
    <w:rsid w:val="00036F66"/>
    <w:rsid w:val="000376E7"/>
    <w:rsid w:val="00041BA4"/>
    <w:rsid w:val="00042AA6"/>
    <w:rsid w:val="00042ABD"/>
    <w:rsid w:val="000435D6"/>
    <w:rsid w:val="00044102"/>
    <w:rsid w:val="00045ED7"/>
    <w:rsid w:val="00046CEE"/>
    <w:rsid w:val="00055B92"/>
    <w:rsid w:val="00057A9B"/>
    <w:rsid w:val="00057DB3"/>
    <w:rsid w:val="0006077C"/>
    <w:rsid w:val="0006230D"/>
    <w:rsid w:val="00063A5D"/>
    <w:rsid w:val="00064AE8"/>
    <w:rsid w:val="0006617A"/>
    <w:rsid w:val="00066F33"/>
    <w:rsid w:val="00073AC4"/>
    <w:rsid w:val="00074CCD"/>
    <w:rsid w:val="000752BF"/>
    <w:rsid w:val="000758F4"/>
    <w:rsid w:val="000804D9"/>
    <w:rsid w:val="0008069B"/>
    <w:rsid w:val="00083845"/>
    <w:rsid w:val="00083AD3"/>
    <w:rsid w:val="00084512"/>
    <w:rsid w:val="000853AA"/>
    <w:rsid w:val="000866BD"/>
    <w:rsid w:val="00087A8E"/>
    <w:rsid w:val="00090FB3"/>
    <w:rsid w:val="00092BA4"/>
    <w:rsid w:val="00092BD5"/>
    <w:rsid w:val="000936D8"/>
    <w:rsid w:val="00093DB4"/>
    <w:rsid w:val="000947DC"/>
    <w:rsid w:val="00094DFC"/>
    <w:rsid w:val="0009529C"/>
    <w:rsid w:val="00097177"/>
    <w:rsid w:val="0009767D"/>
    <w:rsid w:val="000976BD"/>
    <w:rsid w:val="00097AD0"/>
    <w:rsid w:val="00097DF1"/>
    <w:rsid w:val="000A2C89"/>
    <w:rsid w:val="000A373B"/>
    <w:rsid w:val="000A56D9"/>
    <w:rsid w:val="000A655D"/>
    <w:rsid w:val="000A667A"/>
    <w:rsid w:val="000A6E34"/>
    <w:rsid w:val="000B1716"/>
    <w:rsid w:val="000B3368"/>
    <w:rsid w:val="000B3B58"/>
    <w:rsid w:val="000B7A1C"/>
    <w:rsid w:val="000C1153"/>
    <w:rsid w:val="000C2A48"/>
    <w:rsid w:val="000C326E"/>
    <w:rsid w:val="000C32E0"/>
    <w:rsid w:val="000C3E13"/>
    <w:rsid w:val="000C3E76"/>
    <w:rsid w:val="000C5FD1"/>
    <w:rsid w:val="000C6AFB"/>
    <w:rsid w:val="000D29CB"/>
    <w:rsid w:val="000D660F"/>
    <w:rsid w:val="000E1812"/>
    <w:rsid w:val="000E1DB3"/>
    <w:rsid w:val="000E1F2B"/>
    <w:rsid w:val="000E3827"/>
    <w:rsid w:val="000E3D94"/>
    <w:rsid w:val="000E4812"/>
    <w:rsid w:val="000E4D13"/>
    <w:rsid w:val="000E5208"/>
    <w:rsid w:val="000E5710"/>
    <w:rsid w:val="000E6050"/>
    <w:rsid w:val="000E748D"/>
    <w:rsid w:val="000E7A45"/>
    <w:rsid w:val="000F06C1"/>
    <w:rsid w:val="000F0974"/>
    <w:rsid w:val="000F09F0"/>
    <w:rsid w:val="000F1602"/>
    <w:rsid w:val="000F3551"/>
    <w:rsid w:val="000F3866"/>
    <w:rsid w:val="001006A0"/>
    <w:rsid w:val="00102167"/>
    <w:rsid w:val="001023D9"/>
    <w:rsid w:val="00102585"/>
    <w:rsid w:val="00103C5E"/>
    <w:rsid w:val="00105A5E"/>
    <w:rsid w:val="001072B3"/>
    <w:rsid w:val="00111BAF"/>
    <w:rsid w:val="001121C9"/>
    <w:rsid w:val="00112983"/>
    <w:rsid w:val="001170E8"/>
    <w:rsid w:val="001214A1"/>
    <w:rsid w:val="001216A8"/>
    <w:rsid w:val="00121B47"/>
    <w:rsid w:val="00122090"/>
    <w:rsid w:val="00123111"/>
    <w:rsid w:val="00124C4F"/>
    <w:rsid w:val="001264B1"/>
    <w:rsid w:val="00126DF8"/>
    <w:rsid w:val="00127A6D"/>
    <w:rsid w:val="00132CA4"/>
    <w:rsid w:val="00135670"/>
    <w:rsid w:val="00137C02"/>
    <w:rsid w:val="00143DC0"/>
    <w:rsid w:val="00143FEF"/>
    <w:rsid w:val="00144328"/>
    <w:rsid w:val="00144450"/>
    <w:rsid w:val="001445C0"/>
    <w:rsid w:val="00146D9B"/>
    <w:rsid w:val="001539E6"/>
    <w:rsid w:val="0015489A"/>
    <w:rsid w:val="00155525"/>
    <w:rsid w:val="00155E97"/>
    <w:rsid w:val="001564CF"/>
    <w:rsid w:val="00160F1F"/>
    <w:rsid w:val="001629B7"/>
    <w:rsid w:val="00162B19"/>
    <w:rsid w:val="00163ADD"/>
    <w:rsid w:val="0016425A"/>
    <w:rsid w:val="00164918"/>
    <w:rsid w:val="001655C7"/>
    <w:rsid w:val="00167543"/>
    <w:rsid w:val="001678BC"/>
    <w:rsid w:val="00171917"/>
    <w:rsid w:val="00171938"/>
    <w:rsid w:val="00172CE5"/>
    <w:rsid w:val="00172F2D"/>
    <w:rsid w:val="0017308D"/>
    <w:rsid w:val="00173864"/>
    <w:rsid w:val="00174AC2"/>
    <w:rsid w:val="00174C82"/>
    <w:rsid w:val="0017584A"/>
    <w:rsid w:val="00175C68"/>
    <w:rsid w:val="00180AD4"/>
    <w:rsid w:val="00181C45"/>
    <w:rsid w:val="001827AD"/>
    <w:rsid w:val="00182A70"/>
    <w:rsid w:val="00183F1B"/>
    <w:rsid w:val="00184744"/>
    <w:rsid w:val="00185530"/>
    <w:rsid w:val="001856FF"/>
    <w:rsid w:val="00187AA6"/>
    <w:rsid w:val="001901ED"/>
    <w:rsid w:val="00190515"/>
    <w:rsid w:val="00190774"/>
    <w:rsid w:val="001916D5"/>
    <w:rsid w:val="00195572"/>
    <w:rsid w:val="00197CD3"/>
    <w:rsid w:val="001A135F"/>
    <w:rsid w:val="001A1EEB"/>
    <w:rsid w:val="001A3B82"/>
    <w:rsid w:val="001A50CB"/>
    <w:rsid w:val="001A5484"/>
    <w:rsid w:val="001A5553"/>
    <w:rsid w:val="001A6C77"/>
    <w:rsid w:val="001A74A4"/>
    <w:rsid w:val="001B2192"/>
    <w:rsid w:val="001B21FB"/>
    <w:rsid w:val="001B22DB"/>
    <w:rsid w:val="001B2D42"/>
    <w:rsid w:val="001B2E80"/>
    <w:rsid w:val="001B301C"/>
    <w:rsid w:val="001B4994"/>
    <w:rsid w:val="001B564D"/>
    <w:rsid w:val="001B6DAE"/>
    <w:rsid w:val="001B7BA6"/>
    <w:rsid w:val="001C220E"/>
    <w:rsid w:val="001C2D79"/>
    <w:rsid w:val="001C47D6"/>
    <w:rsid w:val="001C725E"/>
    <w:rsid w:val="001D006C"/>
    <w:rsid w:val="001D02DF"/>
    <w:rsid w:val="001D07CE"/>
    <w:rsid w:val="001D0A96"/>
    <w:rsid w:val="001D1B61"/>
    <w:rsid w:val="001D2309"/>
    <w:rsid w:val="001D2546"/>
    <w:rsid w:val="001D3071"/>
    <w:rsid w:val="001D3B36"/>
    <w:rsid w:val="001D482B"/>
    <w:rsid w:val="001D5C87"/>
    <w:rsid w:val="001D7ED5"/>
    <w:rsid w:val="001E0433"/>
    <w:rsid w:val="001E1F55"/>
    <w:rsid w:val="001E347B"/>
    <w:rsid w:val="001E3BC2"/>
    <w:rsid w:val="001E6399"/>
    <w:rsid w:val="001E65E4"/>
    <w:rsid w:val="001E674E"/>
    <w:rsid w:val="001E7BEE"/>
    <w:rsid w:val="001F077E"/>
    <w:rsid w:val="001F11FC"/>
    <w:rsid w:val="001F25AE"/>
    <w:rsid w:val="001F2EBC"/>
    <w:rsid w:val="001F3BB8"/>
    <w:rsid w:val="001F5079"/>
    <w:rsid w:val="001F6C0B"/>
    <w:rsid w:val="001F6E8E"/>
    <w:rsid w:val="001F72D9"/>
    <w:rsid w:val="00200043"/>
    <w:rsid w:val="0020045E"/>
    <w:rsid w:val="00202096"/>
    <w:rsid w:val="00203FDE"/>
    <w:rsid w:val="00205FD8"/>
    <w:rsid w:val="00207555"/>
    <w:rsid w:val="0020781D"/>
    <w:rsid w:val="0021151F"/>
    <w:rsid w:val="002119D1"/>
    <w:rsid w:val="00213248"/>
    <w:rsid w:val="00214BBD"/>
    <w:rsid w:val="0021766E"/>
    <w:rsid w:val="002213B0"/>
    <w:rsid w:val="0022254C"/>
    <w:rsid w:val="00222C51"/>
    <w:rsid w:val="002239F8"/>
    <w:rsid w:val="002248DE"/>
    <w:rsid w:val="00227B34"/>
    <w:rsid w:val="00227CD5"/>
    <w:rsid w:val="002309CC"/>
    <w:rsid w:val="00230CE7"/>
    <w:rsid w:val="00232B70"/>
    <w:rsid w:val="00234E97"/>
    <w:rsid w:val="002403BE"/>
    <w:rsid w:val="0024168F"/>
    <w:rsid w:val="00241AD9"/>
    <w:rsid w:val="002421A0"/>
    <w:rsid w:val="0024366A"/>
    <w:rsid w:val="002442CC"/>
    <w:rsid w:val="00247844"/>
    <w:rsid w:val="00250F02"/>
    <w:rsid w:val="00251070"/>
    <w:rsid w:val="002510E3"/>
    <w:rsid w:val="0025402A"/>
    <w:rsid w:val="00255939"/>
    <w:rsid w:val="002561EE"/>
    <w:rsid w:val="00257712"/>
    <w:rsid w:val="00257918"/>
    <w:rsid w:val="00257B7A"/>
    <w:rsid w:val="002607D7"/>
    <w:rsid w:val="00260BC3"/>
    <w:rsid w:val="00260DA1"/>
    <w:rsid w:val="002617DF"/>
    <w:rsid w:val="002642A9"/>
    <w:rsid w:val="002648BD"/>
    <w:rsid w:val="00267F49"/>
    <w:rsid w:val="00270139"/>
    <w:rsid w:val="002702D7"/>
    <w:rsid w:val="0027085D"/>
    <w:rsid w:val="00270BF2"/>
    <w:rsid w:val="00271CE4"/>
    <w:rsid w:val="002733BE"/>
    <w:rsid w:val="002738E5"/>
    <w:rsid w:val="00273EA6"/>
    <w:rsid w:val="002744D8"/>
    <w:rsid w:val="00275904"/>
    <w:rsid w:val="00276889"/>
    <w:rsid w:val="00277CC5"/>
    <w:rsid w:val="00277FC8"/>
    <w:rsid w:val="00280B60"/>
    <w:rsid w:val="00280B61"/>
    <w:rsid w:val="00286128"/>
    <w:rsid w:val="002879A6"/>
    <w:rsid w:val="00290BD3"/>
    <w:rsid w:val="00291646"/>
    <w:rsid w:val="00293FA4"/>
    <w:rsid w:val="00296289"/>
    <w:rsid w:val="002972E2"/>
    <w:rsid w:val="002A22C9"/>
    <w:rsid w:val="002A3DA9"/>
    <w:rsid w:val="002A55D1"/>
    <w:rsid w:val="002A5F45"/>
    <w:rsid w:val="002A6481"/>
    <w:rsid w:val="002A6D70"/>
    <w:rsid w:val="002B042A"/>
    <w:rsid w:val="002B2282"/>
    <w:rsid w:val="002B2B64"/>
    <w:rsid w:val="002B3573"/>
    <w:rsid w:val="002B38D3"/>
    <w:rsid w:val="002B460D"/>
    <w:rsid w:val="002B6CAA"/>
    <w:rsid w:val="002B7AFD"/>
    <w:rsid w:val="002C03A3"/>
    <w:rsid w:val="002C0F21"/>
    <w:rsid w:val="002C1FEC"/>
    <w:rsid w:val="002C211B"/>
    <w:rsid w:val="002C31A7"/>
    <w:rsid w:val="002C46F1"/>
    <w:rsid w:val="002C4C7B"/>
    <w:rsid w:val="002C4D6E"/>
    <w:rsid w:val="002C5116"/>
    <w:rsid w:val="002C6368"/>
    <w:rsid w:val="002C7E37"/>
    <w:rsid w:val="002D0FF6"/>
    <w:rsid w:val="002D13BE"/>
    <w:rsid w:val="002D187F"/>
    <w:rsid w:val="002D2192"/>
    <w:rsid w:val="002D2CFE"/>
    <w:rsid w:val="002D2FFC"/>
    <w:rsid w:val="002D38F8"/>
    <w:rsid w:val="002D43EA"/>
    <w:rsid w:val="002D4D9D"/>
    <w:rsid w:val="002D5910"/>
    <w:rsid w:val="002D5DC8"/>
    <w:rsid w:val="002D728D"/>
    <w:rsid w:val="002E008C"/>
    <w:rsid w:val="002E1DBA"/>
    <w:rsid w:val="002E40E0"/>
    <w:rsid w:val="002E5009"/>
    <w:rsid w:val="002E5B1F"/>
    <w:rsid w:val="002E647C"/>
    <w:rsid w:val="002E6917"/>
    <w:rsid w:val="002E73B3"/>
    <w:rsid w:val="002F0BB4"/>
    <w:rsid w:val="002F1956"/>
    <w:rsid w:val="002F2C1F"/>
    <w:rsid w:val="002F2F10"/>
    <w:rsid w:val="002F369B"/>
    <w:rsid w:val="002F43A5"/>
    <w:rsid w:val="002F4D66"/>
    <w:rsid w:val="002F57A2"/>
    <w:rsid w:val="002F5F2E"/>
    <w:rsid w:val="002F62A8"/>
    <w:rsid w:val="002F7267"/>
    <w:rsid w:val="002F7464"/>
    <w:rsid w:val="0030016C"/>
    <w:rsid w:val="00301247"/>
    <w:rsid w:val="00302CB1"/>
    <w:rsid w:val="00302F4B"/>
    <w:rsid w:val="00303FEB"/>
    <w:rsid w:val="00304211"/>
    <w:rsid w:val="00307937"/>
    <w:rsid w:val="00310794"/>
    <w:rsid w:val="003144AD"/>
    <w:rsid w:val="003154EC"/>
    <w:rsid w:val="003157F1"/>
    <w:rsid w:val="00315919"/>
    <w:rsid w:val="003173F4"/>
    <w:rsid w:val="0031763B"/>
    <w:rsid w:val="00317A77"/>
    <w:rsid w:val="00321ADB"/>
    <w:rsid w:val="0032236A"/>
    <w:rsid w:val="00322895"/>
    <w:rsid w:val="00322DDC"/>
    <w:rsid w:val="00322FC8"/>
    <w:rsid w:val="00323A3E"/>
    <w:rsid w:val="00324264"/>
    <w:rsid w:val="003249E9"/>
    <w:rsid w:val="00324E1E"/>
    <w:rsid w:val="00327FFB"/>
    <w:rsid w:val="00334009"/>
    <w:rsid w:val="003343B4"/>
    <w:rsid w:val="00335BE1"/>
    <w:rsid w:val="00336ECD"/>
    <w:rsid w:val="003405C4"/>
    <w:rsid w:val="00341600"/>
    <w:rsid w:val="0034231F"/>
    <w:rsid w:val="00343092"/>
    <w:rsid w:val="00346B41"/>
    <w:rsid w:val="003551E8"/>
    <w:rsid w:val="0035703F"/>
    <w:rsid w:val="00357667"/>
    <w:rsid w:val="00357B63"/>
    <w:rsid w:val="00360B52"/>
    <w:rsid w:val="0036226A"/>
    <w:rsid w:val="003669A5"/>
    <w:rsid w:val="003704DB"/>
    <w:rsid w:val="0037177A"/>
    <w:rsid w:val="00372F75"/>
    <w:rsid w:val="00372FB9"/>
    <w:rsid w:val="0037310C"/>
    <w:rsid w:val="00373C8A"/>
    <w:rsid w:val="00374630"/>
    <w:rsid w:val="00374B3C"/>
    <w:rsid w:val="00374C29"/>
    <w:rsid w:val="00374FBA"/>
    <w:rsid w:val="00375716"/>
    <w:rsid w:val="0037627C"/>
    <w:rsid w:val="00376E1B"/>
    <w:rsid w:val="00377A68"/>
    <w:rsid w:val="00380864"/>
    <w:rsid w:val="003813EB"/>
    <w:rsid w:val="00381CE1"/>
    <w:rsid w:val="003861F9"/>
    <w:rsid w:val="003864B0"/>
    <w:rsid w:val="00386BE3"/>
    <w:rsid w:val="003903EB"/>
    <w:rsid w:val="00391053"/>
    <w:rsid w:val="00391322"/>
    <w:rsid w:val="003915ED"/>
    <w:rsid w:val="0039210E"/>
    <w:rsid w:val="003930BB"/>
    <w:rsid w:val="003937C0"/>
    <w:rsid w:val="003937FD"/>
    <w:rsid w:val="00396B4F"/>
    <w:rsid w:val="00396E2C"/>
    <w:rsid w:val="00397A63"/>
    <w:rsid w:val="003A075F"/>
    <w:rsid w:val="003A2293"/>
    <w:rsid w:val="003A40EE"/>
    <w:rsid w:val="003A42D1"/>
    <w:rsid w:val="003A58FC"/>
    <w:rsid w:val="003A7FB3"/>
    <w:rsid w:val="003B0226"/>
    <w:rsid w:val="003B1FC8"/>
    <w:rsid w:val="003B231C"/>
    <w:rsid w:val="003B42A7"/>
    <w:rsid w:val="003B6CF5"/>
    <w:rsid w:val="003B7B37"/>
    <w:rsid w:val="003B7B44"/>
    <w:rsid w:val="003B7D0D"/>
    <w:rsid w:val="003B7E5B"/>
    <w:rsid w:val="003C2964"/>
    <w:rsid w:val="003C2C86"/>
    <w:rsid w:val="003C3BC5"/>
    <w:rsid w:val="003C3EA8"/>
    <w:rsid w:val="003C4A56"/>
    <w:rsid w:val="003C4F3E"/>
    <w:rsid w:val="003C5033"/>
    <w:rsid w:val="003C7579"/>
    <w:rsid w:val="003D0225"/>
    <w:rsid w:val="003D0307"/>
    <w:rsid w:val="003D2580"/>
    <w:rsid w:val="003D2E1A"/>
    <w:rsid w:val="003D391B"/>
    <w:rsid w:val="003D4F02"/>
    <w:rsid w:val="003D5959"/>
    <w:rsid w:val="003D59AA"/>
    <w:rsid w:val="003D6437"/>
    <w:rsid w:val="003D6B54"/>
    <w:rsid w:val="003D7784"/>
    <w:rsid w:val="003E054A"/>
    <w:rsid w:val="003E0C24"/>
    <w:rsid w:val="003E1D3D"/>
    <w:rsid w:val="003E2638"/>
    <w:rsid w:val="003E34E7"/>
    <w:rsid w:val="003E3889"/>
    <w:rsid w:val="003E43F9"/>
    <w:rsid w:val="003E6755"/>
    <w:rsid w:val="003E705F"/>
    <w:rsid w:val="003E728D"/>
    <w:rsid w:val="003F0602"/>
    <w:rsid w:val="003F3E19"/>
    <w:rsid w:val="003F408D"/>
    <w:rsid w:val="003F531F"/>
    <w:rsid w:val="003F658B"/>
    <w:rsid w:val="003F776D"/>
    <w:rsid w:val="004007AC"/>
    <w:rsid w:val="00401F7A"/>
    <w:rsid w:val="00401F7B"/>
    <w:rsid w:val="0040326B"/>
    <w:rsid w:val="004034F4"/>
    <w:rsid w:val="00403ED6"/>
    <w:rsid w:val="004048BC"/>
    <w:rsid w:val="00405F0A"/>
    <w:rsid w:val="00407256"/>
    <w:rsid w:val="00407B1E"/>
    <w:rsid w:val="00410B52"/>
    <w:rsid w:val="00410F94"/>
    <w:rsid w:val="0041349A"/>
    <w:rsid w:val="004138D0"/>
    <w:rsid w:val="004142C7"/>
    <w:rsid w:val="004148B4"/>
    <w:rsid w:val="00415AD8"/>
    <w:rsid w:val="00415B69"/>
    <w:rsid w:val="00415C8E"/>
    <w:rsid w:val="004161E7"/>
    <w:rsid w:val="00422CE1"/>
    <w:rsid w:val="004259AD"/>
    <w:rsid w:val="00425C6D"/>
    <w:rsid w:val="00427882"/>
    <w:rsid w:val="004307E6"/>
    <w:rsid w:val="004328CF"/>
    <w:rsid w:val="00432CD5"/>
    <w:rsid w:val="0043317E"/>
    <w:rsid w:val="00434D2F"/>
    <w:rsid w:val="00435D9E"/>
    <w:rsid w:val="0043621A"/>
    <w:rsid w:val="0043768F"/>
    <w:rsid w:val="0044015A"/>
    <w:rsid w:val="00440CC5"/>
    <w:rsid w:val="004417ED"/>
    <w:rsid w:val="00443C9F"/>
    <w:rsid w:val="0045057F"/>
    <w:rsid w:val="0045179C"/>
    <w:rsid w:val="004518CA"/>
    <w:rsid w:val="00451BED"/>
    <w:rsid w:val="00453E26"/>
    <w:rsid w:val="0046011A"/>
    <w:rsid w:val="0046148B"/>
    <w:rsid w:val="00464145"/>
    <w:rsid w:val="004657DB"/>
    <w:rsid w:val="00466026"/>
    <w:rsid w:val="00466EB2"/>
    <w:rsid w:val="004675A8"/>
    <w:rsid w:val="004708C5"/>
    <w:rsid w:val="00471B7F"/>
    <w:rsid w:val="00471F83"/>
    <w:rsid w:val="004725B3"/>
    <w:rsid w:val="00474A98"/>
    <w:rsid w:val="00475686"/>
    <w:rsid w:val="00476185"/>
    <w:rsid w:val="004763A0"/>
    <w:rsid w:val="00480705"/>
    <w:rsid w:val="00480EE5"/>
    <w:rsid w:val="004824BF"/>
    <w:rsid w:val="00484F13"/>
    <w:rsid w:val="00485BF5"/>
    <w:rsid w:val="00490025"/>
    <w:rsid w:val="0049055B"/>
    <w:rsid w:val="00490CB1"/>
    <w:rsid w:val="00492F70"/>
    <w:rsid w:val="00493E45"/>
    <w:rsid w:val="0049561F"/>
    <w:rsid w:val="004975AE"/>
    <w:rsid w:val="004A180A"/>
    <w:rsid w:val="004A25B1"/>
    <w:rsid w:val="004A5770"/>
    <w:rsid w:val="004B2131"/>
    <w:rsid w:val="004B2D26"/>
    <w:rsid w:val="004B3A57"/>
    <w:rsid w:val="004B3C55"/>
    <w:rsid w:val="004B3F34"/>
    <w:rsid w:val="004B5A2F"/>
    <w:rsid w:val="004B5F7C"/>
    <w:rsid w:val="004C2690"/>
    <w:rsid w:val="004C33C7"/>
    <w:rsid w:val="004C3BEC"/>
    <w:rsid w:val="004C6B12"/>
    <w:rsid w:val="004C780B"/>
    <w:rsid w:val="004D01BB"/>
    <w:rsid w:val="004D0AB4"/>
    <w:rsid w:val="004D107F"/>
    <w:rsid w:val="004D225A"/>
    <w:rsid w:val="004D2E90"/>
    <w:rsid w:val="004D4217"/>
    <w:rsid w:val="004D5A3F"/>
    <w:rsid w:val="004D5CFB"/>
    <w:rsid w:val="004D664E"/>
    <w:rsid w:val="004D670F"/>
    <w:rsid w:val="004E0820"/>
    <w:rsid w:val="004E134D"/>
    <w:rsid w:val="004E2A98"/>
    <w:rsid w:val="004E3FA2"/>
    <w:rsid w:val="004E5C13"/>
    <w:rsid w:val="004E5DF8"/>
    <w:rsid w:val="004E6C48"/>
    <w:rsid w:val="004E6C9E"/>
    <w:rsid w:val="004E71B3"/>
    <w:rsid w:val="004F08A8"/>
    <w:rsid w:val="004F0A1C"/>
    <w:rsid w:val="004F140E"/>
    <w:rsid w:val="004F1696"/>
    <w:rsid w:val="004F25C0"/>
    <w:rsid w:val="004F41F3"/>
    <w:rsid w:val="004F456C"/>
    <w:rsid w:val="004F5CE2"/>
    <w:rsid w:val="004F5CF4"/>
    <w:rsid w:val="004F6083"/>
    <w:rsid w:val="004F694C"/>
    <w:rsid w:val="004F72B3"/>
    <w:rsid w:val="00502578"/>
    <w:rsid w:val="00503217"/>
    <w:rsid w:val="0050348C"/>
    <w:rsid w:val="005045E4"/>
    <w:rsid w:val="00504B0E"/>
    <w:rsid w:val="005062B9"/>
    <w:rsid w:val="00506605"/>
    <w:rsid w:val="00506A4D"/>
    <w:rsid w:val="0050772F"/>
    <w:rsid w:val="0051070D"/>
    <w:rsid w:val="0051341A"/>
    <w:rsid w:val="00513E92"/>
    <w:rsid w:val="00513F09"/>
    <w:rsid w:val="00514418"/>
    <w:rsid w:val="00514646"/>
    <w:rsid w:val="00514C07"/>
    <w:rsid w:val="00514D11"/>
    <w:rsid w:val="005156C9"/>
    <w:rsid w:val="005178EC"/>
    <w:rsid w:val="005211D4"/>
    <w:rsid w:val="0052518E"/>
    <w:rsid w:val="0052527A"/>
    <w:rsid w:val="00525D58"/>
    <w:rsid w:val="0052609D"/>
    <w:rsid w:val="005270F3"/>
    <w:rsid w:val="005279EA"/>
    <w:rsid w:val="00527D14"/>
    <w:rsid w:val="005312E7"/>
    <w:rsid w:val="00531C1B"/>
    <w:rsid w:val="00532B57"/>
    <w:rsid w:val="005333CF"/>
    <w:rsid w:val="00533D55"/>
    <w:rsid w:val="005357D7"/>
    <w:rsid w:val="005365BE"/>
    <w:rsid w:val="00536B39"/>
    <w:rsid w:val="0054027C"/>
    <w:rsid w:val="00541F39"/>
    <w:rsid w:val="005426DD"/>
    <w:rsid w:val="005429A1"/>
    <w:rsid w:val="00542E61"/>
    <w:rsid w:val="005431CA"/>
    <w:rsid w:val="0054326E"/>
    <w:rsid w:val="005437F4"/>
    <w:rsid w:val="00543A82"/>
    <w:rsid w:val="005443F1"/>
    <w:rsid w:val="00546E48"/>
    <w:rsid w:val="00551ACF"/>
    <w:rsid w:val="00552705"/>
    <w:rsid w:val="00553FB8"/>
    <w:rsid w:val="00555328"/>
    <w:rsid w:val="00555DBF"/>
    <w:rsid w:val="005569D9"/>
    <w:rsid w:val="00556F91"/>
    <w:rsid w:val="00557162"/>
    <w:rsid w:val="0055740B"/>
    <w:rsid w:val="00557FA7"/>
    <w:rsid w:val="00560E26"/>
    <w:rsid w:val="00562FB6"/>
    <w:rsid w:val="0056314C"/>
    <w:rsid w:val="00564F9D"/>
    <w:rsid w:val="0056525F"/>
    <w:rsid w:val="00566ECE"/>
    <w:rsid w:val="0057083A"/>
    <w:rsid w:val="00571045"/>
    <w:rsid w:val="005713CB"/>
    <w:rsid w:val="00571ECC"/>
    <w:rsid w:val="00572065"/>
    <w:rsid w:val="00573367"/>
    <w:rsid w:val="00575B91"/>
    <w:rsid w:val="00576006"/>
    <w:rsid w:val="00576131"/>
    <w:rsid w:val="00577409"/>
    <w:rsid w:val="005800B1"/>
    <w:rsid w:val="00580ACF"/>
    <w:rsid w:val="00581B59"/>
    <w:rsid w:val="00582208"/>
    <w:rsid w:val="005846E1"/>
    <w:rsid w:val="00586A33"/>
    <w:rsid w:val="00590326"/>
    <w:rsid w:val="005929E6"/>
    <w:rsid w:val="00592FA0"/>
    <w:rsid w:val="0059503C"/>
    <w:rsid w:val="00596904"/>
    <w:rsid w:val="005969F4"/>
    <w:rsid w:val="0059761E"/>
    <w:rsid w:val="005A2042"/>
    <w:rsid w:val="005A23E9"/>
    <w:rsid w:val="005A32ED"/>
    <w:rsid w:val="005A36F4"/>
    <w:rsid w:val="005A3C56"/>
    <w:rsid w:val="005A609C"/>
    <w:rsid w:val="005A61BD"/>
    <w:rsid w:val="005A64CD"/>
    <w:rsid w:val="005B2161"/>
    <w:rsid w:val="005B244F"/>
    <w:rsid w:val="005B3571"/>
    <w:rsid w:val="005B3E9D"/>
    <w:rsid w:val="005B42D6"/>
    <w:rsid w:val="005B7139"/>
    <w:rsid w:val="005B7D18"/>
    <w:rsid w:val="005D0465"/>
    <w:rsid w:val="005D287B"/>
    <w:rsid w:val="005D32B9"/>
    <w:rsid w:val="005D37EA"/>
    <w:rsid w:val="005D41C9"/>
    <w:rsid w:val="005D6EDE"/>
    <w:rsid w:val="005E1655"/>
    <w:rsid w:val="005E39A7"/>
    <w:rsid w:val="005E4290"/>
    <w:rsid w:val="005E5DD7"/>
    <w:rsid w:val="005E70A8"/>
    <w:rsid w:val="005E71AB"/>
    <w:rsid w:val="005E79A9"/>
    <w:rsid w:val="005F07BF"/>
    <w:rsid w:val="005F14FB"/>
    <w:rsid w:val="005F226D"/>
    <w:rsid w:val="005F2403"/>
    <w:rsid w:val="005F3925"/>
    <w:rsid w:val="005F4BC4"/>
    <w:rsid w:val="005F6454"/>
    <w:rsid w:val="005F64EE"/>
    <w:rsid w:val="005F64F1"/>
    <w:rsid w:val="006008CF"/>
    <w:rsid w:val="00601003"/>
    <w:rsid w:val="0060177D"/>
    <w:rsid w:val="00601AEB"/>
    <w:rsid w:val="006025CC"/>
    <w:rsid w:val="00603773"/>
    <w:rsid w:val="00604654"/>
    <w:rsid w:val="00605EAC"/>
    <w:rsid w:val="00607352"/>
    <w:rsid w:val="006100C6"/>
    <w:rsid w:val="0061074B"/>
    <w:rsid w:val="00610E04"/>
    <w:rsid w:val="00613C39"/>
    <w:rsid w:val="00613F5C"/>
    <w:rsid w:val="00615E8A"/>
    <w:rsid w:val="00616710"/>
    <w:rsid w:val="00620077"/>
    <w:rsid w:val="00621673"/>
    <w:rsid w:val="006223B8"/>
    <w:rsid w:val="00622A1F"/>
    <w:rsid w:val="00622E71"/>
    <w:rsid w:val="006233BE"/>
    <w:rsid w:val="0062403C"/>
    <w:rsid w:val="00624D85"/>
    <w:rsid w:val="006273C2"/>
    <w:rsid w:val="00630936"/>
    <w:rsid w:val="00632812"/>
    <w:rsid w:val="00632D4D"/>
    <w:rsid w:val="00633E60"/>
    <w:rsid w:val="00633F66"/>
    <w:rsid w:val="0063579E"/>
    <w:rsid w:val="00635C51"/>
    <w:rsid w:val="006368A1"/>
    <w:rsid w:val="00636B3F"/>
    <w:rsid w:val="00637522"/>
    <w:rsid w:val="00640640"/>
    <w:rsid w:val="00640817"/>
    <w:rsid w:val="00643F58"/>
    <w:rsid w:val="006441D4"/>
    <w:rsid w:val="00651544"/>
    <w:rsid w:val="00652C21"/>
    <w:rsid w:val="00654417"/>
    <w:rsid w:val="0065545F"/>
    <w:rsid w:val="00656C1C"/>
    <w:rsid w:val="0065705D"/>
    <w:rsid w:val="006571BF"/>
    <w:rsid w:val="0065728F"/>
    <w:rsid w:val="00660C48"/>
    <w:rsid w:val="00660CEB"/>
    <w:rsid w:val="00661548"/>
    <w:rsid w:val="00661AE1"/>
    <w:rsid w:val="00661E24"/>
    <w:rsid w:val="00661EB8"/>
    <w:rsid w:val="00663E39"/>
    <w:rsid w:val="006655C7"/>
    <w:rsid w:val="0066650A"/>
    <w:rsid w:val="006672F8"/>
    <w:rsid w:val="0066763A"/>
    <w:rsid w:val="00667FFC"/>
    <w:rsid w:val="00671E6C"/>
    <w:rsid w:val="00674599"/>
    <w:rsid w:val="00674EB9"/>
    <w:rsid w:val="00675A33"/>
    <w:rsid w:val="00680359"/>
    <w:rsid w:val="00680919"/>
    <w:rsid w:val="00680E77"/>
    <w:rsid w:val="00681E35"/>
    <w:rsid w:val="006840E6"/>
    <w:rsid w:val="006849F3"/>
    <w:rsid w:val="006855AD"/>
    <w:rsid w:val="006921E9"/>
    <w:rsid w:val="00693837"/>
    <w:rsid w:val="00694E66"/>
    <w:rsid w:val="00694F0D"/>
    <w:rsid w:val="0069530E"/>
    <w:rsid w:val="006971A0"/>
    <w:rsid w:val="00697EA3"/>
    <w:rsid w:val="00697F90"/>
    <w:rsid w:val="006A0A5F"/>
    <w:rsid w:val="006A10BD"/>
    <w:rsid w:val="006A2965"/>
    <w:rsid w:val="006A2BCB"/>
    <w:rsid w:val="006A45C5"/>
    <w:rsid w:val="006A490D"/>
    <w:rsid w:val="006A5B3C"/>
    <w:rsid w:val="006A6A21"/>
    <w:rsid w:val="006B3546"/>
    <w:rsid w:val="006B3EA3"/>
    <w:rsid w:val="006B4163"/>
    <w:rsid w:val="006B5BC4"/>
    <w:rsid w:val="006B6067"/>
    <w:rsid w:val="006B625D"/>
    <w:rsid w:val="006C16C8"/>
    <w:rsid w:val="006C1CBE"/>
    <w:rsid w:val="006C1EB0"/>
    <w:rsid w:val="006C4605"/>
    <w:rsid w:val="006C6549"/>
    <w:rsid w:val="006C7726"/>
    <w:rsid w:val="006D08DC"/>
    <w:rsid w:val="006D1E54"/>
    <w:rsid w:val="006D2926"/>
    <w:rsid w:val="006D2D69"/>
    <w:rsid w:val="006D4F1F"/>
    <w:rsid w:val="006D58AC"/>
    <w:rsid w:val="006E3709"/>
    <w:rsid w:val="006E4361"/>
    <w:rsid w:val="006E5546"/>
    <w:rsid w:val="006E6133"/>
    <w:rsid w:val="006E663E"/>
    <w:rsid w:val="006E6DA3"/>
    <w:rsid w:val="006F022B"/>
    <w:rsid w:val="006F0340"/>
    <w:rsid w:val="006F0D0B"/>
    <w:rsid w:val="006F0D68"/>
    <w:rsid w:val="006F4235"/>
    <w:rsid w:val="006F7935"/>
    <w:rsid w:val="00700F48"/>
    <w:rsid w:val="00703AB8"/>
    <w:rsid w:val="00703B01"/>
    <w:rsid w:val="007046D5"/>
    <w:rsid w:val="00705DAF"/>
    <w:rsid w:val="00711199"/>
    <w:rsid w:val="00711965"/>
    <w:rsid w:val="007134AF"/>
    <w:rsid w:val="0071695C"/>
    <w:rsid w:val="00717218"/>
    <w:rsid w:val="00721159"/>
    <w:rsid w:val="00722A69"/>
    <w:rsid w:val="007242AD"/>
    <w:rsid w:val="0072481A"/>
    <w:rsid w:val="00725BB1"/>
    <w:rsid w:val="00726269"/>
    <w:rsid w:val="00726F44"/>
    <w:rsid w:val="007279ED"/>
    <w:rsid w:val="00727BEC"/>
    <w:rsid w:val="00730ABE"/>
    <w:rsid w:val="0073172A"/>
    <w:rsid w:val="00732256"/>
    <w:rsid w:val="00733EC9"/>
    <w:rsid w:val="007352A9"/>
    <w:rsid w:val="007371F1"/>
    <w:rsid w:val="00737D3F"/>
    <w:rsid w:val="00741983"/>
    <w:rsid w:val="007421D0"/>
    <w:rsid w:val="007431BC"/>
    <w:rsid w:val="00744132"/>
    <w:rsid w:val="00745E5C"/>
    <w:rsid w:val="00745FC0"/>
    <w:rsid w:val="007464D9"/>
    <w:rsid w:val="00747E26"/>
    <w:rsid w:val="00750104"/>
    <w:rsid w:val="007504F2"/>
    <w:rsid w:val="00750DE3"/>
    <w:rsid w:val="00752FBB"/>
    <w:rsid w:val="00753EB3"/>
    <w:rsid w:val="00753F43"/>
    <w:rsid w:val="00754104"/>
    <w:rsid w:val="00754FB7"/>
    <w:rsid w:val="00755D77"/>
    <w:rsid w:val="00756BCC"/>
    <w:rsid w:val="00761444"/>
    <w:rsid w:val="0076315E"/>
    <w:rsid w:val="00764995"/>
    <w:rsid w:val="00765F5E"/>
    <w:rsid w:val="00766C71"/>
    <w:rsid w:val="007706DB"/>
    <w:rsid w:val="00771545"/>
    <w:rsid w:val="00771D52"/>
    <w:rsid w:val="007726EF"/>
    <w:rsid w:val="00775D88"/>
    <w:rsid w:val="00776B21"/>
    <w:rsid w:val="00776CEC"/>
    <w:rsid w:val="00780DAE"/>
    <w:rsid w:val="007812C9"/>
    <w:rsid w:val="00783606"/>
    <w:rsid w:val="00783D00"/>
    <w:rsid w:val="00784634"/>
    <w:rsid w:val="00784C90"/>
    <w:rsid w:val="007859C6"/>
    <w:rsid w:val="00785E22"/>
    <w:rsid w:val="0079011E"/>
    <w:rsid w:val="007918A0"/>
    <w:rsid w:val="00792344"/>
    <w:rsid w:val="00793478"/>
    <w:rsid w:val="007976EC"/>
    <w:rsid w:val="007A2204"/>
    <w:rsid w:val="007B01A9"/>
    <w:rsid w:val="007B29B8"/>
    <w:rsid w:val="007B4BAC"/>
    <w:rsid w:val="007B550A"/>
    <w:rsid w:val="007B564F"/>
    <w:rsid w:val="007B7777"/>
    <w:rsid w:val="007B78C2"/>
    <w:rsid w:val="007C16E0"/>
    <w:rsid w:val="007C2740"/>
    <w:rsid w:val="007C3856"/>
    <w:rsid w:val="007C4FEC"/>
    <w:rsid w:val="007C69A1"/>
    <w:rsid w:val="007C7525"/>
    <w:rsid w:val="007C77C2"/>
    <w:rsid w:val="007D365B"/>
    <w:rsid w:val="007D370F"/>
    <w:rsid w:val="007D4711"/>
    <w:rsid w:val="007D4973"/>
    <w:rsid w:val="007D4D07"/>
    <w:rsid w:val="007D6B94"/>
    <w:rsid w:val="007D7196"/>
    <w:rsid w:val="007D72A4"/>
    <w:rsid w:val="007E022D"/>
    <w:rsid w:val="007E2B8F"/>
    <w:rsid w:val="007E3BEE"/>
    <w:rsid w:val="007E408D"/>
    <w:rsid w:val="007E494A"/>
    <w:rsid w:val="007E546C"/>
    <w:rsid w:val="007E7DCC"/>
    <w:rsid w:val="007F055F"/>
    <w:rsid w:val="007F08B8"/>
    <w:rsid w:val="007F0A98"/>
    <w:rsid w:val="007F3277"/>
    <w:rsid w:val="007F3BC2"/>
    <w:rsid w:val="007F440B"/>
    <w:rsid w:val="007F7031"/>
    <w:rsid w:val="008014A6"/>
    <w:rsid w:val="008017FD"/>
    <w:rsid w:val="00802261"/>
    <w:rsid w:val="00802E64"/>
    <w:rsid w:val="0080373D"/>
    <w:rsid w:val="008049E1"/>
    <w:rsid w:val="0080545C"/>
    <w:rsid w:val="00805BBF"/>
    <w:rsid w:val="008077F2"/>
    <w:rsid w:val="00811729"/>
    <w:rsid w:val="0081354C"/>
    <w:rsid w:val="008137C9"/>
    <w:rsid w:val="00813EBF"/>
    <w:rsid w:val="00814767"/>
    <w:rsid w:val="00815D1A"/>
    <w:rsid w:val="00816571"/>
    <w:rsid w:val="0081691E"/>
    <w:rsid w:val="00817260"/>
    <w:rsid w:val="00817374"/>
    <w:rsid w:val="00817F3C"/>
    <w:rsid w:val="008204C3"/>
    <w:rsid w:val="008208F4"/>
    <w:rsid w:val="00820B55"/>
    <w:rsid w:val="00822AB8"/>
    <w:rsid w:val="00822BAF"/>
    <w:rsid w:val="00823FC6"/>
    <w:rsid w:val="008255A9"/>
    <w:rsid w:val="00825A99"/>
    <w:rsid w:val="00825B48"/>
    <w:rsid w:val="0082670B"/>
    <w:rsid w:val="008268B3"/>
    <w:rsid w:val="00826EA0"/>
    <w:rsid w:val="008275E5"/>
    <w:rsid w:val="0083015D"/>
    <w:rsid w:val="0083048F"/>
    <w:rsid w:val="00830CA7"/>
    <w:rsid w:val="00831C01"/>
    <w:rsid w:val="008326D2"/>
    <w:rsid w:val="00833F59"/>
    <w:rsid w:val="0083421C"/>
    <w:rsid w:val="00834D7F"/>
    <w:rsid w:val="00835CD8"/>
    <w:rsid w:val="00836114"/>
    <w:rsid w:val="008370F4"/>
    <w:rsid w:val="00840EEE"/>
    <w:rsid w:val="00841BD9"/>
    <w:rsid w:val="00842DF9"/>
    <w:rsid w:val="00845898"/>
    <w:rsid w:val="008462BE"/>
    <w:rsid w:val="008514FA"/>
    <w:rsid w:val="00853DB4"/>
    <w:rsid w:val="008552E6"/>
    <w:rsid w:val="008556DE"/>
    <w:rsid w:val="00855E1A"/>
    <w:rsid w:val="008567BE"/>
    <w:rsid w:val="00857A34"/>
    <w:rsid w:val="008600FC"/>
    <w:rsid w:val="00860C1D"/>
    <w:rsid w:val="00860CCD"/>
    <w:rsid w:val="0086150A"/>
    <w:rsid w:val="0086414B"/>
    <w:rsid w:val="008642AA"/>
    <w:rsid w:val="00864DEB"/>
    <w:rsid w:val="00864FA3"/>
    <w:rsid w:val="0086611A"/>
    <w:rsid w:val="00866906"/>
    <w:rsid w:val="0087098F"/>
    <w:rsid w:val="008709CB"/>
    <w:rsid w:val="00870C0B"/>
    <w:rsid w:val="008714A8"/>
    <w:rsid w:val="00871AB4"/>
    <w:rsid w:val="0087387A"/>
    <w:rsid w:val="008744BB"/>
    <w:rsid w:val="00875965"/>
    <w:rsid w:val="0087605E"/>
    <w:rsid w:val="0087629B"/>
    <w:rsid w:val="00883C9D"/>
    <w:rsid w:val="00883E6F"/>
    <w:rsid w:val="00884271"/>
    <w:rsid w:val="008852D3"/>
    <w:rsid w:val="00885893"/>
    <w:rsid w:val="00885FD8"/>
    <w:rsid w:val="00887C1D"/>
    <w:rsid w:val="00887F25"/>
    <w:rsid w:val="00890304"/>
    <w:rsid w:val="00890821"/>
    <w:rsid w:val="008918C6"/>
    <w:rsid w:val="008938D5"/>
    <w:rsid w:val="0089430C"/>
    <w:rsid w:val="00894509"/>
    <w:rsid w:val="008966AB"/>
    <w:rsid w:val="00896796"/>
    <w:rsid w:val="008967B4"/>
    <w:rsid w:val="008967D0"/>
    <w:rsid w:val="0089687F"/>
    <w:rsid w:val="008970C6"/>
    <w:rsid w:val="008A0097"/>
    <w:rsid w:val="008A09AE"/>
    <w:rsid w:val="008A1D1B"/>
    <w:rsid w:val="008A1FC0"/>
    <w:rsid w:val="008A31DA"/>
    <w:rsid w:val="008A3B41"/>
    <w:rsid w:val="008A4403"/>
    <w:rsid w:val="008A4957"/>
    <w:rsid w:val="008A57F2"/>
    <w:rsid w:val="008A641C"/>
    <w:rsid w:val="008A73FA"/>
    <w:rsid w:val="008B1A51"/>
    <w:rsid w:val="008B24F2"/>
    <w:rsid w:val="008B3795"/>
    <w:rsid w:val="008B3DF1"/>
    <w:rsid w:val="008B4010"/>
    <w:rsid w:val="008B4E74"/>
    <w:rsid w:val="008B69F7"/>
    <w:rsid w:val="008C151B"/>
    <w:rsid w:val="008C336E"/>
    <w:rsid w:val="008C3B6C"/>
    <w:rsid w:val="008C53C0"/>
    <w:rsid w:val="008C723C"/>
    <w:rsid w:val="008D0F33"/>
    <w:rsid w:val="008D4352"/>
    <w:rsid w:val="008D5D96"/>
    <w:rsid w:val="008D7B6F"/>
    <w:rsid w:val="008E122E"/>
    <w:rsid w:val="008E49E8"/>
    <w:rsid w:val="008E4B1D"/>
    <w:rsid w:val="008E4EB6"/>
    <w:rsid w:val="008E76D2"/>
    <w:rsid w:val="008F007B"/>
    <w:rsid w:val="008F109B"/>
    <w:rsid w:val="008F2744"/>
    <w:rsid w:val="008F2BA9"/>
    <w:rsid w:val="008F30CE"/>
    <w:rsid w:val="008F4498"/>
    <w:rsid w:val="008F4732"/>
    <w:rsid w:val="008F5D03"/>
    <w:rsid w:val="008F696C"/>
    <w:rsid w:val="008F742B"/>
    <w:rsid w:val="00900109"/>
    <w:rsid w:val="009002B8"/>
    <w:rsid w:val="00900C67"/>
    <w:rsid w:val="00901B44"/>
    <w:rsid w:val="00903F2B"/>
    <w:rsid w:val="009040EA"/>
    <w:rsid w:val="00905C83"/>
    <w:rsid w:val="009060CD"/>
    <w:rsid w:val="009066D7"/>
    <w:rsid w:val="009074D9"/>
    <w:rsid w:val="00911310"/>
    <w:rsid w:val="00912FCD"/>
    <w:rsid w:val="00913633"/>
    <w:rsid w:val="00913FBB"/>
    <w:rsid w:val="00915528"/>
    <w:rsid w:val="00916403"/>
    <w:rsid w:val="00916E15"/>
    <w:rsid w:val="00922657"/>
    <w:rsid w:val="00924594"/>
    <w:rsid w:val="00924E20"/>
    <w:rsid w:val="00926304"/>
    <w:rsid w:val="00926545"/>
    <w:rsid w:val="009270AF"/>
    <w:rsid w:val="009277B0"/>
    <w:rsid w:val="00927ABB"/>
    <w:rsid w:val="009340C9"/>
    <w:rsid w:val="00936B58"/>
    <w:rsid w:val="009371D7"/>
    <w:rsid w:val="0093724F"/>
    <w:rsid w:val="00941CCC"/>
    <w:rsid w:val="00942A57"/>
    <w:rsid w:val="00943224"/>
    <w:rsid w:val="0094453A"/>
    <w:rsid w:val="009464EF"/>
    <w:rsid w:val="00952A8D"/>
    <w:rsid w:val="00952D5C"/>
    <w:rsid w:val="00953541"/>
    <w:rsid w:val="00955A99"/>
    <w:rsid w:val="00955EE2"/>
    <w:rsid w:val="00956360"/>
    <w:rsid w:val="00956504"/>
    <w:rsid w:val="009568A6"/>
    <w:rsid w:val="009601E0"/>
    <w:rsid w:val="0096270C"/>
    <w:rsid w:val="00963076"/>
    <w:rsid w:val="00964FAD"/>
    <w:rsid w:val="00965CDE"/>
    <w:rsid w:val="009665D7"/>
    <w:rsid w:val="00966B3F"/>
    <w:rsid w:val="009725B8"/>
    <w:rsid w:val="00972BA4"/>
    <w:rsid w:val="0097387D"/>
    <w:rsid w:val="009742BB"/>
    <w:rsid w:val="009747A8"/>
    <w:rsid w:val="00975440"/>
    <w:rsid w:val="00977A1A"/>
    <w:rsid w:val="00980B21"/>
    <w:rsid w:val="00980D96"/>
    <w:rsid w:val="00982434"/>
    <w:rsid w:val="00982996"/>
    <w:rsid w:val="00982D25"/>
    <w:rsid w:val="0098309D"/>
    <w:rsid w:val="009856D1"/>
    <w:rsid w:val="00987A9B"/>
    <w:rsid w:val="00987C2C"/>
    <w:rsid w:val="00990F35"/>
    <w:rsid w:val="00991181"/>
    <w:rsid w:val="00992337"/>
    <w:rsid w:val="0099399B"/>
    <w:rsid w:val="009945ED"/>
    <w:rsid w:val="00994910"/>
    <w:rsid w:val="009952BF"/>
    <w:rsid w:val="00996D03"/>
    <w:rsid w:val="009972CF"/>
    <w:rsid w:val="0099749C"/>
    <w:rsid w:val="009A0908"/>
    <w:rsid w:val="009A1FCD"/>
    <w:rsid w:val="009A24F4"/>
    <w:rsid w:val="009A27DB"/>
    <w:rsid w:val="009A2970"/>
    <w:rsid w:val="009A46F4"/>
    <w:rsid w:val="009A49A3"/>
    <w:rsid w:val="009A5428"/>
    <w:rsid w:val="009A6681"/>
    <w:rsid w:val="009B0B31"/>
    <w:rsid w:val="009B0BDA"/>
    <w:rsid w:val="009B475D"/>
    <w:rsid w:val="009B4D62"/>
    <w:rsid w:val="009B69B6"/>
    <w:rsid w:val="009B7D8D"/>
    <w:rsid w:val="009C08BB"/>
    <w:rsid w:val="009C0D88"/>
    <w:rsid w:val="009C171F"/>
    <w:rsid w:val="009C28B4"/>
    <w:rsid w:val="009C3948"/>
    <w:rsid w:val="009C3980"/>
    <w:rsid w:val="009C3E38"/>
    <w:rsid w:val="009C3F8B"/>
    <w:rsid w:val="009C57F8"/>
    <w:rsid w:val="009C7191"/>
    <w:rsid w:val="009C7391"/>
    <w:rsid w:val="009C7D8A"/>
    <w:rsid w:val="009D1EF3"/>
    <w:rsid w:val="009D3DB4"/>
    <w:rsid w:val="009D4CC8"/>
    <w:rsid w:val="009D539D"/>
    <w:rsid w:val="009D6686"/>
    <w:rsid w:val="009D7036"/>
    <w:rsid w:val="009D7649"/>
    <w:rsid w:val="009D7F85"/>
    <w:rsid w:val="009E17C5"/>
    <w:rsid w:val="009E1D8E"/>
    <w:rsid w:val="009E22C4"/>
    <w:rsid w:val="009E368C"/>
    <w:rsid w:val="009E63CD"/>
    <w:rsid w:val="009E79A2"/>
    <w:rsid w:val="009F42F1"/>
    <w:rsid w:val="009F4402"/>
    <w:rsid w:val="009F45D7"/>
    <w:rsid w:val="009F4747"/>
    <w:rsid w:val="009F4914"/>
    <w:rsid w:val="009F5968"/>
    <w:rsid w:val="009F5A05"/>
    <w:rsid w:val="009F63D4"/>
    <w:rsid w:val="009F79AF"/>
    <w:rsid w:val="00A02E91"/>
    <w:rsid w:val="00A0501C"/>
    <w:rsid w:val="00A05CEA"/>
    <w:rsid w:val="00A100E6"/>
    <w:rsid w:val="00A1116A"/>
    <w:rsid w:val="00A130C9"/>
    <w:rsid w:val="00A136C1"/>
    <w:rsid w:val="00A149E6"/>
    <w:rsid w:val="00A15EC6"/>
    <w:rsid w:val="00A167CB"/>
    <w:rsid w:val="00A17F95"/>
    <w:rsid w:val="00A203CC"/>
    <w:rsid w:val="00A20704"/>
    <w:rsid w:val="00A22DF1"/>
    <w:rsid w:val="00A23600"/>
    <w:rsid w:val="00A23C50"/>
    <w:rsid w:val="00A3006C"/>
    <w:rsid w:val="00A30254"/>
    <w:rsid w:val="00A310C1"/>
    <w:rsid w:val="00A3154C"/>
    <w:rsid w:val="00A33AD4"/>
    <w:rsid w:val="00A35CC4"/>
    <w:rsid w:val="00A37C54"/>
    <w:rsid w:val="00A4092C"/>
    <w:rsid w:val="00A42958"/>
    <w:rsid w:val="00A44F1F"/>
    <w:rsid w:val="00A4693A"/>
    <w:rsid w:val="00A47EB0"/>
    <w:rsid w:val="00A50E2C"/>
    <w:rsid w:val="00A5331D"/>
    <w:rsid w:val="00A54946"/>
    <w:rsid w:val="00A56507"/>
    <w:rsid w:val="00A57621"/>
    <w:rsid w:val="00A60D95"/>
    <w:rsid w:val="00A62995"/>
    <w:rsid w:val="00A63031"/>
    <w:rsid w:val="00A63228"/>
    <w:rsid w:val="00A63784"/>
    <w:rsid w:val="00A6397F"/>
    <w:rsid w:val="00A6429D"/>
    <w:rsid w:val="00A64483"/>
    <w:rsid w:val="00A6475D"/>
    <w:rsid w:val="00A6497B"/>
    <w:rsid w:val="00A714FA"/>
    <w:rsid w:val="00A72576"/>
    <w:rsid w:val="00A72868"/>
    <w:rsid w:val="00A73251"/>
    <w:rsid w:val="00A756EB"/>
    <w:rsid w:val="00A75E2A"/>
    <w:rsid w:val="00A764AF"/>
    <w:rsid w:val="00A768F6"/>
    <w:rsid w:val="00A76CAF"/>
    <w:rsid w:val="00A823F7"/>
    <w:rsid w:val="00A835CA"/>
    <w:rsid w:val="00A8368A"/>
    <w:rsid w:val="00A8428F"/>
    <w:rsid w:val="00A848E9"/>
    <w:rsid w:val="00A84CE8"/>
    <w:rsid w:val="00A87BC2"/>
    <w:rsid w:val="00A9027E"/>
    <w:rsid w:val="00A920FB"/>
    <w:rsid w:val="00A929F4"/>
    <w:rsid w:val="00A931A7"/>
    <w:rsid w:val="00A93727"/>
    <w:rsid w:val="00A9534F"/>
    <w:rsid w:val="00A96D09"/>
    <w:rsid w:val="00AA0E20"/>
    <w:rsid w:val="00AA1BC8"/>
    <w:rsid w:val="00AA41F4"/>
    <w:rsid w:val="00AA71FE"/>
    <w:rsid w:val="00AA7571"/>
    <w:rsid w:val="00AA7621"/>
    <w:rsid w:val="00AA7B7A"/>
    <w:rsid w:val="00AB3DAD"/>
    <w:rsid w:val="00AB4FFD"/>
    <w:rsid w:val="00AB6009"/>
    <w:rsid w:val="00AB7829"/>
    <w:rsid w:val="00AB7F8A"/>
    <w:rsid w:val="00AC07B7"/>
    <w:rsid w:val="00AC1A02"/>
    <w:rsid w:val="00AC5572"/>
    <w:rsid w:val="00AC5F7E"/>
    <w:rsid w:val="00AC6268"/>
    <w:rsid w:val="00AC6E14"/>
    <w:rsid w:val="00AC76ED"/>
    <w:rsid w:val="00AC7A85"/>
    <w:rsid w:val="00AD133D"/>
    <w:rsid w:val="00AD141F"/>
    <w:rsid w:val="00AD28AA"/>
    <w:rsid w:val="00AD34A3"/>
    <w:rsid w:val="00AD3522"/>
    <w:rsid w:val="00AD3D7E"/>
    <w:rsid w:val="00AD42B4"/>
    <w:rsid w:val="00AD4381"/>
    <w:rsid w:val="00AD496E"/>
    <w:rsid w:val="00AD4A22"/>
    <w:rsid w:val="00AD4FE3"/>
    <w:rsid w:val="00AD59B2"/>
    <w:rsid w:val="00AD7E0B"/>
    <w:rsid w:val="00AD7E8A"/>
    <w:rsid w:val="00AE1E4B"/>
    <w:rsid w:val="00AE283E"/>
    <w:rsid w:val="00AE32D9"/>
    <w:rsid w:val="00AE3E35"/>
    <w:rsid w:val="00AE6829"/>
    <w:rsid w:val="00AF0BB4"/>
    <w:rsid w:val="00AF1142"/>
    <w:rsid w:val="00AF3C3D"/>
    <w:rsid w:val="00AF3EA7"/>
    <w:rsid w:val="00AF558B"/>
    <w:rsid w:val="00AF5751"/>
    <w:rsid w:val="00AF69E9"/>
    <w:rsid w:val="00AF71DF"/>
    <w:rsid w:val="00AF7A1B"/>
    <w:rsid w:val="00B00671"/>
    <w:rsid w:val="00B01092"/>
    <w:rsid w:val="00B011F6"/>
    <w:rsid w:val="00B02149"/>
    <w:rsid w:val="00B021C1"/>
    <w:rsid w:val="00B02536"/>
    <w:rsid w:val="00B02B55"/>
    <w:rsid w:val="00B044BA"/>
    <w:rsid w:val="00B0555B"/>
    <w:rsid w:val="00B05EAA"/>
    <w:rsid w:val="00B05F0F"/>
    <w:rsid w:val="00B06637"/>
    <w:rsid w:val="00B06649"/>
    <w:rsid w:val="00B07DA0"/>
    <w:rsid w:val="00B07E4D"/>
    <w:rsid w:val="00B100EA"/>
    <w:rsid w:val="00B1011E"/>
    <w:rsid w:val="00B10867"/>
    <w:rsid w:val="00B10943"/>
    <w:rsid w:val="00B11A9E"/>
    <w:rsid w:val="00B12E38"/>
    <w:rsid w:val="00B14F1B"/>
    <w:rsid w:val="00B166B4"/>
    <w:rsid w:val="00B168D0"/>
    <w:rsid w:val="00B21388"/>
    <w:rsid w:val="00B2165A"/>
    <w:rsid w:val="00B21BE8"/>
    <w:rsid w:val="00B22A2D"/>
    <w:rsid w:val="00B22DAE"/>
    <w:rsid w:val="00B23FB7"/>
    <w:rsid w:val="00B240F8"/>
    <w:rsid w:val="00B261FC"/>
    <w:rsid w:val="00B265B1"/>
    <w:rsid w:val="00B26681"/>
    <w:rsid w:val="00B26D6A"/>
    <w:rsid w:val="00B27D60"/>
    <w:rsid w:val="00B30526"/>
    <w:rsid w:val="00B31586"/>
    <w:rsid w:val="00B322E3"/>
    <w:rsid w:val="00B32C1E"/>
    <w:rsid w:val="00B34756"/>
    <w:rsid w:val="00B351EC"/>
    <w:rsid w:val="00B36467"/>
    <w:rsid w:val="00B364C1"/>
    <w:rsid w:val="00B402D0"/>
    <w:rsid w:val="00B405C3"/>
    <w:rsid w:val="00B41221"/>
    <w:rsid w:val="00B427F6"/>
    <w:rsid w:val="00B43722"/>
    <w:rsid w:val="00B442DC"/>
    <w:rsid w:val="00B44FEB"/>
    <w:rsid w:val="00B45152"/>
    <w:rsid w:val="00B47667"/>
    <w:rsid w:val="00B47D94"/>
    <w:rsid w:val="00B53472"/>
    <w:rsid w:val="00B535FD"/>
    <w:rsid w:val="00B538CD"/>
    <w:rsid w:val="00B53A4C"/>
    <w:rsid w:val="00B558C5"/>
    <w:rsid w:val="00B55BD3"/>
    <w:rsid w:val="00B602B9"/>
    <w:rsid w:val="00B60595"/>
    <w:rsid w:val="00B60C58"/>
    <w:rsid w:val="00B610F7"/>
    <w:rsid w:val="00B61778"/>
    <w:rsid w:val="00B62107"/>
    <w:rsid w:val="00B62C62"/>
    <w:rsid w:val="00B63970"/>
    <w:rsid w:val="00B6409F"/>
    <w:rsid w:val="00B66356"/>
    <w:rsid w:val="00B66B3B"/>
    <w:rsid w:val="00B721BD"/>
    <w:rsid w:val="00B72660"/>
    <w:rsid w:val="00B72E54"/>
    <w:rsid w:val="00B72E8D"/>
    <w:rsid w:val="00B769BD"/>
    <w:rsid w:val="00B8257A"/>
    <w:rsid w:val="00B830D1"/>
    <w:rsid w:val="00B83643"/>
    <w:rsid w:val="00B837E4"/>
    <w:rsid w:val="00B8528C"/>
    <w:rsid w:val="00B858A3"/>
    <w:rsid w:val="00B90B8E"/>
    <w:rsid w:val="00B90DD0"/>
    <w:rsid w:val="00B91BDA"/>
    <w:rsid w:val="00B939AD"/>
    <w:rsid w:val="00B95996"/>
    <w:rsid w:val="00B95B41"/>
    <w:rsid w:val="00B967C1"/>
    <w:rsid w:val="00B9721C"/>
    <w:rsid w:val="00BA04C2"/>
    <w:rsid w:val="00BA06B9"/>
    <w:rsid w:val="00BA1909"/>
    <w:rsid w:val="00BA20D4"/>
    <w:rsid w:val="00BA2357"/>
    <w:rsid w:val="00BA450F"/>
    <w:rsid w:val="00BA456B"/>
    <w:rsid w:val="00BA45D4"/>
    <w:rsid w:val="00BA552C"/>
    <w:rsid w:val="00BA5D77"/>
    <w:rsid w:val="00BA684A"/>
    <w:rsid w:val="00BA740E"/>
    <w:rsid w:val="00BB1A7B"/>
    <w:rsid w:val="00BB2CB3"/>
    <w:rsid w:val="00BB3076"/>
    <w:rsid w:val="00BB480A"/>
    <w:rsid w:val="00BB5437"/>
    <w:rsid w:val="00BC0A2A"/>
    <w:rsid w:val="00BC0FB1"/>
    <w:rsid w:val="00BC2559"/>
    <w:rsid w:val="00BC4A39"/>
    <w:rsid w:val="00BC4AF5"/>
    <w:rsid w:val="00BC4B0D"/>
    <w:rsid w:val="00BC4EC9"/>
    <w:rsid w:val="00BC53DB"/>
    <w:rsid w:val="00BC6E52"/>
    <w:rsid w:val="00BC773C"/>
    <w:rsid w:val="00BD1124"/>
    <w:rsid w:val="00BD14F8"/>
    <w:rsid w:val="00BD3A06"/>
    <w:rsid w:val="00BD3A61"/>
    <w:rsid w:val="00BD3F67"/>
    <w:rsid w:val="00BD3F91"/>
    <w:rsid w:val="00BD4CF9"/>
    <w:rsid w:val="00BD6CD1"/>
    <w:rsid w:val="00BD7922"/>
    <w:rsid w:val="00BE0C74"/>
    <w:rsid w:val="00BE1DEA"/>
    <w:rsid w:val="00BE27F9"/>
    <w:rsid w:val="00BE2AC5"/>
    <w:rsid w:val="00BE2EEF"/>
    <w:rsid w:val="00BE31D8"/>
    <w:rsid w:val="00BE4847"/>
    <w:rsid w:val="00BE597D"/>
    <w:rsid w:val="00BF1F2E"/>
    <w:rsid w:val="00BF2C16"/>
    <w:rsid w:val="00BF36C4"/>
    <w:rsid w:val="00BF3C68"/>
    <w:rsid w:val="00BF5BC3"/>
    <w:rsid w:val="00BF7147"/>
    <w:rsid w:val="00C01F30"/>
    <w:rsid w:val="00C026A0"/>
    <w:rsid w:val="00C02DB6"/>
    <w:rsid w:val="00C02EA1"/>
    <w:rsid w:val="00C03034"/>
    <w:rsid w:val="00C04DF9"/>
    <w:rsid w:val="00C06077"/>
    <w:rsid w:val="00C07E31"/>
    <w:rsid w:val="00C07E72"/>
    <w:rsid w:val="00C07EB3"/>
    <w:rsid w:val="00C105B3"/>
    <w:rsid w:val="00C11CD3"/>
    <w:rsid w:val="00C13EE5"/>
    <w:rsid w:val="00C16629"/>
    <w:rsid w:val="00C16908"/>
    <w:rsid w:val="00C17A9A"/>
    <w:rsid w:val="00C2018D"/>
    <w:rsid w:val="00C20E65"/>
    <w:rsid w:val="00C21169"/>
    <w:rsid w:val="00C21E5E"/>
    <w:rsid w:val="00C22A84"/>
    <w:rsid w:val="00C23AA3"/>
    <w:rsid w:val="00C24F83"/>
    <w:rsid w:val="00C25CB3"/>
    <w:rsid w:val="00C2777F"/>
    <w:rsid w:val="00C301EF"/>
    <w:rsid w:val="00C313D9"/>
    <w:rsid w:val="00C33A4D"/>
    <w:rsid w:val="00C33B38"/>
    <w:rsid w:val="00C342D8"/>
    <w:rsid w:val="00C35036"/>
    <w:rsid w:val="00C35DE7"/>
    <w:rsid w:val="00C35E1C"/>
    <w:rsid w:val="00C35EB3"/>
    <w:rsid w:val="00C362B6"/>
    <w:rsid w:val="00C36476"/>
    <w:rsid w:val="00C367A4"/>
    <w:rsid w:val="00C3769F"/>
    <w:rsid w:val="00C37F40"/>
    <w:rsid w:val="00C4269C"/>
    <w:rsid w:val="00C42DC8"/>
    <w:rsid w:val="00C44942"/>
    <w:rsid w:val="00C44DFE"/>
    <w:rsid w:val="00C464B7"/>
    <w:rsid w:val="00C46880"/>
    <w:rsid w:val="00C47831"/>
    <w:rsid w:val="00C47DA6"/>
    <w:rsid w:val="00C50393"/>
    <w:rsid w:val="00C50FE9"/>
    <w:rsid w:val="00C5256F"/>
    <w:rsid w:val="00C52739"/>
    <w:rsid w:val="00C52F16"/>
    <w:rsid w:val="00C530C7"/>
    <w:rsid w:val="00C540E7"/>
    <w:rsid w:val="00C54539"/>
    <w:rsid w:val="00C54C63"/>
    <w:rsid w:val="00C564E1"/>
    <w:rsid w:val="00C56FB7"/>
    <w:rsid w:val="00C60556"/>
    <w:rsid w:val="00C60A05"/>
    <w:rsid w:val="00C628C5"/>
    <w:rsid w:val="00C62BF6"/>
    <w:rsid w:val="00C62CA4"/>
    <w:rsid w:val="00C645AD"/>
    <w:rsid w:val="00C64778"/>
    <w:rsid w:val="00C66004"/>
    <w:rsid w:val="00C662EF"/>
    <w:rsid w:val="00C675AC"/>
    <w:rsid w:val="00C676AE"/>
    <w:rsid w:val="00C7571A"/>
    <w:rsid w:val="00C762D2"/>
    <w:rsid w:val="00C77C8C"/>
    <w:rsid w:val="00C77E2C"/>
    <w:rsid w:val="00C82125"/>
    <w:rsid w:val="00C8270F"/>
    <w:rsid w:val="00C8338C"/>
    <w:rsid w:val="00C85BDB"/>
    <w:rsid w:val="00C928EA"/>
    <w:rsid w:val="00C93A84"/>
    <w:rsid w:val="00C95E36"/>
    <w:rsid w:val="00C97746"/>
    <w:rsid w:val="00CA231A"/>
    <w:rsid w:val="00CA2EF0"/>
    <w:rsid w:val="00CA32C7"/>
    <w:rsid w:val="00CA3941"/>
    <w:rsid w:val="00CA478A"/>
    <w:rsid w:val="00CA4822"/>
    <w:rsid w:val="00CA4E19"/>
    <w:rsid w:val="00CA7646"/>
    <w:rsid w:val="00CB0614"/>
    <w:rsid w:val="00CB4444"/>
    <w:rsid w:val="00CB45A8"/>
    <w:rsid w:val="00CB7B08"/>
    <w:rsid w:val="00CB7C6B"/>
    <w:rsid w:val="00CC1398"/>
    <w:rsid w:val="00CC2774"/>
    <w:rsid w:val="00CC3E75"/>
    <w:rsid w:val="00CC5EB0"/>
    <w:rsid w:val="00CC63F1"/>
    <w:rsid w:val="00CD02D0"/>
    <w:rsid w:val="00CD0CDF"/>
    <w:rsid w:val="00CD2761"/>
    <w:rsid w:val="00CD2853"/>
    <w:rsid w:val="00CD35C5"/>
    <w:rsid w:val="00CD6CBC"/>
    <w:rsid w:val="00CD735C"/>
    <w:rsid w:val="00CE160B"/>
    <w:rsid w:val="00CE1C4E"/>
    <w:rsid w:val="00CE2666"/>
    <w:rsid w:val="00CE37E6"/>
    <w:rsid w:val="00CF1911"/>
    <w:rsid w:val="00CF19FE"/>
    <w:rsid w:val="00CF1E42"/>
    <w:rsid w:val="00CF211E"/>
    <w:rsid w:val="00CF2508"/>
    <w:rsid w:val="00CF335D"/>
    <w:rsid w:val="00CF54B0"/>
    <w:rsid w:val="00CF5AF7"/>
    <w:rsid w:val="00CF5E82"/>
    <w:rsid w:val="00CF5ECE"/>
    <w:rsid w:val="00CF69B9"/>
    <w:rsid w:val="00CF7D04"/>
    <w:rsid w:val="00D00EC2"/>
    <w:rsid w:val="00D01000"/>
    <w:rsid w:val="00D038BF"/>
    <w:rsid w:val="00D05A48"/>
    <w:rsid w:val="00D0630D"/>
    <w:rsid w:val="00D069B2"/>
    <w:rsid w:val="00D121AA"/>
    <w:rsid w:val="00D12407"/>
    <w:rsid w:val="00D12641"/>
    <w:rsid w:val="00D14492"/>
    <w:rsid w:val="00D14956"/>
    <w:rsid w:val="00D15164"/>
    <w:rsid w:val="00D16118"/>
    <w:rsid w:val="00D1614A"/>
    <w:rsid w:val="00D16D3E"/>
    <w:rsid w:val="00D20FB5"/>
    <w:rsid w:val="00D2251C"/>
    <w:rsid w:val="00D22A11"/>
    <w:rsid w:val="00D23045"/>
    <w:rsid w:val="00D23BDC"/>
    <w:rsid w:val="00D241BF"/>
    <w:rsid w:val="00D2529C"/>
    <w:rsid w:val="00D255CF"/>
    <w:rsid w:val="00D27CF2"/>
    <w:rsid w:val="00D313F9"/>
    <w:rsid w:val="00D3172E"/>
    <w:rsid w:val="00D31D11"/>
    <w:rsid w:val="00D31D98"/>
    <w:rsid w:val="00D326B7"/>
    <w:rsid w:val="00D326CD"/>
    <w:rsid w:val="00D32803"/>
    <w:rsid w:val="00D369F3"/>
    <w:rsid w:val="00D37562"/>
    <w:rsid w:val="00D40954"/>
    <w:rsid w:val="00D4104E"/>
    <w:rsid w:val="00D43DFF"/>
    <w:rsid w:val="00D46C49"/>
    <w:rsid w:val="00D5191A"/>
    <w:rsid w:val="00D539B8"/>
    <w:rsid w:val="00D568C9"/>
    <w:rsid w:val="00D57145"/>
    <w:rsid w:val="00D609C6"/>
    <w:rsid w:val="00D630FA"/>
    <w:rsid w:val="00D63923"/>
    <w:rsid w:val="00D64264"/>
    <w:rsid w:val="00D64938"/>
    <w:rsid w:val="00D649F6"/>
    <w:rsid w:val="00D6619A"/>
    <w:rsid w:val="00D667AF"/>
    <w:rsid w:val="00D669FD"/>
    <w:rsid w:val="00D7355F"/>
    <w:rsid w:val="00D7367D"/>
    <w:rsid w:val="00D7700B"/>
    <w:rsid w:val="00D8006A"/>
    <w:rsid w:val="00D80E5B"/>
    <w:rsid w:val="00D80FDA"/>
    <w:rsid w:val="00D816AF"/>
    <w:rsid w:val="00D8187F"/>
    <w:rsid w:val="00D85AE7"/>
    <w:rsid w:val="00D860C9"/>
    <w:rsid w:val="00D876AE"/>
    <w:rsid w:val="00D9113C"/>
    <w:rsid w:val="00D912EA"/>
    <w:rsid w:val="00D92B84"/>
    <w:rsid w:val="00D957A7"/>
    <w:rsid w:val="00D95918"/>
    <w:rsid w:val="00DA0627"/>
    <w:rsid w:val="00DA23B6"/>
    <w:rsid w:val="00DA40E3"/>
    <w:rsid w:val="00DA6436"/>
    <w:rsid w:val="00DA7831"/>
    <w:rsid w:val="00DB045F"/>
    <w:rsid w:val="00DB1412"/>
    <w:rsid w:val="00DB1BC3"/>
    <w:rsid w:val="00DB207D"/>
    <w:rsid w:val="00DB20DB"/>
    <w:rsid w:val="00DB3133"/>
    <w:rsid w:val="00DB3C94"/>
    <w:rsid w:val="00DB3DD8"/>
    <w:rsid w:val="00DB67E7"/>
    <w:rsid w:val="00DB7433"/>
    <w:rsid w:val="00DB77C6"/>
    <w:rsid w:val="00DC0970"/>
    <w:rsid w:val="00DC09FD"/>
    <w:rsid w:val="00DC2447"/>
    <w:rsid w:val="00DC3E13"/>
    <w:rsid w:val="00DC42C2"/>
    <w:rsid w:val="00DC42C6"/>
    <w:rsid w:val="00DC74EA"/>
    <w:rsid w:val="00DC7B44"/>
    <w:rsid w:val="00DD090D"/>
    <w:rsid w:val="00DD0990"/>
    <w:rsid w:val="00DD186C"/>
    <w:rsid w:val="00DD1CB0"/>
    <w:rsid w:val="00DD1ED7"/>
    <w:rsid w:val="00DD2AFA"/>
    <w:rsid w:val="00DD3BD5"/>
    <w:rsid w:val="00DD6568"/>
    <w:rsid w:val="00DD673A"/>
    <w:rsid w:val="00DD6FF2"/>
    <w:rsid w:val="00DE3A52"/>
    <w:rsid w:val="00DE6638"/>
    <w:rsid w:val="00DE7F38"/>
    <w:rsid w:val="00DF64C0"/>
    <w:rsid w:val="00DF7214"/>
    <w:rsid w:val="00DF774F"/>
    <w:rsid w:val="00DF7A7D"/>
    <w:rsid w:val="00E014EB"/>
    <w:rsid w:val="00E03FB2"/>
    <w:rsid w:val="00E06667"/>
    <w:rsid w:val="00E07B23"/>
    <w:rsid w:val="00E1160B"/>
    <w:rsid w:val="00E12545"/>
    <w:rsid w:val="00E12D4E"/>
    <w:rsid w:val="00E1330B"/>
    <w:rsid w:val="00E13760"/>
    <w:rsid w:val="00E150EC"/>
    <w:rsid w:val="00E15C03"/>
    <w:rsid w:val="00E17BFE"/>
    <w:rsid w:val="00E2056B"/>
    <w:rsid w:val="00E205A6"/>
    <w:rsid w:val="00E2187C"/>
    <w:rsid w:val="00E23DEE"/>
    <w:rsid w:val="00E248F5"/>
    <w:rsid w:val="00E25F89"/>
    <w:rsid w:val="00E304F3"/>
    <w:rsid w:val="00E310C9"/>
    <w:rsid w:val="00E334EC"/>
    <w:rsid w:val="00E343D4"/>
    <w:rsid w:val="00E34A4B"/>
    <w:rsid w:val="00E35683"/>
    <w:rsid w:val="00E40D31"/>
    <w:rsid w:val="00E41A14"/>
    <w:rsid w:val="00E41F57"/>
    <w:rsid w:val="00E42755"/>
    <w:rsid w:val="00E427DF"/>
    <w:rsid w:val="00E433AF"/>
    <w:rsid w:val="00E439A9"/>
    <w:rsid w:val="00E43E7C"/>
    <w:rsid w:val="00E45133"/>
    <w:rsid w:val="00E45E85"/>
    <w:rsid w:val="00E47D69"/>
    <w:rsid w:val="00E50A44"/>
    <w:rsid w:val="00E52519"/>
    <w:rsid w:val="00E528FF"/>
    <w:rsid w:val="00E530C5"/>
    <w:rsid w:val="00E53142"/>
    <w:rsid w:val="00E5464F"/>
    <w:rsid w:val="00E55A73"/>
    <w:rsid w:val="00E5627F"/>
    <w:rsid w:val="00E565E0"/>
    <w:rsid w:val="00E56BFD"/>
    <w:rsid w:val="00E608A8"/>
    <w:rsid w:val="00E60AFA"/>
    <w:rsid w:val="00E622F3"/>
    <w:rsid w:val="00E6269F"/>
    <w:rsid w:val="00E62E3B"/>
    <w:rsid w:val="00E62E7B"/>
    <w:rsid w:val="00E64E3A"/>
    <w:rsid w:val="00E6548D"/>
    <w:rsid w:val="00E65EC7"/>
    <w:rsid w:val="00E67381"/>
    <w:rsid w:val="00E70DE5"/>
    <w:rsid w:val="00E7277A"/>
    <w:rsid w:val="00E73610"/>
    <w:rsid w:val="00E75B17"/>
    <w:rsid w:val="00E75C72"/>
    <w:rsid w:val="00E7663F"/>
    <w:rsid w:val="00E82853"/>
    <w:rsid w:val="00E84E9F"/>
    <w:rsid w:val="00E8516B"/>
    <w:rsid w:val="00E85C1A"/>
    <w:rsid w:val="00E86574"/>
    <w:rsid w:val="00E86D82"/>
    <w:rsid w:val="00E86F46"/>
    <w:rsid w:val="00E86F91"/>
    <w:rsid w:val="00E871FD"/>
    <w:rsid w:val="00E87DA2"/>
    <w:rsid w:val="00E90BA7"/>
    <w:rsid w:val="00E910DE"/>
    <w:rsid w:val="00E92388"/>
    <w:rsid w:val="00E935DA"/>
    <w:rsid w:val="00E94521"/>
    <w:rsid w:val="00E954AF"/>
    <w:rsid w:val="00E964CF"/>
    <w:rsid w:val="00E96898"/>
    <w:rsid w:val="00EA0193"/>
    <w:rsid w:val="00EA0536"/>
    <w:rsid w:val="00EA11F6"/>
    <w:rsid w:val="00EA277E"/>
    <w:rsid w:val="00EA35A8"/>
    <w:rsid w:val="00EA36A3"/>
    <w:rsid w:val="00EA3F57"/>
    <w:rsid w:val="00EA4DD5"/>
    <w:rsid w:val="00EA53ED"/>
    <w:rsid w:val="00EA5D55"/>
    <w:rsid w:val="00EB0C13"/>
    <w:rsid w:val="00EB0DA2"/>
    <w:rsid w:val="00EB12C9"/>
    <w:rsid w:val="00EB4439"/>
    <w:rsid w:val="00EB79A6"/>
    <w:rsid w:val="00EC0F64"/>
    <w:rsid w:val="00EC29F0"/>
    <w:rsid w:val="00EC48E9"/>
    <w:rsid w:val="00EC4AAD"/>
    <w:rsid w:val="00ED0138"/>
    <w:rsid w:val="00ED4A0E"/>
    <w:rsid w:val="00ED63F0"/>
    <w:rsid w:val="00EE006C"/>
    <w:rsid w:val="00EE07C1"/>
    <w:rsid w:val="00EE2241"/>
    <w:rsid w:val="00EE3F30"/>
    <w:rsid w:val="00EE42FA"/>
    <w:rsid w:val="00EE5C96"/>
    <w:rsid w:val="00EE6B11"/>
    <w:rsid w:val="00EE6E10"/>
    <w:rsid w:val="00EF0D98"/>
    <w:rsid w:val="00EF0E00"/>
    <w:rsid w:val="00EF2026"/>
    <w:rsid w:val="00EF2507"/>
    <w:rsid w:val="00EF32C3"/>
    <w:rsid w:val="00EF4329"/>
    <w:rsid w:val="00EF4673"/>
    <w:rsid w:val="00EF53FD"/>
    <w:rsid w:val="00EF7173"/>
    <w:rsid w:val="00F01077"/>
    <w:rsid w:val="00F01253"/>
    <w:rsid w:val="00F034C8"/>
    <w:rsid w:val="00F04708"/>
    <w:rsid w:val="00F05728"/>
    <w:rsid w:val="00F070CE"/>
    <w:rsid w:val="00F074CD"/>
    <w:rsid w:val="00F07C8F"/>
    <w:rsid w:val="00F10F7A"/>
    <w:rsid w:val="00F14EAE"/>
    <w:rsid w:val="00F157AD"/>
    <w:rsid w:val="00F15B78"/>
    <w:rsid w:val="00F22C18"/>
    <w:rsid w:val="00F247D3"/>
    <w:rsid w:val="00F24F1D"/>
    <w:rsid w:val="00F253FB"/>
    <w:rsid w:val="00F30601"/>
    <w:rsid w:val="00F307F1"/>
    <w:rsid w:val="00F311EC"/>
    <w:rsid w:val="00F32672"/>
    <w:rsid w:val="00F3269F"/>
    <w:rsid w:val="00F346F5"/>
    <w:rsid w:val="00F3577B"/>
    <w:rsid w:val="00F358C7"/>
    <w:rsid w:val="00F363FE"/>
    <w:rsid w:val="00F37C11"/>
    <w:rsid w:val="00F41CB6"/>
    <w:rsid w:val="00F4269C"/>
    <w:rsid w:val="00F4326E"/>
    <w:rsid w:val="00F4328D"/>
    <w:rsid w:val="00F4331E"/>
    <w:rsid w:val="00F43560"/>
    <w:rsid w:val="00F43EB0"/>
    <w:rsid w:val="00F44558"/>
    <w:rsid w:val="00F45839"/>
    <w:rsid w:val="00F51CF8"/>
    <w:rsid w:val="00F52900"/>
    <w:rsid w:val="00F53963"/>
    <w:rsid w:val="00F54B6C"/>
    <w:rsid w:val="00F55B53"/>
    <w:rsid w:val="00F56F8B"/>
    <w:rsid w:val="00F6014E"/>
    <w:rsid w:val="00F6469B"/>
    <w:rsid w:val="00F6494C"/>
    <w:rsid w:val="00F65E1D"/>
    <w:rsid w:val="00F705BB"/>
    <w:rsid w:val="00F71AF2"/>
    <w:rsid w:val="00F72CEE"/>
    <w:rsid w:val="00F72D92"/>
    <w:rsid w:val="00F74A67"/>
    <w:rsid w:val="00F7587A"/>
    <w:rsid w:val="00F75A5D"/>
    <w:rsid w:val="00F77185"/>
    <w:rsid w:val="00F77BEE"/>
    <w:rsid w:val="00F80046"/>
    <w:rsid w:val="00F8014E"/>
    <w:rsid w:val="00F80911"/>
    <w:rsid w:val="00F81B2D"/>
    <w:rsid w:val="00F829A8"/>
    <w:rsid w:val="00F8337D"/>
    <w:rsid w:val="00F83A9C"/>
    <w:rsid w:val="00F87E7B"/>
    <w:rsid w:val="00F87F6A"/>
    <w:rsid w:val="00F906D6"/>
    <w:rsid w:val="00F90CE5"/>
    <w:rsid w:val="00F91961"/>
    <w:rsid w:val="00F91A39"/>
    <w:rsid w:val="00F94C17"/>
    <w:rsid w:val="00F97760"/>
    <w:rsid w:val="00FA033D"/>
    <w:rsid w:val="00FA0C40"/>
    <w:rsid w:val="00FA1205"/>
    <w:rsid w:val="00FA4780"/>
    <w:rsid w:val="00FA4BBE"/>
    <w:rsid w:val="00FA5F26"/>
    <w:rsid w:val="00FB0B3F"/>
    <w:rsid w:val="00FB171C"/>
    <w:rsid w:val="00FB238F"/>
    <w:rsid w:val="00FB2897"/>
    <w:rsid w:val="00FB2D5C"/>
    <w:rsid w:val="00FB4C5D"/>
    <w:rsid w:val="00FB4DAA"/>
    <w:rsid w:val="00FB4DBF"/>
    <w:rsid w:val="00FB6EE7"/>
    <w:rsid w:val="00FC0746"/>
    <w:rsid w:val="00FC0931"/>
    <w:rsid w:val="00FC0FA2"/>
    <w:rsid w:val="00FC1B80"/>
    <w:rsid w:val="00FC1EEC"/>
    <w:rsid w:val="00FC2B25"/>
    <w:rsid w:val="00FC339E"/>
    <w:rsid w:val="00FC3E26"/>
    <w:rsid w:val="00FC5A5A"/>
    <w:rsid w:val="00FC5CF3"/>
    <w:rsid w:val="00FC6D26"/>
    <w:rsid w:val="00FC7C11"/>
    <w:rsid w:val="00FD1D0C"/>
    <w:rsid w:val="00FD1D4D"/>
    <w:rsid w:val="00FD227B"/>
    <w:rsid w:val="00FD2AA9"/>
    <w:rsid w:val="00FD398D"/>
    <w:rsid w:val="00FD437D"/>
    <w:rsid w:val="00FD4566"/>
    <w:rsid w:val="00FE02A9"/>
    <w:rsid w:val="00FE0506"/>
    <w:rsid w:val="00FE234A"/>
    <w:rsid w:val="00FE266B"/>
    <w:rsid w:val="00FE4F88"/>
    <w:rsid w:val="00FF03B1"/>
    <w:rsid w:val="00FF0471"/>
    <w:rsid w:val="00FF122A"/>
    <w:rsid w:val="00FF35CE"/>
    <w:rsid w:val="00FF39BE"/>
    <w:rsid w:val="00FF427D"/>
    <w:rsid w:val="00FF4848"/>
    <w:rsid w:val="00FF48F0"/>
    <w:rsid w:val="00FF7C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9287"/>
  <w15:chartTrackingRefBased/>
  <w15:docId w15:val="{C598C002-0108-45EF-886C-0A274A5F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EB3"/>
    <w:rPr>
      <w:szCs w:val="22"/>
    </w:rPr>
  </w:style>
  <w:style w:type="table" w:styleId="TableGrid">
    <w:name w:val="Table Grid"/>
    <w:basedOn w:val="TableNormal"/>
    <w:uiPriority w:val="59"/>
    <w:rsid w:val="00753EB3"/>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71"/>
    <w:rsid w:val="004034F4"/>
    <w:rPr>
      <w:szCs w:val="22"/>
    </w:rPr>
  </w:style>
  <w:style w:type="character" w:styleId="CommentReference">
    <w:name w:val="annotation reference"/>
    <w:basedOn w:val="DefaultParagraphFont"/>
    <w:uiPriority w:val="99"/>
    <w:semiHidden/>
    <w:unhideWhenUsed/>
    <w:rsid w:val="00132CA4"/>
    <w:rPr>
      <w:sz w:val="16"/>
      <w:szCs w:val="16"/>
    </w:rPr>
  </w:style>
  <w:style w:type="paragraph" w:styleId="CommentText">
    <w:name w:val="annotation text"/>
    <w:basedOn w:val="Normal"/>
    <w:link w:val="CommentTextChar"/>
    <w:uiPriority w:val="99"/>
    <w:unhideWhenUsed/>
    <w:rsid w:val="00132CA4"/>
    <w:pPr>
      <w:spacing w:after="200"/>
    </w:pPr>
    <w:rPr>
      <w:rFonts w:eastAsiaTheme="minorHAnsi"/>
    </w:rPr>
  </w:style>
  <w:style w:type="character" w:customStyle="1" w:styleId="CommentTextChar">
    <w:name w:val="Comment Text Char"/>
    <w:basedOn w:val="DefaultParagraphFont"/>
    <w:link w:val="CommentText"/>
    <w:uiPriority w:val="99"/>
    <w:rsid w:val="00132CA4"/>
    <w:rPr>
      <w:sz w:val="20"/>
      <w:szCs w:val="20"/>
    </w:rPr>
  </w:style>
  <w:style w:type="paragraph" w:styleId="CommentSubject">
    <w:name w:val="annotation subject"/>
    <w:basedOn w:val="CommentText"/>
    <w:next w:val="CommentText"/>
    <w:link w:val="CommentSubjectChar"/>
    <w:uiPriority w:val="99"/>
    <w:semiHidden/>
    <w:unhideWhenUsed/>
    <w:rsid w:val="00132CA4"/>
    <w:rPr>
      <w:b/>
      <w:bCs/>
    </w:rPr>
  </w:style>
  <w:style w:type="character" w:customStyle="1" w:styleId="CommentSubjectChar">
    <w:name w:val="Comment Subject Char"/>
    <w:basedOn w:val="CommentTextChar"/>
    <w:link w:val="CommentSubject"/>
    <w:uiPriority w:val="99"/>
    <w:semiHidden/>
    <w:rsid w:val="00132CA4"/>
    <w:rPr>
      <w:b/>
      <w:bCs/>
      <w:sz w:val="20"/>
      <w:szCs w:val="20"/>
    </w:rPr>
  </w:style>
  <w:style w:type="paragraph" w:styleId="FootnoteText">
    <w:name w:val="footnote text"/>
    <w:basedOn w:val="Normal"/>
    <w:link w:val="FootnoteTextChar"/>
    <w:unhideWhenUsed/>
    <w:rsid w:val="000E5710"/>
    <w:rPr>
      <w:rFonts w:eastAsiaTheme="minorHAnsi"/>
    </w:rPr>
  </w:style>
  <w:style w:type="character" w:customStyle="1" w:styleId="FootnoteTextChar">
    <w:name w:val="Footnote Text Char"/>
    <w:basedOn w:val="DefaultParagraphFont"/>
    <w:link w:val="FootnoteText"/>
    <w:uiPriority w:val="99"/>
    <w:rsid w:val="000E5710"/>
    <w:rPr>
      <w:sz w:val="20"/>
      <w:szCs w:val="20"/>
    </w:rPr>
  </w:style>
  <w:style w:type="character" w:styleId="FootnoteReference">
    <w:name w:val="footnote reference"/>
    <w:basedOn w:val="DefaultParagraphFont"/>
    <w:unhideWhenUsed/>
    <w:rsid w:val="000E5710"/>
    <w:rPr>
      <w:vertAlign w:val="superscript"/>
    </w:rPr>
  </w:style>
  <w:style w:type="character" w:styleId="EndnoteReference">
    <w:name w:val="endnote reference"/>
    <w:rsid w:val="00301247"/>
    <w:rPr>
      <w:vertAlign w:val="superscript"/>
    </w:rPr>
  </w:style>
  <w:style w:type="paragraph" w:styleId="Footer">
    <w:name w:val="footer"/>
    <w:basedOn w:val="Normal"/>
    <w:link w:val="FooterChar"/>
    <w:rsid w:val="00301247"/>
    <w:pPr>
      <w:tabs>
        <w:tab w:val="center" w:pos="4320"/>
        <w:tab w:val="right" w:pos="8640"/>
      </w:tabs>
    </w:pPr>
  </w:style>
  <w:style w:type="character" w:customStyle="1" w:styleId="FooterChar">
    <w:name w:val="Footer Char"/>
    <w:basedOn w:val="DefaultParagraphFont"/>
    <w:link w:val="Footer"/>
    <w:rsid w:val="00301247"/>
    <w:rPr>
      <w:rFonts w:eastAsia="Times New Roman"/>
    </w:rPr>
  </w:style>
  <w:style w:type="paragraph" w:styleId="Header">
    <w:name w:val="header"/>
    <w:basedOn w:val="Normal"/>
    <w:link w:val="HeaderChar"/>
    <w:rsid w:val="00301247"/>
    <w:pPr>
      <w:tabs>
        <w:tab w:val="center" w:pos="4320"/>
        <w:tab w:val="right" w:pos="8640"/>
      </w:tabs>
    </w:pPr>
  </w:style>
  <w:style w:type="character" w:customStyle="1" w:styleId="HeaderChar">
    <w:name w:val="Header Char"/>
    <w:basedOn w:val="DefaultParagraphFont"/>
    <w:link w:val="Header"/>
    <w:rsid w:val="00301247"/>
    <w:rPr>
      <w:rFonts w:eastAsia="Times New Roman"/>
    </w:rPr>
  </w:style>
  <w:style w:type="paragraph" w:customStyle="1" w:styleId="Courier">
    <w:name w:val="Courier"/>
    <w:basedOn w:val="Normal"/>
    <w:rsid w:val="00301247"/>
    <w:pPr>
      <w:spacing w:line="360" w:lineRule="exact"/>
    </w:pPr>
  </w:style>
  <w:style w:type="paragraph" w:customStyle="1" w:styleId="fnhere">
    <w:name w:val="fn here"/>
    <w:basedOn w:val="FootnoteText"/>
    <w:rsid w:val="00301247"/>
    <w:pPr>
      <w:spacing w:after="160" w:line="320" w:lineRule="exact"/>
      <w:ind w:firstLine="440"/>
    </w:pPr>
    <w:rPr>
      <w:rFonts w:eastAsia="Times New Roman"/>
    </w:rPr>
  </w:style>
  <w:style w:type="paragraph" w:customStyle="1" w:styleId="balance6">
    <w:name w:val="$/balance/6"/>
    <w:basedOn w:val="Normal"/>
    <w:rsid w:val="00301247"/>
    <w:pPr>
      <w:keepNext/>
      <w:spacing w:line="120" w:lineRule="exact"/>
      <w:jc w:val="both"/>
    </w:pPr>
    <w:rPr>
      <w:rFonts w:ascii="New York" w:hAnsi="New York"/>
      <w:sz w:val="22"/>
    </w:rPr>
  </w:style>
  <w:style w:type="paragraph" w:customStyle="1" w:styleId="balance3">
    <w:name w:val="$/balance/3"/>
    <w:basedOn w:val="balance6"/>
    <w:rsid w:val="00301247"/>
    <w:pPr>
      <w:spacing w:line="60" w:lineRule="exact"/>
    </w:pPr>
  </w:style>
  <w:style w:type="paragraph" w:customStyle="1" w:styleId="balancefnabove200">
    <w:name w:val="$/balance/fn/above/200"/>
    <w:basedOn w:val="FootnoteText"/>
    <w:rsid w:val="00301247"/>
    <w:pPr>
      <w:spacing w:before="4000" w:line="220" w:lineRule="exact"/>
      <w:ind w:firstLine="180"/>
      <w:jc w:val="both"/>
    </w:pPr>
    <w:rPr>
      <w:rFonts w:ascii="New York" w:eastAsia="Times New Roman" w:hAnsi="New York"/>
      <w:sz w:val="18"/>
    </w:rPr>
  </w:style>
  <w:style w:type="paragraph" w:customStyle="1" w:styleId="balancefnabove100">
    <w:name w:val="$/balance/fn/above/100"/>
    <w:basedOn w:val="FootnoteText"/>
    <w:rsid w:val="00301247"/>
    <w:pPr>
      <w:spacing w:before="2000" w:line="220" w:lineRule="exact"/>
      <w:ind w:firstLine="180"/>
      <w:jc w:val="both"/>
    </w:pPr>
    <w:rPr>
      <w:rFonts w:ascii="New York" w:eastAsia="Times New Roman" w:hAnsi="New York"/>
      <w:sz w:val="18"/>
    </w:rPr>
  </w:style>
  <w:style w:type="paragraph" w:customStyle="1" w:styleId="ainsertinfo">
    <w:name w:val="a/insert/info"/>
    <w:basedOn w:val="Normal"/>
    <w:rsid w:val="00301247"/>
    <w:pPr>
      <w:spacing w:line="260" w:lineRule="exact"/>
      <w:ind w:left="360"/>
      <w:jc w:val="both"/>
    </w:pPr>
    <w:rPr>
      <w:rFonts w:ascii="New York" w:hAnsi="New York"/>
    </w:rPr>
  </w:style>
  <w:style w:type="paragraph" w:customStyle="1" w:styleId="balance65">
    <w:name w:val="$/balance/6.5"/>
    <w:basedOn w:val="Normal"/>
    <w:rsid w:val="00301247"/>
    <w:pPr>
      <w:spacing w:line="130" w:lineRule="exact"/>
      <w:ind w:left="360" w:hanging="360"/>
      <w:jc w:val="both"/>
    </w:pPr>
    <w:rPr>
      <w:rFonts w:ascii="New York" w:hAnsi="New York"/>
      <w:sz w:val="22"/>
    </w:rPr>
  </w:style>
  <w:style w:type="paragraph" w:customStyle="1" w:styleId="balance325">
    <w:name w:val="$/balance/3.25"/>
    <w:basedOn w:val="Normal"/>
    <w:rsid w:val="00301247"/>
    <w:pPr>
      <w:spacing w:line="70" w:lineRule="exact"/>
    </w:pPr>
  </w:style>
  <w:style w:type="paragraph" w:customStyle="1" w:styleId="H1">
    <w:name w:val="H1"/>
    <w:rsid w:val="00301247"/>
    <w:pPr>
      <w:tabs>
        <w:tab w:val="left" w:pos="720"/>
      </w:tabs>
      <w:spacing w:before="120"/>
    </w:pPr>
    <w:rPr>
      <w:rFonts w:ascii="Times" w:eastAsia="Times New Roman" w:hAnsi="Times"/>
      <w:b/>
      <w:sz w:val="48"/>
    </w:rPr>
  </w:style>
  <w:style w:type="paragraph" w:customStyle="1" w:styleId="H2">
    <w:name w:val="H2"/>
    <w:rsid w:val="00301247"/>
    <w:pPr>
      <w:tabs>
        <w:tab w:val="left" w:pos="720"/>
      </w:tabs>
    </w:pPr>
    <w:rPr>
      <w:rFonts w:ascii="Times" w:eastAsia="Times New Roman" w:hAnsi="Times"/>
      <w:b/>
      <w:sz w:val="36"/>
    </w:rPr>
  </w:style>
  <w:style w:type="paragraph" w:customStyle="1" w:styleId="H3">
    <w:name w:val="H3"/>
    <w:rsid w:val="00301247"/>
    <w:pPr>
      <w:tabs>
        <w:tab w:val="left" w:pos="720"/>
      </w:tabs>
    </w:pPr>
    <w:rPr>
      <w:rFonts w:ascii="Times" w:eastAsia="Times New Roman" w:hAnsi="Times"/>
      <w:b/>
      <w:sz w:val="28"/>
    </w:rPr>
  </w:style>
  <w:style w:type="paragraph" w:customStyle="1" w:styleId="H4">
    <w:name w:val="H4"/>
    <w:rsid w:val="00301247"/>
    <w:pPr>
      <w:tabs>
        <w:tab w:val="left" w:pos="720"/>
      </w:tabs>
    </w:pPr>
    <w:rPr>
      <w:rFonts w:ascii="Times" w:eastAsia="Times New Roman" w:hAnsi="Times"/>
      <w:b/>
      <w:sz w:val="24"/>
    </w:rPr>
  </w:style>
  <w:style w:type="paragraph" w:customStyle="1" w:styleId="H5">
    <w:name w:val="H5"/>
    <w:rsid w:val="00301247"/>
    <w:pPr>
      <w:tabs>
        <w:tab w:val="left" w:pos="720"/>
      </w:tabs>
    </w:pPr>
    <w:rPr>
      <w:rFonts w:ascii="Times" w:eastAsia="Times New Roman" w:hAnsi="Times"/>
      <w:b/>
    </w:rPr>
  </w:style>
  <w:style w:type="paragraph" w:customStyle="1" w:styleId="H6">
    <w:name w:val="H6"/>
    <w:rsid w:val="00301247"/>
    <w:pPr>
      <w:tabs>
        <w:tab w:val="left" w:pos="720"/>
      </w:tabs>
    </w:pPr>
    <w:rPr>
      <w:rFonts w:ascii="Times" w:eastAsia="Times New Roman" w:hAnsi="Times"/>
      <w:b/>
      <w:sz w:val="18"/>
    </w:rPr>
  </w:style>
  <w:style w:type="paragraph" w:customStyle="1" w:styleId="Links">
    <w:name w:val="Links"/>
    <w:rsid w:val="00301247"/>
    <w:rPr>
      <w:rFonts w:ascii="Helvetica" w:eastAsia="Times New Roman" w:hAnsi="Helvetica"/>
      <w:color w:val="0000FF"/>
      <w:sz w:val="24"/>
      <w:u w:val="single"/>
    </w:rPr>
  </w:style>
  <w:style w:type="paragraph" w:customStyle="1" w:styleId="EndNotes">
    <w:name w:val="EndNotes"/>
    <w:rsid w:val="00301247"/>
    <w:rPr>
      <w:rFonts w:ascii="Times" w:eastAsia="Times New Roman" w:hAnsi="Times"/>
    </w:rPr>
  </w:style>
  <w:style w:type="paragraph" w:customStyle="1" w:styleId="BlockQuote">
    <w:name w:val="BlockQuote"/>
    <w:rsid w:val="00301247"/>
    <w:pPr>
      <w:ind w:left="720" w:right="720"/>
    </w:pPr>
    <w:rPr>
      <w:rFonts w:ascii="Helvetica" w:eastAsia="Times New Roman" w:hAnsi="Helvetica"/>
      <w:sz w:val="24"/>
    </w:rPr>
  </w:style>
  <w:style w:type="paragraph" w:styleId="BodyTextIndent">
    <w:name w:val="Body Text Indent"/>
    <w:basedOn w:val="Normal"/>
    <w:link w:val="BodyTextIndentChar"/>
    <w:rsid w:val="00301247"/>
    <w:pPr>
      <w:spacing w:line="260" w:lineRule="exact"/>
      <w:ind w:firstLine="360"/>
    </w:pPr>
    <w:rPr>
      <w:rFonts w:ascii="Book Antiqua" w:hAnsi="Book Antiqua"/>
      <w:sz w:val="22"/>
    </w:rPr>
  </w:style>
  <w:style w:type="character" w:customStyle="1" w:styleId="BodyTextIndentChar">
    <w:name w:val="Body Text Indent Char"/>
    <w:basedOn w:val="DefaultParagraphFont"/>
    <w:link w:val="BodyTextIndent"/>
    <w:rsid w:val="00301247"/>
    <w:rPr>
      <w:rFonts w:ascii="Book Antiqua" w:eastAsia="Times New Roman" w:hAnsi="Book Antiqua"/>
      <w:sz w:val="22"/>
    </w:rPr>
  </w:style>
  <w:style w:type="paragraph" w:styleId="BodyText">
    <w:name w:val="Body Text"/>
    <w:basedOn w:val="Normal"/>
    <w:link w:val="BodyTextChar"/>
    <w:rsid w:val="00301247"/>
    <w:pPr>
      <w:spacing w:line="240" w:lineRule="exact"/>
      <w:ind w:right="360"/>
    </w:pPr>
    <w:rPr>
      <w:rFonts w:ascii="Book Antiqua" w:hAnsi="Book Antiqua"/>
      <w:sz w:val="18"/>
    </w:rPr>
  </w:style>
  <w:style w:type="character" w:customStyle="1" w:styleId="BodyTextChar">
    <w:name w:val="Body Text Char"/>
    <w:basedOn w:val="DefaultParagraphFont"/>
    <w:link w:val="BodyText"/>
    <w:rsid w:val="00301247"/>
    <w:rPr>
      <w:rFonts w:ascii="Book Antiqua" w:eastAsia="Times New Roman" w:hAnsi="Book Antiqua"/>
      <w:sz w:val="18"/>
    </w:rPr>
  </w:style>
  <w:style w:type="paragraph" w:styleId="EndnoteText">
    <w:name w:val="endnote text"/>
    <w:basedOn w:val="Normal"/>
    <w:link w:val="EndnoteTextChar"/>
    <w:semiHidden/>
    <w:rsid w:val="00301247"/>
    <w:rPr>
      <w:szCs w:val="24"/>
    </w:rPr>
  </w:style>
  <w:style w:type="character" w:customStyle="1" w:styleId="EndnoteTextChar">
    <w:name w:val="Endnote Text Char"/>
    <w:basedOn w:val="DefaultParagraphFont"/>
    <w:link w:val="EndnoteText"/>
    <w:semiHidden/>
    <w:rsid w:val="00301247"/>
    <w:rPr>
      <w:rFonts w:eastAsia="Times New Roman"/>
      <w:szCs w:val="24"/>
    </w:rPr>
  </w:style>
  <w:style w:type="paragraph" w:styleId="BalloonText">
    <w:name w:val="Balloon Text"/>
    <w:basedOn w:val="Normal"/>
    <w:link w:val="BalloonTextChar"/>
    <w:semiHidden/>
    <w:rsid w:val="00301247"/>
    <w:rPr>
      <w:rFonts w:ascii="Lucida Grande" w:hAnsi="Lucida Grande"/>
      <w:sz w:val="18"/>
      <w:szCs w:val="18"/>
    </w:rPr>
  </w:style>
  <w:style w:type="character" w:customStyle="1" w:styleId="BalloonTextChar">
    <w:name w:val="Balloon Text Char"/>
    <w:basedOn w:val="DefaultParagraphFont"/>
    <w:link w:val="BalloonText"/>
    <w:semiHidden/>
    <w:rsid w:val="00301247"/>
    <w:rPr>
      <w:rFonts w:ascii="Lucida Grande" w:eastAsia="Times New Roman" w:hAnsi="Lucida Grande"/>
      <w:sz w:val="18"/>
      <w:szCs w:val="18"/>
    </w:rPr>
  </w:style>
  <w:style w:type="character" w:styleId="PageNumber">
    <w:name w:val="page number"/>
    <w:basedOn w:val="DefaultParagraphFont"/>
    <w:uiPriority w:val="99"/>
    <w:semiHidden/>
    <w:unhideWhenUsed/>
    <w:rsid w:val="00301247"/>
  </w:style>
  <w:style w:type="character" w:styleId="Hyperlink">
    <w:name w:val="Hyperlink"/>
    <w:uiPriority w:val="99"/>
    <w:semiHidden/>
    <w:unhideWhenUsed/>
    <w:rsid w:val="009C3F8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45.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246C-0C62-5641-B336-B62E6EF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2</cp:revision>
  <cp:lastPrinted>2023-11-01T20:18:00Z</cp:lastPrinted>
  <dcterms:created xsi:type="dcterms:W3CDTF">2023-12-03T14:18:00Z</dcterms:created>
  <dcterms:modified xsi:type="dcterms:W3CDTF">2023-12-03T14:18:00Z</dcterms:modified>
</cp:coreProperties>
</file>